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4C00" w14:textId="587F6C5A" w:rsidR="00FD4619" w:rsidRPr="002746AF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  <w:r w:rsidRPr="002746AF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  <w:r w:rsidR="008C7E43" w:rsidRPr="002746AF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 </w:t>
      </w:r>
    </w:p>
    <w:p w14:paraId="00A85BB1" w14:textId="6BCA3EF6" w:rsidR="00FD4619" w:rsidRPr="002746AF" w:rsidRDefault="00554232" w:rsidP="00A4361E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   </w:t>
      </w:r>
      <w:r w:rsidR="00FD4619" w:rsidRPr="002746A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A4361E" w:rsidRPr="002746A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="00FD4619" w:rsidRPr="002746A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="00941C5F" w:rsidRPr="002746A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BB3C4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3</w:t>
      </w:r>
      <w:r w:rsidR="00941C5F" w:rsidRPr="002746A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02</w:t>
      </w:r>
      <w:r w:rsidR="00BB3C4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4</w:t>
      </w:r>
      <w:r w:rsidR="00227AE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55D257E9" w14:textId="0B6ACDB6" w:rsidR="00FD4619" w:rsidRPr="002746AF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="00C6012C"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</w:t>
      </w:r>
      <w:r w:rsidR="00941C5F"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Биологија</w:t>
      </w:r>
    </w:p>
    <w:p w14:paraId="018371D9" w14:textId="1B626D0D" w:rsidR="00FD4619" w:rsidRPr="002746AF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="00941C5F"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68</w:t>
      </w:r>
    </w:p>
    <w:p w14:paraId="36E13BB4" w14:textId="29FE4C76" w:rsidR="00132041" w:rsidRPr="002746AF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</w:t>
      </w:r>
      <w:r w:rsidR="002044A5"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</w:t>
      </w:r>
      <w:r w:rsidR="00941C5F"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2</w:t>
      </w:r>
    </w:p>
    <w:p w14:paraId="3EB04E29" w14:textId="77777777" w:rsidR="00552887" w:rsidRPr="002746AF" w:rsidRDefault="00552887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20660F" w:rsidRPr="002746AF" w14:paraId="75B66783" w14:textId="77777777" w:rsidTr="0020660F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01CB778F" w14:textId="3E42D006" w:rsidR="0020660F" w:rsidRPr="002746AF" w:rsidRDefault="0020660F" w:rsidP="0020660F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СЕПТЕМБАР</w:t>
            </w:r>
          </w:p>
        </w:tc>
      </w:tr>
      <w:tr w:rsidR="0043033F" w:rsidRPr="002746AF" w14:paraId="6158A203" w14:textId="77777777" w:rsidTr="00552887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3B60978F" w14:textId="4127EA05" w:rsidR="0043033F" w:rsidRPr="002746AF" w:rsidRDefault="0043033F" w:rsidP="0020660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</w:t>
            </w:r>
            <w:r w:rsidR="0020660F"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и назив наст</w:t>
            </w:r>
            <w:r w:rsidR="0020660F"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7D2770A5" w14:textId="77777777" w:rsidR="00F73826" w:rsidRDefault="0043033F" w:rsidP="00F73826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57485CE" w14:textId="6D196A11" w:rsidR="0043033F" w:rsidRPr="002746AF" w:rsidRDefault="0043033F" w:rsidP="00F73826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634EBC" w14:textId="07D48BA4" w:rsidR="0043033F" w:rsidRPr="002746AF" w:rsidRDefault="0043033F" w:rsidP="00F7382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306FF65" w14:textId="77777777" w:rsidR="00F73826" w:rsidRDefault="0043033F" w:rsidP="00F7382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47700F9F" w14:textId="3E808ADA" w:rsidR="0043033F" w:rsidRPr="009972ED" w:rsidRDefault="0043033F" w:rsidP="00F7382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5DBECAD" w14:textId="55928A3A" w:rsidR="0043033F" w:rsidRPr="009972ED" w:rsidRDefault="0043033F" w:rsidP="00F7382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380EBF5" w14:textId="48E6B423" w:rsidR="0043033F" w:rsidRPr="009972ED" w:rsidRDefault="0043033F" w:rsidP="002066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03F5F70" w14:textId="4C3D994C" w:rsidR="0043033F" w:rsidRPr="009972ED" w:rsidRDefault="0043033F" w:rsidP="00F73826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EF45A37" w14:textId="1D76E8F0" w:rsidR="0043033F" w:rsidRPr="009972ED" w:rsidRDefault="0043033F" w:rsidP="00F73826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F73826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9F914DD" w14:textId="22E38616" w:rsidR="0043033F" w:rsidRPr="009972ED" w:rsidRDefault="0043033F" w:rsidP="00F73826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F73826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 w:rsidR="0020660F"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14B5069" w14:textId="0C8A91E9" w:rsidR="0043033F" w:rsidRPr="009972ED" w:rsidRDefault="0043033F" w:rsidP="00F73826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 w:rsidR="00EA5636"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након реализације</w:t>
            </w:r>
          </w:p>
        </w:tc>
      </w:tr>
      <w:bookmarkEnd w:id="1"/>
      <w:tr w:rsidR="00E933DA" w:rsidRPr="002746AF" w14:paraId="1EEABD89" w14:textId="77777777" w:rsidTr="00E933DA">
        <w:trPr>
          <w:cantSplit/>
          <w:trHeight w:val="1501"/>
          <w:jc w:val="center"/>
        </w:trPr>
        <w:tc>
          <w:tcPr>
            <w:tcW w:w="681" w:type="dxa"/>
            <w:vMerge w:val="restart"/>
            <w:textDirection w:val="btLr"/>
          </w:tcPr>
          <w:p w14:paraId="05B8A1CA" w14:textId="76A5EF69" w:rsidR="00E933DA" w:rsidRPr="002746AF" w:rsidRDefault="00E933DA" w:rsidP="00E933DA">
            <w:pPr>
              <w:tabs>
                <w:tab w:val="left" w:pos="136"/>
              </w:tabs>
              <w:ind w:left="-57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lang w:val="sr-Cyrl-CS"/>
              </w:rPr>
              <w:t>1. Јединство грађе и функције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2746AF">
              <w:rPr>
                <w:rFonts w:asciiTheme="minorHAnsi" w:eastAsia="Times New Roman" w:hAnsiTheme="minorHAnsi" w:cstheme="minorHAnsi"/>
                <w:lang w:val="sr-Cyrl-CS"/>
              </w:rPr>
              <w:t>као основа живота</w:t>
            </w:r>
          </w:p>
        </w:tc>
        <w:tc>
          <w:tcPr>
            <w:tcW w:w="4537" w:type="dxa"/>
          </w:tcPr>
          <w:p w14:paraId="54E9F5D7" w14:textId="15630222" w:rsidR="00E933DA" w:rsidRPr="002746AF" w:rsidRDefault="00E933DA" w:rsidP="00E26E9A">
            <w:pPr>
              <w:pStyle w:val="tabela"/>
              <w:numPr>
                <w:ilvl w:val="0"/>
                <w:numId w:val="6"/>
              </w:numPr>
              <w:spacing w:line="240" w:lineRule="auto"/>
              <w:ind w:left="318" w:right="-10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746AF">
              <w:rPr>
                <w:rFonts w:asciiTheme="minorHAnsi" w:hAnsiTheme="minorHAnsi" w:cstheme="minorHAnsi"/>
                <w:sz w:val="24"/>
                <w:szCs w:val="24"/>
              </w:rPr>
              <w:t>oбјасни</w:t>
            </w:r>
            <w:proofErr w:type="spellEnd"/>
            <w:r w:rsidRPr="002746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  <w:sz w:val="24"/>
                <w:szCs w:val="24"/>
              </w:rPr>
              <w:t>појам</w:t>
            </w:r>
            <w:proofErr w:type="spellEnd"/>
            <w:r w:rsidRPr="002746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  <w:sz w:val="24"/>
                <w:szCs w:val="24"/>
              </w:rPr>
              <w:t>органела</w:t>
            </w:r>
            <w:proofErr w:type="spellEnd"/>
          </w:p>
          <w:p w14:paraId="2E89289A" w14:textId="351CF285" w:rsidR="00E933DA" w:rsidRPr="002746AF" w:rsidRDefault="00E933DA" w:rsidP="00E26E9A">
            <w:pPr>
              <w:pStyle w:val="tabela"/>
              <w:numPr>
                <w:ilvl w:val="0"/>
                <w:numId w:val="6"/>
              </w:numPr>
              <w:spacing w:line="240" w:lineRule="auto"/>
              <w:ind w:left="318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2746A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proofErr w:type="spellStart"/>
            <w:r w:rsidRPr="002746AF">
              <w:rPr>
                <w:rFonts w:asciiTheme="minorHAnsi" w:hAnsiTheme="minorHAnsi" w:cstheme="minorHAnsi"/>
                <w:sz w:val="24"/>
                <w:szCs w:val="24"/>
              </w:rPr>
              <w:t>аброји</w:t>
            </w:r>
            <w:proofErr w:type="spellEnd"/>
            <w:r w:rsidRPr="002746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  <w:sz w:val="24"/>
                <w:szCs w:val="24"/>
              </w:rPr>
              <w:t>ћелијске</w:t>
            </w:r>
            <w:proofErr w:type="spellEnd"/>
            <w:r w:rsidRPr="002746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  <w:sz w:val="24"/>
                <w:szCs w:val="24"/>
              </w:rPr>
              <w:t>органеле</w:t>
            </w:r>
            <w:proofErr w:type="spellEnd"/>
          </w:p>
          <w:p w14:paraId="5EE75A36" w14:textId="3C71F066" w:rsidR="00E933DA" w:rsidRPr="002746AF" w:rsidRDefault="00E933DA" w:rsidP="00E26E9A">
            <w:pPr>
              <w:pStyle w:val="tabela"/>
              <w:numPr>
                <w:ilvl w:val="0"/>
                <w:numId w:val="6"/>
              </w:numPr>
              <w:spacing w:line="240" w:lineRule="auto"/>
              <w:ind w:left="318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2746A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proofErr w:type="spellStart"/>
            <w:r w:rsidRPr="002746AF">
              <w:rPr>
                <w:rFonts w:asciiTheme="minorHAnsi" w:hAnsiTheme="minorHAnsi" w:cstheme="minorHAnsi"/>
                <w:sz w:val="24"/>
                <w:szCs w:val="24"/>
              </w:rPr>
              <w:t>аведе</w:t>
            </w:r>
            <w:proofErr w:type="spellEnd"/>
            <w:r w:rsidRPr="002746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  <w:sz w:val="24"/>
                <w:szCs w:val="24"/>
              </w:rPr>
              <w:t>функције</w:t>
            </w:r>
            <w:proofErr w:type="spellEnd"/>
            <w:r w:rsidRPr="002746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  <w:sz w:val="24"/>
                <w:szCs w:val="24"/>
              </w:rPr>
              <w:t>ћелијских</w:t>
            </w:r>
            <w:proofErr w:type="spellEnd"/>
            <w:r w:rsidRPr="002746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  <w:sz w:val="24"/>
                <w:szCs w:val="24"/>
              </w:rPr>
              <w:t>органела</w:t>
            </w:r>
            <w:proofErr w:type="spellEnd"/>
          </w:p>
          <w:p w14:paraId="17238380" w14:textId="70DC3F0F" w:rsidR="00E933DA" w:rsidRPr="002746AF" w:rsidRDefault="00E933DA" w:rsidP="00E26E9A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318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2746A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proofErr w:type="spellStart"/>
            <w:r w:rsidRPr="002746AF">
              <w:rPr>
                <w:rFonts w:asciiTheme="minorHAnsi" w:hAnsiTheme="minorHAnsi" w:cstheme="minorHAnsi"/>
                <w:sz w:val="24"/>
                <w:szCs w:val="24"/>
              </w:rPr>
              <w:t>пише</w:t>
            </w:r>
            <w:proofErr w:type="spellEnd"/>
            <w:r w:rsidRPr="002746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  <w:sz w:val="24"/>
                <w:szCs w:val="24"/>
              </w:rPr>
              <w:t>улогу</w:t>
            </w:r>
            <w:proofErr w:type="spellEnd"/>
            <w:r w:rsidRPr="002746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  <w:sz w:val="24"/>
                <w:szCs w:val="24"/>
              </w:rPr>
              <w:t>органела</w:t>
            </w:r>
            <w:proofErr w:type="spellEnd"/>
            <w:r w:rsidRPr="002746AF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2746AF">
              <w:rPr>
                <w:rFonts w:asciiTheme="minorHAnsi" w:hAnsiTheme="minorHAnsi" w:cstheme="minorHAnsi"/>
                <w:sz w:val="24"/>
                <w:szCs w:val="24"/>
              </w:rPr>
              <w:t>одређеној</w:t>
            </w:r>
            <w:proofErr w:type="spellEnd"/>
            <w:r w:rsidRPr="002746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  <w:sz w:val="24"/>
                <w:szCs w:val="24"/>
              </w:rPr>
              <w:t>ћелији</w:t>
            </w:r>
            <w:proofErr w:type="spellEnd"/>
          </w:p>
        </w:tc>
        <w:tc>
          <w:tcPr>
            <w:tcW w:w="567" w:type="dxa"/>
          </w:tcPr>
          <w:p w14:paraId="7ADDF4AE" w14:textId="7FFDD4E3" w:rsidR="00E933DA" w:rsidRPr="002746AF" w:rsidRDefault="00E933DA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2746AF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551" w:type="dxa"/>
          </w:tcPr>
          <w:p w14:paraId="6ED9E718" w14:textId="4B47FEF0" w:rsidR="00E933DA" w:rsidRPr="009972ED" w:rsidRDefault="00E933DA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972E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рганизација ћелија, животиња и биљака</w:t>
            </w:r>
          </w:p>
        </w:tc>
        <w:tc>
          <w:tcPr>
            <w:tcW w:w="567" w:type="dxa"/>
          </w:tcPr>
          <w:p w14:paraId="3C0C4D61" w14:textId="3EFDA26B" w:rsidR="00E933DA" w:rsidRPr="009972ED" w:rsidRDefault="00E933DA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972E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CF22470" w14:textId="228688C9" w:rsidR="00E933DA" w:rsidRPr="009972ED" w:rsidRDefault="00E933DA" w:rsidP="0055288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972E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Вербално-текстуална, демонстративно-илустративна</w:t>
            </w:r>
          </w:p>
        </w:tc>
        <w:tc>
          <w:tcPr>
            <w:tcW w:w="737" w:type="dxa"/>
          </w:tcPr>
          <w:p w14:paraId="17AA4289" w14:textId="7AF9251C" w:rsidR="00E933DA" w:rsidRPr="009972ED" w:rsidRDefault="00E933DA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972E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, И</w:t>
            </w:r>
          </w:p>
        </w:tc>
        <w:tc>
          <w:tcPr>
            <w:tcW w:w="1559" w:type="dxa"/>
          </w:tcPr>
          <w:p w14:paraId="25CB0890" w14:textId="17D7E1F0" w:rsidR="00E933DA" w:rsidRPr="009972ED" w:rsidRDefault="00E933DA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972E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Вештина комуникације, компетенција за учење, </w:t>
            </w:r>
          </w:p>
          <w:p w14:paraId="439C8933" w14:textId="0C197E05" w:rsidR="00E933DA" w:rsidRPr="009972ED" w:rsidRDefault="00E933DA" w:rsidP="008C7E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9972E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вештина сарадње, дигитална, естетичка </w:t>
            </w:r>
          </w:p>
        </w:tc>
        <w:tc>
          <w:tcPr>
            <w:tcW w:w="1276" w:type="dxa"/>
          </w:tcPr>
          <w:p w14:paraId="5B9F2B18" w14:textId="4AF25C23" w:rsidR="00E933DA" w:rsidRPr="009972ED" w:rsidRDefault="00E933DA" w:rsidP="009F7DE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972ED">
              <w:rPr>
                <w:rFonts w:asciiTheme="minorHAnsi" w:hAnsiTheme="minorHAnsi" w:cstheme="minorHAnsi"/>
                <w:lang w:val="sr-Cyrl-RS"/>
              </w:rPr>
              <w:t>С, И</w:t>
            </w:r>
            <w:r w:rsidRPr="009972ED">
              <w:rPr>
                <w:rFonts w:asciiTheme="minorHAnsi" w:hAnsiTheme="minorHAnsi" w:cstheme="minorHAnsi"/>
              </w:rPr>
              <w:t xml:space="preserve">, </w:t>
            </w:r>
            <w:r w:rsidRPr="009972ED">
              <w:rPr>
                <w:rFonts w:asciiTheme="minorHAnsi" w:hAnsiTheme="minorHAnsi" w:cstheme="minorHAnsi"/>
                <w:lang w:val="sr-Cyrl-RS"/>
              </w:rPr>
              <w:t>М</w:t>
            </w:r>
            <w:r w:rsidRPr="009972ED">
              <w:rPr>
                <w:rFonts w:asciiTheme="minorHAnsi" w:hAnsiTheme="minorHAnsi" w:cstheme="minorHAnsi"/>
              </w:rPr>
              <w:t xml:space="preserve">, </w:t>
            </w:r>
          </w:p>
        </w:tc>
        <w:tc>
          <w:tcPr>
            <w:tcW w:w="1330" w:type="dxa"/>
          </w:tcPr>
          <w:p w14:paraId="73625884" w14:textId="46C43D1A" w:rsidR="00E933DA" w:rsidRPr="009972ED" w:rsidRDefault="00E933DA" w:rsidP="008C7E43">
            <w:pPr>
              <w:ind w:right="157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E933DA" w:rsidRPr="002746AF" w14:paraId="007080C2" w14:textId="77777777" w:rsidTr="00E26E9A">
        <w:trPr>
          <w:trHeight w:val="2140"/>
          <w:jc w:val="center"/>
        </w:trPr>
        <w:tc>
          <w:tcPr>
            <w:tcW w:w="681" w:type="dxa"/>
            <w:vMerge/>
            <w:vAlign w:val="center"/>
          </w:tcPr>
          <w:p w14:paraId="1FF7A713" w14:textId="7FE43090" w:rsidR="00E933DA" w:rsidRPr="002746AF" w:rsidRDefault="00E933DA" w:rsidP="000F4259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58EAA66" w14:textId="4FFAC77D" w:rsidR="00E933DA" w:rsidRPr="00E26E9A" w:rsidRDefault="00E933DA" w:rsidP="00E26E9A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и на који начин промена концентрације раствора у којем се налази биљка утиче на њене ћелије</w:t>
            </w:r>
          </w:p>
          <w:p w14:paraId="7AD143F6" w14:textId="1000231B" w:rsidR="00E933DA" w:rsidRPr="002746AF" w:rsidRDefault="00E933DA" w:rsidP="00E26E9A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5"/>
              <w:rPr>
                <w:rFonts w:asciiTheme="minorHAnsi" w:hAnsiTheme="minorHAnsi" w:cstheme="minorHAnsi"/>
                <w:b/>
                <w:lang w:val="sr-Cyrl-RS"/>
              </w:rPr>
            </w:pPr>
            <w:r w:rsidRPr="002746A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шта се дешава са ћелијама и вакуолама листа слатководне биљке ако се промени концентрација раствора</w:t>
            </w:r>
          </w:p>
        </w:tc>
        <w:tc>
          <w:tcPr>
            <w:tcW w:w="567" w:type="dxa"/>
          </w:tcPr>
          <w:p w14:paraId="269A6E7B" w14:textId="47DCFF27" w:rsidR="00E933DA" w:rsidRPr="002746AF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746AF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839B96" w14:textId="77777777" w:rsidR="00E933DA" w:rsidRPr="009972ED" w:rsidRDefault="00E933DA" w:rsidP="000F4259">
            <w:pPr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9972ED">
              <w:rPr>
                <w:rFonts w:asciiTheme="minorHAnsi" w:hAnsiTheme="minorHAnsi" w:cstheme="minorHAnsi"/>
                <w:noProof/>
                <w:lang w:val="sr-Cyrl-BA"/>
              </w:rPr>
              <w:t>Школски лаб: Улога биљне вакуоле у регулацији уноса</w:t>
            </w:r>
          </w:p>
          <w:p w14:paraId="26521E8A" w14:textId="69F478C5" w:rsidR="00E933DA" w:rsidRPr="009972ED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972ED">
              <w:rPr>
                <w:rFonts w:asciiTheme="minorHAnsi" w:hAnsiTheme="minorHAnsi" w:cstheme="minorHAnsi"/>
                <w:noProof/>
                <w:lang w:val="sr-Cyrl-BA"/>
              </w:rPr>
              <w:t>и избацивања воде из ћел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5B6FBF" w14:textId="49D0D4E5" w:rsidR="00E933DA" w:rsidRPr="009972ED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972E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843" w:type="dxa"/>
          </w:tcPr>
          <w:p w14:paraId="235BA4F8" w14:textId="76C7DD3D" w:rsidR="00E933DA" w:rsidRPr="009972ED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972E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Вербално-текстуална, демонстративно-илустративна</w:t>
            </w:r>
          </w:p>
        </w:tc>
        <w:tc>
          <w:tcPr>
            <w:tcW w:w="737" w:type="dxa"/>
          </w:tcPr>
          <w:p w14:paraId="69D4093F" w14:textId="329BF945" w:rsidR="00E933DA" w:rsidRPr="009972ED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972E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, И</w:t>
            </w:r>
            <w:r w:rsidRPr="009972E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972E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55A4EC95" w14:textId="742C514D" w:rsidR="00E933DA" w:rsidRPr="009972ED" w:rsidRDefault="00E933DA" w:rsidP="00C610BC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972E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;</w:t>
            </w:r>
          </w:p>
          <w:p w14:paraId="5B3BD416" w14:textId="0360E892" w:rsidR="00E933DA" w:rsidRPr="009972ED" w:rsidRDefault="00E933DA" w:rsidP="000F425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9972E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кикација</w:t>
            </w:r>
          </w:p>
        </w:tc>
        <w:tc>
          <w:tcPr>
            <w:tcW w:w="1276" w:type="dxa"/>
          </w:tcPr>
          <w:p w14:paraId="09C6A843" w14:textId="78E29098" w:rsidR="00E933DA" w:rsidRPr="009972ED" w:rsidRDefault="00E933DA" w:rsidP="000F425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972ED">
              <w:rPr>
                <w:rFonts w:asciiTheme="minorHAnsi" w:hAnsiTheme="minorHAnsi" w:cstheme="minorHAnsi"/>
                <w:lang w:val="sr-Cyrl-RS"/>
              </w:rPr>
              <w:t>М, Л, Т, Б</w:t>
            </w:r>
          </w:p>
        </w:tc>
        <w:tc>
          <w:tcPr>
            <w:tcW w:w="1330" w:type="dxa"/>
          </w:tcPr>
          <w:p w14:paraId="2531BEC6" w14:textId="77777777" w:rsidR="00E933DA" w:rsidRPr="009972ED" w:rsidRDefault="00E933DA" w:rsidP="000F4259">
            <w:pPr>
              <w:ind w:right="157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E933DA" w:rsidRPr="00E26E9A" w14:paraId="154809E1" w14:textId="77777777" w:rsidTr="00E933DA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70D6732" w14:textId="7FC9F4A3" w:rsidR="00E933DA" w:rsidRPr="00E26E9A" w:rsidRDefault="00E933DA" w:rsidP="00E933D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1. Јединство грађе и функције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2746AF">
              <w:rPr>
                <w:rFonts w:asciiTheme="minorHAnsi" w:eastAsia="Times New Roman" w:hAnsiTheme="minorHAnsi" w:cstheme="minorHAnsi"/>
                <w:lang w:val="sr-Cyrl-CS"/>
              </w:rPr>
              <w:t>као основа живота</w:t>
            </w:r>
          </w:p>
        </w:tc>
        <w:tc>
          <w:tcPr>
            <w:tcW w:w="4537" w:type="dxa"/>
            <w:vAlign w:val="center"/>
          </w:tcPr>
          <w:p w14:paraId="02078EBB" w14:textId="79D8BB32" w:rsidR="00E933DA" w:rsidRPr="00E26E9A" w:rsidRDefault="00E933DA" w:rsidP="00E26E9A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бјасни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појам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ћелијски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метаболизам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његов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значај</w:t>
            </w:r>
            <w:proofErr w:type="spellEnd"/>
          </w:p>
          <w:p w14:paraId="76FB522E" w14:textId="2EAE3E92" w:rsidR="00E933DA" w:rsidRPr="00E26E9A" w:rsidRDefault="00E933DA" w:rsidP="00E26E9A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азумећ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с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регулиш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метаболизам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ћелије</w:t>
            </w:r>
            <w:proofErr w:type="spellEnd"/>
          </w:p>
          <w:p w14:paraId="228C9C09" w14:textId="2698DBFA" w:rsidR="00E933DA" w:rsidRPr="00E26E9A" w:rsidRDefault="00E933DA" w:rsidP="00E26E9A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познаћ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с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ензимим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начином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који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делују</w:t>
            </w:r>
            <w:proofErr w:type="spellEnd"/>
          </w:p>
          <w:p w14:paraId="6D6556CB" w14:textId="688DCD8C" w:rsidR="00E933DA" w:rsidRPr="00E26E9A" w:rsidRDefault="00E933DA" w:rsidP="00E26E9A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азумећ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енергетску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вредност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хранљивих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супстанци</w:t>
            </w:r>
            <w:proofErr w:type="spellEnd"/>
          </w:p>
        </w:tc>
        <w:tc>
          <w:tcPr>
            <w:tcW w:w="567" w:type="dxa"/>
          </w:tcPr>
          <w:p w14:paraId="7BE9EBC6" w14:textId="04354A39" w:rsidR="00E933DA" w:rsidRPr="00E26E9A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275364" w14:textId="62CA0F02" w:rsidR="00E933DA" w:rsidRPr="00E26E9A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Ћелијски метаболиз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079CAC" w14:textId="6B842117" w:rsidR="00E933DA" w:rsidRPr="00E26E9A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2EA7AB14" w14:textId="4AA0FDBA" w:rsidR="00E933DA" w:rsidRPr="00E26E9A" w:rsidRDefault="00E933DA" w:rsidP="000F425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-текстуална, демонстративно-илустративна</w:t>
            </w:r>
          </w:p>
        </w:tc>
        <w:tc>
          <w:tcPr>
            <w:tcW w:w="737" w:type="dxa"/>
          </w:tcPr>
          <w:p w14:paraId="1E7F74A7" w14:textId="2FC51312" w:rsidR="00E933DA" w:rsidRPr="00E26E9A" w:rsidRDefault="00E933DA" w:rsidP="000F425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, РП</w:t>
            </w:r>
          </w:p>
        </w:tc>
        <w:tc>
          <w:tcPr>
            <w:tcW w:w="1559" w:type="dxa"/>
          </w:tcPr>
          <w:p w14:paraId="32A0FE82" w14:textId="127D75CA" w:rsidR="00E933DA" w:rsidRPr="00E26E9A" w:rsidRDefault="00E933DA" w:rsidP="00C610BC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 за учење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</w:t>
            </w:r>
          </w:p>
          <w:p w14:paraId="5C06FEA3" w14:textId="264CAAE9" w:rsidR="00E933DA" w:rsidRPr="00E26E9A" w:rsidRDefault="00E933DA" w:rsidP="00C610BC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Сарадња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</w:t>
            </w:r>
          </w:p>
          <w:p w14:paraId="4F6FFD44" w14:textId="64CAC641" w:rsidR="00E933DA" w:rsidRPr="00E26E9A" w:rsidRDefault="00E933DA" w:rsidP="00C610B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Решавање проблема</w:t>
            </w:r>
          </w:p>
        </w:tc>
        <w:tc>
          <w:tcPr>
            <w:tcW w:w="1276" w:type="dxa"/>
          </w:tcPr>
          <w:p w14:paraId="6DC3A716" w14:textId="7D688A7D" w:rsidR="00E933DA" w:rsidRPr="00E26E9A" w:rsidRDefault="00E933DA" w:rsidP="000F4259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, М, ИНФ</w:t>
            </w:r>
          </w:p>
        </w:tc>
        <w:tc>
          <w:tcPr>
            <w:tcW w:w="1330" w:type="dxa"/>
          </w:tcPr>
          <w:p w14:paraId="05EDF7CC" w14:textId="77777777" w:rsidR="00E933DA" w:rsidRPr="00E26E9A" w:rsidRDefault="00E933DA" w:rsidP="000F4259">
            <w:pPr>
              <w:ind w:right="157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E933DA" w:rsidRPr="00E26E9A" w14:paraId="2B4AA8FE" w14:textId="77777777" w:rsidTr="0043524C">
        <w:trPr>
          <w:cantSplit/>
          <w:trHeight w:val="170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1373466" w14:textId="77777777" w:rsidR="00E933DA" w:rsidRPr="00E26E9A" w:rsidRDefault="00E933DA" w:rsidP="000F425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1A7FC68F" w14:textId="6A2E6117" w:rsidR="00E933DA" w:rsidRPr="00E26E9A" w:rsidRDefault="00E933DA" w:rsidP="00E26E9A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самостално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донос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закључк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кој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намирниц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имају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највећи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састав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масти</w:t>
            </w:r>
            <w:proofErr w:type="spellEnd"/>
          </w:p>
          <w:p w14:paraId="32F10935" w14:textId="396D36D4" w:rsidR="00E933DA" w:rsidRPr="00E26E9A" w:rsidRDefault="00E933DA" w:rsidP="00E26E9A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самостално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донос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закључк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кој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намирниц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имају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највећи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састав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угњених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хидрата</w:t>
            </w:r>
            <w:proofErr w:type="spellEnd"/>
          </w:p>
          <w:p w14:paraId="2F275F4B" w14:textId="1614C87F" w:rsidR="00E933DA" w:rsidRPr="00E26E9A" w:rsidRDefault="00E933DA" w:rsidP="00E26E9A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самостално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донос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закључк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кој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намирниц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имају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највећи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састав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протеина</w:t>
            </w:r>
            <w:proofErr w:type="spellEnd"/>
          </w:p>
        </w:tc>
        <w:tc>
          <w:tcPr>
            <w:tcW w:w="567" w:type="dxa"/>
          </w:tcPr>
          <w:p w14:paraId="21CA0319" w14:textId="0B6D1206" w:rsidR="00E933DA" w:rsidRPr="00E26E9A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BAA143" w14:textId="7CAE99B6" w:rsidR="00E933DA" w:rsidRPr="00E26E9A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Хранљива вредност намир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938BFA" w14:textId="11EB3C80" w:rsidR="00E933DA" w:rsidRPr="00E26E9A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843" w:type="dxa"/>
          </w:tcPr>
          <w:p w14:paraId="45B705FA" w14:textId="0C907577" w:rsidR="00E933DA" w:rsidRPr="00E26E9A" w:rsidRDefault="00E933DA" w:rsidP="000F425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монолошка, дијалошка</w:t>
            </w:r>
          </w:p>
        </w:tc>
        <w:tc>
          <w:tcPr>
            <w:tcW w:w="737" w:type="dxa"/>
          </w:tcPr>
          <w:p w14:paraId="2AB9A4DA" w14:textId="68C86A63" w:rsidR="00E933DA" w:rsidRPr="00E26E9A" w:rsidRDefault="00E933DA" w:rsidP="000F425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, Г</w:t>
            </w:r>
          </w:p>
        </w:tc>
        <w:tc>
          <w:tcPr>
            <w:tcW w:w="1559" w:type="dxa"/>
          </w:tcPr>
          <w:p w14:paraId="2DC70C44" w14:textId="6B4E94DF" w:rsidR="00E933DA" w:rsidRPr="00E26E9A" w:rsidRDefault="00E933DA" w:rsidP="0043524C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Компетенција за учење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 комуникација, сарадња, дигитална, решавање проблема</w:t>
            </w:r>
          </w:p>
        </w:tc>
        <w:tc>
          <w:tcPr>
            <w:tcW w:w="1276" w:type="dxa"/>
          </w:tcPr>
          <w:p w14:paraId="55592806" w14:textId="00F017EB" w:rsidR="00E933DA" w:rsidRPr="00E26E9A" w:rsidRDefault="00E933DA" w:rsidP="000F4259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Х,</w:t>
            </w: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С,</w:t>
            </w: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330" w:type="dxa"/>
          </w:tcPr>
          <w:p w14:paraId="5861641E" w14:textId="77777777" w:rsidR="00E933DA" w:rsidRPr="00E26E9A" w:rsidRDefault="00E933DA" w:rsidP="000F4259">
            <w:pPr>
              <w:ind w:right="157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E933DA" w:rsidRPr="00E26E9A" w14:paraId="47331835" w14:textId="77777777" w:rsidTr="0043524C">
        <w:trPr>
          <w:cantSplit/>
          <w:trHeight w:val="32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4C93744" w14:textId="77777777" w:rsidR="00E933DA" w:rsidRPr="00E26E9A" w:rsidRDefault="00E933DA" w:rsidP="000F425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1EBECD6D" w14:textId="0BD4B021" w:rsidR="00E933DA" w:rsidRPr="00E26E9A" w:rsidRDefault="00E933DA" w:rsidP="00E26E9A">
            <w:pPr>
              <w:pStyle w:val="ListParagraph"/>
              <w:numPr>
                <w:ilvl w:val="0"/>
                <w:numId w:val="7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објасни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су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с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ћелиј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вишећелијских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организам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специјализовал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током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еволуције</w:t>
            </w:r>
            <w:proofErr w:type="spellEnd"/>
          </w:p>
          <w:p w14:paraId="18DBA272" w14:textId="35B52036" w:rsidR="00E933DA" w:rsidRPr="00E26E9A" w:rsidRDefault="00E933DA" w:rsidP="00E26E9A">
            <w:pPr>
              <w:pStyle w:val="ListParagraph"/>
              <w:numPr>
                <w:ilvl w:val="0"/>
                <w:numId w:val="7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наведе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основн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</w:t>
            </w:r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типов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</w:t>
            </w:r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ткив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животиња</w:t>
            </w:r>
            <w:proofErr w:type="spellEnd"/>
          </w:p>
          <w:p w14:paraId="565A01B8" w14:textId="00A18C11" w:rsidR="00E933DA" w:rsidRPr="00E26E9A" w:rsidRDefault="00E933DA" w:rsidP="00E26E9A">
            <w:pPr>
              <w:pStyle w:val="ListParagraph"/>
              <w:numPr>
                <w:ilvl w:val="0"/>
                <w:numId w:val="7"/>
              </w:numPr>
              <w:ind w:left="318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</w:t>
            </w:r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повезаност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грађ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улог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ћелиј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ткив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организму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животиња</w:t>
            </w:r>
            <w:proofErr w:type="spellEnd"/>
          </w:p>
        </w:tc>
        <w:tc>
          <w:tcPr>
            <w:tcW w:w="567" w:type="dxa"/>
          </w:tcPr>
          <w:p w14:paraId="5600DDC3" w14:textId="002457B8" w:rsidR="00E933DA" w:rsidRPr="00E26E9A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486D95" w14:textId="514BE117" w:rsidR="00E933DA" w:rsidRPr="00E26E9A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Ћелије и ткива животиња – веза грађе и функц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A0F4F9" w14:textId="087CA9DC" w:rsidR="00E933DA" w:rsidRPr="00E26E9A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04E2DA70" w14:textId="568F3907" w:rsidR="00E933DA" w:rsidRPr="00E26E9A" w:rsidRDefault="00E933DA" w:rsidP="000F425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монолошка, дијалошка, вербално – текстуална, илустративна</w:t>
            </w:r>
          </w:p>
        </w:tc>
        <w:tc>
          <w:tcPr>
            <w:tcW w:w="737" w:type="dxa"/>
          </w:tcPr>
          <w:p w14:paraId="0DE2B655" w14:textId="4F8BABB7" w:rsidR="00E933DA" w:rsidRPr="00E26E9A" w:rsidRDefault="00E933DA" w:rsidP="000F425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И</w:t>
            </w:r>
          </w:p>
        </w:tc>
        <w:tc>
          <w:tcPr>
            <w:tcW w:w="1559" w:type="dxa"/>
          </w:tcPr>
          <w:p w14:paraId="61B645F9" w14:textId="43574C18" w:rsidR="00E933DA" w:rsidRPr="00E26E9A" w:rsidRDefault="00E933DA" w:rsidP="0043524C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тенција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за учење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Рад с подацима и информацијама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Решавање проблема</w:t>
            </w:r>
          </w:p>
          <w:p w14:paraId="4D79A4D5" w14:textId="070F130F" w:rsidR="00E933DA" w:rsidRPr="00E26E9A" w:rsidRDefault="00E933DA" w:rsidP="0062491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Дигитална </w:t>
            </w:r>
          </w:p>
        </w:tc>
        <w:tc>
          <w:tcPr>
            <w:tcW w:w="1276" w:type="dxa"/>
          </w:tcPr>
          <w:p w14:paraId="4EB563EF" w14:textId="5AA275D4" w:rsidR="00E933DA" w:rsidRPr="00E26E9A" w:rsidRDefault="00E933DA" w:rsidP="000F4259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Л, Т, ГВ</w:t>
            </w:r>
          </w:p>
        </w:tc>
        <w:tc>
          <w:tcPr>
            <w:tcW w:w="1330" w:type="dxa"/>
          </w:tcPr>
          <w:p w14:paraId="1FC79886" w14:textId="77777777" w:rsidR="00E933DA" w:rsidRPr="00E26E9A" w:rsidRDefault="00E933DA" w:rsidP="000F4259">
            <w:pPr>
              <w:ind w:right="157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E933DA" w:rsidRPr="00E26E9A" w14:paraId="58AD6F5B" w14:textId="77777777" w:rsidTr="00E933DA">
        <w:trPr>
          <w:cantSplit/>
          <w:trHeight w:val="240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F0C539F" w14:textId="7C7FFC90" w:rsidR="00E933DA" w:rsidRPr="00E26E9A" w:rsidRDefault="00E933DA" w:rsidP="00E933D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1. Јединство грађе и функције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2746AF">
              <w:rPr>
                <w:rFonts w:asciiTheme="minorHAnsi" w:eastAsia="Times New Roman" w:hAnsiTheme="minorHAnsi" w:cstheme="minorHAnsi"/>
                <w:lang w:val="sr-Cyrl-CS"/>
              </w:rPr>
              <w:t>као основа живота</w:t>
            </w:r>
          </w:p>
        </w:tc>
        <w:tc>
          <w:tcPr>
            <w:tcW w:w="4537" w:type="dxa"/>
          </w:tcPr>
          <w:p w14:paraId="2A7F366E" w14:textId="04F0F7C1" w:rsidR="00E933DA" w:rsidRPr="00E26E9A" w:rsidRDefault="00E933DA" w:rsidP="00E26E9A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схват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кој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ћелиј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животињ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човек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имају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способност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деоб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6D57EF60" w14:textId="2A583093" w:rsidR="00E933DA" w:rsidRPr="00E26E9A" w:rsidRDefault="00E933DA" w:rsidP="00E26E9A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науч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шт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су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матичн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ћелиј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кој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ј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њихов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улог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56F0DA25" w14:textId="49BC2835" w:rsidR="00E933DA" w:rsidRPr="00E26E9A" w:rsidRDefault="00E933DA" w:rsidP="00E26E9A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схват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значај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матичних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ћелиј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науци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медицини</w:t>
            </w:r>
            <w:proofErr w:type="spellEnd"/>
          </w:p>
        </w:tc>
        <w:tc>
          <w:tcPr>
            <w:tcW w:w="567" w:type="dxa"/>
          </w:tcPr>
          <w:p w14:paraId="70EDA00B" w14:textId="0D45DF26" w:rsidR="00E933DA" w:rsidRPr="00E26E9A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21C7B2" w14:textId="67070080" w:rsidR="00E933DA" w:rsidRPr="00E26E9A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Матичне ћел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F6E1B1" w14:textId="318D089B" w:rsidR="00E933DA" w:rsidRPr="00E26E9A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3B3CF79A" w14:textId="42C2D618" w:rsidR="00E933DA" w:rsidRPr="00E26E9A" w:rsidRDefault="00E933DA" w:rsidP="000F425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– текстуална, илустративно - демонстративна</w:t>
            </w:r>
          </w:p>
        </w:tc>
        <w:tc>
          <w:tcPr>
            <w:tcW w:w="737" w:type="dxa"/>
          </w:tcPr>
          <w:p w14:paraId="2CF3A08B" w14:textId="15D3F5A6" w:rsidR="00E933DA" w:rsidRPr="00E26E9A" w:rsidRDefault="00E933DA" w:rsidP="000F425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, РП</w:t>
            </w:r>
          </w:p>
        </w:tc>
        <w:tc>
          <w:tcPr>
            <w:tcW w:w="1559" w:type="dxa"/>
          </w:tcPr>
          <w:p w14:paraId="744B4C0C" w14:textId="06C72E88" w:rsidR="00E933DA" w:rsidRPr="00E26E9A" w:rsidRDefault="00E933DA" w:rsidP="0043524C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тенција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за учење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Комуникација </w:t>
            </w:r>
          </w:p>
          <w:p w14:paraId="07B15E00" w14:textId="23B2E200" w:rsidR="00E933DA" w:rsidRPr="00E26E9A" w:rsidRDefault="00E933DA" w:rsidP="0043524C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Сарадња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</w:p>
          <w:p w14:paraId="1962C6EB" w14:textId="2F6B5205" w:rsidR="00E933DA" w:rsidRPr="00E26E9A" w:rsidRDefault="00E933DA" w:rsidP="0043524C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Есте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тичка</w:t>
            </w:r>
          </w:p>
        </w:tc>
        <w:tc>
          <w:tcPr>
            <w:tcW w:w="1276" w:type="dxa"/>
          </w:tcPr>
          <w:p w14:paraId="7D75F7B7" w14:textId="1F167974" w:rsidR="00E933DA" w:rsidRPr="00E26E9A" w:rsidRDefault="00E933DA" w:rsidP="000F4259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Л, М, ГВ</w:t>
            </w:r>
          </w:p>
        </w:tc>
        <w:tc>
          <w:tcPr>
            <w:tcW w:w="1330" w:type="dxa"/>
          </w:tcPr>
          <w:p w14:paraId="31AD1939" w14:textId="77777777" w:rsidR="00E933DA" w:rsidRPr="00E26E9A" w:rsidRDefault="00E933DA" w:rsidP="000F4259">
            <w:pPr>
              <w:ind w:right="157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E933DA" w:rsidRPr="00E26E9A" w14:paraId="42BCB86C" w14:textId="77777777" w:rsidTr="0043524C">
        <w:trPr>
          <w:cantSplit/>
          <w:trHeight w:val="20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8E3CAE2" w14:textId="77777777" w:rsidR="00E933DA" w:rsidRPr="00E26E9A" w:rsidRDefault="00E933DA" w:rsidP="000F425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488FDC6A" w14:textId="78F4F818" w:rsidR="00E933DA" w:rsidRPr="00E26E9A" w:rsidRDefault="00E933DA" w:rsidP="00E26E9A">
            <w:pPr>
              <w:pStyle w:val="ListParagraph"/>
              <w:numPr>
                <w:ilvl w:val="0"/>
                <w:numId w:val="8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препозн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навед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процес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његов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значај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употребом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матичних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ћелиј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медицинск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сврхе</w:t>
            </w:r>
            <w:proofErr w:type="spellEnd"/>
          </w:p>
          <w:p w14:paraId="45EB0D34" w14:textId="17B0145C" w:rsidR="00E933DA" w:rsidRPr="00E26E9A" w:rsidRDefault="00E933DA" w:rsidP="00E26E9A">
            <w:pPr>
              <w:pStyle w:val="ListParagraph"/>
              <w:numPr>
                <w:ilvl w:val="0"/>
                <w:numId w:val="8"/>
              </w:numPr>
              <w:ind w:left="318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закључи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од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чег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зависи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лечењ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матичним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ћелијама</w:t>
            </w:r>
            <w:proofErr w:type="spellEnd"/>
          </w:p>
        </w:tc>
        <w:tc>
          <w:tcPr>
            <w:tcW w:w="567" w:type="dxa"/>
          </w:tcPr>
          <w:p w14:paraId="65665A35" w14:textId="4C8E7C36" w:rsidR="00E933DA" w:rsidRPr="00E26E9A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7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9F86B0" w14:textId="12AB23D7" w:rsidR="00E933DA" w:rsidRPr="00E26E9A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Матичне ћелије – потреба или тренд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CFEC2D6" w14:textId="0A8FF82E" w:rsidR="00E933DA" w:rsidRPr="00E26E9A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843" w:type="dxa"/>
          </w:tcPr>
          <w:p w14:paraId="34856EB9" w14:textId="75637332" w:rsidR="00E933DA" w:rsidRPr="00E26E9A" w:rsidRDefault="00E933DA" w:rsidP="000F425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Монолошко – дијалошка, истраживачка, практичан рад</w:t>
            </w:r>
          </w:p>
        </w:tc>
        <w:tc>
          <w:tcPr>
            <w:tcW w:w="737" w:type="dxa"/>
          </w:tcPr>
          <w:p w14:paraId="7DF58705" w14:textId="64387D6B" w:rsidR="00E933DA" w:rsidRPr="00E26E9A" w:rsidRDefault="00E933DA" w:rsidP="000F425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Ф,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И,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РП</w:t>
            </w:r>
          </w:p>
        </w:tc>
        <w:tc>
          <w:tcPr>
            <w:tcW w:w="1559" w:type="dxa"/>
          </w:tcPr>
          <w:p w14:paraId="3AE72903" w14:textId="0168C7D2" w:rsidR="00E933DA" w:rsidRPr="00E26E9A" w:rsidRDefault="00E933DA" w:rsidP="0043524C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тенција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за учење 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</w:p>
          <w:p w14:paraId="511D34ED" w14:textId="2BC6800F" w:rsidR="00E933DA" w:rsidRPr="00E26E9A" w:rsidRDefault="00E933DA" w:rsidP="0043524C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Сарадња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4F49C686" w14:textId="5F524A02" w:rsidR="00E933DA" w:rsidRPr="00E26E9A" w:rsidRDefault="00E933DA" w:rsidP="0043524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</w:t>
            </w:r>
          </w:p>
        </w:tc>
        <w:tc>
          <w:tcPr>
            <w:tcW w:w="1276" w:type="dxa"/>
          </w:tcPr>
          <w:p w14:paraId="5C51D852" w14:textId="1D08A097" w:rsidR="00E933DA" w:rsidRPr="00E26E9A" w:rsidRDefault="00E933DA" w:rsidP="000F4259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Л, Т, ГВ, Е</w:t>
            </w:r>
          </w:p>
        </w:tc>
        <w:tc>
          <w:tcPr>
            <w:tcW w:w="1330" w:type="dxa"/>
          </w:tcPr>
          <w:p w14:paraId="4AE4B33B" w14:textId="77777777" w:rsidR="00E933DA" w:rsidRPr="00E26E9A" w:rsidRDefault="00E933DA" w:rsidP="000F4259">
            <w:pPr>
              <w:ind w:right="157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E933DA" w:rsidRPr="00E26E9A" w14:paraId="63C7BAC2" w14:textId="77777777" w:rsidTr="0043524C">
        <w:trPr>
          <w:cantSplit/>
          <w:trHeight w:val="210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51F3ADC" w14:textId="77777777" w:rsidR="00E933DA" w:rsidRPr="00E26E9A" w:rsidRDefault="00E933DA" w:rsidP="000F425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33B87111" w14:textId="66C9C2C2" w:rsidR="00E933DA" w:rsidRPr="00E26E9A" w:rsidRDefault="00E933DA" w:rsidP="00E26E9A">
            <w:pPr>
              <w:pStyle w:val="ListParagraph"/>
              <w:numPr>
                <w:ilvl w:val="0"/>
                <w:numId w:val="8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авед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основн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разлик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грађи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ћелиј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животињ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биљака</w:t>
            </w:r>
            <w:proofErr w:type="spellEnd"/>
          </w:p>
          <w:p w14:paraId="57DA57DB" w14:textId="1C8B5A3C" w:rsidR="00E933DA" w:rsidRPr="00E26E9A" w:rsidRDefault="00E933DA" w:rsidP="00E26E9A">
            <w:pPr>
              <w:pStyle w:val="ListParagraph"/>
              <w:numPr>
                <w:ilvl w:val="0"/>
                <w:numId w:val="8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пореди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навед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вез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гр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грађ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функциј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ћелиј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ткив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животиња</w:t>
            </w:r>
            <w:proofErr w:type="spellEnd"/>
          </w:p>
          <w:p w14:paraId="6E6960EB" w14:textId="1B598342" w:rsidR="00E933DA" w:rsidRPr="00E26E9A" w:rsidRDefault="00E933DA" w:rsidP="00E26E9A">
            <w:pPr>
              <w:pStyle w:val="ListParagraph"/>
              <w:numPr>
                <w:ilvl w:val="0"/>
                <w:numId w:val="8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авед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с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регулиш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метаболизам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ћелиј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3A21CBC9" w14:textId="1C53C06E" w:rsidR="00E933DA" w:rsidRPr="00E26E9A" w:rsidRDefault="00E933DA" w:rsidP="00E26E9A">
            <w:pPr>
              <w:pStyle w:val="ListParagraph"/>
              <w:numPr>
                <w:ilvl w:val="0"/>
                <w:numId w:val="8"/>
              </w:numPr>
              <w:ind w:left="318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</w:t>
            </w:r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шт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су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матичн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ћелиј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кој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ј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њихов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улог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3D93AAE5" w14:textId="11400FCF" w:rsidR="00E933DA" w:rsidRPr="00E26E9A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8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0FFAF7" w14:textId="4A8AB3D0" w:rsidR="00E933DA" w:rsidRPr="00E26E9A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Организација ћелија животиња и биљака, Ћелијски метаболизам, Ћелије и ткива животиња – веза грађе и функције, Матичне ћелиј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1BC586" w14:textId="5030B655" w:rsidR="00E933DA" w:rsidRPr="00E26E9A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</w:tcPr>
          <w:p w14:paraId="11757FD2" w14:textId="31D42468" w:rsidR="00E933DA" w:rsidRPr="00E26E9A" w:rsidRDefault="00E933DA" w:rsidP="000F425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Монолошко – дијалошка, демонстративна</w:t>
            </w:r>
          </w:p>
        </w:tc>
        <w:tc>
          <w:tcPr>
            <w:tcW w:w="737" w:type="dxa"/>
          </w:tcPr>
          <w:p w14:paraId="63B56278" w14:textId="351A23C6" w:rsidR="00E933DA" w:rsidRPr="00E26E9A" w:rsidRDefault="00E933DA" w:rsidP="000F425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Ф,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И,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РП</w:t>
            </w:r>
          </w:p>
        </w:tc>
        <w:tc>
          <w:tcPr>
            <w:tcW w:w="1559" w:type="dxa"/>
          </w:tcPr>
          <w:p w14:paraId="0E74D5C6" w14:textId="704945AE" w:rsidR="00E933DA" w:rsidRPr="00E26E9A" w:rsidRDefault="00E933DA" w:rsidP="0043524C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</w:p>
          <w:p w14:paraId="3339D157" w14:textId="460324DD" w:rsidR="00E933DA" w:rsidRPr="00E26E9A" w:rsidRDefault="00E933DA" w:rsidP="0043524C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Сарадња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408F84DD" w14:textId="01AA077C" w:rsidR="00E933DA" w:rsidRPr="00E26E9A" w:rsidRDefault="00E933DA" w:rsidP="0043524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Дигитална </w:t>
            </w:r>
          </w:p>
        </w:tc>
        <w:tc>
          <w:tcPr>
            <w:tcW w:w="1276" w:type="dxa"/>
          </w:tcPr>
          <w:p w14:paraId="5CE8E202" w14:textId="202C2533" w:rsidR="00E933DA" w:rsidRPr="00E26E9A" w:rsidRDefault="00E933DA" w:rsidP="000F4259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Т, ГВ</w:t>
            </w:r>
          </w:p>
        </w:tc>
        <w:tc>
          <w:tcPr>
            <w:tcW w:w="1330" w:type="dxa"/>
          </w:tcPr>
          <w:p w14:paraId="6D334AC1" w14:textId="77777777" w:rsidR="00E933DA" w:rsidRPr="00E26E9A" w:rsidRDefault="00E933DA" w:rsidP="000F4259">
            <w:pPr>
              <w:ind w:right="157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14:paraId="054D6C9D" w14:textId="77777777" w:rsidR="00552887" w:rsidRPr="00E26E9A" w:rsidRDefault="00552887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33F144A5" w14:textId="107CE232" w:rsidR="00FD4619" w:rsidRPr="002746AF" w:rsidRDefault="00FD4619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>:</w:t>
      </w:r>
      <w:r w:rsidR="00132041" w:rsidRPr="002746AF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2746AF">
        <w:rPr>
          <w:rFonts w:asciiTheme="minorHAnsi" w:hAnsiTheme="minorHAnsi" w:cstheme="minorHAnsi"/>
          <w:sz w:val="24"/>
          <w:szCs w:val="24"/>
        </w:rPr>
        <w:t>_________________</w:t>
      </w:r>
      <w:r w:rsidRPr="002746AF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>:</w:t>
      </w:r>
      <w:r w:rsidR="00E106D6" w:rsidRPr="002746AF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2746AF">
        <w:rPr>
          <w:rFonts w:asciiTheme="minorHAnsi" w:hAnsiTheme="minorHAnsi" w:cstheme="minorHAnsi"/>
          <w:sz w:val="24"/>
          <w:szCs w:val="24"/>
        </w:rPr>
        <w:t>_________</w:t>
      </w:r>
      <w:r w:rsidR="00552887" w:rsidRPr="002746AF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2746AF">
        <w:rPr>
          <w:rFonts w:asciiTheme="minorHAnsi" w:hAnsiTheme="minorHAnsi" w:cstheme="minorHAnsi"/>
          <w:sz w:val="24"/>
          <w:szCs w:val="24"/>
        </w:rPr>
        <w:t>___</w:t>
      </w:r>
      <w:r w:rsidR="00552887" w:rsidRPr="002746AF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2746AF">
        <w:rPr>
          <w:rFonts w:asciiTheme="minorHAnsi" w:hAnsiTheme="minorHAnsi" w:cstheme="minorHAnsi"/>
          <w:sz w:val="24"/>
          <w:szCs w:val="24"/>
        </w:rPr>
        <w:t>__________</w:t>
      </w:r>
    </w:p>
    <w:p w14:paraId="63372852" w14:textId="5612C1A8" w:rsidR="00454541" w:rsidRPr="002746AF" w:rsidRDefault="0087561F">
      <w:pPr>
        <w:spacing w:after="200" w:line="276" w:lineRule="auto"/>
        <w:rPr>
          <w:rFonts w:asciiTheme="minorHAnsi" w:hAnsiTheme="minorHAnsi" w:cstheme="minorHAnsi"/>
        </w:rPr>
      </w:pPr>
      <w:r w:rsidRPr="002746AF">
        <w:rPr>
          <w:rFonts w:asciiTheme="minorHAnsi" w:hAnsiTheme="minorHAnsi" w:cstheme="minorHAnsi"/>
        </w:rPr>
        <w:br w:type="page"/>
      </w:r>
    </w:p>
    <w:p w14:paraId="6838749D" w14:textId="77777777" w:rsidR="00454541" w:rsidRPr="002746AF" w:rsidRDefault="00454541" w:rsidP="00454541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2746AF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58DEA23F" w14:textId="00EB1242" w:rsidR="00454541" w:rsidRPr="002746AF" w:rsidRDefault="00554232" w:rsidP="00454541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   </w:t>
      </w:r>
      <w:r w:rsidR="00454541" w:rsidRPr="002746A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  202</w:t>
      </w:r>
      <w:r w:rsidR="00BB3C4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3</w:t>
      </w:r>
      <w:r w:rsidR="00454541" w:rsidRPr="002746A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02</w:t>
      </w:r>
      <w:r w:rsidR="00BB3C4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4</w:t>
      </w:r>
      <w:r w:rsidR="00227AE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70032459" w14:textId="77777777" w:rsidR="00454541" w:rsidRPr="002746AF" w:rsidRDefault="00454541" w:rsidP="004545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Биологија</w:t>
      </w:r>
    </w:p>
    <w:p w14:paraId="439665E4" w14:textId="77777777" w:rsidR="00454541" w:rsidRPr="002746AF" w:rsidRDefault="00454541" w:rsidP="004545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68</w:t>
      </w:r>
    </w:p>
    <w:p w14:paraId="7BCFA388" w14:textId="77777777" w:rsidR="00454541" w:rsidRPr="002746AF" w:rsidRDefault="00454541" w:rsidP="00454541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67C19216" w14:textId="77777777" w:rsidR="00454541" w:rsidRPr="002746AF" w:rsidRDefault="00454541" w:rsidP="004545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454541" w:rsidRPr="002746AF" w14:paraId="28F68EDF" w14:textId="77777777" w:rsidTr="00C93580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080E5599" w14:textId="59F7FCB8" w:rsidR="00454541" w:rsidRPr="002746AF" w:rsidRDefault="00454541" w:rsidP="00C93580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F73826" w:rsidRPr="002746AF" w14:paraId="7718A1E8" w14:textId="77777777" w:rsidTr="00C93580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15D3D502" w14:textId="75696CCE" w:rsidR="00F73826" w:rsidRPr="002746AF" w:rsidRDefault="00F73826" w:rsidP="00C9358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16E1D1A4" w14:textId="77777777" w:rsidR="00F73826" w:rsidRDefault="00F73826" w:rsidP="00E26E9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2F01091" w14:textId="70343121" w:rsidR="00F73826" w:rsidRPr="002746AF" w:rsidRDefault="00F73826" w:rsidP="00C93580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EB8621E" w14:textId="48F7A034" w:rsidR="00F73826" w:rsidRPr="002746AF" w:rsidRDefault="00F73826" w:rsidP="00C935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06A0AA2" w14:textId="77777777" w:rsidR="00F73826" w:rsidRDefault="00F73826" w:rsidP="00E26E9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6298F1C3" w14:textId="7F268CD0" w:rsidR="00F73826" w:rsidRPr="002746AF" w:rsidRDefault="00F73826" w:rsidP="00C935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07FB004" w14:textId="484BBDEC" w:rsidR="00F73826" w:rsidRPr="002746AF" w:rsidRDefault="00F73826" w:rsidP="00C935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D904BB0" w14:textId="53476ACA" w:rsidR="00F73826" w:rsidRPr="002746AF" w:rsidRDefault="00F73826" w:rsidP="00C935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3B48EA9" w14:textId="16BB8AB2" w:rsidR="00F73826" w:rsidRPr="002746AF" w:rsidRDefault="00F73826" w:rsidP="00C9358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0D19634" w14:textId="15F7E2C9" w:rsidR="00F73826" w:rsidRPr="002746AF" w:rsidRDefault="00F73826" w:rsidP="00C935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37C1432" w14:textId="368DBC34" w:rsidR="00F73826" w:rsidRPr="002746AF" w:rsidRDefault="00F73826" w:rsidP="00C93580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A1F8AB3" w14:textId="3D771A3B" w:rsidR="00F73826" w:rsidRPr="002746AF" w:rsidRDefault="00F73826" w:rsidP="00C9358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BF1EDE" w:rsidRPr="002746AF" w14:paraId="369F7536" w14:textId="77777777" w:rsidTr="00E933DA">
        <w:trPr>
          <w:cantSplit/>
          <w:trHeight w:val="1990"/>
          <w:jc w:val="center"/>
        </w:trPr>
        <w:tc>
          <w:tcPr>
            <w:tcW w:w="681" w:type="dxa"/>
            <w:textDirection w:val="btLr"/>
          </w:tcPr>
          <w:p w14:paraId="16404E91" w14:textId="77777777" w:rsidR="00BF1EDE" w:rsidRPr="009A4E0D" w:rsidRDefault="00BF1EDE" w:rsidP="00BF1EDE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21F2E64E" w14:textId="77777777" w:rsidR="00BF1EDE" w:rsidRPr="00E26E9A" w:rsidRDefault="00BF1EDE" w:rsidP="00BF1EDE">
            <w:pPr>
              <w:pStyle w:val="ListParagraph"/>
              <w:numPr>
                <w:ilvl w:val="0"/>
                <w:numId w:val="9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уочи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сличност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настанку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ћелиј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биљак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животињ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</w:p>
          <w:p w14:paraId="7E79F0E9" w14:textId="77777777" w:rsidR="00BF1EDE" w:rsidRPr="00E26E9A" w:rsidRDefault="00BF1EDE" w:rsidP="00BF1EDE">
            <w:pPr>
              <w:pStyle w:val="ListParagraph"/>
              <w:numPr>
                <w:ilvl w:val="0"/>
                <w:numId w:val="9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разликуј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основн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типов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ткив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биљака</w:t>
            </w:r>
            <w:proofErr w:type="spellEnd"/>
          </w:p>
          <w:p w14:paraId="3C12D05E" w14:textId="271C0BCA" w:rsidR="00BF1EDE" w:rsidRPr="00D92C19" w:rsidRDefault="00BF1EDE" w:rsidP="00BF1EDE">
            <w:pPr>
              <w:pStyle w:val="tabela"/>
              <w:numPr>
                <w:ilvl w:val="0"/>
                <w:numId w:val="10"/>
              </w:numPr>
              <w:spacing w:line="240" w:lineRule="auto"/>
              <w:ind w:left="318" w:right="-10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разум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повезаност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грађ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улог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ћелиј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ткив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организму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биљак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D068C3" w14:textId="79FD02A5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9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4FC6AD" w14:textId="7A5B71F8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Ћелије и ткива биљке – веза грађе и функц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85996A" w14:textId="21302504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315B44AF" w14:textId="4F08CFE9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-текстуална, монолошко – дијалошка, илустративна</w:t>
            </w:r>
          </w:p>
        </w:tc>
        <w:tc>
          <w:tcPr>
            <w:tcW w:w="737" w:type="dxa"/>
          </w:tcPr>
          <w:p w14:paraId="1566CADD" w14:textId="201D0619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 РП</w:t>
            </w:r>
          </w:p>
        </w:tc>
        <w:tc>
          <w:tcPr>
            <w:tcW w:w="1559" w:type="dxa"/>
          </w:tcPr>
          <w:p w14:paraId="147FA881" w14:textId="4389A85A" w:rsidR="00BF1EDE" w:rsidRPr="00E26E9A" w:rsidRDefault="00BF1EDE" w:rsidP="00BF1EDE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</w:t>
            </w:r>
          </w:p>
          <w:p w14:paraId="007011EB" w14:textId="77777777" w:rsidR="00BF1EDE" w:rsidRPr="00E26E9A" w:rsidRDefault="00BF1EDE" w:rsidP="00BF1EDE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Сарадња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2381393C" w14:textId="5C5A0207" w:rsidR="00BF1EDE" w:rsidRPr="00D92C19" w:rsidRDefault="00BF1EDE" w:rsidP="00BF1EDE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Рад са подацима и информацијама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="00441C0A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 xml:space="preserve"> 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Решавање проблема</w:t>
            </w:r>
          </w:p>
        </w:tc>
        <w:tc>
          <w:tcPr>
            <w:tcW w:w="1276" w:type="dxa"/>
          </w:tcPr>
          <w:p w14:paraId="2F7D6812" w14:textId="59914BE3" w:rsidR="00BF1EDE" w:rsidRPr="00D92C19" w:rsidRDefault="00BF1EDE" w:rsidP="00BF1EDE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Л, Т, ГВ</w:t>
            </w:r>
          </w:p>
        </w:tc>
        <w:tc>
          <w:tcPr>
            <w:tcW w:w="1330" w:type="dxa"/>
          </w:tcPr>
          <w:p w14:paraId="790E59FF" w14:textId="77777777" w:rsidR="00BF1EDE" w:rsidRPr="002746AF" w:rsidRDefault="00BF1EDE" w:rsidP="00BF1EDE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F1EDE" w:rsidRPr="002746AF" w14:paraId="7BDAD846" w14:textId="77777777" w:rsidTr="00E933DA">
        <w:trPr>
          <w:cantSplit/>
          <w:trHeight w:val="1990"/>
          <w:jc w:val="center"/>
        </w:trPr>
        <w:tc>
          <w:tcPr>
            <w:tcW w:w="681" w:type="dxa"/>
            <w:vMerge w:val="restart"/>
            <w:textDirection w:val="btLr"/>
          </w:tcPr>
          <w:p w14:paraId="070839EB" w14:textId="77777777" w:rsidR="00BF1EDE" w:rsidRPr="009A4E0D" w:rsidRDefault="00BF1EDE" w:rsidP="00BF1EDE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9A4E0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1. Јединство грађе и функције као основа живота</w:t>
            </w:r>
          </w:p>
        </w:tc>
        <w:tc>
          <w:tcPr>
            <w:tcW w:w="4537" w:type="dxa"/>
          </w:tcPr>
          <w:p w14:paraId="715F64B7" w14:textId="057048E0" w:rsidR="00BF1EDE" w:rsidRPr="00D92C19" w:rsidRDefault="00BF1EDE" w:rsidP="00BF1EDE">
            <w:pPr>
              <w:pStyle w:val="tabela"/>
              <w:numPr>
                <w:ilvl w:val="0"/>
                <w:numId w:val="10"/>
              </w:numPr>
              <w:spacing w:line="240" w:lineRule="auto"/>
              <w:ind w:left="318" w:right="-10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епоз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ве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рст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оводних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нопића</w:t>
            </w:r>
            <w:proofErr w:type="spellEnd"/>
          </w:p>
          <w:p w14:paraId="6B48EDFD" w14:textId="1E472DEA" w:rsidR="00BF1EDE" w:rsidRPr="00D92C19" w:rsidRDefault="00BF1EDE" w:rsidP="00BF1EDE">
            <w:pPr>
              <w:pStyle w:val="tabela"/>
              <w:numPr>
                <w:ilvl w:val="0"/>
                <w:numId w:val="10"/>
              </w:numPr>
              <w:spacing w:before="0" w:line="240" w:lineRule="auto"/>
              <w:ind w:left="318" w:right="-10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кључ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од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рећ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роз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силем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DEE391" w14:textId="606EDFF4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0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CD17CD" w14:textId="4592CCF1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Грађа и проводна улога стабла цел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17036B" w14:textId="7C82BAF0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843" w:type="dxa"/>
          </w:tcPr>
          <w:p w14:paraId="74EAE1BB" w14:textId="3C016984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рбално-текстуална, илустративна – демонстративна, самосталан рад ученика</w:t>
            </w:r>
          </w:p>
        </w:tc>
        <w:tc>
          <w:tcPr>
            <w:tcW w:w="737" w:type="dxa"/>
          </w:tcPr>
          <w:p w14:paraId="71E2B62C" w14:textId="3C7B573F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, И, Г</w:t>
            </w:r>
          </w:p>
        </w:tc>
        <w:tc>
          <w:tcPr>
            <w:tcW w:w="1559" w:type="dxa"/>
          </w:tcPr>
          <w:p w14:paraId="6B7DCB15" w14:textId="6FDCAE73" w:rsidR="00BF1EDE" w:rsidRPr="00D92C19" w:rsidRDefault="00BF1EDE" w:rsidP="00BF1EDE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етенц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шавањ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облем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игитал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53E4E3DB" w14:textId="60CD7619" w:rsidR="00BF1EDE" w:rsidRPr="00D92C19" w:rsidRDefault="00BF1EDE" w:rsidP="00BF1EDE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, Л, Т, ГВ</w:t>
            </w:r>
          </w:p>
        </w:tc>
        <w:tc>
          <w:tcPr>
            <w:tcW w:w="1330" w:type="dxa"/>
          </w:tcPr>
          <w:p w14:paraId="0F0632E3" w14:textId="77777777" w:rsidR="00BF1EDE" w:rsidRPr="002746AF" w:rsidRDefault="00BF1EDE" w:rsidP="00BF1EDE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F1EDE" w:rsidRPr="002746AF" w14:paraId="30C35AFC" w14:textId="77777777" w:rsidTr="00C93580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15A7DCE9" w14:textId="77777777" w:rsidR="00BF1EDE" w:rsidRPr="002746AF" w:rsidRDefault="00BF1EDE" w:rsidP="00BF1EDE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0D3C687D" w14:textId="75A2018F" w:rsidR="00BF1EDE" w:rsidRPr="00D92C19" w:rsidRDefault="00BF1EDE" w:rsidP="00BF1EDE">
            <w:pPr>
              <w:pStyle w:val="tabela"/>
              <w:numPr>
                <w:ilvl w:val="0"/>
                <w:numId w:val="10"/>
              </w:numPr>
              <w:spacing w:line="240" w:lineRule="auto"/>
              <w:ind w:left="318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објасни значај односа површине и запремине живих бића </w:t>
            </w:r>
          </w:p>
          <w:p w14:paraId="61812E1E" w14:textId="53083BBC" w:rsidR="00BF1EDE" w:rsidRPr="00D92C19" w:rsidRDefault="00BF1EDE" w:rsidP="00BF1EDE">
            <w:pPr>
              <w:pStyle w:val="tabela"/>
              <w:numPr>
                <w:ilvl w:val="0"/>
                <w:numId w:val="10"/>
              </w:numPr>
              <w:spacing w:line="240" w:lineRule="auto"/>
              <w:ind w:left="318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зашто ћелија не може неограничено да расте</w:t>
            </w:r>
          </w:p>
          <w:p w14:paraId="34C89EBE" w14:textId="49FD4ED7" w:rsidR="00BF1EDE" w:rsidRPr="00D92C19" w:rsidRDefault="00BF1EDE" w:rsidP="00BF1EDE">
            <w:pPr>
              <w:pStyle w:val="tabela"/>
              <w:numPr>
                <w:ilvl w:val="0"/>
                <w:numId w:val="10"/>
              </w:numPr>
              <w:spacing w:before="0" w:line="240" w:lineRule="auto"/>
              <w:ind w:left="318"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зашто су облик и величина живих бића и њихова структура важни у ефикасном вршењу одређених функ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EB665" w14:textId="7044BAF7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9E3501" w14:textId="12636028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Економичност у грађе и функције живих бић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642939" w14:textId="3E4A892A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2A8E62F3" w14:textId="63C44165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о – дијалошка, демонстративна</w:t>
            </w:r>
          </w:p>
        </w:tc>
        <w:tc>
          <w:tcPr>
            <w:tcW w:w="737" w:type="dxa"/>
          </w:tcPr>
          <w:p w14:paraId="3376C5D7" w14:textId="4C1951F1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, И, Г</w:t>
            </w:r>
          </w:p>
        </w:tc>
        <w:tc>
          <w:tcPr>
            <w:tcW w:w="1559" w:type="dxa"/>
          </w:tcPr>
          <w:p w14:paraId="3E30BCD4" w14:textId="089857D2" w:rsidR="00BF1EDE" w:rsidRPr="00D92C19" w:rsidRDefault="00BF1EDE" w:rsidP="00BF1EDE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етенц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D84BE1E" w14:textId="743AD838" w:rsidR="00BF1EDE" w:rsidRPr="00D92C19" w:rsidRDefault="00BF1EDE" w:rsidP="00BF1EDE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уникацијаСарадњ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587E61E2" w14:textId="6003ABFE" w:rsidR="00BF1EDE" w:rsidRPr="00D92C19" w:rsidRDefault="00BF1EDE" w:rsidP="00BF1EDE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игитал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D6913DB" w14:textId="27CBDAC1" w:rsidR="00BF1EDE" w:rsidRPr="00D92C19" w:rsidRDefault="00BF1EDE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32B8092" w14:textId="4179D5DB" w:rsidR="00BF1EDE" w:rsidRPr="00D92C19" w:rsidRDefault="00BF1EDE" w:rsidP="00BF1EDE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М, Т, ГВ</w:t>
            </w:r>
          </w:p>
        </w:tc>
        <w:tc>
          <w:tcPr>
            <w:tcW w:w="1330" w:type="dxa"/>
          </w:tcPr>
          <w:p w14:paraId="36F00382" w14:textId="77777777" w:rsidR="00BF1EDE" w:rsidRPr="002746AF" w:rsidRDefault="00BF1EDE" w:rsidP="00BF1E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F1EDE" w:rsidRPr="002746AF" w14:paraId="78C7A636" w14:textId="77777777" w:rsidTr="00E933DA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1864E56" w14:textId="775048D4" w:rsidR="00BF1EDE" w:rsidRPr="002746AF" w:rsidRDefault="00BF1EDE" w:rsidP="00BF1ED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9A4E0D">
              <w:rPr>
                <w:rFonts w:asciiTheme="minorHAnsi" w:eastAsia="Times New Roman" w:hAnsiTheme="minorHAnsi" w:cstheme="minorHAnsi"/>
                <w:lang w:val="sr-Cyrl-CS"/>
              </w:rPr>
              <w:t>1. Јединство грађе и функције као основа живота</w:t>
            </w:r>
          </w:p>
        </w:tc>
        <w:tc>
          <w:tcPr>
            <w:tcW w:w="4537" w:type="dxa"/>
          </w:tcPr>
          <w:p w14:paraId="0A697B0E" w14:textId="3CCDA0B1" w:rsidR="00BF1EDE" w:rsidRPr="00D92C19" w:rsidRDefault="00BF1EDE" w:rsidP="00BF1EDE">
            <w:pPr>
              <w:pStyle w:val="ListParagraph"/>
              <w:numPr>
                <w:ilvl w:val="0"/>
                <w:numId w:val="11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азум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труктур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ервних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ћел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рганизова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proofErr w:type="gram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ерв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0BA27319" w14:textId="4F8ED20D" w:rsidR="00BF1EDE" w:rsidRPr="00D92C19" w:rsidRDefault="00BF1EDE" w:rsidP="00BF1EDE">
            <w:pPr>
              <w:pStyle w:val="ListParagraph"/>
              <w:numPr>
                <w:ilvl w:val="0"/>
                <w:numId w:val="11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азум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ерв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ћели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енос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лектрич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игнал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нформаци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енос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руг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ћели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72264398" w14:textId="351D1849" w:rsidR="00BF1EDE" w:rsidRPr="00D92C19" w:rsidRDefault="00BF1EDE" w:rsidP="00BF1EDE">
            <w:pPr>
              <w:pStyle w:val="ListParagraph"/>
              <w:numPr>
                <w:ilvl w:val="0"/>
                <w:numId w:val="11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азум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труктурн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функционалн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одељен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ервн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истем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1BB27EF8" w14:textId="1117176D" w:rsidR="00BF1EDE" w:rsidRPr="00D92C19" w:rsidRDefault="00BF1EDE" w:rsidP="00BF1EDE">
            <w:pPr>
              <w:pStyle w:val="ListParagraph"/>
              <w:numPr>
                <w:ilvl w:val="0"/>
                <w:numId w:val="11"/>
              </w:numPr>
              <w:ind w:left="318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на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шт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флексн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лук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ј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њ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гов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начај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B6C1" w14:textId="40E0047A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18C89A" w14:textId="65BAF83E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Нервни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D4A884" w14:textId="4C7CF363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4451B16F" w14:textId="650E4A41" w:rsidR="00BF1EDE" w:rsidRPr="00D92C19" w:rsidRDefault="00BF1EDE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– текстулана, демонстративно - илустративна</w:t>
            </w:r>
          </w:p>
        </w:tc>
        <w:tc>
          <w:tcPr>
            <w:tcW w:w="737" w:type="dxa"/>
          </w:tcPr>
          <w:p w14:paraId="0D10D53B" w14:textId="60E8FF21" w:rsidR="00BF1EDE" w:rsidRPr="00D92C19" w:rsidRDefault="00BF1EDE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559" w:type="dxa"/>
          </w:tcPr>
          <w:p w14:paraId="31FE3201" w14:textId="68FB967B" w:rsidR="00BF1EDE" w:rsidRPr="00D92C19" w:rsidRDefault="00BF1EDE" w:rsidP="00441C0A">
            <w:pPr>
              <w:pStyle w:val="tabela"/>
              <w:spacing w:line="240" w:lineRule="auto"/>
              <w:ind w:left="4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тенциј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11D7B1E8" w14:textId="02C791A9" w:rsidR="00BF1EDE" w:rsidRPr="00D92C19" w:rsidRDefault="00BF1EDE" w:rsidP="00441C0A">
            <w:pPr>
              <w:pStyle w:val="tabela"/>
              <w:spacing w:line="240" w:lineRule="auto"/>
              <w:ind w:left="4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Сарадњ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</w:p>
          <w:p w14:paraId="0D466A12" w14:textId="5976035E" w:rsidR="00BF1EDE" w:rsidRPr="00D92C19" w:rsidRDefault="00BF1EDE" w:rsidP="00441C0A">
            <w:pPr>
              <w:pStyle w:val="tabela"/>
              <w:spacing w:line="240" w:lineRule="auto"/>
              <w:ind w:left="4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Решавање проблема</w:t>
            </w:r>
          </w:p>
        </w:tc>
        <w:tc>
          <w:tcPr>
            <w:tcW w:w="1276" w:type="dxa"/>
          </w:tcPr>
          <w:p w14:paraId="615FE265" w14:textId="746227EB" w:rsidR="00BF1EDE" w:rsidRPr="00D92C19" w:rsidRDefault="00BF1EDE" w:rsidP="00BF1EDE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Б</w:t>
            </w:r>
          </w:p>
        </w:tc>
        <w:tc>
          <w:tcPr>
            <w:tcW w:w="1330" w:type="dxa"/>
          </w:tcPr>
          <w:p w14:paraId="367D1CD3" w14:textId="77777777" w:rsidR="00BF1EDE" w:rsidRPr="00D92C19" w:rsidRDefault="00BF1EDE" w:rsidP="00BF1EDE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F1EDE" w:rsidRPr="002746AF" w14:paraId="05A69A99" w14:textId="77777777" w:rsidTr="009972ED">
        <w:trPr>
          <w:cantSplit/>
          <w:trHeight w:val="37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E406479" w14:textId="77777777" w:rsidR="00BF1EDE" w:rsidRPr="002746AF" w:rsidRDefault="00BF1EDE" w:rsidP="00BF1ED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1491E6E0" w14:textId="0E240D0B" w:rsidR="00BF1EDE" w:rsidRPr="00D92C19" w:rsidRDefault="00BF1EDE" w:rsidP="00BF1EDE">
            <w:pPr>
              <w:pStyle w:val="ListParagraph"/>
              <w:numPr>
                <w:ilvl w:val="0"/>
                <w:numId w:val="12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азум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флексн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лук</w:t>
            </w:r>
            <w:proofErr w:type="spellEnd"/>
          </w:p>
          <w:p w14:paraId="1B1C18C8" w14:textId="3DEA6114" w:rsidR="00BF1EDE" w:rsidRPr="00D92C19" w:rsidRDefault="00BF1EDE" w:rsidP="00BF1EDE">
            <w:pPr>
              <w:pStyle w:val="ListParagraph"/>
              <w:numPr>
                <w:ilvl w:val="0"/>
                <w:numId w:val="11"/>
              </w:numPr>
              <w:ind w:left="318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бјасн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хилов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тетив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д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човек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/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л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флекс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авијањ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ог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7358" w14:textId="570AA1AD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28C3C5" w14:textId="079A56D7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ефлекс Ахилове тетиве и рефлекс повлачења ног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EB3D5F" w14:textId="709202B7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843" w:type="dxa"/>
          </w:tcPr>
          <w:p w14:paraId="399E596D" w14:textId="31075849" w:rsidR="00BF1EDE" w:rsidRPr="00D92C19" w:rsidRDefault="00BF1EDE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– текстулана, демонстративно - илустративна</w:t>
            </w:r>
          </w:p>
        </w:tc>
        <w:tc>
          <w:tcPr>
            <w:tcW w:w="737" w:type="dxa"/>
          </w:tcPr>
          <w:p w14:paraId="0AD98471" w14:textId="67D203DC" w:rsidR="00BF1EDE" w:rsidRPr="00D92C19" w:rsidRDefault="00BF1EDE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, Г</w:t>
            </w:r>
          </w:p>
        </w:tc>
        <w:tc>
          <w:tcPr>
            <w:tcW w:w="1559" w:type="dxa"/>
          </w:tcPr>
          <w:p w14:paraId="3D95D5A4" w14:textId="0663A0D6" w:rsidR="00BF1EDE" w:rsidRPr="00D92C19" w:rsidRDefault="00BF1EDE" w:rsidP="00BF1EDE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тенциј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3831C6C6" w14:textId="51DF63B4" w:rsidR="00BF1EDE" w:rsidRPr="00D92C19" w:rsidRDefault="00BF1EDE" w:rsidP="00BF1EDE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</w:t>
            </w:r>
          </w:p>
          <w:p w14:paraId="68A37DBB" w14:textId="61B09623" w:rsidR="00BF1EDE" w:rsidRPr="00D92C19" w:rsidRDefault="00BF1EDE" w:rsidP="00BF1EDE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Сарадњ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631B6D09" w14:textId="59305E35" w:rsidR="00BF1EDE" w:rsidRPr="00D92C19" w:rsidRDefault="00BF1EDE" w:rsidP="00BF1EDE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46327E23" w14:textId="0736A775" w:rsidR="00BF1EDE" w:rsidRPr="00D92C19" w:rsidRDefault="00BF1EDE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Решавање проблема </w:t>
            </w:r>
          </w:p>
        </w:tc>
        <w:tc>
          <w:tcPr>
            <w:tcW w:w="1276" w:type="dxa"/>
          </w:tcPr>
          <w:p w14:paraId="1A1DD0B2" w14:textId="77D57AEB" w:rsidR="00BF1EDE" w:rsidRPr="00D92C19" w:rsidRDefault="00BF1EDE" w:rsidP="00BF1EDE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, Б</w:t>
            </w:r>
          </w:p>
        </w:tc>
        <w:tc>
          <w:tcPr>
            <w:tcW w:w="1330" w:type="dxa"/>
          </w:tcPr>
          <w:p w14:paraId="04DBF730" w14:textId="77777777" w:rsidR="00BF1EDE" w:rsidRPr="00D92C19" w:rsidRDefault="00BF1EDE" w:rsidP="00BF1EDE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F1EDE" w:rsidRPr="002746AF" w14:paraId="65051EC7" w14:textId="77777777" w:rsidTr="009972ED">
        <w:trPr>
          <w:cantSplit/>
          <w:trHeight w:val="32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3858EDC" w14:textId="77777777" w:rsidR="00BF1EDE" w:rsidRPr="002746AF" w:rsidRDefault="00BF1EDE" w:rsidP="00BF1ED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67F794AA" w14:textId="12DE870A" w:rsidR="00BF1EDE" w:rsidRPr="00D92C19" w:rsidRDefault="00BF1EDE" w:rsidP="00BF1EDE">
            <w:pPr>
              <w:pStyle w:val="ListParagraph"/>
              <w:numPr>
                <w:ilvl w:val="0"/>
                <w:numId w:val="12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ве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акв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труктур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ервних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ћел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нe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рганизованe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ерв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200F289C" w14:textId="611FF2AB" w:rsidR="00BF1EDE" w:rsidRPr="00D92C19" w:rsidRDefault="00BF1EDE" w:rsidP="00BF1EDE">
            <w:pPr>
              <w:pStyle w:val="ListParagraph"/>
              <w:numPr>
                <w:ilvl w:val="0"/>
                <w:numId w:val="12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поред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ерв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ћели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енос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лектрич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игнал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нформаци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енос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руг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ћели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00959CE7" w14:textId="65A28F37" w:rsidR="00BF1EDE" w:rsidRPr="00D92C19" w:rsidRDefault="00BF1EDE" w:rsidP="00BF1EDE">
            <w:pPr>
              <w:pStyle w:val="ListParagraph"/>
              <w:numPr>
                <w:ilvl w:val="0"/>
                <w:numId w:val="12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поред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труктурн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функционалн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одељен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ервн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истем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7CBD4A47" w14:textId="06BC02EE" w:rsidR="00BF1EDE" w:rsidRPr="00D92C19" w:rsidRDefault="00BF1EDE" w:rsidP="00BF1EDE">
            <w:pPr>
              <w:pStyle w:val="ListParagraph"/>
              <w:numPr>
                <w:ilvl w:val="0"/>
                <w:numId w:val="12"/>
              </w:numPr>
              <w:ind w:left="318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азум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шт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флексн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лук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ј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његов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начај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D77B22" w14:textId="61B41F3B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14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9B8C36" w14:textId="0139BD4E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Нервни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5ECAAF" w14:textId="2C7F19F2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843" w:type="dxa"/>
          </w:tcPr>
          <w:p w14:paraId="329277F6" w14:textId="02DFE336" w:rsidR="00BF1EDE" w:rsidRPr="00D92C19" w:rsidRDefault="00BF1EDE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Текстуална</w:t>
            </w:r>
          </w:p>
        </w:tc>
        <w:tc>
          <w:tcPr>
            <w:tcW w:w="737" w:type="dxa"/>
          </w:tcPr>
          <w:p w14:paraId="3810F0C9" w14:textId="49AA3267" w:rsidR="00BF1EDE" w:rsidRPr="00D92C19" w:rsidRDefault="00BF1EDE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559" w:type="dxa"/>
          </w:tcPr>
          <w:p w14:paraId="2728A350" w14:textId="0200C7FC" w:rsidR="00BF1EDE" w:rsidRPr="00D92C19" w:rsidRDefault="00BF1EDE" w:rsidP="00BF1EDE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тенциј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</w:p>
          <w:p w14:paraId="24AC3A1F" w14:textId="1A857B7C" w:rsidR="00BF1EDE" w:rsidRPr="00D92C19" w:rsidRDefault="00BF1EDE" w:rsidP="00BF1EDE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петенцијаСарадњ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Рад с подацим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48E9D880" w14:textId="558383C5" w:rsidR="00BF1EDE" w:rsidRPr="00D92C19" w:rsidRDefault="00BF1EDE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Решавање проблема</w:t>
            </w:r>
          </w:p>
        </w:tc>
        <w:tc>
          <w:tcPr>
            <w:tcW w:w="1276" w:type="dxa"/>
          </w:tcPr>
          <w:p w14:paraId="4E2386C8" w14:textId="75C908CC" w:rsidR="00BF1EDE" w:rsidRPr="00D92C19" w:rsidRDefault="00BF1EDE" w:rsidP="00BF1EDE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Б</w:t>
            </w:r>
          </w:p>
        </w:tc>
        <w:tc>
          <w:tcPr>
            <w:tcW w:w="1330" w:type="dxa"/>
          </w:tcPr>
          <w:p w14:paraId="43F69028" w14:textId="77777777" w:rsidR="00BF1EDE" w:rsidRPr="00D92C19" w:rsidRDefault="00BF1EDE" w:rsidP="00BF1EDE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F1EDE" w:rsidRPr="002746AF" w14:paraId="4F5A766E" w14:textId="77777777" w:rsidTr="00E933DA">
        <w:trPr>
          <w:cantSplit/>
          <w:trHeight w:val="240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07AA6BE" w14:textId="596E081B" w:rsidR="00BF1EDE" w:rsidRPr="002746AF" w:rsidRDefault="00BF1EDE" w:rsidP="00BF1ED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9A4E0D">
              <w:rPr>
                <w:rFonts w:asciiTheme="minorHAnsi" w:eastAsia="Times New Roman" w:hAnsiTheme="minorHAnsi" w:cstheme="minorHAnsi"/>
                <w:lang w:val="sr-Cyrl-CS"/>
              </w:rPr>
              <w:t>1. Јединство грађе и функције као основа живота</w:t>
            </w:r>
          </w:p>
        </w:tc>
        <w:tc>
          <w:tcPr>
            <w:tcW w:w="4537" w:type="dxa"/>
          </w:tcPr>
          <w:p w14:paraId="526CB4B1" w14:textId="4CEB9B2A" w:rsidR="00BF1EDE" w:rsidRPr="00D92C19" w:rsidRDefault="00BF1EDE" w:rsidP="00BF1EDE">
            <w:pPr>
              <w:pStyle w:val="ListParagraph"/>
              <w:numPr>
                <w:ilvl w:val="0"/>
                <w:numId w:val="12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ве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грађ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функциониса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сновних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чул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човека</w:t>
            </w:r>
            <w:proofErr w:type="spellEnd"/>
          </w:p>
          <w:p w14:paraId="0938A502" w14:textId="45B20073" w:rsidR="00BF1EDE" w:rsidRPr="00D92C19" w:rsidRDefault="00BF1EDE" w:rsidP="00BF1EDE">
            <w:pPr>
              <w:pStyle w:val="ListParagraph"/>
              <w:numPr>
                <w:ilvl w:val="0"/>
                <w:numId w:val="12"/>
              </w:numPr>
              <w:ind w:left="318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азум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начај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ваког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д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чул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чове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F5B2" w14:textId="48E17709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C4A1CF" w14:textId="0495785A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Чулни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802425" w14:textId="23132F4F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57F75DC8" w14:textId="454CF188" w:rsidR="00BF1EDE" w:rsidRPr="00D92C19" w:rsidRDefault="00BF1EDE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– текстулана, демонстративно – илустративна, практични метод</w:t>
            </w:r>
          </w:p>
        </w:tc>
        <w:tc>
          <w:tcPr>
            <w:tcW w:w="737" w:type="dxa"/>
          </w:tcPr>
          <w:p w14:paraId="47D5A04A" w14:textId="46A382F2" w:rsidR="00BF1EDE" w:rsidRPr="00D92C19" w:rsidRDefault="00BF1EDE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559" w:type="dxa"/>
          </w:tcPr>
          <w:p w14:paraId="7B16E4B7" w14:textId="0DDEF7AD" w:rsidR="00BF1EDE" w:rsidRPr="00D92C19" w:rsidRDefault="00BF1EDE" w:rsidP="00441C0A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тенција</w:t>
            </w:r>
            <w:r w:rsidR="00441C0A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3851499A" w14:textId="601235A3" w:rsidR="00BF1EDE" w:rsidRPr="00D92C19" w:rsidRDefault="00BF1EDE" w:rsidP="00441C0A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</w:t>
            </w:r>
          </w:p>
          <w:p w14:paraId="4530F318" w14:textId="6F7C7C3B" w:rsidR="00BF1EDE" w:rsidRPr="00D92C19" w:rsidRDefault="00BF1EDE" w:rsidP="00441C0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Сарадња </w:t>
            </w:r>
          </w:p>
        </w:tc>
        <w:tc>
          <w:tcPr>
            <w:tcW w:w="1276" w:type="dxa"/>
          </w:tcPr>
          <w:p w14:paraId="01EAADB9" w14:textId="2360D18E" w:rsidR="00BF1EDE" w:rsidRPr="00D92C19" w:rsidRDefault="00BF1EDE" w:rsidP="00BF1EDE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Б, Т</w:t>
            </w:r>
          </w:p>
        </w:tc>
        <w:tc>
          <w:tcPr>
            <w:tcW w:w="1330" w:type="dxa"/>
          </w:tcPr>
          <w:p w14:paraId="2317490E" w14:textId="77777777" w:rsidR="00BF1EDE" w:rsidRPr="00D92C19" w:rsidRDefault="00BF1EDE" w:rsidP="00BF1EDE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F1EDE" w:rsidRPr="002746AF" w14:paraId="460DC01F" w14:textId="77777777" w:rsidTr="009972ED">
        <w:trPr>
          <w:cantSplit/>
          <w:trHeight w:val="20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C7E2A5C" w14:textId="77777777" w:rsidR="00BF1EDE" w:rsidRPr="002746AF" w:rsidRDefault="00BF1EDE" w:rsidP="00BF1ED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D7D74C5" w14:textId="5C80EE44" w:rsidR="00BF1EDE" w:rsidRPr="00D92C19" w:rsidRDefault="00BF1EDE" w:rsidP="00BF1EDE">
            <w:pPr>
              <w:pStyle w:val="ListParagraph"/>
              <w:numPr>
                <w:ilvl w:val="0"/>
                <w:numId w:val="15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азум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лог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флекс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трептањ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штит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к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д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пад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траних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честиц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л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механичког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штећења</w:t>
            </w:r>
            <w:proofErr w:type="spellEnd"/>
          </w:p>
          <w:p w14:paraId="50F5A20D" w14:textId="59417F6B" w:rsidR="00BF1EDE" w:rsidRPr="00D92C19" w:rsidRDefault="00BF1EDE" w:rsidP="00BF1EDE">
            <w:pPr>
              <w:pStyle w:val="ListParagraph"/>
              <w:numPr>
                <w:ilvl w:val="0"/>
                <w:numId w:val="15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хват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личи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ветлост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опир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к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тич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ширин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енице</w:t>
            </w:r>
            <w:proofErr w:type="spellEnd"/>
          </w:p>
          <w:p w14:paraId="6B83ED21" w14:textId="40C2081C" w:rsidR="00BF1EDE" w:rsidRPr="00D92C19" w:rsidRDefault="00BF1EDE" w:rsidP="00BF1EDE">
            <w:pPr>
              <w:pStyle w:val="ListParagraph"/>
              <w:numPr>
                <w:ilvl w:val="0"/>
                <w:numId w:val="15"/>
              </w:numPr>
              <w:ind w:left="318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бјасн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вучн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талас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тич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ибрира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уб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пн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F371" w14:textId="113F0592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83FD02" w14:textId="633C1CFD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Школски лаб: Рефлекс трептања, Рефлекс ширења зенице, Модел бубне опне 1, Модел бубне опне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48E1016" w14:textId="320AADBC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В </w:t>
            </w:r>
          </w:p>
        </w:tc>
        <w:tc>
          <w:tcPr>
            <w:tcW w:w="1843" w:type="dxa"/>
          </w:tcPr>
          <w:p w14:paraId="090C1E72" w14:textId="457E633A" w:rsidR="00BF1EDE" w:rsidRPr="00D92C19" w:rsidRDefault="00BF1EDE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– текстулана, демонстративн</w:t>
            </w:r>
            <w:r w:rsidR="00441C0A">
              <w:rPr>
                <w:rFonts w:asciiTheme="minorHAnsi" w:hAnsiTheme="minorHAnsi" w:cstheme="minorHAnsi"/>
                <w:noProof/>
                <w:sz w:val="24"/>
                <w:szCs w:val="24"/>
              </w:rPr>
              <w:t>a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метода практичног рада</w:t>
            </w:r>
          </w:p>
        </w:tc>
        <w:tc>
          <w:tcPr>
            <w:tcW w:w="737" w:type="dxa"/>
          </w:tcPr>
          <w:p w14:paraId="30F8B808" w14:textId="0D2507D9" w:rsidR="00BF1EDE" w:rsidRPr="00D92C19" w:rsidRDefault="00BF1EDE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, Г</w:t>
            </w:r>
          </w:p>
        </w:tc>
        <w:tc>
          <w:tcPr>
            <w:tcW w:w="1559" w:type="dxa"/>
          </w:tcPr>
          <w:p w14:paraId="6214D29C" w14:textId="3DFC6C9C" w:rsidR="00BF1EDE" w:rsidRPr="00D92C19" w:rsidRDefault="00BF1EDE" w:rsidP="00BF1EDE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 Сарадњ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00DF75DC" w14:textId="0F5B118C" w:rsidR="00BF1EDE" w:rsidRPr="00D92C19" w:rsidRDefault="00BF1EDE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Решавање проблема </w:t>
            </w:r>
          </w:p>
        </w:tc>
        <w:tc>
          <w:tcPr>
            <w:tcW w:w="1276" w:type="dxa"/>
          </w:tcPr>
          <w:p w14:paraId="17B930BF" w14:textId="2E9A6A35" w:rsidR="00BF1EDE" w:rsidRPr="00D92C19" w:rsidRDefault="00BF1EDE" w:rsidP="00BF1EDE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ГВ, Т, Б</w:t>
            </w:r>
          </w:p>
        </w:tc>
        <w:tc>
          <w:tcPr>
            <w:tcW w:w="1330" w:type="dxa"/>
          </w:tcPr>
          <w:p w14:paraId="368FCF3A" w14:textId="77777777" w:rsidR="00BF1EDE" w:rsidRPr="00D92C19" w:rsidRDefault="00BF1EDE" w:rsidP="00BF1EDE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7514F67C" w14:textId="77777777" w:rsidR="00454541" w:rsidRPr="002746AF" w:rsidRDefault="00454541" w:rsidP="00454541">
      <w:pPr>
        <w:tabs>
          <w:tab w:val="right" w:pos="12960"/>
        </w:tabs>
        <w:rPr>
          <w:rFonts w:asciiTheme="minorHAnsi" w:hAnsiTheme="minorHAnsi" w:cstheme="minorHAnsi"/>
        </w:rPr>
      </w:pPr>
    </w:p>
    <w:p w14:paraId="4040E04B" w14:textId="77777777" w:rsidR="00454541" w:rsidRPr="002746AF" w:rsidRDefault="00454541" w:rsidP="00454541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>: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2746AF">
        <w:rPr>
          <w:rFonts w:asciiTheme="minorHAnsi" w:hAnsiTheme="minorHAnsi" w:cstheme="minorHAnsi"/>
          <w:sz w:val="24"/>
          <w:szCs w:val="24"/>
        </w:rPr>
        <w:t>_________________</w:t>
      </w:r>
      <w:r w:rsidRPr="002746AF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>: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2746AF">
        <w:rPr>
          <w:rFonts w:asciiTheme="minorHAnsi" w:hAnsiTheme="minorHAnsi" w:cstheme="minorHAnsi"/>
          <w:sz w:val="24"/>
          <w:szCs w:val="24"/>
        </w:rPr>
        <w:t>_________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2746AF">
        <w:rPr>
          <w:rFonts w:asciiTheme="minorHAnsi" w:hAnsiTheme="minorHAnsi" w:cstheme="minorHAnsi"/>
          <w:sz w:val="24"/>
          <w:szCs w:val="24"/>
        </w:rPr>
        <w:t>___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2746AF">
        <w:rPr>
          <w:rFonts w:asciiTheme="minorHAnsi" w:hAnsiTheme="minorHAnsi" w:cstheme="minorHAnsi"/>
          <w:sz w:val="24"/>
          <w:szCs w:val="24"/>
        </w:rPr>
        <w:t>__________</w:t>
      </w:r>
    </w:p>
    <w:p w14:paraId="116F1C7D" w14:textId="77777777" w:rsidR="0087561F" w:rsidRPr="002746AF" w:rsidRDefault="0087561F" w:rsidP="00FD4619">
      <w:pPr>
        <w:jc w:val="center"/>
        <w:rPr>
          <w:rFonts w:asciiTheme="minorHAnsi" w:hAnsiTheme="minorHAnsi" w:cstheme="minorHAnsi"/>
        </w:rPr>
      </w:pPr>
    </w:p>
    <w:p w14:paraId="71E0F74C" w14:textId="77777777" w:rsidR="005816F0" w:rsidRPr="002746AF" w:rsidRDefault="005816F0" w:rsidP="00FD4619">
      <w:pPr>
        <w:jc w:val="center"/>
        <w:rPr>
          <w:rFonts w:asciiTheme="minorHAnsi" w:hAnsiTheme="minorHAnsi" w:cstheme="minorHAnsi"/>
        </w:rPr>
      </w:pPr>
    </w:p>
    <w:p w14:paraId="5E7C0C74" w14:textId="61D644E3" w:rsidR="005816F0" w:rsidRDefault="005816F0" w:rsidP="00FD4619">
      <w:pPr>
        <w:jc w:val="center"/>
        <w:rPr>
          <w:rFonts w:asciiTheme="minorHAnsi" w:hAnsiTheme="minorHAnsi" w:cstheme="minorHAnsi"/>
        </w:rPr>
      </w:pPr>
    </w:p>
    <w:p w14:paraId="741DAE40" w14:textId="31B2BBC5" w:rsidR="00BF1EDE" w:rsidRDefault="00BF1EDE" w:rsidP="00FD4619">
      <w:pPr>
        <w:jc w:val="center"/>
        <w:rPr>
          <w:rFonts w:asciiTheme="minorHAnsi" w:hAnsiTheme="minorHAnsi" w:cstheme="minorHAnsi"/>
        </w:rPr>
      </w:pPr>
    </w:p>
    <w:p w14:paraId="30DA4B69" w14:textId="29B8FDD1" w:rsidR="00BF1EDE" w:rsidRDefault="00BF1EDE" w:rsidP="00FD4619">
      <w:pPr>
        <w:jc w:val="center"/>
        <w:rPr>
          <w:rFonts w:asciiTheme="minorHAnsi" w:hAnsiTheme="minorHAnsi" w:cstheme="minorHAnsi"/>
        </w:rPr>
      </w:pPr>
    </w:p>
    <w:p w14:paraId="38EE057B" w14:textId="77777777" w:rsidR="00441C0A" w:rsidRDefault="00441C0A" w:rsidP="00FD4619">
      <w:pPr>
        <w:jc w:val="center"/>
        <w:rPr>
          <w:rFonts w:asciiTheme="minorHAnsi" w:hAnsiTheme="minorHAnsi" w:cstheme="minorHAnsi"/>
        </w:rPr>
      </w:pPr>
    </w:p>
    <w:p w14:paraId="29B658E8" w14:textId="77777777" w:rsidR="00BF1EDE" w:rsidRDefault="00BF1EDE" w:rsidP="00FD4619">
      <w:pPr>
        <w:jc w:val="center"/>
        <w:rPr>
          <w:rFonts w:asciiTheme="minorHAnsi" w:hAnsiTheme="minorHAnsi" w:cstheme="minorHAnsi"/>
        </w:rPr>
      </w:pPr>
    </w:p>
    <w:p w14:paraId="130E7723" w14:textId="77777777" w:rsidR="00BB3C41" w:rsidRDefault="00BB3C41" w:rsidP="00FD4619">
      <w:pPr>
        <w:jc w:val="center"/>
        <w:rPr>
          <w:rFonts w:asciiTheme="minorHAnsi" w:hAnsiTheme="minorHAnsi" w:cstheme="minorHAnsi"/>
        </w:rPr>
      </w:pPr>
    </w:p>
    <w:p w14:paraId="06F24B87" w14:textId="77777777" w:rsidR="00BB3C41" w:rsidRDefault="00BB3C41" w:rsidP="00FD4619">
      <w:pPr>
        <w:jc w:val="center"/>
        <w:rPr>
          <w:rFonts w:asciiTheme="minorHAnsi" w:hAnsiTheme="minorHAnsi" w:cstheme="minorHAnsi"/>
        </w:rPr>
      </w:pPr>
    </w:p>
    <w:p w14:paraId="26F2775E" w14:textId="77777777" w:rsidR="00BB3C41" w:rsidRDefault="00BB3C41" w:rsidP="00FD4619">
      <w:pPr>
        <w:jc w:val="center"/>
        <w:rPr>
          <w:rFonts w:asciiTheme="minorHAnsi" w:hAnsiTheme="minorHAnsi" w:cstheme="minorHAnsi"/>
        </w:rPr>
      </w:pPr>
    </w:p>
    <w:p w14:paraId="4D467BEB" w14:textId="77777777" w:rsidR="00BB3C41" w:rsidRDefault="00BB3C41" w:rsidP="00FD4619">
      <w:pPr>
        <w:jc w:val="center"/>
        <w:rPr>
          <w:rFonts w:asciiTheme="minorHAnsi" w:hAnsiTheme="minorHAnsi" w:cstheme="minorHAnsi"/>
        </w:rPr>
      </w:pPr>
    </w:p>
    <w:p w14:paraId="16DDB8D0" w14:textId="77777777" w:rsidR="00BB3C41" w:rsidRDefault="00BB3C41" w:rsidP="00FD4619">
      <w:pPr>
        <w:jc w:val="center"/>
        <w:rPr>
          <w:rFonts w:asciiTheme="minorHAnsi" w:hAnsiTheme="minorHAnsi" w:cstheme="minorHAnsi"/>
        </w:rPr>
      </w:pPr>
    </w:p>
    <w:p w14:paraId="69539452" w14:textId="77777777" w:rsidR="00BB3C41" w:rsidRPr="002746AF" w:rsidRDefault="00BB3C41" w:rsidP="00FD4619">
      <w:pPr>
        <w:jc w:val="center"/>
        <w:rPr>
          <w:rFonts w:asciiTheme="minorHAnsi" w:hAnsiTheme="minorHAnsi" w:cstheme="minorHAnsi"/>
        </w:rPr>
      </w:pPr>
    </w:p>
    <w:p w14:paraId="70DD23E7" w14:textId="77777777" w:rsidR="005816F0" w:rsidRPr="002746AF" w:rsidRDefault="005816F0" w:rsidP="005816F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2746AF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6EB74E4D" w14:textId="1E56B2C0" w:rsidR="005816F0" w:rsidRPr="002746AF" w:rsidRDefault="00554232" w:rsidP="005816F0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   </w:t>
      </w:r>
      <w:r w:rsidR="005816F0" w:rsidRPr="002746A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  202</w:t>
      </w:r>
      <w:r w:rsidR="00BB3C4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3</w:t>
      </w:r>
      <w:r w:rsidR="005816F0" w:rsidRPr="002746A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02</w:t>
      </w:r>
      <w:r w:rsidR="00BB3C4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4</w:t>
      </w:r>
      <w:r w:rsidR="00227AE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0943C3B5" w14:textId="77777777" w:rsidR="005816F0" w:rsidRPr="002746AF" w:rsidRDefault="005816F0" w:rsidP="005816F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Биологија</w:t>
      </w:r>
    </w:p>
    <w:p w14:paraId="07B7A13E" w14:textId="77777777" w:rsidR="005816F0" w:rsidRPr="002746AF" w:rsidRDefault="005816F0" w:rsidP="005816F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68</w:t>
      </w:r>
    </w:p>
    <w:p w14:paraId="2AB17AA0" w14:textId="77777777" w:rsidR="005816F0" w:rsidRPr="002746AF" w:rsidRDefault="005816F0" w:rsidP="005816F0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75BA2151" w14:textId="77777777" w:rsidR="005816F0" w:rsidRPr="002746AF" w:rsidRDefault="005816F0" w:rsidP="005816F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5816F0" w:rsidRPr="002746AF" w14:paraId="243F1197" w14:textId="77777777" w:rsidTr="00C93580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009D0E6D" w14:textId="6214DA45" w:rsidR="005816F0" w:rsidRPr="002746AF" w:rsidRDefault="005816F0" w:rsidP="00C93580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F73826" w:rsidRPr="002746AF" w14:paraId="09AF7477" w14:textId="77777777" w:rsidTr="00C93580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229284DB" w14:textId="2B1BD302" w:rsidR="00F73826" w:rsidRPr="002746AF" w:rsidRDefault="00F73826" w:rsidP="00C9358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3266AE46" w14:textId="77777777" w:rsidR="00F73826" w:rsidRDefault="00F73826" w:rsidP="00E26E9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C6986A0" w14:textId="28387644" w:rsidR="00F73826" w:rsidRPr="002746AF" w:rsidRDefault="00F73826" w:rsidP="00C93580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75E61F8" w14:textId="2B916C9E" w:rsidR="00F73826" w:rsidRPr="002746AF" w:rsidRDefault="00F73826" w:rsidP="00C935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79420C0" w14:textId="77777777" w:rsidR="00F73826" w:rsidRDefault="00F73826" w:rsidP="00E26E9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0AE149A1" w14:textId="58B92D9B" w:rsidR="00F73826" w:rsidRPr="002746AF" w:rsidRDefault="00F73826" w:rsidP="00C935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FD2537E" w14:textId="45DFAFAC" w:rsidR="00F73826" w:rsidRPr="002746AF" w:rsidRDefault="00F73826" w:rsidP="00C935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2D9F6D8" w14:textId="47BD116B" w:rsidR="00F73826" w:rsidRPr="002746AF" w:rsidRDefault="00F73826" w:rsidP="00C935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3EDF8FDD" w14:textId="5393C8EC" w:rsidR="00F73826" w:rsidRPr="002746AF" w:rsidRDefault="00F73826" w:rsidP="00C9358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19EF17F" w14:textId="159ABAEA" w:rsidR="00F73826" w:rsidRPr="002746AF" w:rsidRDefault="00F73826" w:rsidP="00C935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9A3514D" w14:textId="0A7F434D" w:rsidR="00F73826" w:rsidRPr="002746AF" w:rsidRDefault="00F73826" w:rsidP="00C93580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3972F1B5" w14:textId="3A431E20" w:rsidR="00F73826" w:rsidRPr="002746AF" w:rsidRDefault="00F73826" w:rsidP="00C9358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BB3C41" w:rsidRPr="00D92C19" w14:paraId="184FA15A" w14:textId="77777777" w:rsidTr="00E933DA">
        <w:trPr>
          <w:cantSplit/>
          <w:trHeight w:val="1359"/>
          <w:jc w:val="center"/>
        </w:trPr>
        <w:tc>
          <w:tcPr>
            <w:tcW w:w="681" w:type="dxa"/>
            <w:textDirection w:val="btLr"/>
            <w:vAlign w:val="center"/>
          </w:tcPr>
          <w:p w14:paraId="191CD226" w14:textId="77777777" w:rsidR="00BB3C41" w:rsidRPr="009A4E0D" w:rsidRDefault="00BB3C41" w:rsidP="00BB3C41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206FD4B4" w14:textId="77777777" w:rsidR="00BB3C41" w:rsidRPr="00D92C19" w:rsidRDefault="00BB3C41" w:rsidP="00BB3C41">
            <w:pPr>
              <w:pStyle w:val="ListParagraph"/>
              <w:numPr>
                <w:ilvl w:val="0"/>
                <w:numId w:val="15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азлику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ндокри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гзокри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жлезде</w:t>
            </w:r>
            <w:proofErr w:type="spellEnd"/>
          </w:p>
          <w:p w14:paraId="7D3FB702" w14:textId="77777777" w:rsidR="00BB3C41" w:rsidRPr="00D92C19" w:rsidRDefault="00BB3C41" w:rsidP="00BB3C41">
            <w:pPr>
              <w:pStyle w:val="ListParagraph"/>
              <w:numPr>
                <w:ilvl w:val="0"/>
                <w:numId w:val="15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азум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шт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хормон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елују</w:t>
            </w:r>
            <w:proofErr w:type="spellEnd"/>
          </w:p>
          <w:p w14:paraId="01B6B38E" w14:textId="105CBBB8" w:rsidR="00BB3C41" w:rsidRPr="00D92C19" w:rsidRDefault="00BB3C41" w:rsidP="00BB3C41">
            <w:pPr>
              <w:pStyle w:val="tabela"/>
              <w:numPr>
                <w:ilvl w:val="0"/>
                <w:numId w:val="16"/>
              </w:numPr>
              <w:spacing w:before="0" w:line="240" w:lineRule="auto"/>
              <w:ind w:left="318" w:right="-10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ве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снов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жлез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нутрашњим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лучењем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ве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њихов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јважни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лог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130775" w14:textId="509A3C36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11E82D" w14:textId="4804D090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Ендокрини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04DA92" w14:textId="7BC20232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5141CCCF" w14:textId="5CDB28DB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– текстулана, демонстративно – илустративна, практични метод</w:t>
            </w:r>
          </w:p>
        </w:tc>
        <w:tc>
          <w:tcPr>
            <w:tcW w:w="737" w:type="dxa"/>
          </w:tcPr>
          <w:p w14:paraId="645AFCC2" w14:textId="5EBB3A97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559" w:type="dxa"/>
          </w:tcPr>
          <w:p w14:paraId="4FC39550" w14:textId="77777777" w:rsidR="00BB3C41" w:rsidRPr="00D92C19" w:rsidRDefault="00BB3C41" w:rsidP="00BB3C41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Комуникација </w:t>
            </w:r>
          </w:p>
          <w:p w14:paraId="1D43EB77" w14:textId="77777777" w:rsidR="00BB3C41" w:rsidRPr="00D92C19" w:rsidRDefault="00BB3C41" w:rsidP="00BB3C41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Сарадњ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51AD000F" w14:textId="77777777" w:rsidR="00BB3C41" w:rsidRPr="00D92C19" w:rsidRDefault="00BB3C41" w:rsidP="00BB3C41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 компетенција</w:t>
            </w:r>
          </w:p>
          <w:p w14:paraId="119F9D55" w14:textId="74E81264" w:rsidR="00BB3C41" w:rsidRPr="00D92C19" w:rsidRDefault="00BB3C41" w:rsidP="00BB3C41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Решавање проблема </w:t>
            </w:r>
          </w:p>
        </w:tc>
        <w:tc>
          <w:tcPr>
            <w:tcW w:w="1276" w:type="dxa"/>
          </w:tcPr>
          <w:p w14:paraId="33638D36" w14:textId="06168975" w:rsidR="00BB3C41" w:rsidRPr="00D92C19" w:rsidRDefault="00BB3C41" w:rsidP="00BB3C4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Б, Т</w:t>
            </w:r>
          </w:p>
        </w:tc>
        <w:tc>
          <w:tcPr>
            <w:tcW w:w="1330" w:type="dxa"/>
          </w:tcPr>
          <w:p w14:paraId="0D2D2776" w14:textId="77777777" w:rsidR="00BB3C41" w:rsidRPr="00D92C19" w:rsidRDefault="00BB3C41" w:rsidP="00BB3C4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E933DA" w:rsidRPr="00D92C19" w14:paraId="45FFD1A7" w14:textId="77777777" w:rsidTr="00E933DA">
        <w:trPr>
          <w:cantSplit/>
          <w:trHeight w:val="1359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B13A630" w14:textId="1DB58F65" w:rsidR="00E933DA" w:rsidRPr="002746AF" w:rsidRDefault="00E933DA" w:rsidP="00E933DA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9A4E0D">
              <w:rPr>
                <w:rFonts w:asciiTheme="minorHAnsi" w:eastAsia="Times New Roman" w:hAnsiTheme="minorHAnsi" w:cstheme="minorHAnsi"/>
                <w:lang w:val="sr-Cyrl-CS"/>
              </w:rPr>
              <w:t>1. Јединство грађе и функције као основа живота</w:t>
            </w:r>
          </w:p>
        </w:tc>
        <w:tc>
          <w:tcPr>
            <w:tcW w:w="4537" w:type="dxa"/>
          </w:tcPr>
          <w:p w14:paraId="42BCC17F" w14:textId="5B2A71A5" w:rsidR="00E933DA" w:rsidRPr="00D92C19" w:rsidRDefault="00E933DA" w:rsidP="00E933DA">
            <w:pPr>
              <w:pStyle w:val="tabela"/>
              <w:numPr>
                <w:ilvl w:val="0"/>
                <w:numId w:val="16"/>
              </w:numPr>
              <w:spacing w:before="0" w:line="240" w:lineRule="auto"/>
              <w:ind w:left="318" w:right="-10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вед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в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рга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ј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гра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чулн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ервн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ндокрин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истем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7F05D" w14:textId="2939486D" w:rsidR="00E933DA" w:rsidRPr="00D92C19" w:rsidRDefault="00E933DA" w:rsidP="00E933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AD07B5" w14:textId="2549E99C" w:rsidR="00E933DA" w:rsidRPr="00D92C19" w:rsidRDefault="00E933DA" w:rsidP="00E933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Поремећаји функције чулног, нервног и ендокриног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0DA87B" w14:textId="4FEEABB8" w:rsidR="00E933DA" w:rsidRPr="00D92C19" w:rsidRDefault="00E933DA" w:rsidP="00E933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4A056F18" w14:textId="5611B142" w:rsidR="00E933DA" w:rsidRPr="00D92C19" w:rsidRDefault="00E933DA" w:rsidP="00E933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4D83C1A9" w14:textId="0F4F6D33" w:rsidR="00E933DA" w:rsidRPr="00D92C19" w:rsidRDefault="00E933DA" w:rsidP="00E933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559" w:type="dxa"/>
          </w:tcPr>
          <w:p w14:paraId="46DB4742" w14:textId="5646C1A7" w:rsidR="00E933DA" w:rsidRPr="00D92C19" w:rsidRDefault="00E933DA" w:rsidP="00E933DA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етенц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шава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облем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65497B54" w14:textId="663B51B2" w:rsidR="00E933DA" w:rsidRPr="00D92C19" w:rsidRDefault="00E933DA" w:rsidP="00E933DA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, ГВ, Т, Б</w:t>
            </w:r>
          </w:p>
        </w:tc>
        <w:tc>
          <w:tcPr>
            <w:tcW w:w="1330" w:type="dxa"/>
          </w:tcPr>
          <w:p w14:paraId="4F0D22E0" w14:textId="77777777" w:rsidR="00E933DA" w:rsidRPr="00D92C19" w:rsidRDefault="00E933DA" w:rsidP="00E933DA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E933DA" w:rsidRPr="00D92C19" w14:paraId="447ADD11" w14:textId="77777777" w:rsidTr="009A4E0D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021ACB30" w14:textId="77777777" w:rsidR="00E933DA" w:rsidRPr="002746AF" w:rsidRDefault="00E933DA" w:rsidP="005816F0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0F2487ED" w14:textId="442F2CA8" w:rsidR="00E933DA" w:rsidRPr="00D92C19" w:rsidRDefault="00E933DA" w:rsidP="00EE08DB">
            <w:pPr>
              <w:pStyle w:val="tabela"/>
              <w:numPr>
                <w:ilvl w:val="0"/>
                <w:numId w:val="16"/>
              </w:numPr>
              <w:spacing w:before="0" w:line="240" w:lineRule="auto"/>
              <w:ind w:left="318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грађу и функционисање основних чула човека;</w:t>
            </w:r>
          </w:p>
          <w:p w14:paraId="077F3850" w14:textId="4CF4FBDB" w:rsidR="00E933DA" w:rsidRPr="00D92C19" w:rsidRDefault="00E933DA" w:rsidP="00EE08DB">
            <w:pPr>
              <w:pStyle w:val="tabela"/>
              <w:numPr>
                <w:ilvl w:val="0"/>
                <w:numId w:val="16"/>
              </w:numPr>
              <w:spacing w:before="0" w:line="240" w:lineRule="auto"/>
              <w:ind w:left="318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бјасни грађу ендокриног системома и основних органима – жлездама са унутрашњим лучењем;</w:t>
            </w:r>
          </w:p>
          <w:p w14:paraId="36A01BCC" w14:textId="5260F9D8" w:rsidR="00E933DA" w:rsidRPr="00D92C19" w:rsidRDefault="00E933DA" w:rsidP="00EE08DB">
            <w:pPr>
              <w:pStyle w:val="tabela"/>
              <w:numPr>
                <w:ilvl w:val="0"/>
                <w:numId w:val="16"/>
              </w:numPr>
              <w:spacing w:before="0" w:line="240" w:lineRule="auto"/>
              <w:ind w:left="318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и значај хормона и како они делују;</w:t>
            </w:r>
          </w:p>
          <w:p w14:paraId="781DC7B0" w14:textId="67F6D0F3" w:rsidR="00E933DA" w:rsidRPr="00D92C19" w:rsidRDefault="00E933DA" w:rsidP="00EE08DB">
            <w:pPr>
              <w:pStyle w:val="tabela"/>
              <w:numPr>
                <w:ilvl w:val="0"/>
                <w:numId w:val="16"/>
              </w:numPr>
              <w:spacing w:before="0" w:line="240" w:lineRule="auto"/>
              <w:ind w:left="318"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најважније улоге жлезда са унутрашњим лучењ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290B1" w14:textId="4C0D917D" w:rsidR="00E933DA" w:rsidRPr="00D92C19" w:rsidRDefault="00E933DA" w:rsidP="005816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19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F5A38E" w14:textId="120204AA" w:rsidR="00E933DA" w:rsidRPr="00D92C19" w:rsidRDefault="00E933DA" w:rsidP="005816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Чулни систем, Ендоктини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903C7A" w14:textId="4FC95D99" w:rsidR="00E933DA" w:rsidRPr="00D92C19" w:rsidRDefault="00E933DA" w:rsidP="005816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843" w:type="dxa"/>
          </w:tcPr>
          <w:p w14:paraId="4A6CEF82" w14:textId="1CC7D18E" w:rsidR="00E933DA" w:rsidRPr="00D92C19" w:rsidRDefault="00E933DA" w:rsidP="005816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нолошко – дијалошка,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вербална, илустративна</w:t>
            </w:r>
          </w:p>
        </w:tc>
        <w:tc>
          <w:tcPr>
            <w:tcW w:w="737" w:type="dxa"/>
          </w:tcPr>
          <w:p w14:paraId="502D2A3D" w14:textId="4C1CFE2A" w:rsidR="00E933DA" w:rsidRPr="00D92C19" w:rsidRDefault="00E933DA" w:rsidP="005816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И, РП</w:t>
            </w:r>
          </w:p>
        </w:tc>
        <w:tc>
          <w:tcPr>
            <w:tcW w:w="1559" w:type="dxa"/>
          </w:tcPr>
          <w:p w14:paraId="233309B8" w14:textId="29002B84" w:rsidR="00E933DA" w:rsidRPr="00D92C19" w:rsidRDefault="00E933DA" w:rsidP="009A4E0D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етенц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ADE3A12" w14:textId="03F4E8B8" w:rsidR="00E933DA" w:rsidRPr="00D92C19" w:rsidRDefault="00E933DA" w:rsidP="009A4E0D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КомпетенцијаРад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с </w:t>
            </w:r>
            <w:proofErr w:type="spellStart"/>
            <w:proofErr w:type="gram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D46F0CF" w14:textId="6419E335" w:rsidR="00E933DA" w:rsidRPr="00D92C19" w:rsidRDefault="00E933DA" w:rsidP="009A4E0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шава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облем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59126CB" w14:textId="751CEC21" w:rsidR="00E933DA" w:rsidRPr="00D92C19" w:rsidRDefault="00E933DA" w:rsidP="005816F0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, Б</w:t>
            </w:r>
          </w:p>
        </w:tc>
        <w:tc>
          <w:tcPr>
            <w:tcW w:w="1330" w:type="dxa"/>
          </w:tcPr>
          <w:p w14:paraId="2C89FB4F" w14:textId="77777777" w:rsidR="00E933DA" w:rsidRPr="00D92C19" w:rsidRDefault="00E933DA" w:rsidP="005816F0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E933DA" w:rsidRPr="002746AF" w14:paraId="1B75567E" w14:textId="77777777" w:rsidTr="00E933DA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87FA713" w14:textId="6B792AE3" w:rsidR="00E933DA" w:rsidRPr="002746AF" w:rsidRDefault="00E933DA" w:rsidP="00E933D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9A4E0D">
              <w:rPr>
                <w:rFonts w:asciiTheme="minorHAnsi" w:eastAsia="Times New Roman" w:hAnsiTheme="minorHAnsi" w:cstheme="minorHAnsi"/>
                <w:lang w:val="sr-Cyrl-CS"/>
              </w:rPr>
              <w:t>1. Јединство грађе и функције као основа живота</w:t>
            </w:r>
          </w:p>
        </w:tc>
        <w:tc>
          <w:tcPr>
            <w:tcW w:w="4537" w:type="dxa"/>
          </w:tcPr>
          <w:p w14:paraId="2DB63985" w14:textId="57F4ABB4" w:rsidR="00E933DA" w:rsidRPr="00D92C19" w:rsidRDefault="00E933DA" w:rsidP="00EE08DB">
            <w:pPr>
              <w:pStyle w:val="ListParagraph"/>
              <w:numPr>
                <w:ilvl w:val="0"/>
                <w:numId w:val="18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шт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хомеостаз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ј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њен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начај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авилн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функциониса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рганизм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42C95C90" w14:textId="22305E3C" w:rsidR="00E933DA" w:rsidRPr="00D92C19" w:rsidRDefault="00E933DA" w:rsidP="00EE08DB">
            <w:pPr>
              <w:pStyle w:val="ListParagraph"/>
              <w:numPr>
                <w:ilvl w:val="0"/>
                <w:numId w:val="18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зум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инцип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овратних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прег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6E7DF75D" w14:textId="1AEFDE18" w:rsidR="00E933DA" w:rsidRPr="00D92C19" w:rsidRDefault="00E933DA" w:rsidP="00EE08DB">
            <w:pPr>
              <w:pStyle w:val="ListParagraph"/>
              <w:numPr>
                <w:ilvl w:val="0"/>
                <w:numId w:val="18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ве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азличит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оцес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рганизм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гулиш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инципим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овратних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пре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A30B" w14:textId="5256321A" w:rsidR="00E933DA" w:rsidRPr="00D92C19" w:rsidRDefault="00E933DA" w:rsidP="005816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20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86CB5D" w14:textId="05630D12" w:rsidR="00E933DA" w:rsidRPr="00D92C19" w:rsidRDefault="00E933DA" w:rsidP="005816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Одржавање хомеостазе у организму животиња и чо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349E0D" w14:textId="4D7CAB0E" w:rsidR="00E933DA" w:rsidRPr="00D92C19" w:rsidRDefault="00E933DA" w:rsidP="005816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66A04EE2" w14:textId="0D1F484D" w:rsidR="00E933DA" w:rsidRPr="00D92C19" w:rsidRDefault="00E933DA" w:rsidP="005816F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– текстулана, демонстративно – илустративна</w:t>
            </w:r>
          </w:p>
        </w:tc>
        <w:tc>
          <w:tcPr>
            <w:tcW w:w="737" w:type="dxa"/>
          </w:tcPr>
          <w:p w14:paraId="2EFF1F2D" w14:textId="425847DA" w:rsidR="00E933DA" w:rsidRPr="00D92C19" w:rsidRDefault="00E933DA" w:rsidP="005816F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559" w:type="dxa"/>
          </w:tcPr>
          <w:p w14:paraId="6466F599" w14:textId="659087E0" w:rsidR="00E933DA" w:rsidRPr="00D92C19" w:rsidRDefault="00E933DA" w:rsidP="00007C5B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тенциј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Комуникација Дигитална </w:t>
            </w:r>
          </w:p>
        </w:tc>
        <w:tc>
          <w:tcPr>
            <w:tcW w:w="1276" w:type="dxa"/>
          </w:tcPr>
          <w:p w14:paraId="5CE8D84E" w14:textId="24EC78D4" w:rsidR="00E933DA" w:rsidRPr="00D92C19" w:rsidRDefault="00E933DA" w:rsidP="005816F0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Б</w:t>
            </w:r>
          </w:p>
        </w:tc>
        <w:tc>
          <w:tcPr>
            <w:tcW w:w="1330" w:type="dxa"/>
          </w:tcPr>
          <w:p w14:paraId="6BBF0D7D" w14:textId="77777777" w:rsidR="00E933DA" w:rsidRPr="00D92C19" w:rsidRDefault="00E933DA" w:rsidP="005816F0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E933DA" w:rsidRPr="002746AF" w14:paraId="4791BF5B" w14:textId="77777777" w:rsidTr="009A4E0D">
        <w:trPr>
          <w:cantSplit/>
          <w:trHeight w:val="37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F83F0C4" w14:textId="77777777" w:rsidR="00E933DA" w:rsidRPr="002746AF" w:rsidRDefault="00E933DA" w:rsidP="005816F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16C04710" w14:textId="30DDFE80" w:rsidR="00E933DA" w:rsidRPr="00D92C19" w:rsidRDefault="00E933DA" w:rsidP="00EE08DB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ве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снов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механизм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хомеостаз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д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иљака</w:t>
            </w:r>
            <w:proofErr w:type="spellEnd"/>
          </w:p>
          <w:p w14:paraId="6972E88F" w14:textId="1C21CC32" w:rsidR="00E933DA" w:rsidRPr="00D92C19" w:rsidRDefault="00E933DA" w:rsidP="00EE08DB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оч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чи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ј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иљк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азличитих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таништ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гулиш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азмен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гасов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лишин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о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гасов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ј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нос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губе</w:t>
            </w:r>
            <w:proofErr w:type="spellEnd"/>
          </w:p>
          <w:p w14:paraId="7850952E" w14:textId="0E3F5FB0" w:rsidR="00E933DA" w:rsidRPr="00D92C19" w:rsidRDefault="00E933DA" w:rsidP="00EE08DB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азум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чи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елуј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иљн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хормони</w:t>
            </w:r>
            <w:proofErr w:type="spellEnd"/>
          </w:p>
          <w:p w14:paraId="01FDCBBF" w14:textId="1D9B027A" w:rsidR="00E933DA" w:rsidRPr="00D92C19" w:rsidRDefault="00E933DA" w:rsidP="00EE08DB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епоз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дговор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иљак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раж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з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колин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FD56" w14:textId="72B054AF" w:rsidR="00E933DA" w:rsidRPr="00D92C19" w:rsidRDefault="00E933DA" w:rsidP="005816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21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6C8064" w14:textId="319B49F0" w:rsidR="00E933DA" w:rsidRPr="00D92C19" w:rsidRDefault="00E933DA" w:rsidP="005816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Одржавање хомеостазе и одговор биљака на спољашње дра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867D59" w14:textId="15934547" w:rsidR="00E933DA" w:rsidRPr="00D92C19" w:rsidRDefault="00E933DA" w:rsidP="005816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6783A442" w14:textId="1E5D3C91" w:rsidR="00E933DA" w:rsidRPr="00D92C19" w:rsidRDefault="00E933DA" w:rsidP="005816F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Монолошко – дијалошка, вербална, илустративна</w:t>
            </w:r>
          </w:p>
        </w:tc>
        <w:tc>
          <w:tcPr>
            <w:tcW w:w="737" w:type="dxa"/>
          </w:tcPr>
          <w:p w14:paraId="40416B84" w14:textId="232DE602" w:rsidR="00E933DA" w:rsidRPr="00D92C19" w:rsidRDefault="00E933DA" w:rsidP="005816F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, РП</w:t>
            </w:r>
          </w:p>
        </w:tc>
        <w:tc>
          <w:tcPr>
            <w:tcW w:w="1559" w:type="dxa"/>
          </w:tcPr>
          <w:p w14:paraId="6AC58DBF" w14:textId="2AFC7142" w:rsidR="00E933DA" w:rsidRPr="00D92C19" w:rsidRDefault="00E933DA" w:rsidP="00007C5B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</w:p>
          <w:p w14:paraId="7FFBD466" w14:textId="0AED42AA" w:rsidR="00E933DA" w:rsidRPr="00D92C19" w:rsidRDefault="00E933DA" w:rsidP="00007C5B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Решава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Рад с подацима и информацијама </w:t>
            </w:r>
          </w:p>
        </w:tc>
        <w:tc>
          <w:tcPr>
            <w:tcW w:w="1276" w:type="dxa"/>
          </w:tcPr>
          <w:p w14:paraId="7B104AB5" w14:textId="35E510BC" w:rsidR="00E933DA" w:rsidRPr="00D92C19" w:rsidRDefault="00E933DA" w:rsidP="005816F0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ГБ, Т, Б</w:t>
            </w:r>
          </w:p>
        </w:tc>
        <w:tc>
          <w:tcPr>
            <w:tcW w:w="1330" w:type="dxa"/>
          </w:tcPr>
          <w:p w14:paraId="3B0EF31F" w14:textId="77777777" w:rsidR="00E933DA" w:rsidRPr="00D92C19" w:rsidRDefault="00E933DA" w:rsidP="005816F0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E933DA" w:rsidRPr="002746AF" w14:paraId="20690A8B" w14:textId="77777777" w:rsidTr="009A4E0D">
        <w:trPr>
          <w:cantSplit/>
          <w:trHeight w:val="32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D66F0C2" w14:textId="77777777" w:rsidR="00E933DA" w:rsidRPr="002746AF" w:rsidRDefault="00E933DA" w:rsidP="005816F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4F78609E" w14:textId="1F8FC0BF" w:rsidR="00E933DA" w:rsidRPr="00D92C19" w:rsidRDefault="00E933DA" w:rsidP="00EE08DB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онес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кључак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л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мењ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ив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транспираци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иљак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азличитим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словима</w:t>
            </w:r>
            <w:proofErr w:type="spellEnd"/>
          </w:p>
          <w:p w14:paraId="783DD2C0" w14:textId="556E1DCA" w:rsidR="00E933DA" w:rsidRPr="00D92C19" w:rsidRDefault="00E933DA" w:rsidP="00EE08DB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поред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спитива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иљ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рст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транспирац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иш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рш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лиц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л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лич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листов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CB1259" w14:textId="0A583791" w:rsidR="00E933DA" w:rsidRPr="00D92C19" w:rsidRDefault="00E933DA" w:rsidP="005816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22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8BD13F" w14:textId="5A3460F2" w:rsidR="00E933DA" w:rsidRPr="00D92C19" w:rsidRDefault="00E933DA" w:rsidP="005816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Мерење нивоа транспирац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E753E5" w14:textId="5C4A62D6" w:rsidR="00E933DA" w:rsidRPr="00D92C19" w:rsidRDefault="00E933DA" w:rsidP="005816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843" w:type="dxa"/>
          </w:tcPr>
          <w:p w14:paraId="3A8A7B9E" w14:textId="3B597E58" w:rsidR="00E933DA" w:rsidRPr="00D92C19" w:rsidRDefault="00E933DA" w:rsidP="005816F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а, илустративна</w:t>
            </w:r>
          </w:p>
        </w:tc>
        <w:tc>
          <w:tcPr>
            <w:tcW w:w="737" w:type="dxa"/>
          </w:tcPr>
          <w:p w14:paraId="6DB526F3" w14:textId="7350CE9B" w:rsidR="00E933DA" w:rsidRPr="00D92C19" w:rsidRDefault="00E933DA" w:rsidP="005816F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,РП,Г</w:t>
            </w:r>
          </w:p>
        </w:tc>
        <w:tc>
          <w:tcPr>
            <w:tcW w:w="1559" w:type="dxa"/>
          </w:tcPr>
          <w:p w14:paraId="6B00ABB6" w14:textId="1DD603C8" w:rsidR="00E933DA" w:rsidRPr="00D92C19" w:rsidRDefault="00E933DA" w:rsidP="00007C5B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тенциј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Сарадњ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3185470C" w14:textId="6D6629C9" w:rsidR="00E933DA" w:rsidRPr="00D92C19" w:rsidRDefault="00E933DA" w:rsidP="00007C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Естетичка  </w:t>
            </w:r>
          </w:p>
        </w:tc>
        <w:tc>
          <w:tcPr>
            <w:tcW w:w="1276" w:type="dxa"/>
          </w:tcPr>
          <w:p w14:paraId="6103534D" w14:textId="28FE65E7" w:rsidR="00E933DA" w:rsidRPr="00D92C19" w:rsidRDefault="00E933DA" w:rsidP="005816F0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М, ГБ, Т, Б</w:t>
            </w:r>
          </w:p>
        </w:tc>
        <w:tc>
          <w:tcPr>
            <w:tcW w:w="1330" w:type="dxa"/>
          </w:tcPr>
          <w:p w14:paraId="579F96CD" w14:textId="77777777" w:rsidR="00E933DA" w:rsidRPr="00D92C19" w:rsidRDefault="00E933DA" w:rsidP="005816F0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43022" w:rsidRPr="002746AF" w14:paraId="2E865307" w14:textId="77777777" w:rsidTr="00B43022">
        <w:trPr>
          <w:cantSplit/>
          <w:trHeight w:val="240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8C648B0" w14:textId="5AA36C49" w:rsidR="00B43022" w:rsidRPr="002746AF" w:rsidRDefault="00B43022" w:rsidP="00B4302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9A4E0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1. Јединство грађе и функције као основа живота</w:t>
            </w:r>
          </w:p>
        </w:tc>
        <w:tc>
          <w:tcPr>
            <w:tcW w:w="4537" w:type="dxa"/>
          </w:tcPr>
          <w:p w14:paraId="20A4977D" w14:textId="5C6515E5" w:rsidR="00B43022" w:rsidRPr="00D92C19" w:rsidRDefault="00B43022" w:rsidP="00EE08DB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јасниорганизац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ћел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животињ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иљака</w:t>
            </w:r>
            <w:proofErr w:type="spellEnd"/>
          </w:p>
          <w:p w14:paraId="65546994" w14:textId="6A1848B1" w:rsidR="00B43022" w:rsidRPr="00D92C19" w:rsidRDefault="00B43022" w:rsidP="00EE08DB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ве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ћели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ткив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животиња</w:t>
            </w:r>
            <w:proofErr w:type="spellEnd"/>
          </w:p>
          <w:p w14:paraId="7263446E" w14:textId="486A5E9B" w:rsidR="00B43022" w:rsidRPr="00D92C19" w:rsidRDefault="00B43022" w:rsidP="00EE08DB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ве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ћели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ткив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иљака</w:t>
            </w:r>
            <w:proofErr w:type="spellEnd"/>
          </w:p>
          <w:p w14:paraId="65451EDA" w14:textId="556068E0" w:rsidR="00B43022" w:rsidRPr="00D92C19" w:rsidRDefault="00B43022" w:rsidP="00EE08DB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зум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кономичност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грађ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функци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живих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ића</w:t>
            </w:r>
            <w:proofErr w:type="spellEnd"/>
          </w:p>
          <w:p w14:paraId="0F4A089A" w14:textId="2CE30FEE" w:rsidR="00B43022" w:rsidRPr="00D92C19" w:rsidRDefault="00B43022" w:rsidP="00EE08DB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оред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грађ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ервног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истем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чулног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истем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ндокриног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истем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AF46" w14:textId="3B9BFB9D" w:rsidR="00B43022" w:rsidRPr="00D92C19" w:rsidRDefault="00B43022" w:rsidP="005816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A8D42A" w14:textId="195DCB30" w:rsidR="00B43022" w:rsidRPr="00D92C19" w:rsidRDefault="00B43022" w:rsidP="005816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Јединство грађе и функције као основ жив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E030E3" w14:textId="20234B34" w:rsidR="00B43022" w:rsidRPr="00D92C19" w:rsidRDefault="00B43022" w:rsidP="005816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843" w:type="dxa"/>
          </w:tcPr>
          <w:p w14:paraId="7DC0684D" w14:textId="37922C09" w:rsidR="00B43022" w:rsidRPr="00D92C19" w:rsidRDefault="00B43022" w:rsidP="005816F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- текстуална</w:t>
            </w:r>
          </w:p>
        </w:tc>
        <w:tc>
          <w:tcPr>
            <w:tcW w:w="737" w:type="dxa"/>
          </w:tcPr>
          <w:p w14:paraId="596E4B21" w14:textId="6405F37F" w:rsidR="00B43022" w:rsidRPr="00D92C19" w:rsidRDefault="00B43022" w:rsidP="005816F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, Ф</w:t>
            </w:r>
          </w:p>
        </w:tc>
        <w:tc>
          <w:tcPr>
            <w:tcW w:w="1559" w:type="dxa"/>
          </w:tcPr>
          <w:p w14:paraId="5183AF41" w14:textId="365BDEDB" w:rsidR="00B43022" w:rsidRPr="00D92C19" w:rsidRDefault="00B43022" w:rsidP="00A14195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Компетенциј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Рад с подацим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54DFF54F" w14:textId="7D81512B" w:rsidR="00B43022" w:rsidRPr="00D92C19" w:rsidRDefault="00B43022" w:rsidP="00A141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Решавање проблема </w:t>
            </w:r>
          </w:p>
        </w:tc>
        <w:tc>
          <w:tcPr>
            <w:tcW w:w="1276" w:type="dxa"/>
          </w:tcPr>
          <w:p w14:paraId="2ED2BBF4" w14:textId="17E6E3B6" w:rsidR="00B43022" w:rsidRPr="00D92C19" w:rsidRDefault="00B43022" w:rsidP="005816F0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</w:tcPr>
          <w:p w14:paraId="65815AD4" w14:textId="77777777" w:rsidR="00B43022" w:rsidRPr="002746AF" w:rsidRDefault="00B43022" w:rsidP="005816F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43022" w:rsidRPr="002746AF" w14:paraId="7EEF826D" w14:textId="77777777" w:rsidTr="00ED0823">
        <w:trPr>
          <w:cantSplit/>
          <w:trHeight w:val="20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22C0F7A" w14:textId="77777777" w:rsidR="00B43022" w:rsidRPr="002746AF" w:rsidRDefault="00B43022" w:rsidP="005816F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68C46816" w14:textId="3D403DF6" w:rsidR="00B43022" w:rsidRPr="00D92C19" w:rsidRDefault="00B43022" w:rsidP="00EE08DB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хват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функциј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рв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51D9FA6B" w14:textId="62BBFA76" w:rsidR="00B43022" w:rsidRPr="00D92C19" w:rsidRDefault="00B43022" w:rsidP="00EE08DB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зум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снов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зултат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рв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мокраћ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3268C053" w14:textId="5B38C372" w:rsidR="00B43022" w:rsidRPr="00D92C19" w:rsidRDefault="00B43022" w:rsidP="00EE08DB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оред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снов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араметр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ј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нализирај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рв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мокраћи</w:t>
            </w:r>
            <w:proofErr w:type="spellEnd"/>
          </w:p>
          <w:p w14:paraId="33120BF8" w14:textId="254903AB" w:rsidR="00B43022" w:rsidRPr="00D92C19" w:rsidRDefault="00B43022" w:rsidP="00EE08DB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ве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зоркуј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рв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мокраћ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ипремај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нализу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0255" w14:textId="24279B86" w:rsidR="00B43022" w:rsidRPr="00D92C19" w:rsidRDefault="00B43022" w:rsidP="005816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09005D89" w14:textId="1ADC9811" w:rsidR="00B43022" w:rsidRPr="00D92C19" w:rsidRDefault="00B43022" w:rsidP="005816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Резултати стандардних лабораторијских анализа крви и у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10FE66" w14:textId="0EF94D65" w:rsidR="00B43022" w:rsidRPr="00D92C19" w:rsidRDefault="00B43022" w:rsidP="005816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843" w:type="dxa"/>
          </w:tcPr>
          <w:p w14:paraId="1CFC80A6" w14:textId="7990DAEF" w:rsidR="00B43022" w:rsidRPr="00D92C19" w:rsidRDefault="00B43022" w:rsidP="005816F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– текстулана, монолошко – дијалошка, илустративна</w:t>
            </w:r>
          </w:p>
        </w:tc>
        <w:tc>
          <w:tcPr>
            <w:tcW w:w="737" w:type="dxa"/>
          </w:tcPr>
          <w:p w14:paraId="1DE021DF" w14:textId="7F9EC611" w:rsidR="00B43022" w:rsidRPr="00D92C19" w:rsidRDefault="00B43022" w:rsidP="005816F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559" w:type="dxa"/>
          </w:tcPr>
          <w:p w14:paraId="2758165A" w14:textId="47BC865D" w:rsidR="00B43022" w:rsidRPr="00D92C19" w:rsidRDefault="00B43022" w:rsidP="00A14195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Сарадњ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</w:t>
            </w:r>
          </w:p>
        </w:tc>
        <w:tc>
          <w:tcPr>
            <w:tcW w:w="1276" w:type="dxa"/>
          </w:tcPr>
          <w:p w14:paraId="795E4792" w14:textId="0852199D" w:rsidR="00B43022" w:rsidRPr="00D92C19" w:rsidRDefault="00B43022" w:rsidP="005816F0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М, Л, Б</w:t>
            </w:r>
          </w:p>
        </w:tc>
        <w:tc>
          <w:tcPr>
            <w:tcW w:w="1330" w:type="dxa"/>
          </w:tcPr>
          <w:p w14:paraId="30EC93D1" w14:textId="77777777" w:rsidR="00B43022" w:rsidRPr="002746AF" w:rsidRDefault="00B43022" w:rsidP="005816F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D0823" w:rsidRPr="002746AF" w14:paraId="221741B8" w14:textId="77777777" w:rsidTr="009A4E0D">
        <w:trPr>
          <w:cantSplit/>
          <w:trHeight w:val="204"/>
          <w:jc w:val="center"/>
        </w:trPr>
        <w:tc>
          <w:tcPr>
            <w:tcW w:w="681" w:type="dxa"/>
            <w:textDirection w:val="btLr"/>
            <w:vAlign w:val="center"/>
          </w:tcPr>
          <w:p w14:paraId="51C68483" w14:textId="77777777" w:rsidR="00ED0823" w:rsidRPr="002746AF" w:rsidRDefault="00ED0823" w:rsidP="00ED082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5B3D60C9" w14:textId="77777777" w:rsidR="00ED0823" w:rsidRPr="00D92C19" w:rsidRDefault="00ED0823" w:rsidP="00ED0823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поз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ве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тренутк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малад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остај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олн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рели</w:t>
            </w:r>
            <w:proofErr w:type="spellEnd"/>
          </w:p>
          <w:p w14:paraId="47D686CE" w14:textId="5CB6E66B" w:rsidR="00ED0823" w:rsidRPr="00D92C19" w:rsidRDefault="00ED0823" w:rsidP="00ED0823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злику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физиолошк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оме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ешавај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током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месечног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циклус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жен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7849" w14:textId="6FB28A2F" w:rsidR="00ED0823" w:rsidRPr="00D92C19" w:rsidRDefault="00ED0823" w:rsidP="00ED08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2551" w:type="dxa"/>
            <w:vAlign w:val="center"/>
          </w:tcPr>
          <w:p w14:paraId="3C594E21" w14:textId="2F6C1BD2" w:rsidR="00ED0823" w:rsidRPr="00D92C19" w:rsidRDefault="00ED0823" w:rsidP="00ED08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зроци промена у адолесценциј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9171803" w14:textId="61740CBF" w:rsidR="00ED0823" w:rsidRPr="00D92C19" w:rsidRDefault="00ED0823" w:rsidP="00ED08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843" w:type="dxa"/>
          </w:tcPr>
          <w:p w14:paraId="160104A2" w14:textId="3C19E3D6" w:rsidR="00ED0823" w:rsidRPr="00D92C19" w:rsidRDefault="00ED0823" w:rsidP="00ED082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-текстуална, илустративно-демонстративна</w:t>
            </w:r>
          </w:p>
        </w:tc>
        <w:tc>
          <w:tcPr>
            <w:tcW w:w="737" w:type="dxa"/>
          </w:tcPr>
          <w:p w14:paraId="401B70A7" w14:textId="48466A86" w:rsidR="00ED0823" w:rsidRPr="00D92C19" w:rsidRDefault="00ED0823" w:rsidP="00ED082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, И, Ф, РП</w:t>
            </w:r>
          </w:p>
        </w:tc>
        <w:tc>
          <w:tcPr>
            <w:tcW w:w="1559" w:type="dxa"/>
          </w:tcPr>
          <w:p w14:paraId="77BD7A2D" w14:textId="50717217" w:rsidR="00ED0823" w:rsidRPr="00D92C19" w:rsidRDefault="00ED0823" w:rsidP="00ED0823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Комуникација Дигитална </w:t>
            </w:r>
          </w:p>
        </w:tc>
        <w:tc>
          <w:tcPr>
            <w:tcW w:w="1276" w:type="dxa"/>
          </w:tcPr>
          <w:p w14:paraId="3B050370" w14:textId="2B32CD46" w:rsidR="00ED0823" w:rsidRPr="00D92C19" w:rsidRDefault="00ED0823" w:rsidP="00ED0823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, Л, ГВ</w:t>
            </w:r>
          </w:p>
        </w:tc>
        <w:tc>
          <w:tcPr>
            <w:tcW w:w="1330" w:type="dxa"/>
          </w:tcPr>
          <w:p w14:paraId="4A61B987" w14:textId="77777777" w:rsidR="00ED0823" w:rsidRPr="002746AF" w:rsidRDefault="00ED0823" w:rsidP="00ED082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1AFBC81" w14:textId="77777777" w:rsidR="00D31513" w:rsidRPr="002746AF" w:rsidRDefault="00D31513" w:rsidP="00D31513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>: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2746AF">
        <w:rPr>
          <w:rFonts w:asciiTheme="minorHAnsi" w:hAnsiTheme="minorHAnsi" w:cstheme="minorHAnsi"/>
          <w:sz w:val="24"/>
          <w:szCs w:val="24"/>
        </w:rPr>
        <w:t>_________________</w:t>
      </w:r>
      <w:r w:rsidRPr="002746AF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>: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2746AF">
        <w:rPr>
          <w:rFonts w:asciiTheme="minorHAnsi" w:hAnsiTheme="minorHAnsi" w:cstheme="minorHAnsi"/>
          <w:sz w:val="24"/>
          <w:szCs w:val="24"/>
        </w:rPr>
        <w:t>_________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2746AF">
        <w:rPr>
          <w:rFonts w:asciiTheme="minorHAnsi" w:hAnsiTheme="minorHAnsi" w:cstheme="minorHAnsi"/>
          <w:sz w:val="24"/>
          <w:szCs w:val="24"/>
        </w:rPr>
        <w:t>___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2746AF">
        <w:rPr>
          <w:rFonts w:asciiTheme="minorHAnsi" w:hAnsiTheme="minorHAnsi" w:cstheme="minorHAnsi"/>
          <w:sz w:val="24"/>
          <w:szCs w:val="24"/>
        </w:rPr>
        <w:t>__________</w:t>
      </w:r>
    </w:p>
    <w:p w14:paraId="2987D4E9" w14:textId="7EAC2E87" w:rsidR="00A14195" w:rsidRDefault="00A14195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290EA34" w14:textId="77777777" w:rsidR="00C93580" w:rsidRPr="002746AF" w:rsidRDefault="00C93580" w:rsidP="00C9358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2746AF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1C75B08C" w14:textId="353B090B" w:rsidR="00C93580" w:rsidRPr="002746AF" w:rsidRDefault="00554232" w:rsidP="00554232">
      <w:pPr>
        <w:spacing w:after="0" w:line="240" w:lineRule="auto"/>
        <w:ind w:left="1008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</w:t>
      </w:r>
      <w:r w:rsidR="00C93580" w:rsidRPr="002746A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  202</w:t>
      </w:r>
      <w:r w:rsidR="00BB3C4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3</w:t>
      </w:r>
      <w:r w:rsidR="00C93580" w:rsidRPr="002746A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02</w:t>
      </w:r>
      <w:r w:rsidR="00BB3C4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4</w:t>
      </w:r>
      <w:r w:rsidR="00227AE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6A02B4A9" w14:textId="77777777" w:rsidR="00C93580" w:rsidRPr="002746AF" w:rsidRDefault="00C93580" w:rsidP="00C9358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Биологија</w:t>
      </w:r>
    </w:p>
    <w:p w14:paraId="04D9B461" w14:textId="77777777" w:rsidR="00C93580" w:rsidRPr="002746AF" w:rsidRDefault="00C93580" w:rsidP="00C9358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68</w:t>
      </w:r>
    </w:p>
    <w:p w14:paraId="2EE99FD1" w14:textId="77777777" w:rsidR="00C93580" w:rsidRPr="002746AF" w:rsidRDefault="00C93580" w:rsidP="00C93580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53A4DFB4" w14:textId="77777777" w:rsidR="00C93580" w:rsidRPr="002746AF" w:rsidRDefault="00C93580" w:rsidP="00C9358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C93580" w:rsidRPr="002746AF" w14:paraId="298D94BE" w14:textId="77777777" w:rsidTr="00C93580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7726E0DE" w14:textId="22C50A72" w:rsidR="00C93580" w:rsidRPr="002746AF" w:rsidRDefault="00C93580" w:rsidP="00C93580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F73826" w:rsidRPr="002746AF" w14:paraId="19028835" w14:textId="77777777" w:rsidTr="00C93580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37900CAC" w14:textId="2CBB7DC1" w:rsidR="00F73826" w:rsidRPr="002746AF" w:rsidRDefault="00F73826" w:rsidP="00C9358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76FAFC43" w14:textId="77777777" w:rsidR="00F73826" w:rsidRDefault="00F73826" w:rsidP="00E26E9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1526844" w14:textId="15AC90DA" w:rsidR="00F73826" w:rsidRPr="002746AF" w:rsidRDefault="00F73826" w:rsidP="00C93580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176BA56" w14:textId="114BCF32" w:rsidR="00F73826" w:rsidRPr="002746AF" w:rsidRDefault="00F73826" w:rsidP="00C935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D398356" w14:textId="77777777" w:rsidR="00F73826" w:rsidRDefault="00F73826" w:rsidP="00E26E9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72D779F0" w14:textId="5270622B" w:rsidR="00F73826" w:rsidRPr="002746AF" w:rsidRDefault="00F73826" w:rsidP="00C935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F6DE067" w14:textId="1E7DB5AE" w:rsidR="00F73826" w:rsidRPr="002746AF" w:rsidRDefault="00F73826" w:rsidP="00C935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5469EC4" w14:textId="0667E06C" w:rsidR="00F73826" w:rsidRPr="002746AF" w:rsidRDefault="00F73826" w:rsidP="00C935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4145ACC1" w14:textId="13A8AE3E" w:rsidR="00F73826" w:rsidRPr="002746AF" w:rsidRDefault="00F73826" w:rsidP="00C9358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9014301" w14:textId="0336CC8D" w:rsidR="00F73826" w:rsidRPr="002746AF" w:rsidRDefault="00F73826" w:rsidP="00C935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0743D81" w14:textId="298EE015" w:rsidR="00F73826" w:rsidRPr="002746AF" w:rsidRDefault="00F73826" w:rsidP="00C93580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66843EB" w14:textId="0C92AD8E" w:rsidR="00F73826" w:rsidRPr="002746AF" w:rsidRDefault="00F73826" w:rsidP="00C9358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B43022" w:rsidRPr="002746AF" w14:paraId="51A6D01E" w14:textId="77777777" w:rsidTr="00A14195">
        <w:trPr>
          <w:cantSplit/>
          <w:trHeight w:val="1621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1301A38" w14:textId="0B16FD34" w:rsidR="00B43022" w:rsidRPr="00B43022" w:rsidRDefault="00B43022" w:rsidP="00C93580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B43022">
              <w:rPr>
                <w:rFonts w:asciiTheme="minorHAnsi" w:eastAsia="Times New Roman" w:hAnsiTheme="minorHAnsi" w:cstheme="minorHAnsi"/>
                <w:lang w:val="sr-Cyrl-CS"/>
              </w:rPr>
              <w:t>2. Човек и здравље</w:t>
            </w:r>
          </w:p>
        </w:tc>
        <w:tc>
          <w:tcPr>
            <w:tcW w:w="4537" w:type="dxa"/>
          </w:tcPr>
          <w:p w14:paraId="21F719EB" w14:textId="752707FB" w:rsidR="00B43022" w:rsidRPr="00D92C19" w:rsidRDefault="00B43022" w:rsidP="00EE08DB">
            <w:pPr>
              <w:pStyle w:val="tabela"/>
              <w:numPr>
                <w:ilvl w:val="0"/>
                <w:numId w:val="19"/>
              </w:numPr>
              <w:spacing w:before="0" w:line="240" w:lineRule="auto"/>
              <w:ind w:left="318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ве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епоз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снов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араметр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ј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нализирај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рв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мокраћ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1FAA12CE" w14:textId="048DD070" w:rsidR="00B43022" w:rsidRPr="00D92C19" w:rsidRDefault="00B43022" w:rsidP="00EE08DB">
            <w:pPr>
              <w:pStyle w:val="tabela"/>
              <w:numPr>
                <w:ilvl w:val="0"/>
                <w:numId w:val="19"/>
              </w:numPr>
              <w:spacing w:before="0" w:line="240" w:lineRule="auto"/>
              <w:ind w:left="318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јасн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зоркуј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рв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мокраћ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ипремај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нализ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7DFC0F04" w14:textId="4A78802C" w:rsidR="00B43022" w:rsidRPr="00D92C19" w:rsidRDefault="00B43022" w:rsidP="00EE08DB">
            <w:pPr>
              <w:pStyle w:val="tabela"/>
              <w:numPr>
                <w:ilvl w:val="0"/>
                <w:numId w:val="19"/>
              </w:numPr>
              <w:spacing w:before="0" w:line="240" w:lineRule="auto"/>
              <w:ind w:left="318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прав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оређе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ад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малад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остај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олн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рел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D8F7D3" w14:textId="02E6D819" w:rsidR="00B43022" w:rsidRPr="00D92C19" w:rsidRDefault="00B43022" w:rsidP="00C935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23A83EBC" w14:textId="3D19F90F" w:rsidR="00B43022" w:rsidRPr="00D92C19" w:rsidRDefault="00B43022" w:rsidP="00C935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езултати стандардних лабораторијских анализа крви и урина, Узроци промена у адолесценциј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7B670D" w14:textId="5963981A" w:rsidR="00B43022" w:rsidRPr="00D92C19" w:rsidRDefault="00B43022" w:rsidP="00D315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</w:tcPr>
          <w:p w14:paraId="012D0C68" w14:textId="2AE51122" w:rsidR="00B43022" w:rsidRPr="00D92C19" w:rsidRDefault="00B43022" w:rsidP="00C935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о – дијалошка, илустративна</w:t>
            </w:r>
          </w:p>
        </w:tc>
        <w:tc>
          <w:tcPr>
            <w:tcW w:w="737" w:type="dxa"/>
          </w:tcPr>
          <w:p w14:paraId="3841AB7A" w14:textId="52258009" w:rsidR="00B43022" w:rsidRPr="00D92C19" w:rsidRDefault="00B43022" w:rsidP="00C935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, И, Г</w:t>
            </w:r>
          </w:p>
        </w:tc>
        <w:tc>
          <w:tcPr>
            <w:tcW w:w="1559" w:type="dxa"/>
          </w:tcPr>
          <w:p w14:paraId="196CD2EF" w14:textId="7D7E8D78" w:rsidR="00B43022" w:rsidRPr="00D92C19" w:rsidRDefault="00B43022" w:rsidP="00A14195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етенц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уникацијаСарадњ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игитал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14:paraId="7EE4E47A" w14:textId="39724E35" w:rsidR="00B43022" w:rsidRPr="00D92C19" w:rsidRDefault="00B43022" w:rsidP="00C93580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, Л, Б</w:t>
            </w:r>
          </w:p>
        </w:tc>
        <w:tc>
          <w:tcPr>
            <w:tcW w:w="1330" w:type="dxa"/>
          </w:tcPr>
          <w:p w14:paraId="2E1E0B5E" w14:textId="77777777" w:rsidR="00B43022" w:rsidRPr="002746AF" w:rsidRDefault="00B43022" w:rsidP="00C9358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43022" w:rsidRPr="002746AF" w14:paraId="2F39B027" w14:textId="77777777" w:rsidTr="00A14195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078AE6DE" w14:textId="77777777" w:rsidR="00B43022" w:rsidRPr="002746AF" w:rsidRDefault="00B43022" w:rsidP="00C93580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690DB358" w14:textId="76B04FD8" w:rsidR="00B43022" w:rsidRPr="00D92C19" w:rsidRDefault="00B43022" w:rsidP="00EE08DB">
            <w:pPr>
              <w:pStyle w:val="tabela"/>
              <w:numPr>
                <w:ilvl w:val="0"/>
                <w:numId w:val="19"/>
              </w:numPr>
              <w:spacing w:before="0" w:line="240" w:lineRule="auto"/>
              <w:ind w:left="318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шта су полно преносиве болести; повеже зашто и како да се заштити од полно преносивих болести;</w:t>
            </w:r>
          </w:p>
          <w:p w14:paraId="7759AF50" w14:textId="591F1CBC" w:rsidR="00B43022" w:rsidRPr="00D92C19" w:rsidRDefault="00B43022" w:rsidP="00EE08DB">
            <w:pPr>
              <w:pStyle w:val="tabela"/>
              <w:spacing w:before="0" w:line="240" w:lineRule="auto"/>
              <w:ind w:left="318"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шта је контрацепција и како да се заштити од нежељене трудноћ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78ED7" w14:textId="2F266E9F" w:rsidR="00B43022" w:rsidRPr="00D92C19" w:rsidRDefault="00B43022" w:rsidP="00C935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2551" w:type="dxa"/>
            <w:vAlign w:val="center"/>
          </w:tcPr>
          <w:p w14:paraId="251FB4D6" w14:textId="606192C9" w:rsidR="00B43022" w:rsidRPr="00D92C19" w:rsidRDefault="00B43022" w:rsidP="00C935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Заштита од полно преносивих болести и контрацеп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692A57" w14:textId="558E9128" w:rsidR="00B43022" w:rsidRPr="00D92C19" w:rsidRDefault="00B43022" w:rsidP="00D315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798A3913" w14:textId="43857A4D" w:rsidR="00B43022" w:rsidRPr="00D92C19" w:rsidRDefault="00B43022" w:rsidP="00C935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рбално – текстулана, монолошко – дијалошка, илустративна,</w:t>
            </w:r>
          </w:p>
        </w:tc>
        <w:tc>
          <w:tcPr>
            <w:tcW w:w="737" w:type="dxa"/>
          </w:tcPr>
          <w:p w14:paraId="46BC7634" w14:textId="12EA09C0" w:rsidR="00B43022" w:rsidRPr="00D92C19" w:rsidRDefault="00B43022" w:rsidP="00C935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559" w:type="dxa"/>
          </w:tcPr>
          <w:p w14:paraId="23560073" w14:textId="70261EE3" w:rsidR="00B43022" w:rsidRPr="00D92C19" w:rsidRDefault="00B43022" w:rsidP="00E46514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етенц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3E4D108" w14:textId="612095E7" w:rsidR="00B43022" w:rsidRPr="00D92C19" w:rsidRDefault="00B43022" w:rsidP="00E46514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уникацијаРешава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облем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игитал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 Однос према здрављу</w:t>
            </w:r>
          </w:p>
        </w:tc>
        <w:tc>
          <w:tcPr>
            <w:tcW w:w="1276" w:type="dxa"/>
          </w:tcPr>
          <w:p w14:paraId="0C33F8DA" w14:textId="082E4C57" w:rsidR="00B43022" w:rsidRPr="00D92C19" w:rsidRDefault="00B43022" w:rsidP="00C93580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ГБ, Л, Т, Б</w:t>
            </w:r>
          </w:p>
        </w:tc>
        <w:tc>
          <w:tcPr>
            <w:tcW w:w="1330" w:type="dxa"/>
          </w:tcPr>
          <w:p w14:paraId="40DE679C" w14:textId="77777777" w:rsidR="00B43022" w:rsidRPr="002746AF" w:rsidRDefault="00B43022" w:rsidP="00C9358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43022" w:rsidRPr="002746AF" w14:paraId="0590F21E" w14:textId="77777777" w:rsidTr="00A14195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32791E6" w14:textId="3645B012" w:rsidR="00B43022" w:rsidRPr="002746AF" w:rsidRDefault="00B43022" w:rsidP="00C9358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B43022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Човек и здравље</w:t>
            </w:r>
          </w:p>
        </w:tc>
        <w:tc>
          <w:tcPr>
            <w:tcW w:w="4537" w:type="dxa"/>
          </w:tcPr>
          <w:p w14:paraId="33209287" w14:textId="68E44D1F" w:rsidR="00B43022" w:rsidRPr="00D92C19" w:rsidRDefault="00B43022" w:rsidP="00EE08DB">
            <w:pPr>
              <w:pStyle w:val="ListParagraph"/>
              <w:numPr>
                <w:ilvl w:val="0"/>
                <w:numId w:val="19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прави р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злик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змеђ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олног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одног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ндетитета</w:t>
            </w:r>
            <w:proofErr w:type="spellEnd"/>
          </w:p>
          <w:p w14:paraId="56097FFF" w14:textId="669E3540" w:rsidR="00B43022" w:rsidRPr="00D92C19" w:rsidRDefault="00B43022" w:rsidP="00EE08DB">
            <w:pPr>
              <w:pStyle w:val="ListParagraph"/>
              <w:numPr>
                <w:ilvl w:val="0"/>
                <w:numId w:val="19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шњава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шт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дређу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ол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, а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шт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о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37F9" w14:textId="058EFFE0" w:rsidR="00B43022" w:rsidRPr="00D92C19" w:rsidRDefault="00B43022" w:rsidP="00C935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28.</w:t>
            </w:r>
          </w:p>
        </w:tc>
        <w:tc>
          <w:tcPr>
            <w:tcW w:w="2551" w:type="dxa"/>
            <w:vAlign w:val="center"/>
          </w:tcPr>
          <w:p w14:paraId="62F0193B" w14:textId="0B69532E" w:rsidR="00B43022" w:rsidRPr="00D92C19" w:rsidRDefault="00B43022" w:rsidP="00C935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Полни и родни индетит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04DB1B" w14:textId="2A673CA7" w:rsidR="00B43022" w:rsidRPr="00D92C19" w:rsidRDefault="00B43022" w:rsidP="00D315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843" w:type="dxa"/>
          </w:tcPr>
          <w:p w14:paraId="45565926" w14:textId="73ED8503" w:rsidR="00B43022" w:rsidRPr="00D92C19" w:rsidRDefault="00B43022" w:rsidP="00C935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-текстуална, демонстративна</w:t>
            </w:r>
          </w:p>
        </w:tc>
        <w:tc>
          <w:tcPr>
            <w:tcW w:w="737" w:type="dxa"/>
          </w:tcPr>
          <w:p w14:paraId="1CA6E571" w14:textId="4665A78E" w:rsidR="00B43022" w:rsidRPr="00D92C19" w:rsidRDefault="00B43022" w:rsidP="00C935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, Ф</w:t>
            </w:r>
          </w:p>
        </w:tc>
        <w:tc>
          <w:tcPr>
            <w:tcW w:w="1559" w:type="dxa"/>
          </w:tcPr>
          <w:p w14:paraId="7C0393CC" w14:textId="0CFA6904" w:rsidR="00B43022" w:rsidRPr="00D92C19" w:rsidRDefault="00B43022" w:rsidP="00BF113D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Комуникација Естетичка компетенција </w:t>
            </w:r>
          </w:p>
        </w:tc>
        <w:tc>
          <w:tcPr>
            <w:tcW w:w="1276" w:type="dxa"/>
          </w:tcPr>
          <w:p w14:paraId="3049F006" w14:textId="0A0515D1" w:rsidR="00B43022" w:rsidRPr="00D92C19" w:rsidRDefault="00B43022" w:rsidP="00C93580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, Л, ГВ</w:t>
            </w:r>
          </w:p>
        </w:tc>
        <w:tc>
          <w:tcPr>
            <w:tcW w:w="1330" w:type="dxa"/>
          </w:tcPr>
          <w:p w14:paraId="1F89D3D9" w14:textId="77777777" w:rsidR="00B43022" w:rsidRPr="002746AF" w:rsidRDefault="00B43022" w:rsidP="00C9358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43022" w:rsidRPr="002746AF" w14:paraId="516F92B6" w14:textId="77777777" w:rsidTr="00A14195">
        <w:trPr>
          <w:cantSplit/>
          <w:trHeight w:val="37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4A52AEA" w14:textId="77777777" w:rsidR="00B43022" w:rsidRPr="002746AF" w:rsidRDefault="00B43022" w:rsidP="00C9358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6F836E63" w14:textId="343B8CAA" w:rsidR="00B43022" w:rsidRPr="00D92C19" w:rsidRDefault="00B43022" w:rsidP="00EE08DB">
            <w:pPr>
              <w:pStyle w:val="ListParagraph"/>
              <w:numPr>
                <w:ilvl w:val="0"/>
                <w:numId w:val="19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поз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мену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чи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ачув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во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дравље</w:t>
            </w:r>
            <w:proofErr w:type="spellEnd"/>
          </w:p>
          <w:p w14:paraId="202EAEDF" w14:textId="1151825E" w:rsidR="00B43022" w:rsidRPr="00D92C19" w:rsidRDefault="00B43022" w:rsidP="00EE08DB">
            <w:pPr>
              <w:pStyle w:val="ListParagraph"/>
              <w:numPr>
                <w:ilvl w:val="0"/>
                <w:numId w:val="19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зум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шт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ажн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евентивн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егледи</w:t>
            </w:r>
            <w:proofErr w:type="spellEnd"/>
          </w:p>
          <w:p w14:paraId="0012D7C6" w14:textId="3169E5E7" w:rsidR="00B43022" w:rsidRPr="00D92C19" w:rsidRDefault="00B43022" w:rsidP="00EE08DB">
            <w:pPr>
              <w:pStyle w:val="ListParagraph"/>
              <w:numPr>
                <w:ilvl w:val="0"/>
                <w:numId w:val="19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јасн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шт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сихич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физич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оцијалн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дрављ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7B87" w14:textId="1CFE82EF" w:rsidR="00B43022" w:rsidRPr="00D92C19" w:rsidRDefault="00B43022" w:rsidP="00C935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29.</w:t>
            </w:r>
          </w:p>
        </w:tc>
        <w:tc>
          <w:tcPr>
            <w:tcW w:w="2551" w:type="dxa"/>
            <w:vAlign w:val="center"/>
          </w:tcPr>
          <w:p w14:paraId="244BD784" w14:textId="5823F5E0" w:rsidR="00B43022" w:rsidRPr="00D92C19" w:rsidRDefault="00B43022" w:rsidP="00C935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Одговорност за сопствено здрављ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97B29B" w14:textId="0921F3F4" w:rsidR="00B43022" w:rsidRPr="00D92C19" w:rsidRDefault="00B43022" w:rsidP="00D315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32AB9B02" w14:textId="7138D44D" w:rsidR="00B43022" w:rsidRPr="00D92C19" w:rsidRDefault="00B43022" w:rsidP="00C935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Монолошко – дијалошка, вербално-текстуална, демонстративна</w:t>
            </w:r>
          </w:p>
        </w:tc>
        <w:tc>
          <w:tcPr>
            <w:tcW w:w="737" w:type="dxa"/>
          </w:tcPr>
          <w:p w14:paraId="7C666621" w14:textId="332C527F" w:rsidR="00B43022" w:rsidRPr="00D92C19" w:rsidRDefault="00B43022" w:rsidP="00C935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, Ф, И</w:t>
            </w:r>
          </w:p>
        </w:tc>
        <w:tc>
          <w:tcPr>
            <w:tcW w:w="1559" w:type="dxa"/>
          </w:tcPr>
          <w:p w14:paraId="267D3303" w14:textId="4F8B47D7" w:rsidR="00B43022" w:rsidRPr="00D92C19" w:rsidRDefault="00B43022" w:rsidP="001629DC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Дигиталн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 Однос према здрављу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2C1ABB47" w14:textId="0A1B2AD6" w:rsidR="00B43022" w:rsidRPr="00D92C19" w:rsidRDefault="00B43022" w:rsidP="00C93580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И, Л, ГВ</w:t>
            </w:r>
          </w:p>
        </w:tc>
        <w:tc>
          <w:tcPr>
            <w:tcW w:w="1330" w:type="dxa"/>
          </w:tcPr>
          <w:p w14:paraId="188F6DAF" w14:textId="77777777" w:rsidR="00B43022" w:rsidRPr="002746AF" w:rsidRDefault="00B43022" w:rsidP="00C9358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43022" w:rsidRPr="002746AF" w14:paraId="35BF4ADD" w14:textId="77777777" w:rsidTr="00B43022">
        <w:trPr>
          <w:cantSplit/>
          <w:trHeight w:val="1519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05C3C8A" w14:textId="77777777" w:rsidR="00B43022" w:rsidRPr="002746AF" w:rsidRDefault="00B43022" w:rsidP="00C9358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A2F8B8B" w14:textId="59CF8899" w:rsidR="00B43022" w:rsidRPr="00D92C19" w:rsidRDefault="00B43022" w:rsidP="00EE08DB">
            <w:pPr>
              <w:pStyle w:val="ListParagraph"/>
              <w:numPr>
                <w:ilvl w:val="0"/>
                <w:numId w:val="19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зум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начај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авил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схране</w:t>
            </w:r>
            <w:proofErr w:type="spellEnd"/>
          </w:p>
          <w:p w14:paraId="5B9E27AC" w14:textId="39F0071E" w:rsidR="00B43022" w:rsidRPr="00D92C19" w:rsidRDefault="00B43022" w:rsidP="00EE08DB">
            <w:pPr>
              <w:pStyle w:val="ListParagraph"/>
              <w:numPr>
                <w:ilvl w:val="0"/>
                <w:numId w:val="19"/>
              </w:numPr>
              <w:ind w:left="318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јасн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штетност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ува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сихоактивних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упстанц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4C63A" w14:textId="0BE5C70F" w:rsidR="00B43022" w:rsidRPr="00D92C19" w:rsidRDefault="00B43022" w:rsidP="00C935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30.</w:t>
            </w:r>
          </w:p>
        </w:tc>
        <w:tc>
          <w:tcPr>
            <w:tcW w:w="2551" w:type="dxa"/>
            <w:vAlign w:val="center"/>
          </w:tcPr>
          <w:p w14:paraId="7E15899D" w14:textId="1A3DB186" w:rsidR="00B43022" w:rsidRPr="00D92C19" w:rsidRDefault="00B43022" w:rsidP="00C935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драва исхрана и дије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4D577B" w14:textId="628E5363" w:rsidR="00B43022" w:rsidRPr="00D92C19" w:rsidRDefault="00B43022" w:rsidP="00D315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843" w:type="dxa"/>
          </w:tcPr>
          <w:p w14:paraId="0121BE83" w14:textId="2430A6E2" w:rsidR="00B43022" w:rsidRPr="00D92C19" w:rsidRDefault="00B43022" w:rsidP="00C935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Монолошко – дијалошка, вербално - текстуална, демонстративна</w:t>
            </w:r>
          </w:p>
        </w:tc>
        <w:tc>
          <w:tcPr>
            <w:tcW w:w="737" w:type="dxa"/>
          </w:tcPr>
          <w:p w14:paraId="06965D3E" w14:textId="5D1ED328" w:rsidR="00B43022" w:rsidRPr="00D92C19" w:rsidRDefault="00B43022" w:rsidP="00C935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, Ф</w:t>
            </w:r>
          </w:p>
        </w:tc>
        <w:tc>
          <w:tcPr>
            <w:tcW w:w="1559" w:type="dxa"/>
          </w:tcPr>
          <w:p w14:paraId="41D1FC63" w14:textId="334098CA" w:rsidR="00B43022" w:rsidRPr="00D92C19" w:rsidRDefault="00B43022" w:rsidP="001629DC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4015A73C" w14:textId="6B5D8746" w:rsidR="00B43022" w:rsidRPr="00D92C19" w:rsidRDefault="00B43022" w:rsidP="001629DC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Сарадњ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а; Однос према здрављу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9BD7022" w14:textId="54E2DDF7" w:rsidR="00B43022" w:rsidRPr="00D92C19" w:rsidRDefault="00B43022" w:rsidP="00C93580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ИНГ, ГВ</w:t>
            </w:r>
          </w:p>
        </w:tc>
        <w:tc>
          <w:tcPr>
            <w:tcW w:w="1330" w:type="dxa"/>
          </w:tcPr>
          <w:p w14:paraId="138378D5" w14:textId="77777777" w:rsidR="00B43022" w:rsidRPr="002746AF" w:rsidRDefault="00B43022" w:rsidP="00C9358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43022" w:rsidRPr="002746AF" w14:paraId="0F24CFE4" w14:textId="77777777" w:rsidTr="003220AF">
        <w:trPr>
          <w:cantSplit/>
          <w:trHeight w:val="240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6A7BEB4" w14:textId="77777777" w:rsidR="00B43022" w:rsidRPr="002746AF" w:rsidRDefault="00B43022" w:rsidP="00C9358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28CE6FC3" w14:textId="6B800DE6" w:rsidR="00B43022" w:rsidRPr="00D92C19" w:rsidRDefault="00B43022" w:rsidP="00EE08DB">
            <w:pPr>
              <w:pStyle w:val="ListParagraph"/>
              <w:numPr>
                <w:ilvl w:val="0"/>
                <w:numId w:val="19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поз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мену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чи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штит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д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олн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еносивих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олести</w:t>
            </w:r>
            <w:proofErr w:type="spellEnd"/>
          </w:p>
          <w:p w14:paraId="12A260E3" w14:textId="23858C0A" w:rsidR="00B43022" w:rsidRPr="00D92C19" w:rsidRDefault="00B43022" w:rsidP="00EE08DB">
            <w:pPr>
              <w:pStyle w:val="ListParagraph"/>
              <w:numPr>
                <w:ilvl w:val="0"/>
                <w:numId w:val="19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ве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рст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нтрацепција</w:t>
            </w:r>
            <w:proofErr w:type="spellEnd"/>
          </w:p>
          <w:p w14:paraId="11B2ED1F" w14:textId="657EF646" w:rsidR="00B43022" w:rsidRPr="00D92C19" w:rsidRDefault="00B43022" w:rsidP="00EE08DB">
            <w:pPr>
              <w:pStyle w:val="ListParagraph"/>
              <w:numPr>
                <w:ilvl w:val="0"/>
                <w:numId w:val="19"/>
              </w:numPr>
              <w:ind w:left="318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јасн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шт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сихич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физич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оцијалн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дрављ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3F6F6B" w14:textId="6AE36FFB" w:rsidR="00B43022" w:rsidRPr="00D92C19" w:rsidRDefault="00B43022" w:rsidP="00C935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2551" w:type="dxa"/>
            <w:vAlign w:val="center"/>
          </w:tcPr>
          <w:p w14:paraId="54A21557" w14:textId="212A7300" w:rsidR="00B43022" w:rsidRPr="00D92C19" w:rsidRDefault="00B43022" w:rsidP="00C935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штита од полно преносивих болести и контрацепција, одговорност за сопствено здрављ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1990A8" w14:textId="0B4896CE" w:rsidR="00B43022" w:rsidRPr="00D92C19" w:rsidRDefault="00B43022" w:rsidP="00D315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</w:tcPr>
          <w:p w14:paraId="14CF6602" w14:textId="2DFEE96C" w:rsidR="00B43022" w:rsidRPr="00D92C19" w:rsidRDefault="00B43022" w:rsidP="00C935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Монолошко – дијалошка, вербално - текстуална</w:t>
            </w:r>
          </w:p>
        </w:tc>
        <w:tc>
          <w:tcPr>
            <w:tcW w:w="737" w:type="dxa"/>
          </w:tcPr>
          <w:p w14:paraId="7389208F" w14:textId="0434BF1C" w:rsidR="00B43022" w:rsidRPr="00D92C19" w:rsidRDefault="00B43022" w:rsidP="00C935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Г</w:t>
            </w:r>
          </w:p>
        </w:tc>
        <w:tc>
          <w:tcPr>
            <w:tcW w:w="1559" w:type="dxa"/>
          </w:tcPr>
          <w:p w14:paraId="1EA73A52" w14:textId="6F879C5A" w:rsidR="00B43022" w:rsidRPr="00D92C19" w:rsidRDefault="00B43022" w:rsidP="001629DC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тенциј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Сарадњ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 Однос према здрављу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0750D78" w14:textId="7B8DFE9F" w:rsidR="00B43022" w:rsidRPr="00D92C19" w:rsidRDefault="00B43022" w:rsidP="00C93580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Т, ГВ</w:t>
            </w:r>
          </w:p>
        </w:tc>
        <w:tc>
          <w:tcPr>
            <w:tcW w:w="1330" w:type="dxa"/>
          </w:tcPr>
          <w:p w14:paraId="7592787A" w14:textId="77777777" w:rsidR="00B43022" w:rsidRPr="002746AF" w:rsidRDefault="00B43022" w:rsidP="00C9358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06F5B613" w14:textId="77777777" w:rsidR="00EE08DB" w:rsidRDefault="00EE08DB" w:rsidP="00EE08DB">
      <w:pPr>
        <w:rPr>
          <w:rFonts w:asciiTheme="minorHAnsi" w:hAnsiTheme="minorHAnsi" w:cstheme="minorHAnsi"/>
          <w:lang w:val="sr-Cyrl-RS"/>
        </w:rPr>
      </w:pPr>
    </w:p>
    <w:p w14:paraId="3520052C" w14:textId="39CE2619" w:rsidR="001629DC" w:rsidRDefault="00264797" w:rsidP="00EE08DB">
      <w:pPr>
        <w:rPr>
          <w:rFonts w:asciiTheme="minorHAnsi" w:hAnsiTheme="minorHAnsi" w:cstheme="minorHAnsi"/>
          <w:lang w:val="sr-Cyrl-RS"/>
        </w:rPr>
      </w:pPr>
      <w:proofErr w:type="spellStart"/>
      <w:r w:rsidRPr="002746AF">
        <w:rPr>
          <w:rFonts w:asciiTheme="minorHAnsi" w:hAnsiTheme="minorHAnsi" w:cstheme="minorHAnsi"/>
        </w:rPr>
        <w:t>Датум</w:t>
      </w:r>
      <w:proofErr w:type="spellEnd"/>
      <w:r w:rsidRPr="002746AF">
        <w:rPr>
          <w:rFonts w:asciiTheme="minorHAnsi" w:hAnsiTheme="minorHAnsi" w:cstheme="minorHAnsi"/>
        </w:rPr>
        <w:t xml:space="preserve"> </w:t>
      </w:r>
      <w:proofErr w:type="spellStart"/>
      <w:r w:rsidRPr="002746AF">
        <w:rPr>
          <w:rFonts w:asciiTheme="minorHAnsi" w:hAnsiTheme="minorHAnsi" w:cstheme="minorHAnsi"/>
        </w:rPr>
        <w:t>предаје</w:t>
      </w:r>
      <w:proofErr w:type="spellEnd"/>
      <w:r w:rsidRPr="002746AF">
        <w:rPr>
          <w:rFonts w:asciiTheme="minorHAnsi" w:hAnsiTheme="minorHAnsi" w:cstheme="minorHAnsi"/>
        </w:rPr>
        <w:t>: _________________</w:t>
      </w:r>
      <w:r w:rsidRPr="002746AF">
        <w:rPr>
          <w:rFonts w:asciiTheme="minorHAnsi" w:hAnsiTheme="minorHAnsi" w:cstheme="minorHAnsi"/>
        </w:rPr>
        <w:tab/>
      </w:r>
      <w:proofErr w:type="spellStart"/>
      <w:r w:rsidRPr="002746AF">
        <w:rPr>
          <w:rFonts w:asciiTheme="minorHAnsi" w:hAnsiTheme="minorHAnsi" w:cstheme="minorHAnsi"/>
        </w:rPr>
        <w:t>Предметни</w:t>
      </w:r>
      <w:proofErr w:type="spellEnd"/>
      <w:r w:rsidRPr="002746AF">
        <w:rPr>
          <w:rFonts w:asciiTheme="minorHAnsi" w:hAnsiTheme="minorHAnsi" w:cstheme="minorHAnsi"/>
        </w:rPr>
        <w:t xml:space="preserve"> </w:t>
      </w:r>
      <w:proofErr w:type="spellStart"/>
      <w:r w:rsidRPr="002746AF">
        <w:rPr>
          <w:rFonts w:asciiTheme="minorHAnsi" w:hAnsiTheme="minorHAnsi" w:cstheme="minorHAnsi"/>
        </w:rPr>
        <w:t>наставник</w:t>
      </w:r>
      <w:proofErr w:type="spellEnd"/>
      <w:r w:rsidRPr="002746AF">
        <w:rPr>
          <w:rFonts w:asciiTheme="minorHAnsi" w:hAnsiTheme="minorHAnsi" w:cstheme="minorHAnsi"/>
        </w:rPr>
        <w:t>: ________________________________________</w:t>
      </w:r>
    </w:p>
    <w:p w14:paraId="79731792" w14:textId="77777777" w:rsidR="00B43022" w:rsidRDefault="00B43022" w:rsidP="00EE08DB">
      <w:pPr>
        <w:rPr>
          <w:rFonts w:asciiTheme="minorHAnsi" w:hAnsiTheme="minorHAnsi" w:cstheme="minorHAnsi"/>
          <w:lang w:val="sr-Cyrl-RS"/>
        </w:rPr>
      </w:pPr>
    </w:p>
    <w:p w14:paraId="227A0216" w14:textId="07E69CF5" w:rsidR="00D31513" w:rsidRPr="002746AF" w:rsidRDefault="00D31513" w:rsidP="00D3151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2746AF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DAEBA11" w14:textId="0469E5C6" w:rsidR="00D31513" w:rsidRPr="002746AF" w:rsidRDefault="00554232" w:rsidP="00554232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</w:t>
      </w:r>
      <w:r w:rsidR="00D31513" w:rsidRPr="002746A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  202</w:t>
      </w:r>
      <w:r w:rsidR="00BB3C4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3</w:t>
      </w:r>
      <w:r w:rsidR="00D31513" w:rsidRPr="002746A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02</w:t>
      </w:r>
      <w:r w:rsidR="00BB3C4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4</w:t>
      </w:r>
      <w:r w:rsidR="00227AE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7325013A" w14:textId="77777777" w:rsidR="00D31513" w:rsidRPr="002746AF" w:rsidRDefault="00D31513" w:rsidP="00D3151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Биологија</w:t>
      </w:r>
    </w:p>
    <w:p w14:paraId="6DAD1337" w14:textId="77777777" w:rsidR="00D31513" w:rsidRPr="002746AF" w:rsidRDefault="00D31513" w:rsidP="00D3151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68</w:t>
      </w:r>
    </w:p>
    <w:p w14:paraId="23C71CA5" w14:textId="28733C3B" w:rsidR="00D31513" w:rsidRDefault="00D31513" w:rsidP="00D31513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67DA75B4" w14:textId="77777777" w:rsidR="001629DC" w:rsidRPr="002746AF" w:rsidRDefault="001629DC" w:rsidP="00D31513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</w:p>
    <w:p w14:paraId="28A29C91" w14:textId="77777777" w:rsidR="00D31513" w:rsidRPr="002746AF" w:rsidRDefault="00D31513" w:rsidP="00D3151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D31513" w:rsidRPr="002746AF" w14:paraId="6E25604A" w14:textId="77777777" w:rsidTr="00266B36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015D2A1E" w14:textId="29F55909" w:rsidR="00D31513" w:rsidRPr="002746AF" w:rsidRDefault="00D31513" w:rsidP="00266B3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F73826" w:rsidRPr="002746AF" w14:paraId="7F9BB7B6" w14:textId="77777777" w:rsidTr="001629DC">
        <w:trPr>
          <w:cantSplit/>
          <w:trHeight w:val="1126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2AEBFB35" w14:textId="0E1FE3EF" w:rsidR="00F73826" w:rsidRPr="002746AF" w:rsidRDefault="00F73826" w:rsidP="00266B3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309F8BBD" w14:textId="77777777" w:rsidR="00F73826" w:rsidRDefault="00F73826" w:rsidP="00E26E9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38CA3738" w14:textId="73C09145" w:rsidR="00F73826" w:rsidRPr="002746AF" w:rsidRDefault="00F73826" w:rsidP="00266B36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0B52D58" w14:textId="26F3EEA5" w:rsidR="00F73826" w:rsidRPr="002746AF" w:rsidRDefault="00F73826" w:rsidP="00266B3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5BA5F0D" w14:textId="77777777" w:rsidR="00F73826" w:rsidRDefault="00F73826" w:rsidP="00E26E9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0199662F" w14:textId="19DD4154" w:rsidR="00F73826" w:rsidRPr="002746AF" w:rsidRDefault="00F73826" w:rsidP="00266B3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4F1CB0C" w14:textId="5C82BDB5" w:rsidR="00F73826" w:rsidRPr="002746AF" w:rsidRDefault="00F73826" w:rsidP="00266B3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B07917B" w14:textId="17A55B27" w:rsidR="00F73826" w:rsidRPr="002746AF" w:rsidRDefault="00F73826" w:rsidP="00266B3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C65064E" w14:textId="3F7E2FF6" w:rsidR="00F73826" w:rsidRPr="002746AF" w:rsidRDefault="00F73826" w:rsidP="00266B3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AAFCA74" w14:textId="7178C066" w:rsidR="00F73826" w:rsidRPr="002746AF" w:rsidRDefault="00F73826" w:rsidP="00266B3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4F6C88A" w14:textId="20528DBC" w:rsidR="00F73826" w:rsidRPr="002746AF" w:rsidRDefault="00F73826" w:rsidP="00266B3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4A782E79" w14:textId="127139CD" w:rsidR="00F73826" w:rsidRPr="002746AF" w:rsidRDefault="00F73826" w:rsidP="00266B3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ED0823" w:rsidRPr="001629DC" w14:paraId="5A0BEDDE" w14:textId="77777777" w:rsidTr="00BB3C41">
        <w:trPr>
          <w:trHeight w:val="2058"/>
          <w:jc w:val="center"/>
        </w:trPr>
        <w:tc>
          <w:tcPr>
            <w:tcW w:w="681" w:type="dxa"/>
            <w:textDirection w:val="btLr"/>
          </w:tcPr>
          <w:p w14:paraId="198EFE30" w14:textId="77777777" w:rsidR="00ED0823" w:rsidRPr="006D4831" w:rsidRDefault="00ED0823" w:rsidP="00ED0823">
            <w:pPr>
              <w:tabs>
                <w:tab w:val="left" w:pos="136"/>
              </w:tabs>
              <w:spacing w:after="0" w:line="276" w:lineRule="auto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2698834D" w14:textId="77777777" w:rsidR="00ED0823" w:rsidRPr="00D92C19" w:rsidRDefault="00ED0823" w:rsidP="00ED0823">
            <w:pPr>
              <w:pStyle w:val="tabela"/>
              <w:numPr>
                <w:ilvl w:val="0"/>
                <w:numId w:val="19"/>
              </w:numPr>
              <w:spacing w:before="0" w:line="240" w:lineRule="auto"/>
              <w:ind w:left="318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ве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текл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волуц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азличитих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груп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рганизам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роз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геолошк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об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емљи</w:t>
            </w:r>
            <w:proofErr w:type="spellEnd"/>
          </w:p>
          <w:p w14:paraId="43F1D559" w14:textId="77777777" w:rsidR="00ED0823" w:rsidRPr="00D92C19" w:rsidRDefault="00ED0823" w:rsidP="00ED0823">
            <w:pPr>
              <w:pStyle w:val="tabela"/>
              <w:numPr>
                <w:ilvl w:val="0"/>
                <w:numId w:val="19"/>
              </w:numPr>
              <w:spacing w:before="0" w:line="240" w:lineRule="auto"/>
              <w:ind w:left="318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зум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ез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змеђ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оме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животних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слов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волуци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ланет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емљи</w:t>
            </w:r>
            <w:proofErr w:type="spellEnd"/>
          </w:p>
          <w:p w14:paraId="1DBA4810" w14:textId="2F928FE6" w:rsidR="00ED0823" w:rsidRPr="00D92C19" w:rsidRDefault="00ED0823" w:rsidP="00ED0823">
            <w:pPr>
              <w:pStyle w:val="tabela"/>
              <w:numPr>
                <w:ilvl w:val="0"/>
                <w:numId w:val="20"/>
              </w:numPr>
              <w:spacing w:before="0" w:line="240" w:lineRule="auto"/>
              <w:ind w:left="318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зум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шт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рст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зумиру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6B5260" w14:textId="24A738DB" w:rsidR="00ED0823" w:rsidRPr="00D92C19" w:rsidRDefault="00ED0823" w:rsidP="00ED08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32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</w:tcPr>
          <w:p w14:paraId="4643E811" w14:textId="3E3CFC48" w:rsidR="00ED0823" w:rsidRPr="00D92C19" w:rsidRDefault="00ED0823" w:rsidP="00ED08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алендар жив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2AC10C" w14:textId="44A71E03" w:rsidR="00ED0823" w:rsidRPr="00D92C19" w:rsidRDefault="00ED0823" w:rsidP="00ED08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213CC047" w14:textId="5A373A58" w:rsidR="00ED0823" w:rsidRPr="00D92C19" w:rsidRDefault="00ED0823" w:rsidP="00ED08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Вербално –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ла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 монолошко – дијалошка, илустративна,</w:t>
            </w:r>
          </w:p>
        </w:tc>
        <w:tc>
          <w:tcPr>
            <w:tcW w:w="737" w:type="dxa"/>
          </w:tcPr>
          <w:p w14:paraId="32A9323E" w14:textId="13C63955" w:rsidR="00ED0823" w:rsidRPr="00D92C19" w:rsidRDefault="00ED0823" w:rsidP="00ED08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,И</w:t>
            </w:r>
          </w:p>
        </w:tc>
        <w:tc>
          <w:tcPr>
            <w:tcW w:w="1559" w:type="dxa"/>
          </w:tcPr>
          <w:p w14:paraId="369232EB" w14:textId="77777777" w:rsidR="00ED0823" w:rsidRPr="00D92C19" w:rsidRDefault="00ED0823" w:rsidP="00ED082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етенц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proofErr w:type="gram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FF9552F" w14:textId="21B82E53" w:rsidR="00ED0823" w:rsidRPr="00D92C19" w:rsidRDefault="00ED0823" w:rsidP="00ED082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шава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облем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игитал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B45ABB0" w14:textId="31D5EE89" w:rsidR="00ED0823" w:rsidRPr="00D92C19" w:rsidRDefault="00ED0823" w:rsidP="00ED082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, Л, Г, И</w:t>
            </w:r>
          </w:p>
        </w:tc>
        <w:tc>
          <w:tcPr>
            <w:tcW w:w="1330" w:type="dxa"/>
          </w:tcPr>
          <w:p w14:paraId="7AD860F1" w14:textId="77777777" w:rsidR="00ED0823" w:rsidRPr="00D92C19" w:rsidRDefault="00ED0823" w:rsidP="00ED082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B3C41" w:rsidRPr="001629DC" w14:paraId="16B2AAE9" w14:textId="77777777" w:rsidTr="00BB3C41">
        <w:trPr>
          <w:trHeight w:val="2058"/>
          <w:jc w:val="center"/>
        </w:trPr>
        <w:tc>
          <w:tcPr>
            <w:tcW w:w="681" w:type="dxa"/>
            <w:textDirection w:val="btLr"/>
          </w:tcPr>
          <w:p w14:paraId="134023AC" w14:textId="77777777" w:rsidR="00BB3C41" w:rsidRPr="006D4831" w:rsidRDefault="00BB3C41" w:rsidP="00BB3C41">
            <w:pPr>
              <w:tabs>
                <w:tab w:val="left" w:pos="136"/>
              </w:tabs>
              <w:spacing w:after="0" w:line="276" w:lineRule="auto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0DDE3827" w14:textId="77777777" w:rsidR="00BB3C41" w:rsidRPr="00D92C19" w:rsidRDefault="00BB3C41" w:rsidP="00BB3C41">
            <w:pPr>
              <w:pStyle w:val="tabela"/>
              <w:numPr>
                <w:ilvl w:val="0"/>
                <w:numId w:val="20"/>
              </w:numPr>
              <w:spacing w:before="0" w:line="240" w:lineRule="auto"/>
              <w:ind w:left="318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наведе и препозна четири доба: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камбријум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алеозоик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зозоик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енозоика</w:t>
            </w:r>
            <w:proofErr w:type="spellEnd"/>
          </w:p>
          <w:p w14:paraId="1EA54A83" w14:textId="211CF76D" w:rsidR="00BB3C41" w:rsidRPr="00D92C19" w:rsidRDefault="00BB3C41" w:rsidP="00BB3C41">
            <w:pPr>
              <w:pStyle w:val="tabela"/>
              <w:numPr>
                <w:ilvl w:val="0"/>
                <w:numId w:val="21"/>
              </w:numPr>
              <w:spacing w:before="0" w:line="240" w:lineRule="auto"/>
              <w:ind w:left="318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климатске услове у одређено вр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2852F0" w14:textId="6F4CE078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2551" w:type="dxa"/>
          </w:tcPr>
          <w:p w14:paraId="1402A8BE" w14:textId="734C4D8F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Порекло и разноврсност жив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10358C" w14:textId="51484B6D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843" w:type="dxa"/>
          </w:tcPr>
          <w:p w14:paraId="19E3225D" w14:textId="5D8284C4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о – дијалошка, илустративна</w:t>
            </w:r>
          </w:p>
        </w:tc>
        <w:tc>
          <w:tcPr>
            <w:tcW w:w="737" w:type="dxa"/>
          </w:tcPr>
          <w:p w14:paraId="39AA0FD8" w14:textId="732C29D1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, Ф, И</w:t>
            </w:r>
          </w:p>
        </w:tc>
        <w:tc>
          <w:tcPr>
            <w:tcW w:w="1559" w:type="dxa"/>
          </w:tcPr>
          <w:p w14:paraId="004D363C" w14:textId="77777777" w:rsidR="00BB3C41" w:rsidRPr="00D92C19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етенц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D26404A" w14:textId="77777777" w:rsidR="00BB3C41" w:rsidRPr="00D92C19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</w:p>
          <w:p w14:paraId="2F7D1BF8" w14:textId="77777777" w:rsidR="00BB3C41" w:rsidRPr="00D92C19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C2EA4F0" w14:textId="6DA6CD16" w:rsidR="00BB3C41" w:rsidRPr="00D92C19" w:rsidRDefault="00BB3C41" w:rsidP="00BB3C41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игитал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47A725D" w14:textId="3316B696" w:rsidR="00BB3C41" w:rsidRPr="00D92C19" w:rsidRDefault="00BB3C41" w:rsidP="00BB3C4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ИНФ, ГВ</w:t>
            </w:r>
          </w:p>
        </w:tc>
        <w:tc>
          <w:tcPr>
            <w:tcW w:w="1330" w:type="dxa"/>
          </w:tcPr>
          <w:p w14:paraId="58823832" w14:textId="77777777" w:rsidR="00BB3C41" w:rsidRPr="00D92C19" w:rsidRDefault="00BB3C41" w:rsidP="00BB3C4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B3C41" w:rsidRPr="001629DC" w14:paraId="48DC1B18" w14:textId="77777777" w:rsidTr="00825D53">
        <w:trPr>
          <w:trHeight w:val="264"/>
          <w:jc w:val="center"/>
        </w:trPr>
        <w:tc>
          <w:tcPr>
            <w:tcW w:w="681" w:type="dxa"/>
            <w:textDirection w:val="btLr"/>
          </w:tcPr>
          <w:p w14:paraId="2F57A6B9" w14:textId="77777777" w:rsidR="00BB3C41" w:rsidRPr="006D4831" w:rsidRDefault="00BB3C41" w:rsidP="00BB3C41">
            <w:pPr>
              <w:tabs>
                <w:tab w:val="left" w:pos="136"/>
              </w:tabs>
              <w:spacing w:after="0" w:line="276" w:lineRule="auto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09675A0F" w14:textId="77777777" w:rsidR="00BB3C41" w:rsidRPr="00D92C19" w:rsidRDefault="00BB3C41" w:rsidP="00BB3C41">
            <w:pPr>
              <w:pStyle w:val="ListParagraph"/>
              <w:numPr>
                <w:ilvl w:val="0"/>
                <w:numId w:val="20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рганизм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селил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пн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484E9E04" w14:textId="77777777" w:rsidR="00BB3C41" w:rsidRPr="00BB3C41" w:rsidRDefault="00BB3C41" w:rsidP="00BB3C41">
            <w:pPr>
              <w:pStyle w:val="tabela"/>
              <w:numPr>
                <w:ilvl w:val="0"/>
                <w:numId w:val="21"/>
              </w:numPr>
              <w:spacing w:before="0" w:line="240" w:lineRule="auto"/>
              <w:ind w:left="318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јасн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оме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слов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реди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оме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грађ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рганизм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ил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еопход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рст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пстал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пну</w:t>
            </w:r>
            <w:proofErr w:type="spellEnd"/>
          </w:p>
          <w:p w14:paraId="20FF7D53" w14:textId="77777777" w:rsidR="00BB3C41" w:rsidRDefault="00BB3C41" w:rsidP="00BB3C41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A3CB8A" w14:textId="5CF6A273" w:rsidR="00BB3C41" w:rsidRPr="00D92C19" w:rsidRDefault="00BB3C41" w:rsidP="00BB3C41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C46026" w14:textId="7CC30E09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34.</w:t>
            </w:r>
          </w:p>
        </w:tc>
        <w:tc>
          <w:tcPr>
            <w:tcW w:w="2551" w:type="dxa"/>
          </w:tcPr>
          <w:p w14:paraId="26A964AD" w14:textId="61FE5D90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Излазак из воде на коп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8816A4" w14:textId="76584589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3ED96A98" w14:textId="33708C03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– текстулана, демонстративна</w:t>
            </w:r>
          </w:p>
        </w:tc>
        <w:tc>
          <w:tcPr>
            <w:tcW w:w="737" w:type="dxa"/>
          </w:tcPr>
          <w:p w14:paraId="35DB1AF7" w14:textId="7FB810A6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РП</w:t>
            </w:r>
          </w:p>
        </w:tc>
        <w:tc>
          <w:tcPr>
            <w:tcW w:w="1559" w:type="dxa"/>
          </w:tcPr>
          <w:p w14:paraId="5363AE09" w14:textId="77777777" w:rsidR="00BB3C41" w:rsidRPr="00D92C19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тенциј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32186151" w14:textId="77777777" w:rsidR="00BB3C41" w:rsidRPr="00D92C19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Сарадњ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31A65617" w14:textId="6C5A364B" w:rsidR="00BB3C41" w:rsidRPr="00D92C19" w:rsidRDefault="00BB3C41" w:rsidP="00BB3C41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Решавање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облема</w:t>
            </w:r>
          </w:p>
        </w:tc>
        <w:tc>
          <w:tcPr>
            <w:tcW w:w="1276" w:type="dxa"/>
          </w:tcPr>
          <w:p w14:paraId="55417A75" w14:textId="5BE1BB3A" w:rsidR="00BB3C41" w:rsidRPr="00D92C19" w:rsidRDefault="00BB3C41" w:rsidP="00BB3C4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Л, Т, М</w:t>
            </w:r>
          </w:p>
        </w:tc>
        <w:tc>
          <w:tcPr>
            <w:tcW w:w="1330" w:type="dxa"/>
          </w:tcPr>
          <w:p w14:paraId="4C03CCFE" w14:textId="77777777" w:rsidR="00BB3C41" w:rsidRPr="00D92C19" w:rsidRDefault="00BB3C41" w:rsidP="00BB3C4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F1EDE" w:rsidRPr="001629DC" w14:paraId="553C665C" w14:textId="77777777" w:rsidTr="00124D69">
        <w:trPr>
          <w:trHeight w:val="264"/>
          <w:jc w:val="center"/>
        </w:trPr>
        <w:tc>
          <w:tcPr>
            <w:tcW w:w="681" w:type="dxa"/>
            <w:vMerge w:val="restart"/>
            <w:textDirection w:val="btLr"/>
          </w:tcPr>
          <w:p w14:paraId="158A883B" w14:textId="30525263" w:rsidR="00BF1EDE" w:rsidRPr="001629DC" w:rsidRDefault="00BF1EDE" w:rsidP="00BF1EDE">
            <w:pPr>
              <w:tabs>
                <w:tab w:val="left" w:pos="136"/>
              </w:tabs>
              <w:spacing w:after="0" w:line="276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D4831">
              <w:rPr>
                <w:rFonts w:ascii="Calibri" w:eastAsia="Times New Roman" w:hAnsi="Calibri" w:cs="Calibri"/>
                <w:lang w:val="sr-Cyrl-CS"/>
              </w:rPr>
              <w:t>3.</w:t>
            </w:r>
            <w:r w:rsidRPr="006D4831">
              <w:rPr>
                <w:rFonts w:ascii="Calibri" w:hAnsi="Calibri" w:cs="Calibri"/>
                <w:b/>
                <w:lang w:val="sr-Cyrl-RS"/>
              </w:rPr>
              <w:t xml:space="preserve"> Порекло и разноврсност живо</w:t>
            </w:r>
            <w:r>
              <w:rPr>
                <w:rFonts w:ascii="Calibri" w:hAnsi="Calibri" w:cs="Calibri"/>
                <w:b/>
                <w:lang w:val="sr-Cyrl-RS"/>
              </w:rPr>
              <w:t>г света</w:t>
            </w:r>
          </w:p>
        </w:tc>
        <w:tc>
          <w:tcPr>
            <w:tcW w:w="4537" w:type="dxa"/>
          </w:tcPr>
          <w:p w14:paraId="079D5F0F" w14:textId="77777777" w:rsidR="00BF1EDE" w:rsidRPr="00D92C19" w:rsidRDefault="00BF1EDE" w:rsidP="00BF1EDE">
            <w:pPr>
              <w:pStyle w:val="tabela"/>
              <w:numPr>
                <w:ilvl w:val="0"/>
                <w:numId w:val="21"/>
              </w:numPr>
              <w:spacing w:before="0" w:line="240" w:lineRule="auto"/>
              <w:ind w:left="318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јасн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текл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волуц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азличитих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груп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рганизам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роз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геолошк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об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емљи</w:t>
            </w:r>
            <w:proofErr w:type="spellEnd"/>
          </w:p>
          <w:p w14:paraId="3B5466CA" w14:textId="77777777" w:rsidR="00BF1EDE" w:rsidRPr="00D92C19" w:rsidRDefault="00BF1EDE" w:rsidP="00BF1EDE">
            <w:pPr>
              <w:pStyle w:val="tabela"/>
              <w:numPr>
                <w:ilvl w:val="0"/>
                <w:numId w:val="21"/>
              </w:numPr>
              <w:spacing w:before="0" w:line="240" w:lineRule="auto"/>
              <w:ind w:left="318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ве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ез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змеђ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оме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животних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слов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волуци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ланет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емљи</w:t>
            </w:r>
            <w:proofErr w:type="spellEnd"/>
          </w:p>
          <w:p w14:paraId="27B24D40" w14:textId="2FF830E5" w:rsidR="00BF1EDE" w:rsidRPr="00D92C19" w:rsidRDefault="00BF1EDE" w:rsidP="00BF1EDE">
            <w:pPr>
              <w:pStyle w:val="tabela"/>
              <w:numPr>
                <w:ilvl w:val="0"/>
                <w:numId w:val="20"/>
              </w:numPr>
              <w:spacing w:before="0" w:line="240" w:lineRule="auto"/>
              <w:ind w:left="318"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зум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рганизм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селил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пн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у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оред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оме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слов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реди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оме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грађ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рганизм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ил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еопход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рст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пстал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пну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4A4E5D" w14:textId="5F788F0A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35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03AD35E2" w14:textId="2F146846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алендар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живот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злазак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з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о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пн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F8C864" w14:textId="3CF0FFA6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843" w:type="dxa"/>
          </w:tcPr>
          <w:p w14:paraId="312C5B07" w14:textId="048C6251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рбално - текстуална</w:t>
            </w:r>
          </w:p>
        </w:tc>
        <w:tc>
          <w:tcPr>
            <w:tcW w:w="737" w:type="dxa"/>
          </w:tcPr>
          <w:p w14:paraId="0DACE5F3" w14:textId="18A47D31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,Ф</w:t>
            </w:r>
          </w:p>
        </w:tc>
        <w:tc>
          <w:tcPr>
            <w:tcW w:w="1559" w:type="dxa"/>
          </w:tcPr>
          <w:p w14:paraId="79638A61" w14:textId="77777777" w:rsidR="00BF1EDE" w:rsidRPr="00D92C19" w:rsidRDefault="00BF1EDE" w:rsidP="00BF1EDE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етенц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915C3B2" w14:textId="07B41E71" w:rsidR="00BF1EDE" w:rsidRPr="00D92C19" w:rsidRDefault="00BF1EDE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икација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с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шава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облем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3014200" w14:textId="48E04971" w:rsidR="00BF1EDE" w:rsidRPr="00D92C19" w:rsidRDefault="00BF1EDE" w:rsidP="00BF1ED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</w:tcPr>
          <w:p w14:paraId="124DFF00" w14:textId="77777777" w:rsidR="00BF1EDE" w:rsidRPr="00D92C19" w:rsidRDefault="00BF1EDE" w:rsidP="00BF1ED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F1EDE" w:rsidRPr="001629DC" w14:paraId="0F3004C4" w14:textId="77777777" w:rsidTr="00124D69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92FBC94" w14:textId="77777777" w:rsidR="00BF1EDE" w:rsidRPr="001629DC" w:rsidRDefault="00BF1EDE" w:rsidP="00BF1ED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5F6E44BF" w14:textId="77777777" w:rsidR="00BF1EDE" w:rsidRPr="00D92C19" w:rsidRDefault="00BF1EDE" w:rsidP="00BF1EDE">
            <w:pPr>
              <w:pStyle w:val="tabela"/>
              <w:numPr>
                <w:ilvl w:val="0"/>
                <w:numId w:val="21"/>
              </w:numPr>
              <w:spacing w:before="0" w:line="240" w:lineRule="auto"/>
              <w:ind w:left="318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улогу гена у процесу развића особина организма;</w:t>
            </w:r>
          </w:p>
          <w:p w14:paraId="76D45886" w14:textId="24504548" w:rsidR="00BF1EDE" w:rsidRPr="00D92C19" w:rsidRDefault="00BF1EDE" w:rsidP="00BF1EDE">
            <w:pPr>
              <w:pStyle w:val="ListParagraph"/>
              <w:numPr>
                <w:ilvl w:val="0"/>
                <w:numId w:val="20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и објасни фазе у животном циклусу биљака и животиња објасни промене које се дешавају у организму током животног циклу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55041D" w14:textId="367E923B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2551" w:type="dxa"/>
            <w:vAlign w:val="center"/>
          </w:tcPr>
          <w:p w14:paraId="178BBB0F" w14:textId="30BCA851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Промене током животног циклуса и њихова регул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93DEDA" w14:textId="5091FED2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51D93812" w14:textId="0BE99E80" w:rsidR="00BF1EDE" w:rsidRPr="00D92C19" w:rsidRDefault="00BF1EDE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Вербално –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ла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 монолошко – дијалошка, илустративна</w:t>
            </w:r>
          </w:p>
        </w:tc>
        <w:tc>
          <w:tcPr>
            <w:tcW w:w="737" w:type="dxa"/>
          </w:tcPr>
          <w:p w14:paraId="1548F371" w14:textId="1C7250AB" w:rsidR="00BF1EDE" w:rsidRPr="00D92C19" w:rsidRDefault="00BF1EDE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559" w:type="dxa"/>
          </w:tcPr>
          <w:p w14:paraId="11E37241" w14:textId="4334D835" w:rsidR="00BF1EDE" w:rsidRPr="00D92C19" w:rsidRDefault="00BF1EDE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етенц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уникацијаСарадњ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шава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облем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игитал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5DA2E20E" w14:textId="18209D7C" w:rsidR="00BF1EDE" w:rsidRPr="00D92C19" w:rsidRDefault="00BF1EDE" w:rsidP="00BF1ED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Б</w:t>
            </w:r>
          </w:p>
        </w:tc>
        <w:tc>
          <w:tcPr>
            <w:tcW w:w="1330" w:type="dxa"/>
          </w:tcPr>
          <w:p w14:paraId="4CC72700" w14:textId="77777777" w:rsidR="00BF1EDE" w:rsidRPr="00D92C19" w:rsidRDefault="00BF1EDE" w:rsidP="00BF1ED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ED0823" w:rsidRPr="001629DC" w14:paraId="446BE209" w14:textId="77777777" w:rsidTr="00124D69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25B8A23" w14:textId="77777777" w:rsidR="00ED0823" w:rsidRPr="001629DC" w:rsidRDefault="00ED0823" w:rsidP="00ED082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7991317" w14:textId="77777777" w:rsidR="00ED0823" w:rsidRPr="00D92C19" w:rsidRDefault="00ED0823" w:rsidP="00ED0823">
            <w:pPr>
              <w:pStyle w:val="ListParagraph"/>
              <w:numPr>
                <w:ilvl w:val="0"/>
                <w:numId w:val="22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ве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лог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ге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оцес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азвић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соби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рганизма</w:t>
            </w:r>
            <w:proofErr w:type="spellEnd"/>
          </w:p>
          <w:p w14:paraId="467E51B1" w14:textId="77777777" w:rsidR="00ED0823" w:rsidRPr="00D92C19" w:rsidRDefault="00ED0823" w:rsidP="00ED0823">
            <w:pPr>
              <w:pStyle w:val="ListParagraph"/>
              <w:numPr>
                <w:ilvl w:val="0"/>
                <w:numId w:val="22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ч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фаз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животном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циклус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иљак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животиња</w:t>
            </w:r>
            <w:proofErr w:type="spellEnd"/>
          </w:p>
          <w:p w14:paraId="6CCF47F7" w14:textId="7710C259" w:rsidR="00ED0823" w:rsidRPr="00D92C19" w:rsidRDefault="00ED0823" w:rsidP="00ED0823">
            <w:pPr>
              <w:pStyle w:val="tabela"/>
              <w:numPr>
                <w:ilvl w:val="0"/>
                <w:numId w:val="21"/>
              </w:numPr>
              <w:spacing w:before="0" w:line="240" w:lineRule="auto"/>
              <w:ind w:left="318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зум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оме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ешавај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рганизм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током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животног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циклус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08B41B" w14:textId="58FCC25F" w:rsidR="00ED0823" w:rsidRPr="00D92C19" w:rsidRDefault="00ED0823" w:rsidP="00ED08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7.</w:t>
            </w:r>
          </w:p>
        </w:tc>
        <w:tc>
          <w:tcPr>
            <w:tcW w:w="2551" w:type="dxa"/>
            <w:vAlign w:val="center"/>
          </w:tcPr>
          <w:p w14:paraId="53F266DE" w14:textId="73B9A208" w:rsidR="00ED0823" w:rsidRPr="00D92C19" w:rsidRDefault="00ED0823" w:rsidP="00ED08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Промене током животног циклуса и њихова регул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61448B" w14:textId="3389FFD9" w:rsidR="00ED0823" w:rsidRPr="00D92C19" w:rsidRDefault="00ED0823" w:rsidP="00ED08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843" w:type="dxa"/>
          </w:tcPr>
          <w:p w14:paraId="4F8F3F91" w14:textId="5028F3E2" w:rsidR="00ED0823" w:rsidRPr="00D92C19" w:rsidRDefault="00ED0823" w:rsidP="00ED082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- текстуална</w:t>
            </w:r>
          </w:p>
        </w:tc>
        <w:tc>
          <w:tcPr>
            <w:tcW w:w="737" w:type="dxa"/>
          </w:tcPr>
          <w:p w14:paraId="45868AEC" w14:textId="4E210CF4" w:rsidR="00ED0823" w:rsidRPr="00D92C19" w:rsidRDefault="00ED0823" w:rsidP="00ED082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559" w:type="dxa"/>
          </w:tcPr>
          <w:p w14:paraId="558C5321" w14:textId="64FABD09" w:rsidR="00ED0823" w:rsidRPr="00D92C19" w:rsidRDefault="00ED0823" w:rsidP="00ED082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Комуникација  Сарадња </w:t>
            </w:r>
          </w:p>
        </w:tc>
        <w:tc>
          <w:tcPr>
            <w:tcW w:w="1276" w:type="dxa"/>
          </w:tcPr>
          <w:p w14:paraId="035DF933" w14:textId="0232FEA8" w:rsidR="00ED0823" w:rsidRPr="00D92C19" w:rsidRDefault="00ED0823" w:rsidP="00ED082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Т, ГВ</w:t>
            </w:r>
          </w:p>
        </w:tc>
        <w:tc>
          <w:tcPr>
            <w:tcW w:w="1330" w:type="dxa"/>
          </w:tcPr>
          <w:p w14:paraId="472DD5B2" w14:textId="77777777" w:rsidR="00ED0823" w:rsidRPr="00D92C19" w:rsidRDefault="00ED0823" w:rsidP="00ED082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20129FEE" w14:textId="200C0348" w:rsidR="00264797" w:rsidRPr="002746AF" w:rsidRDefault="00264797" w:rsidP="00264797">
      <w:pPr>
        <w:tabs>
          <w:tab w:val="left" w:pos="4800"/>
        </w:tabs>
        <w:rPr>
          <w:rFonts w:asciiTheme="minorHAnsi" w:hAnsiTheme="minorHAnsi" w:cstheme="minorHAnsi"/>
        </w:rPr>
      </w:pPr>
    </w:p>
    <w:p w14:paraId="032F5A20" w14:textId="77777777" w:rsidR="00264797" w:rsidRPr="002746AF" w:rsidRDefault="00264797" w:rsidP="0026479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>: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2746AF">
        <w:rPr>
          <w:rFonts w:asciiTheme="minorHAnsi" w:hAnsiTheme="minorHAnsi" w:cstheme="minorHAnsi"/>
          <w:sz w:val="24"/>
          <w:szCs w:val="24"/>
        </w:rPr>
        <w:t>_________________</w:t>
      </w:r>
      <w:r w:rsidRPr="002746AF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>: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2746AF">
        <w:rPr>
          <w:rFonts w:asciiTheme="minorHAnsi" w:hAnsiTheme="minorHAnsi" w:cstheme="minorHAnsi"/>
          <w:sz w:val="24"/>
          <w:szCs w:val="24"/>
        </w:rPr>
        <w:t>_________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2746AF">
        <w:rPr>
          <w:rFonts w:asciiTheme="minorHAnsi" w:hAnsiTheme="minorHAnsi" w:cstheme="minorHAnsi"/>
          <w:sz w:val="24"/>
          <w:szCs w:val="24"/>
        </w:rPr>
        <w:t>___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2746AF">
        <w:rPr>
          <w:rFonts w:asciiTheme="minorHAnsi" w:hAnsiTheme="minorHAnsi" w:cstheme="minorHAnsi"/>
          <w:sz w:val="24"/>
          <w:szCs w:val="24"/>
        </w:rPr>
        <w:t>__________</w:t>
      </w:r>
    </w:p>
    <w:p w14:paraId="76DF0E05" w14:textId="77777777" w:rsidR="00BF1EDE" w:rsidRDefault="00BF1EDE" w:rsidP="00227AE3">
      <w:pPr>
        <w:tabs>
          <w:tab w:val="left" w:pos="4800"/>
        </w:tabs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BD6A8A6" w14:textId="77777777" w:rsidR="00BF1EDE" w:rsidRDefault="00BF1EDE" w:rsidP="00227AE3">
      <w:pPr>
        <w:tabs>
          <w:tab w:val="left" w:pos="4800"/>
        </w:tabs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4C2F441" w14:textId="77777777" w:rsidR="00BF1EDE" w:rsidRDefault="00BF1EDE" w:rsidP="00227AE3">
      <w:pPr>
        <w:tabs>
          <w:tab w:val="left" w:pos="4800"/>
        </w:tabs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0CAE728" w14:textId="79601439" w:rsidR="00ED0823" w:rsidRDefault="00ED0823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6246F72E" w14:textId="0EDD2B2D" w:rsidR="00264797" w:rsidRPr="002746AF" w:rsidRDefault="00264797" w:rsidP="00227AE3">
      <w:pPr>
        <w:tabs>
          <w:tab w:val="left" w:pos="4800"/>
        </w:tabs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2746AF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57858B28" w14:textId="0719AAF5" w:rsidR="00264797" w:rsidRPr="002746AF" w:rsidRDefault="00554232" w:rsidP="00227AE3">
      <w:pPr>
        <w:spacing w:after="0" w:line="240" w:lineRule="auto"/>
        <w:ind w:left="9360" w:firstLine="720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</w:t>
      </w:r>
      <w:r w:rsidR="00264797" w:rsidRPr="002746A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  202</w:t>
      </w:r>
      <w:r w:rsidR="00BB3C4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3</w:t>
      </w:r>
      <w:r w:rsidR="00264797" w:rsidRPr="002746A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02</w:t>
      </w:r>
      <w:r w:rsidR="00BB3C4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4</w:t>
      </w:r>
      <w:r w:rsidR="00227AE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39386981" w14:textId="77777777" w:rsidR="00264797" w:rsidRPr="002746AF" w:rsidRDefault="00264797" w:rsidP="0026479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Биологија</w:t>
      </w:r>
    </w:p>
    <w:p w14:paraId="443449E3" w14:textId="77777777" w:rsidR="00264797" w:rsidRPr="002746AF" w:rsidRDefault="00264797" w:rsidP="0026479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68</w:t>
      </w:r>
    </w:p>
    <w:p w14:paraId="41023C53" w14:textId="5955B315" w:rsidR="00912464" w:rsidRPr="002746AF" w:rsidRDefault="00264797" w:rsidP="0026479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264797" w:rsidRPr="002746AF" w14:paraId="28EBDB50" w14:textId="77777777" w:rsidTr="00266B36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49E6738E" w14:textId="2C78450F" w:rsidR="00264797" w:rsidRPr="002746AF" w:rsidRDefault="00264797" w:rsidP="00266B3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F73826" w:rsidRPr="002746AF" w14:paraId="60367C18" w14:textId="77777777" w:rsidTr="00266B36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7B4965E6" w14:textId="211F23E0" w:rsidR="00F73826" w:rsidRPr="002746AF" w:rsidRDefault="00F73826" w:rsidP="00266B3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78F836D7" w14:textId="77777777" w:rsidR="00F73826" w:rsidRDefault="00F73826" w:rsidP="00E26E9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D0A1A65" w14:textId="655CD435" w:rsidR="00F73826" w:rsidRPr="002746AF" w:rsidRDefault="00F73826" w:rsidP="00266B36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7A370DA" w14:textId="56316ED5" w:rsidR="00F73826" w:rsidRPr="002746AF" w:rsidRDefault="00F73826" w:rsidP="00266B3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E6DD010" w14:textId="77777777" w:rsidR="00F73826" w:rsidRDefault="00F73826" w:rsidP="00E26E9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042D4513" w14:textId="35D3E622" w:rsidR="00F73826" w:rsidRPr="002746AF" w:rsidRDefault="00F73826" w:rsidP="00266B3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7BF9044" w14:textId="648DF931" w:rsidR="00F73826" w:rsidRPr="002746AF" w:rsidRDefault="00F73826" w:rsidP="00266B3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B0E5A8A" w14:textId="7FA969BC" w:rsidR="00F73826" w:rsidRPr="002746AF" w:rsidRDefault="00F73826" w:rsidP="00266B3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20B4582C" w14:textId="384E2E0B" w:rsidR="00F73826" w:rsidRPr="002746AF" w:rsidRDefault="00F73826" w:rsidP="00266B3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1A74329" w14:textId="52EE6395" w:rsidR="00F73826" w:rsidRPr="002746AF" w:rsidRDefault="00F73826" w:rsidP="00266B3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8C8580E" w14:textId="2834F7EA" w:rsidR="00F73826" w:rsidRPr="002746AF" w:rsidRDefault="00F73826" w:rsidP="00266B3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48E6FAF6" w14:textId="0BDAF7AC" w:rsidR="00F73826" w:rsidRPr="002746AF" w:rsidRDefault="00F73826" w:rsidP="00266B3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AA57B9" w:rsidRPr="002746AF" w14:paraId="4827B380" w14:textId="77777777" w:rsidTr="001629DC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BE3A4F8" w14:textId="77777777" w:rsidR="00AA57B9" w:rsidRPr="002746AF" w:rsidRDefault="00AA57B9" w:rsidP="0026479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613FA113" w14:textId="4FCB4CFA" w:rsidR="00AA57B9" w:rsidRPr="00D92C19" w:rsidRDefault="00AA57B9" w:rsidP="000B3C60">
            <w:pPr>
              <w:pStyle w:val="ListParagraph"/>
              <w:numPr>
                <w:ilvl w:val="0"/>
                <w:numId w:val="22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ве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стај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ов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рст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роз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волуцио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оцесе</w:t>
            </w:r>
            <w:proofErr w:type="spellEnd"/>
          </w:p>
          <w:p w14:paraId="573C92F3" w14:textId="69CDB59C" w:rsidR="00AA57B9" w:rsidRPr="00D92C19" w:rsidRDefault="00AA57B9" w:rsidP="000B3C60">
            <w:pPr>
              <w:pStyle w:val="ListParagraph"/>
              <w:numPr>
                <w:ilvl w:val="0"/>
                <w:numId w:val="22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зум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ез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змеђ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оме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следног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матерјал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станк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ових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рст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утем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ирод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елекциј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5619" w14:textId="307FE732" w:rsidR="00AA57B9" w:rsidRPr="00D92C19" w:rsidRDefault="00AA57B9" w:rsidP="002647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9C8C2" w14:textId="35D53A8A" w:rsidR="00AA57B9" w:rsidRPr="00D92C19" w:rsidRDefault="00AA57B9" w:rsidP="002647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Теорија еволуције: Како настају врс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B7A5DA" w14:textId="695F0DDB" w:rsidR="00AA57B9" w:rsidRPr="00D92C19" w:rsidRDefault="00AA57B9" w:rsidP="002647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27625AEA" w14:textId="6E4FFC47" w:rsidR="00AA57B9" w:rsidRPr="00D92C19" w:rsidRDefault="00AA57B9" w:rsidP="002647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– текстулана, монолошко – дијалошка, илустративна, демонстративна</w:t>
            </w:r>
          </w:p>
        </w:tc>
        <w:tc>
          <w:tcPr>
            <w:tcW w:w="737" w:type="dxa"/>
          </w:tcPr>
          <w:p w14:paraId="034677C3" w14:textId="758BE1DF" w:rsidR="00AA57B9" w:rsidRPr="00D92C19" w:rsidRDefault="00AA57B9" w:rsidP="002647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559" w:type="dxa"/>
          </w:tcPr>
          <w:p w14:paraId="68618BDA" w14:textId="027EE549" w:rsidR="00AA57B9" w:rsidRPr="00D92C19" w:rsidRDefault="00AA57B9" w:rsidP="00912464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416D2285" w14:textId="5D573ED2" w:rsidR="00AA57B9" w:rsidRPr="00D92C19" w:rsidRDefault="00AA57B9" w:rsidP="00912464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Сарадња </w:t>
            </w:r>
          </w:p>
        </w:tc>
        <w:tc>
          <w:tcPr>
            <w:tcW w:w="1276" w:type="dxa"/>
          </w:tcPr>
          <w:p w14:paraId="12D22861" w14:textId="759673F3" w:rsidR="00AA57B9" w:rsidRPr="00D92C19" w:rsidRDefault="00AA57B9" w:rsidP="00264797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Б, М</w:t>
            </w:r>
          </w:p>
        </w:tc>
        <w:tc>
          <w:tcPr>
            <w:tcW w:w="1330" w:type="dxa"/>
          </w:tcPr>
          <w:p w14:paraId="2363D679" w14:textId="77777777" w:rsidR="00AA57B9" w:rsidRPr="00D92C19" w:rsidRDefault="00AA57B9" w:rsidP="0026479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AA57B9" w:rsidRPr="002746AF" w14:paraId="209EA6B5" w14:textId="77777777" w:rsidTr="001629DC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1CCA39C" w14:textId="77777777" w:rsidR="00AA57B9" w:rsidRPr="002746AF" w:rsidRDefault="00AA57B9" w:rsidP="0026479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13F3EE68" w14:textId="592E2707" w:rsidR="00AA57B9" w:rsidRPr="00D92C19" w:rsidRDefault="00AA57B9" w:rsidP="000B3C60">
            <w:pPr>
              <w:pStyle w:val="ListParagraph"/>
              <w:numPr>
                <w:ilvl w:val="0"/>
                <w:numId w:val="22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ве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стај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ов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рст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роз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волуцио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оцесе</w:t>
            </w:r>
            <w:proofErr w:type="spellEnd"/>
          </w:p>
          <w:p w14:paraId="100DBE70" w14:textId="34DCFA07" w:rsidR="00AA57B9" w:rsidRPr="00D92C19" w:rsidRDefault="00AA57B9" w:rsidP="000B3C60">
            <w:pPr>
              <w:pStyle w:val="ListParagraph"/>
              <w:numPr>
                <w:ilvl w:val="0"/>
                <w:numId w:val="22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јасн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ез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змеђ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оме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следног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матерјал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станк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ових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рст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утем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ирод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елекције</w:t>
            </w:r>
            <w:proofErr w:type="spellEnd"/>
          </w:p>
          <w:p w14:paraId="42AD697F" w14:textId="2902B46F" w:rsidR="00AA57B9" w:rsidRPr="00D92C19" w:rsidRDefault="00AA57B9" w:rsidP="000B3C60">
            <w:pPr>
              <w:pStyle w:val="ListParagraph"/>
              <w:numPr>
                <w:ilvl w:val="0"/>
                <w:numId w:val="22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зум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шт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теори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волуциј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B5051B" w14:textId="62682803" w:rsidR="00AA57B9" w:rsidRPr="00D92C19" w:rsidRDefault="00AA57B9" w:rsidP="002647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199B9" w14:textId="50D3EBB5" w:rsidR="00AA57B9" w:rsidRPr="00D92C19" w:rsidRDefault="00AA57B9" w:rsidP="002647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Теорија еволуције: Како настају врс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C341E6" w14:textId="7EA367C4" w:rsidR="00AA57B9" w:rsidRPr="00D92C19" w:rsidRDefault="00AA57B9" w:rsidP="002647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843" w:type="dxa"/>
          </w:tcPr>
          <w:p w14:paraId="41C3D96A" w14:textId="77777777" w:rsidR="00AA57B9" w:rsidRPr="00D92C19" w:rsidRDefault="00AA57B9" w:rsidP="002647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737" w:type="dxa"/>
          </w:tcPr>
          <w:p w14:paraId="11788E94" w14:textId="500A849D" w:rsidR="00AA57B9" w:rsidRPr="00D92C19" w:rsidRDefault="00AA57B9" w:rsidP="002647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РП</w:t>
            </w:r>
          </w:p>
        </w:tc>
        <w:tc>
          <w:tcPr>
            <w:tcW w:w="1559" w:type="dxa"/>
          </w:tcPr>
          <w:p w14:paraId="19DEA905" w14:textId="051B5EF4" w:rsidR="00AA57B9" w:rsidRPr="00D92C19" w:rsidRDefault="00AA57B9" w:rsidP="00912464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Комуникација</w:t>
            </w:r>
          </w:p>
          <w:p w14:paraId="590279CA" w14:textId="21E9C323" w:rsidR="00AA57B9" w:rsidRPr="00D92C19" w:rsidRDefault="00AA57B9" w:rsidP="00912464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Сарадња </w:t>
            </w:r>
          </w:p>
        </w:tc>
        <w:tc>
          <w:tcPr>
            <w:tcW w:w="1276" w:type="dxa"/>
          </w:tcPr>
          <w:p w14:paraId="4F0712CC" w14:textId="5DEFB548" w:rsidR="00AA57B9" w:rsidRPr="00D92C19" w:rsidRDefault="00AA57B9" w:rsidP="00264797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Т, ГБ</w:t>
            </w:r>
          </w:p>
        </w:tc>
        <w:tc>
          <w:tcPr>
            <w:tcW w:w="1330" w:type="dxa"/>
          </w:tcPr>
          <w:p w14:paraId="5D6902D6" w14:textId="77777777" w:rsidR="00AA57B9" w:rsidRPr="00D92C19" w:rsidRDefault="00AA57B9" w:rsidP="0026479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AA57B9" w:rsidRPr="002746AF" w14:paraId="4111FD4D" w14:textId="77777777" w:rsidTr="001629DC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5092490" w14:textId="77777777" w:rsidR="00AA57B9" w:rsidRPr="002746AF" w:rsidRDefault="00AA57B9" w:rsidP="0026479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26C32E08" w14:textId="50999AEF" w:rsidR="00AA57B9" w:rsidRPr="00D92C19" w:rsidRDefault="00AA57B9" w:rsidP="000B3C60">
            <w:pPr>
              <w:pStyle w:val="ListParagraph"/>
              <w:numPr>
                <w:ilvl w:val="0"/>
                <w:numId w:val="22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поз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мену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етк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човек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28C9BC01" w14:textId="06EA0B4C" w:rsidR="00AA57B9" w:rsidRPr="00D92C19" w:rsidRDefault="00AA57B9" w:rsidP="000B3C60">
            <w:pPr>
              <w:pStyle w:val="ListParagraph"/>
              <w:numPr>
                <w:ilvl w:val="0"/>
                <w:numId w:val="22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ве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текл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волуц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човек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1ACC6E39" w14:textId="74808BA0" w:rsidR="00AA57B9" w:rsidRPr="00D92C19" w:rsidRDefault="00AA57B9" w:rsidP="000B3C60">
            <w:pPr>
              <w:pStyle w:val="ListParagraph"/>
              <w:numPr>
                <w:ilvl w:val="0"/>
                <w:numId w:val="22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јасн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орекл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чове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463E" w14:textId="278A3081" w:rsidR="00AA57B9" w:rsidRPr="00D92C19" w:rsidRDefault="00AA57B9" w:rsidP="002647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0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C8195" w14:textId="7B7391F6" w:rsidR="00AA57B9" w:rsidRPr="00D92C19" w:rsidRDefault="00AA57B9" w:rsidP="002647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Еволуција чо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B3E86D" w14:textId="5877116B" w:rsidR="00AA57B9" w:rsidRPr="00D92C19" w:rsidRDefault="00AA57B9" w:rsidP="002647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66E87962" w14:textId="44CCD782" w:rsidR="00AA57B9" w:rsidRPr="00D92C19" w:rsidRDefault="00AA57B9" w:rsidP="002647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Монолошко – дијалошка, вербално-текстуална,</w:t>
            </w:r>
          </w:p>
        </w:tc>
        <w:tc>
          <w:tcPr>
            <w:tcW w:w="737" w:type="dxa"/>
          </w:tcPr>
          <w:p w14:paraId="7F8591FE" w14:textId="0C8EC89A" w:rsidR="00AA57B9" w:rsidRPr="00D92C19" w:rsidRDefault="00AA57B9" w:rsidP="002647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, Ф</w:t>
            </w:r>
          </w:p>
        </w:tc>
        <w:tc>
          <w:tcPr>
            <w:tcW w:w="1559" w:type="dxa"/>
          </w:tcPr>
          <w:p w14:paraId="423EC4F8" w14:textId="25C0C943" w:rsidR="00AA57B9" w:rsidRPr="00D92C19" w:rsidRDefault="00AA57B9" w:rsidP="00912464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Сарадњ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Решавање проблем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 компетенција</w:t>
            </w:r>
          </w:p>
        </w:tc>
        <w:tc>
          <w:tcPr>
            <w:tcW w:w="1276" w:type="dxa"/>
          </w:tcPr>
          <w:p w14:paraId="7D173622" w14:textId="434A1830" w:rsidR="00AA57B9" w:rsidRPr="00D92C19" w:rsidRDefault="00AA57B9" w:rsidP="00264797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Б, Т, ГВ</w:t>
            </w:r>
          </w:p>
        </w:tc>
        <w:tc>
          <w:tcPr>
            <w:tcW w:w="1330" w:type="dxa"/>
          </w:tcPr>
          <w:p w14:paraId="7E84A099" w14:textId="77777777" w:rsidR="00AA57B9" w:rsidRPr="002746AF" w:rsidRDefault="00AA57B9" w:rsidP="0026479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A57B9" w:rsidRPr="002746AF" w14:paraId="2A789685" w14:textId="77777777" w:rsidTr="003220AF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1D0CD39" w14:textId="32E065A9" w:rsidR="00AA57B9" w:rsidRPr="002746AF" w:rsidRDefault="00AA57B9" w:rsidP="0026479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746AF">
              <w:rPr>
                <w:rFonts w:asciiTheme="minorHAnsi" w:hAnsiTheme="minorHAnsi" w:cstheme="minorHAnsi"/>
                <w:b/>
                <w:lang w:val="sr-Cyrl-RS"/>
              </w:rPr>
              <w:t>4. Наслеђивање и еволуција</w:t>
            </w:r>
          </w:p>
        </w:tc>
        <w:tc>
          <w:tcPr>
            <w:tcW w:w="4537" w:type="dxa"/>
          </w:tcPr>
          <w:p w14:paraId="69597172" w14:textId="6CF9AC9E" w:rsidR="00AA57B9" w:rsidRPr="00D92C19" w:rsidRDefault="00AA57B9" w:rsidP="001629DC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п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поз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мену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етк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човек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27620193" w14:textId="24B4BDC7" w:rsidR="00AA57B9" w:rsidRPr="00D92C19" w:rsidRDefault="00AA57B9" w:rsidP="001629DC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н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ве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текл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волуц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човек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525DF4EC" w14:textId="16AA2F8D" w:rsidR="00AA57B9" w:rsidRPr="00D92C19" w:rsidRDefault="00AA57B9" w:rsidP="001629DC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о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јасн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орекл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човек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ED2E" w14:textId="5150BACA" w:rsidR="00AA57B9" w:rsidRPr="00D92C19" w:rsidRDefault="00AA57B9" w:rsidP="002647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1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CE9AF" w14:textId="211AB2A6" w:rsidR="00AA57B9" w:rsidRPr="00D92C19" w:rsidRDefault="00AA57B9" w:rsidP="002647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Еволуција чо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7DAEAB" w14:textId="184446ED" w:rsidR="00AA57B9" w:rsidRPr="00D92C19" w:rsidRDefault="00AA57B9" w:rsidP="002647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1843" w:type="dxa"/>
          </w:tcPr>
          <w:p w14:paraId="4EA2DCFE" w14:textId="69F396E9" w:rsidR="00AA57B9" w:rsidRPr="00D92C19" w:rsidRDefault="00AA57B9" w:rsidP="002647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а, илустративна, монолошко - дијалошка</w:t>
            </w:r>
          </w:p>
        </w:tc>
        <w:tc>
          <w:tcPr>
            <w:tcW w:w="737" w:type="dxa"/>
          </w:tcPr>
          <w:p w14:paraId="5904D450" w14:textId="40F16999" w:rsidR="00AA57B9" w:rsidRPr="00D92C19" w:rsidRDefault="00AA57B9" w:rsidP="002647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И,ГР</w:t>
            </w:r>
          </w:p>
        </w:tc>
        <w:tc>
          <w:tcPr>
            <w:tcW w:w="1559" w:type="dxa"/>
          </w:tcPr>
          <w:p w14:paraId="2951EB50" w14:textId="43B54CC9" w:rsidR="00AA57B9" w:rsidRPr="00D92C19" w:rsidRDefault="00AA57B9" w:rsidP="00912464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Сарадњ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 Д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игиталн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Решавање проблема </w:t>
            </w:r>
          </w:p>
        </w:tc>
        <w:tc>
          <w:tcPr>
            <w:tcW w:w="1276" w:type="dxa"/>
          </w:tcPr>
          <w:p w14:paraId="46BD2544" w14:textId="47D530EA" w:rsidR="00AA57B9" w:rsidRPr="00D92C19" w:rsidRDefault="00AA57B9" w:rsidP="00264797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Т, ГВ</w:t>
            </w:r>
          </w:p>
        </w:tc>
        <w:tc>
          <w:tcPr>
            <w:tcW w:w="1330" w:type="dxa"/>
          </w:tcPr>
          <w:p w14:paraId="614B8D4C" w14:textId="77777777" w:rsidR="00AA57B9" w:rsidRPr="002746AF" w:rsidRDefault="00AA57B9" w:rsidP="0026479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A57B9" w:rsidRPr="002746AF" w14:paraId="7DDADE3C" w14:textId="77777777" w:rsidTr="00BF1EDE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D47C223" w14:textId="77777777" w:rsidR="00AA57B9" w:rsidRPr="002746AF" w:rsidRDefault="00AA57B9" w:rsidP="0026479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6294FB6D" w14:textId="77777777" w:rsidR="00AA57B9" w:rsidRPr="00D92C19" w:rsidRDefault="00AA57B9" w:rsidP="00E26E9A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епозна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азлик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ваког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етка</w:t>
            </w:r>
            <w:proofErr w:type="spellEnd"/>
          </w:p>
          <w:p w14:paraId="14EF818C" w14:textId="087E6170" w:rsidR="00AA57B9" w:rsidRPr="00D92C19" w:rsidRDefault="00AA57B9" w:rsidP="001629DC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з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кључ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г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живел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чим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хранил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л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ристил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руђ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личн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A09D" w14:textId="736CBB2F" w:rsidR="00AA57B9" w:rsidRPr="00D92C19" w:rsidRDefault="00AA57B9" w:rsidP="002647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42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AA38F2F" w14:textId="2D55EE70" w:rsidR="00AA57B9" w:rsidRPr="00D92C19" w:rsidRDefault="00AA57B9" w:rsidP="002647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Еволуционо стабло наше врс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B8EA58" w14:textId="54A91BF9" w:rsidR="00AA57B9" w:rsidRPr="00D92C19" w:rsidRDefault="00AA57B9" w:rsidP="002647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843" w:type="dxa"/>
          </w:tcPr>
          <w:p w14:paraId="24031DF1" w14:textId="76A2FEC3" w:rsidR="00AA57B9" w:rsidRPr="00D92C19" w:rsidRDefault="00AA57B9" w:rsidP="002647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о – дијалошка, илустративно - демонстративна</w:t>
            </w:r>
          </w:p>
        </w:tc>
        <w:tc>
          <w:tcPr>
            <w:tcW w:w="737" w:type="dxa"/>
          </w:tcPr>
          <w:p w14:paraId="26A076A7" w14:textId="661480D7" w:rsidR="00AA57B9" w:rsidRPr="00D92C19" w:rsidRDefault="00AA57B9" w:rsidP="002647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,Ф</w:t>
            </w:r>
          </w:p>
        </w:tc>
        <w:tc>
          <w:tcPr>
            <w:tcW w:w="1559" w:type="dxa"/>
          </w:tcPr>
          <w:p w14:paraId="3B9F97A4" w14:textId="7A072050" w:rsidR="00AA57B9" w:rsidRPr="00D92C19" w:rsidRDefault="00AA57B9" w:rsidP="00E1032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етенц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</w:p>
          <w:p w14:paraId="74F49ECF" w14:textId="748938C1" w:rsidR="00AA57B9" w:rsidRPr="00D92C19" w:rsidRDefault="00AA57B9" w:rsidP="00E1032D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игитал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14:paraId="677D699A" w14:textId="4F533D92" w:rsidR="00AA57B9" w:rsidRPr="00D92C19" w:rsidRDefault="00AA57B9" w:rsidP="00264797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, Б, ИНФ, ГВ</w:t>
            </w:r>
          </w:p>
        </w:tc>
        <w:tc>
          <w:tcPr>
            <w:tcW w:w="1330" w:type="dxa"/>
          </w:tcPr>
          <w:p w14:paraId="51492345" w14:textId="77777777" w:rsidR="00AA57B9" w:rsidRPr="002746AF" w:rsidRDefault="00AA57B9" w:rsidP="0026479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F1EDE" w:rsidRPr="002746AF" w14:paraId="037760C9" w14:textId="77777777" w:rsidTr="00BF1EDE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462F751" w14:textId="77777777" w:rsidR="00BF1EDE" w:rsidRPr="002746AF" w:rsidRDefault="00BF1EDE" w:rsidP="00BF1ED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19C6ECE1" w14:textId="77777777" w:rsidR="00BF1EDE" w:rsidRPr="00D92C19" w:rsidRDefault="00BF1EDE" w:rsidP="00E1032D">
            <w:pPr>
              <w:pStyle w:val="tabela"/>
              <w:numPr>
                <w:ilvl w:val="0"/>
                <w:numId w:val="23"/>
              </w:numPr>
              <w:tabs>
                <w:tab w:val="left" w:pos="284"/>
              </w:tabs>
              <w:spacing w:before="0" w:line="240" w:lineRule="auto"/>
              <w:ind w:left="176" w:right="-105" w:hanging="14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теорије еволуције</w:t>
            </w:r>
          </w:p>
          <w:p w14:paraId="7F7A2D81" w14:textId="77777777" w:rsidR="00BF1EDE" w:rsidRPr="00D92C19" w:rsidRDefault="00BF1EDE" w:rsidP="00E1032D">
            <w:pPr>
              <w:pStyle w:val="tabela"/>
              <w:numPr>
                <w:ilvl w:val="0"/>
                <w:numId w:val="23"/>
              </w:numPr>
              <w:tabs>
                <w:tab w:val="left" w:pos="284"/>
              </w:tabs>
              <w:spacing w:before="0" w:line="240" w:lineRule="auto"/>
              <w:ind w:left="176" w:right="-105" w:hanging="14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промене током животног циклуса и њихова регулација</w:t>
            </w:r>
          </w:p>
          <w:p w14:paraId="0D30AFCB" w14:textId="77777777" w:rsidR="00BF1EDE" w:rsidRPr="00D92C19" w:rsidRDefault="00BF1EDE" w:rsidP="00E1032D">
            <w:pPr>
              <w:pStyle w:val="tabela"/>
              <w:numPr>
                <w:ilvl w:val="0"/>
                <w:numId w:val="23"/>
              </w:numPr>
              <w:tabs>
                <w:tab w:val="left" w:pos="284"/>
              </w:tabs>
              <w:spacing w:before="0" w:line="240" w:lineRule="auto"/>
              <w:ind w:left="176" w:right="-105" w:hanging="14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 еволуцију човека</w:t>
            </w:r>
          </w:p>
          <w:p w14:paraId="13B6E1B4" w14:textId="1FD4B106" w:rsidR="00BF1EDE" w:rsidRPr="00D92C19" w:rsidRDefault="00BF1EDE" w:rsidP="00E1032D">
            <w:pPr>
              <w:pStyle w:val="tabela"/>
              <w:spacing w:before="0" w:line="240" w:lineRule="auto"/>
              <w:ind w:left="176" w:right="-102" w:hanging="14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хвати како настају врст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72DB" w14:textId="3D980873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3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B2C2BCD" w14:textId="0C88F261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Наслеђивање и еволу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99350F" w14:textId="7CC73B77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843" w:type="dxa"/>
          </w:tcPr>
          <w:p w14:paraId="18955545" w14:textId="02414855" w:rsidR="00BF1EDE" w:rsidRPr="00D92C19" w:rsidRDefault="00BF1EDE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33F50338" w14:textId="1D80A159" w:rsidR="00BF1EDE" w:rsidRPr="00D92C19" w:rsidRDefault="00BF1EDE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, Ф</w:t>
            </w:r>
          </w:p>
        </w:tc>
        <w:tc>
          <w:tcPr>
            <w:tcW w:w="1559" w:type="dxa"/>
          </w:tcPr>
          <w:p w14:paraId="6ABA9D36" w14:textId="0543B939" w:rsidR="00BF1EDE" w:rsidRPr="00D92C19" w:rsidRDefault="00BF1EDE" w:rsidP="00E1032D">
            <w:pPr>
              <w:pStyle w:val="tabela"/>
              <w:tabs>
                <w:tab w:val="left" w:pos="284"/>
              </w:tabs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етенц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петенцијаРад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с </w:t>
            </w:r>
            <w:proofErr w:type="spellStart"/>
            <w:proofErr w:type="gram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9895C4D" w14:textId="142E1535" w:rsidR="00BF1EDE" w:rsidRPr="00D92C19" w:rsidRDefault="00BF1EDE" w:rsidP="00E1032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шава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облем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5A6D177" w14:textId="46F05E02" w:rsidR="00BF1EDE" w:rsidRPr="00D92C19" w:rsidRDefault="00BF1EDE" w:rsidP="00BF1EDE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</w:tcPr>
          <w:p w14:paraId="6BBE6D63" w14:textId="77777777" w:rsidR="00BF1EDE" w:rsidRPr="002746AF" w:rsidRDefault="00BF1EDE" w:rsidP="00BF1E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F1EDE" w:rsidRPr="002746AF" w14:paraId="763B4E16" w14:textId="77777777" w:rsidTr="00ED0823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2397064" w14:textId="77777777" w:rsidR="00BF1EDE" w:rsidRPr="002746AF" w:rsidRDefault="00BF1EDE" w:rsidP="00BF1ED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0E533EB5" w14:textId="0802156D" w:rsidR="00BF1EDE" w:rsidRDefault="00BF1EDE" w:rsidP="00E1032D">
            <w:pPr>
              <w:pStyle w:val="ListParagraph"/>
              <w:numPr>
                <w:ilvl w:val="0"/>
                <w:numId w:val="24"/>
              </w:numPr>
              <w:tabs>
                <w:tab w:val="left" w:pos="457"/>
              </w:tabs>
              <w:ind w:left="176" w:right="-105" w:hanging="14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оцес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начај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функциониса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косистем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наведе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упстанц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руж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роз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ланац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схра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5099A88F" w14:textId="387CA947" w:rsidR="00BF1EDE" w:rsidRPr="00D92C19" w:rsidRDefault="00E1032D" w:rsidP="00E1032D">
            <w:pPr>
              <w:pStyle w:val="tabela"/>
              <w:tabs>
                <w:tab w:val="left" w:pos="457"/>
              </w:tabs>
              <w:spacing w:before="0" w:line="240" w:lineRule="auto"/>
              <w:ind w:left="173" w:right="-102" w:hanging="14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- </w:t>
            </w:r>
            <w:r w:rsidR="00BF1EDE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</w:t>
            </w:r>
            <w:r w:rsidR="00BF1EDE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BF1EDE" w:rsidRPr="00D92C19">
              <w:rPr>
                <w:rFonts w:asciiTheme="minorHAnsi" w:hAnsiTheme="minorHAnsi" w:cstheme="minorHAnsi"/>
                <w:sz w:val="24"/>
                <w:szCs w:val="24"/>
              </w:rPr>
              <w:t>концепт</w:t>
            </w:r>
            <w:proofErr w:type="spellEnd"/>
            <w:r w:rsidR="00BF1EDE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BF1EDE" w:rsidRPr="00D92C19">
              <w:rPr>
                <w:rFonts w:asciiTheme="minorHAnsi" w:hAnsiTheme="minorHAnsi" w:cstheme="minorHAnsi"/>
                <w:sz w:val="24"/>
                <w:szCs w:val="24"/>
              </w:rPr>
              <w:t>климакс</w:t>
            </w:r>
            <w:proofErr w:type="spellEnd"/>
            <w:r w:rsidR="00BF1EDE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BF1EDE" w:rsidRPr="00D92C19">
              <w:rPr>
                <w:rFonts w:asciiTheme="minorHAnsi" w:hAnsiTheme="minorHAnsi" w:cstheme="minorHAnsi"/>
                <w:sz w:val="24"/>
                <w:szCs w:val="24"/>
              </w:rPr>
              <w:t>заједнице</w:t>
            </w:r>
            <w:proofErr w:type="spellEnd"/>
            <w:r w:rsidR="00BF1EDE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="00BF1EDE" w:rsidRPr="00D92C19">
              <w:rPr>
                <w:rFonts w:asciiTheme="minorHAnsi" w:hAnsiTheme="minorHAnsi" w:cstheme="minorHAnsi"/>
                <w:sz w:val="24"/>
                <w:szCs w:val="24"/>
              </w:rPr>
              <w:t>процес</w:t>
            </w:r>
            <w:proofErr w:type="spellEnd"/>
            <w:r w:rsidR="00BF1EDE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BF1EDE" w:rsidRPr="00D92C19">
              <w:rPr>
                <w:rFonts w:asciiTheme="minorHAnsi" w:hAnsiTheme="minorHAnsi" w:cstheme="minorHAnsi"/>
                <w:sz w:val="24"/>
                <w:szCs w:val="24"/>
              </w:rPr>
              <w:t>природне</w:t>
            </w:r>
            <w:proofErr w:type="spellEnd"/>
            <w:r w:rsidR="00BF1EDE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BF1EDE" w:rsidRPr="00D92C19">
              <w:rPr>
                <w:rFonts w:asciiTheme="minorHAnsi" w:hAnsiTheme="minorHAnsi" w:cstheme="minorHAnsi"/>
                <w:sz w:val="24"/>
                <w:szCs w:val="24"/>
              </w:rPr>
              <w:t>селекције</w:t>
            </w:r>
            <w:proofErr w:type="spellEnd"/>
            <w:r w:rsidR="00BF1EDE" w:rsidRPr="00D92C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55EF" w14:textId="590F31F3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4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17F74" w14:textId="36FC0CEC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Еко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433F82" w14:textId="7E8884CF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77E84B2B" w14:textId="565BF98D" w:rsidR="00BF1EDE" w:rsidRPr="00D92C19" w:rsidRDefault="00BF1EDE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– текстулана, илустративна</w:t>
            </w:r>
          </w:p>
        </w:tc>
        <w:tc>
          <w:tcPr>
            <w:tcW w:w="737" w:type="dxa"/>
          </w:tcPr>
          <w:p w14:paraId="2598B4DF" w14:textId="218175E9" w:rsidR="00BF1EDE" w:rsidRPr="00D92C19" w:rsidRDefault="00BF1EDE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, РП</w:t>
            </w:r>
          </w:p>
        </w:tc>
        <w:tc>
          <w:tcPr>
            <w:tcW w:w="1559" w:type="dxa"/>
          </w:tcPr>
          <w:p w14:paraId="6E5F996A" w14:textId="7E951D65" w:rsidR="00BF1EDE" w:rsidRPr="00D92C19" w:rsidRDefault="00BF1EDE" w:rsidP="00BF1EDE">
            <w:pPr>
              <w:pStyle w:val="tabela"/>
              <w:spacing w:before="0" w:line="240" w:lineRule="auto"/>
              <w:ind w:left="-119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Сарадњ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Дигитална </w:t>
            </w:r>
          </w:p>
        </w:tc>
        <w:tc>
          <w:tcPr>
            <w:tcW w:w="1276" w:type="dxa"/>
          </w:tcPr>
          <w:p w14:paraId="648D5F82" w14:textId="39959CE9" w:rsidR="00BF1EDE" w:rsidRPr="00D92C19" w:rsidRDefault="00BF1EDE" w:rsidP="00BF1EDE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Г, Б</w:t>
            </w:r>
          </w:p>
        </w:tc>
        <w:tc>
          <w:tcPr>
            <w:tcW w:w="1330" w:type="dxa"/>
          </w:tcPr>
          <w:p w14:paraId="1E95DC90" w14:textId="77777777" w:rsidR="00BF1EDE" w:rsidRPr="002746AF" w:rsidRDefault="00BF1EDE" w:rsidP="00BF1E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D0823" w:rsidRPr="002746AF" w14:paraId="2A0D700A" w14:textId="77777777" w:rsidTr="0000130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A473825" w14:textId="77777777" w:rsidR="00ED0823" w:rsidRPr="002746AF" w:rsidRDefault="00ED0823" w:rsidP="00ED082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78ED8AF9" w14:textId="77777777" w:rsidR="00ED0823" w:rsidRPr="00D92C19" w:rsidRDefault="00ED0823" w:rsidP="00ED0823">
            <w:pPr>
              <w:pStyle w:val="ListParagraph"/>
              <w:numPr>
                <w:ilvl w:val="0"/>
                <w:numId w:val="24"/>
              </w:numPr>
              <w:tabs>
                <w:tab w:val="left" w:pos="463"/>
              </w:tabs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од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ирод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руж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4BF964DF" w14:textId="77777777" w:rsidR="00ED0823" w:rsidRPr="00D92C19" w:rsidRDefault="00ED0823" w:rsidP="00ED0823">
            <w:pPr>
              <w:pStyle w:val="ListParagraph"/>
              <w:numPr>
                <w:ilvl w:val="0"/>
                <w:numId w:val="24"/>
              </w:numPr>
              <w:tabs>
                <w:tab w:val="left" w:pos="463"/>
              </w:tabs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гљеник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оцес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ружењ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матер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азмењу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змеђ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биотичк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иотичк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понент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косистем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4941E1B2" w14:textId="399FA6F0" w:rsidR="00ED0823" w:rsidRPr="00D92C19" w:rsidRDefault="00ED0823" w:rsidP="00ED0823">
            <w:pPr>
              <w:pStyle w:val="ListParagraph"/>
              <w:numPr>
                <w:ilvl w:val="0"/>
                <w:numId w:val="24"/>
              </w:numPr>
              <w:tabs>
                <w:tab w:val="left" w:pos="457"/>
              </w:tabs>
              <w:ind w:left="176" w:right="-105" w:hanging="14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ч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ложен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ут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ретањ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зот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ирод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45F9" w14:textId="3CD41C8E" w:rsidR="00ED0823" w:rsidRPr="00D92C19" w:rsidRDefault="00ED0823" w:rsidP="00ED08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5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55944" w14:textId="3058457C" w:rsidR="00ED0823" w:rsidRPr="00D92C19" w:rsidRDefault="00ED0823" w:rsidP="00ED08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Кружење основних супстанци у приро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58E70A0" w14:textId="456E6DFA" w:rsidR="00ED0823" w:rsidRPr="00D92C19" w:rsidRDefault="00ED0823" w:rsidP="00ED08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04838BB0" w14:textId="387DF80C" w:rsidR="00ED0823" w:rsidRPr="00D92C19" w:rsidRDefault="00ED0823" w:rsidP="00ED082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– текстулана, илустративна, монолошко-дијалошка</w:t>
            </w:r>
          </w:p>
        </w:tc>
        <w:tc>
          <w:tcPr>
            <w:tcW w:w="737" w:type="dxa"/>
          </w:tcPr>
          <w:p w14:paraId="45927F15" w14:textId="53A1B13C" w:rsidR="00ED0823" w:rsidRPr="00D92C19" w:rsidRDefault="00ED0823" w:rsidP="00ED082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, Г</w:t>
            </w:r>
          </w:p>
        </w:tc>
        <w:tc>
          <w:tcPr>
            <w:tcW w:w="1559" w:type="dxa"/>
          </w:tcPr>
          <w:p w14:paraId="7D193292" w14:textId="77777777" w:rsidR="00ED0823" w:rsidRPr="00D92C19" w:rsidRDefault="00ED0823" w:rsidP="00ED0823">
            <w:pPr>
              <w:pStyle w:val="tabela"/>
              <w:tabs>
                <w:tab w:val="left" w:pos="284"/>
              </w:tabs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тенциј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4AB5FAD5" w14:textId="77777777" w:rsidR="00ED0823" w:rsidRPr="00D92C19" w:rsidRDefault="00ED0823" w:rsidP="00ED0823">
            <w:pPr>
              <w:pStyle w:val="tabela"/>
              <w:tabs>
                <w:tab w:val="left" w:pos="284"/>
              </w:tabs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Сарадња </w:t>
            </w:r>
          </w:p>
          <w:p w14:paraId="20221F8C" w14:textId="42649785" w:rsidR="00ED0823" w:rsidRPr="00D92C19" w:rsidRDefault="00ED0823" w:rsidP="00ED0823">
            <w:pPr>
              <w:pStyle w:val="tabela"/>
              <w:spacing w:before="0" w:line="240" w:lineRule="auto"/>
              <w:ind w:left="-119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Дигитална </w:t>
            </w:r>
          </w:p>
        </w:tc>
        <w:tc>
          <w:tcPr>
            <w:tcW w:w="1276" w:type="dxa"/>
          </w:tcPr>
          <w:p w14:paraId="58210C4F" w14:textId="28159080" w:rsidR="00ED0823" w:rsidRPr="00D92C19" w:rsidRDefault="00ED0823" w:rsidP="00ED0823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Г, Б</w:t>
            </w:r>
          </w:p>
        </w:tc>
        <w:tc>
          <w:tcPr>
            <w:tcW w:w="1330" w:type="dxa"/>
          </w:tcPr>
          <w:p w14:paraId="06E2135C" w14:textId="77777777" w:rsidR="00ED0823" w:rsidRPr="002746AF" w:rsidRDefault="00ED0823" w:rsidP="00ED082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7B3E2BD" w14:textId="77777777" w:rsidR="00264797" w:rsidRPr="002746AF" w:rsidRDefault="00264797" w:rsidP="00264797">
      <w:pPr>
        <w:rPr>
          <w:rFonts w:asciiTheme="minorHAnsi" w:hAnsiTheme="minorHAnsi" w:cstheme="minorHAnsi"/>
        </w:rPr>
      </w:pPr>
    </w:p>
    <w:p w14:paraId="6B0E266D" w14:textId="296C8DF4" w:rsidR="00912464" w:rsidRDefault="00264797" w:rsidP="00264797">
      <w:pPr>
        <w:tabs>
          <w:tab w:val="left" w:pos="4800"/>
        </w:tabs>
        <w:rPr>
          <w:rFonts w:asciiTheme="minorHAnsi" w:hAnsiTheme="minorHAnsi" w:cstheme="minorHAnsi"/>
        </w:rPr>
      </w:pPr>
      <w:r w:rsidRPr="002746AF">
        <w:rPr>
          <w:rFonts w:asciiTheme="minorHAnsi" w:hAnsiTheme="minorHAnsi" w:cstheme="minorHAnsi"/>
        </w:rPr>
        <w:tab/>
      </w:r>
    </w:p>
    <w:p w14:paraId="363266D9" w14:textId="0FC826CA" w:rsidR="008324E2" w:rsidRPr="002746AF" w:rsidRDefault="00264797" w:rsidP="008324E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>: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2746AF">
        <w:rPr>
          <w:rFonts w:asciiTheme="minorHAnsi" w:hAnsiTheme="minorHAnsi" w:cstheme="minorHAnsi"/>
          <w:sz w:val="24"/>
          <w:szCs w:val="24"/>
        </w:rPr>
        <w:t>_________________</w:t>
      </w:r>
      <w:r w:rsidRPr="002746AF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>: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2746AF">
        <w:rPr>
          <w:rFonts w:asciiTheme="minorHAnsi" w:hAnsiTheme="minorHAnsi" w:cstheme="minorHAnsi"/>
          <w:sz w:val="24"/>
          <w:szCs w:val="24"/>
        </w:rPr>
        <w:t>_________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2746AF">
        <w:rPr>
          <w:rFonts w:asciiTheme="minorHAnsi" w:hAnsiTheme="minorHAnsi" w:cstheme="minorHAnsi"/>
          <w:sz w:val="24"/>
          <w:szCs w:val="24"/>
        </w:rPr>
        <w:t>___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="008324E2" w:rsidRPr="002746AF">
        <w:rPr>
          <w:rFonts w:asciiTheme="minorHAnsi" w:hAnsiTheme="minorHAnsi" w:cstheme="minorHAnsi"/>
          <w:sz w:val="24"/>
          <w:szCs w:val="24"/>
        </w:rPr>
        <w:t>_________</w:t>
      </w:r>
    </w:p>
    <w:p w14:paraId="308BA23E" w14:textId="77777777" w:rsidR="00B54189" w:rsidRDefault="00B54189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0C0BDE63" w14:textId="2FF04B75" w:rsidR="008324E2" w:rsidRPr="002746AF" w:rsidRDefault="008324E2" w:rsidP="008324E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2746AF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E5F3609" w14:textId="27DC96EF" w:rsidR="008324E2" w:rsidRPr="002746AF" w:rsidRDefault="00554232" w:rsidP="00554232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</w:t>
      </w:r>
      <w:r w:rsidR="008324E2" w:rsidRPr="002746A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  202</w:t>
      </w:r>
      <w:r w:rsidR="00BB3C4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3</w:t>
      </w:r>
      <w:r w:rsidR="008324E2" w:rsidRPr="002746A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02</w:t>
      </w:r>
      <w:r w:rsidR="00BB3C4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4</w:t>
      </w:r>
      <w:r w:rsidR="00227AE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65A8C857" w14:textId="77777777" w:rsidR="008324E2" w:rsidRPr="002746AF" w:rsidRDefault="008324E2" w:rsidP="008324E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Биологија</w:t>
      </w:r>
    </w:p>
    <w:p w14:paraId="171A9FFA" w14:textId="77777777" w:rsidR="008324E2" w:rsidRPr="002746AF" w:rsidRDefault="008324E2" w:rsidP="008324E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68</w:t>
      </w:r>
    </w:p>
    <w:p w14:paraId="737802A6" w14:textId="77777777" w:rsidR="008324E2" w:rsidRPr="002746AF" w:rsidRDefault="008324E2" w:rsidP="008324E2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5E0A896C" w14:textId="77777777" w:rsidR="008324E2" w:rsidRPr="002746AF" w:rsidRDefault="008324E2" w:rsidP="008324E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23"/>
        <w:gridCol w:w="4395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8324E2" w:rsidRPr="002746AF" w14:paraId="1A8467BF" w14:textId="77777777" w:rsidTr="00266B36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5546DC75" w14:textId="6FD7660B" w:rsidR="008324E2" w:rsidRPr="002746AF" w:rsidRDefault="008C1AA9" w:rsidP="00266B3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F73826" w:rsidRPr="002746AF" w14:paraId="33C63076" w14:textId="77777777" w:rsidTr="000B3C60">
        <w:trPr>
          <w:cantSplit/>
          <w:trHeight w:val="1263"/>
          <w:jc w:val="center"/>
        </w:trPr>
        <w:tc>
          <w:tcPr>
            <w:tcW w:w="823" w:type="dxa"/>
            <w:shd w:val="clear" w:color="auto" w:fill="F2F2F2" w:themeFill="background1" w:themeFillShade="F2"/>
            <w:textDirection w:val="btLr"/>
            <w:vAlign w:val="bottom"/>
          </w:tcPr>
          <w:p w14:paraId="648CCBCC" w14:textId="13B3E9CD" w:rsidR="00F73826" w:rsidRPr="002746AF" w:rsidRDefault="00F73826" w:rsidP="00266B3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0D09387F" w14:textId="77777777" w:rsidR="00F73826" w:rsidRDefault="00F73826" w:rsidP="00E26E9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88DB80E" w14:textId="35C92359" w:rsidR="00F73826" w:rsidRPr="002746AF" w:rsidRDefault="00F73826" w:rsidP="00266B36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FDADEA1" w14:textId="2D15B92F" w:rsidR="00F73826" w:rsidRPr="002746AF" w:rsidRDefault="00F73826" w:rsidP="00266B3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A7236BF" w14:textId="77777777" w:rsidR="00F73826" w:rsidRDefault="00F73826" w:rsidP="00E26E9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0A9BB5C3" w14:textId="6AAB32DF" w:rsidR="00F73826" w:rsidRPr="002746AF" w:rsidRDefault="00F73826" w:rsidP="00266B3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298A347" w14:textId="50143D11" w:rsidR="00F73826" w:rsidRPr="002746AF" w:rsidRDefault="00F73826" w:rsidP="00266B3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4BC9F6E" w14:textId="0E710A36" w:rsidR="00F73826" w:rsidRPr="002746AF" w:rsidRDefault="00F73826" w:rsidP="00266B3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533D011F" w14:textId="4B7265E7" w:rsidR="00F73826" w:rsidRPr="002746AF" w:rsidRDefault="00F73826" w:rsidP="00266B3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660EB02" w14:textId="164E8B4D" w:rsidR="00F73826" w:rsidRPr="002746AF" w:rsidRDefault="00F73826" w:rsidP="00266B3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F24A962" w14:textId="454F2AE4" w:rsidR="00F73826" w:rsidRPr="002746AF" w:rsidRDefault="00F73826" w:rsidP="00266B3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C82DF88" w14:textId="2ACE8AD8" w:rsidR="00F73826" w:rsidRPr="002746AF" w:rsidRDefault="00F73826" w:rsidP="00266B3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8324E2" w:rsidRPr="00912464" w14:paraId="186883D1" w14:textId="77777777" w:rsidTr="00AA57B9">
        <w:trPr>
          <w:cantSplit/>
          <w:trHeight w:val="1134"/>
          <w:jc w:val="center"/>
        </w:trPr>
        <w:tc>
          <w:tcPr>
            <w:tcW w:w="823" w:type="dxa"/>
            <w:vMerge w:val="restart"/>
            <w:textDirection w:val="btLr"/>
            <w:vAlign w:val="center"/>
          </w:tcPr>
          <w:p w14:paraId="648E95FB" w14:textId="77777777" w:rsidR="008324E2" w:rsidRPr="00912464" w:rsidRDefault="008324E2" w:rsidP="0091246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</w:tcPr>
          <w:p w14:paraId="0E383DC4" w14:textId="3244125C" w:rsidR="008C1AA9" w:rsidRPr="00D92C19" w:rsidRDefault="00CF6709" w:rsidP="008A5143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репозн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процесе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значајне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функционисање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екосистем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1EA65262" w14:textId="0C1D12C3" w:rsidR="008C1AA9" w:rsidRPr="00D92C19" w:rsidRDefault="00CF6709" w:rsidP="008A5143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аведе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значај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кружењ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супстанци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природи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1FCBA966" w14:textId="17B86746" w:rsidR="008324E2" w:rsidRPr="00D92C19" w:rsidRDefault="00CF6709" w:rsidP="008A5143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бјасни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супстанце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круже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кроз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ланац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исхране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2E63ED" w14:textId="7A8F5EAB" w:rsidR="008324E2" w:rsidRPr="00D92C19" w:rsidRDefault="008324E2" w:rsidP="009124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BC6BF2" w14:textId="65E1520A" w:rsidR="008324E2" w:rsidRPr="00D92C19" w:rsidRDefault="008324E2" w:rsidP="009124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Екосистем, Кружење основних супстанци у приро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85C528" w14:textId="58F3D350" w:rsidR="008324E2" w:rsidRPr="00D92C19" w:rsidRDefault="008324E2" w:rsidP="009124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</w:tcPr>
          <w:p w14:paraId="2EE969BF" w14:textId="755FDC8E" w:rsidR="008324E2" w:rsidRPr="00D92C19" w:rsidRDefault="008C1AA9" w:rsidP="009124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- текстуална, монолошко – дијалошка, рад на тесту</w:t>
            </w:r>
          </w:p>
        </w:tc>
        <w:tc>
          <w:tcPr>
            <w:tcW w:w="737" w:type="dxa"/>
          </w:tcPr>
          <w:p w14:paraId="4B8A9289" w14:textId="643DD432" w:rsidR="008324E2" w:rsidRPr="00D92C19" w:rsidRDefault="008C1AA9" w:rsidP="009124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</w:t>
            </w:r>
            <w:r w:rsidR="00CF670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</w:t>
            </w:r>
          </w:p>
        </w:tc>
        <w:tc>
          <w:tcPr>
            <w:tcW w:w="1559" w:type="dxa"/>
          </w:tcPr>
          <w:p w14:paraId="3EFD97DB" w14:textId="56BDBE93" w:rsidR="008C1AA9" w:rsidRPr="00D92C19" w:rsidRDefault="008C1AA9" w:rsidP="00CF670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="00CF670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="00CF670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21B7831A" w14:textId="3840CDA1" w:rsidR="008C1AA9" w:rsidRPr="00D92C19" w:rsidRDefault="008C1AA9" w:rsidP="00CF670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</w:t>
            </w:r>
          </w:p>
          <w:p w14:paraId="1D262DC6" w14:textId="49A01A93" w:rsidR="008C1AA9" w:rsidRPr="00D92C19" w:rsidRDefault="008C1AA9" w:rsidP="00CF670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Сарадња</w:t>
            </w:r>
            <w:r w:rsidR="00CF670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</w:t>
            </w:r>
            <w:r w:rsidR="00CF670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3ACCC31A" w14:textId="64EF76D9" w:rsidR="008324E2" w:rsidRPr="00D92C19" w:rsidRDefault="008C1AA9" w:rsidP="00CF670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Решавање проблема</w:t>
            </w:r>
          </w:p>
        </w:tc>
        <w:tc>
          <w:tcPr>
            <w:tcW w:w="1276" w:type="dxa"/>
          </w:tcPr>
          <w:p w14:paraId="5C65947C" w14:textId="13D6A3FF" w:rsidR="008324E2" w:rsidRPr="00D92C19" w:rsidRDefault="008C1AA9" w:rsidP="0091246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</w:t>
            </w:r>
            <w:r w:rsidR="00CF6709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,</w:t>
            </w:r>
            <w:r w:rsidR="00CF6709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  <w:r w:rsidR="00CF6709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330" w:type="dxa"/>
          </w:tcPr>
          <w:p w14:paraId="3FFE434C" w14:textId="77777777" w:rsidR="008324E2" w:rsidRPr="00912464" w:rsidRDefault="008324E2" w:rsidP="0091246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324E2" w:rsidRPr="00912464" w14:paraId="5EAB7AAA" w14:textId="77777777" w:rsidTr="00AA57B9">
        <w:trPr>
          <w:cantSplit/>
          <w:trHeight w:val="1134"/>
          <w:jc w:val="center"/>
        </w:trPr>
        <w:tc>
          <w:tcPr>
            <w:tcW w:w="823" w:type="dxa"/>
            <w:vMerge/>
            <w:textDirection w:val="btLr"/>
            <w:vAlign w:val="center"/>
          </w:tcPr>
          <w:p w14:paraId="7C95AE28" w14:textId="77777777" w:rsidR="008324E2" w:rsidRPr="00912464" w:rsidRDefault="008324E2" w:rsidP="0091246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vAlign w:val="center"/>
          </w:tcPr>
          <w:p w14:paraId="1AEBBDFF" w14:textId="04D9F38E" w:rsidR="008C1AA9" w:rsidRPr="00D92C19" w:rsidRDefault="00CF6709" w:rsidP="00E1032D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азуме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д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између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јединки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биоценози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постоје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односи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који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су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позитивни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об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члан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тог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однос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60E49D00" w14:textId="41607734" w:rsidR="008C1AA9" w:rsidRPr="00D92C19" w:rsidRDefault="00CF6709" w:rsidP="00E1032D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азуме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однос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животињ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микроорганизм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органим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варење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01F43C22" w14:textId="6EFDBA45" w:rsidR="008324E2" w:rsidRPr="00D92C19" w:rsidRDefault="00CF6709" w:rsidP="00E1032D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хвати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зашто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су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гљиве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алге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нераскидиво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повезане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A578" w14:textId="10D15BEB" w:rsidR="008324E2" w:rsidRPr="00D92C19" w:rsidRDefault="008324E2" w:rsidP="009124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DF9A27" w14:textId="40797BAB" w:rsidR="008324E2" w:rsidRPr="00D92C19" w:rsidRDefault="008324E2" w:rsidP="009124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озитивни односи између организама у биоценоз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29A56F" w14:textId="1CFE8A0B" w:rsidR="008324E2" w:rsidRPr="00D92C19" w:rsidRDefault="008324E2" w:rsidP="009124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6CBC4FF0" w14:textId="0D30C584" w:rsidR="008324E2" w:rsidRPr="00D92C19" w:rsidRDefault="008C1AA9" w:rsidP="009124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– текстулана, монолошко – дијалошка, илустративна</w:t>
            </w:r>
          </w:p>
        </w:tc>
        <w:tc>
          <w:tcPr>
            <w:tcW w:w="737" w:type="dxa"/>
          </w:tcPr>
          <w:p w14:paraId="0F53A85F" w14:textId="1A0DE386" w:rsidR="008324E2" w:rsidRPr="00D92C19" w:rsidRDefault="008C1AA9" w:rsidP="009124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</w:t>
            </w:r>
            <w:r w:rsidR="00CF670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,</w:t>
            </w:r>
            <w:r w:rsidR="00CF670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1739404A" w14:textId="66EA3133" w:rsidR="008C1AA9" w:rsidRPr="00D92C19" w:rsidRDefault="008C1AA9" w:rsidP="00CF670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="00CF670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="00CF670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</w:t>
            </w:r>
          </w:p>
          <w:p w14:paraId="1021151D" w14:textId="562C5B10" w:rsidR="008324E2" w:rsidRPr="00D92C19" w:rsidRDefault="008C1AA9" w:rsidP="00CF670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Сарадња</w:t>
            </w:r>
            <w:r w:rsidR="00CF670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</w:t>
            </w:r>
            <w:r w:rsidR="00CF670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Естетичка </w:t>
            </w:r>
          </w:p>
        </w:tc>
        <w:tc>
          <w:tcPr>
            <w:tcW w:w="1276" w:type="dxa"/>
          </w:tcPr>
          <w:p w14:paraId="6033A7EA" w14:textId="65607C41" w:rsidR="008324E2" w:rsidRPr="00D92C19" w:rsidRDefault="008C1AA9" w:rsidP="0091246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</w:t>
            </w:r>
            <w:r w:rsidR="00CF6709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,</w:t>
            </w:r>
            <w:r w:rsidR="00CF6709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</w:tcPr>
          <w:p w14:paraId="38BDA68E" w14:textId="77777777" w:rsidR="008324E2" w:rsidRPr="00912464" w:rsidRDefault="008324E2" w:rsidP="0091246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324E2" w:rsidRPr="00912464" w14:paraId="4C11A560" w14:textId="77777777" w:rsidTr="00AA57B9">
        <w:trPr>
          <w:cantSplit/>
          <w:trHeight w:val="1134"/>
          <w:jc w:val="center"/>
        </w:trPr>
        <w:tc>
          <w:tcPr>
            <w:tcW w:w="823" w:type="dxa"/>
            <w:vMerge/>
            <w:textDirection w:val="btLr"/>
            <w:vAlign w:val="center"/>
          </w:tcPr>
          <w:p w14:paraId="738DA6DE" w14:textId="77777777" w:rsidR="008324E2" w:rsidRPr="00912464" w:rsidRDefault="008324E2" w:rsidP="0091246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</w:tcPr>
          <w:p w14:paraId="3EA870ED" w14:textId="03540A8E" w:rsidR="008C1AA9" w:rsidRPr="00D92C19" w:rsidRDefault="00CF6709" w:rsidP="00E1032D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репозн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д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између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јединки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биоценози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постоје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односи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који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су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позитивни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об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члан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тог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однос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5F010638" w14:textId="6DC299D4" w:rsidR="008C1AA9" w:rsidRPr="00D92C19" w:rsidRDefault="00B54189" w:rsidP="00E1032D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аведе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однос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животињ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микроорганизм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органим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варење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2B2DC6C6" w14:textId="29FF0DDB" w:rsidR="008324E2" w:rsidRPr="00D92C19" w:rsidRDefault="008C1AA9" w:rsidP="00E1032D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епоз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днос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змеђ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гљив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лг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6FA7" w14:textId="1D20F399" w:rsidR="008324E2" w:rsidRPr="00D92C19" w:rsidRDefault="008324E2" w:rsidP="009124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DB055A" w14:textId="40A233D2" w:rsidR="008324E2" w:rsidRPr="00D92C19" w:rsidRDefault="008324E2" w:rsidP="009124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озитивни односи између организама у биоценоз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1692390" w14:textId="6CAE1392" w:rsidR="008324E2" w:rsidRPr="00D92C19" w:rsidRDefault="008324E2" w:rsidP="009124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843" w:type="dxa"/>
          </w:tcPr>
          <w:p w14:paraId="49862B4C" w14:textId="4232C33C" w:rsidR="008324E2" w:rsidRPr="00D92C19" w:rsidRDefault="008C1AA9" w:rsidP="009124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- текстуални, илустративна, монолошко – дијалошка, решавање проблема</w:t>
            </w:r>
          </w:p>
        </w:tc>
        <w:tc>
          <w:tcPr>
            <w:tcW w:w="737" w:type="dxa"/>
          </w:tcPr>
          <w:p w14:paraId="3B37D03C" w14:textId="6966F1EE" w:rsidR="008324E2" w:rsidRPr="00D92C19" w:rsidRDefault="008C1AA9" w:rsidP="009124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</w:t>
            </w:r>
            <w:r w:rsidR="00B5418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,</w:t>
            </w:r>
            <w:r w:rsidR="00B5418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559" w:type="dxa"/>
          </w:tcPr>
          <w:p w14:paraId="263E6C51" w14:textId="48BBB54E" w:rsidR="008C1AA9" w:rsidRPr="00D92C19" w:rsidRDefault="008C1AA9" w:rsidP="00B5418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="00B5418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з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учење</w:t>
            </w:r>
            <w:r w:rsidR="00B5418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Комуникација</w:t>
            </w:r>
            <w:r w:rsidR="00B5418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Сарадња</w:t>
            </w:r>
            <w:r w:rsidR="00B5418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</w:t>
            </w:r>
            <w:r w:rsidR="00B5418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Решавање проблема </w:t>
            </w:r>
          </w:p>
          <w:p w14:paraId="4A186C70" w14:textId="2EE73DDB" w:rsidR="008324E2" w:rsidRPr="00D92C19" w:rsidRDefault="008C1AA9" w:rsidP="00B5418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Одговор</w:t>
            </w:r>
            <w:r w:rsidR="00B5418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н однос према околини </w:t>
            </w:r>
          </w:p>
        </w:tc>
        <w:tc>
          <w:tcPr>
            <w:tcW w:w="1276" w:type="dxa"/>
          </w:tcPr>
          <w:p w14:paraId="2604E5B9" w14:textId="47CEA9B4" w:rsidR="008324E2" w:rsidRPr="00D92C19" w:rsidRDefault="008C1AA9" w:rsidP="0091246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</w:t>
            </w:r>
            <w:r w:rsidR="00B54189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,</w:t>
            </w:r>
            <w:r w:rsidR="00B54189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  <w:r w:rsidR="00B54189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330" w:type="dxa"/>
          </w:tcPr>
          <w:p w14:paraId="24EDA64D" w14:textId="77777777" w:rsidR="008324E2" w:rsidRPr="00912464" w:rsidRDefault="008324E2" w:rsidP="0091246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324E2" w:rsidRPr="00912464" w14:paraId="3D856A4E" w14:textId="77777777" w:rsidTr="00AA57B9">
        <w:trPr>
          <w:cantSplit/>
          <w:trHeight w:val="1134"/>
          <w:jc w:val="center"/>
        </w:trPr>
        <w:tc>
          <w:tcPr>
            <w:tcW w:w="823" w:type="dxa"/>
            <w:vMerge/>
            <w:textDirection w:val="btLr"/>
            <w:vAlign w:val="center"/>
          </w:tcPr>
          <w:p w14:paraId="6EFD8BC2" w14:textId="77777777" w:rsidR="008324E2" w:rsidRPr="00912464" w:rsidRDefault="008324E2" w:rsidP="0091246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</w:tcPr>
          <w:p w14:paraId="6AD4EF2D" w14:textId="3B5D7840" w:rsidR="008C1AA9" w:rsidRPr="00D92C19" w:rsidRDefault="00B54189" w:rsidP="00E1032D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азум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идеју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одрживог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развој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05E88CAF" w14:textId="476196DC" w:rsidR="008C1AA9" w:rsidRPr="00D92C19" w:rsidRDefault="00B54189" w:rsidP="00E1032D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хвати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д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је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важно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штедљиво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користити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све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ресурсе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из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природе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0FE79521" w14:textId="47A22F7D" w:rsidR="008324E2" w:rsidRPr="00D92C19" w:rsidRDefault="00B54189" w:rsidP="00E1032D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бјасни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д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можемо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побољшати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живот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планети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ако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смањимо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еколошки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отисак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50CC02" w14:textId="134F4A13" w:rsidR="008324E2" w:rsidRPr="00D92C19" w:rsidRDefault="008324E2" w:rsidP="009124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AF4B55" w14:textId="63D9860E" w:rsidR="008324E2" w:rsidRPr="00D92C19" w:rsidRDefault="008324E2" w:rsidP="009124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граниченост ресурса и одрживи развој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E9D737" w14:textId="3780F488" w:rsidR="008324E2" w:rsidRPr="00D92C19" w:rsidRDefault="008324E2" w:rsidP="009124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58F242EE" w14:textId="34F07F18" w:rsidR="008324E2" w:rsidRPr="00D92C19" w:rsidRDefault="008C1AA9" w:rsidP="009124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– текстулана, монолошко – дијалошка, илустративна</w:t>
            </w:r>
          </w:p>
        </w:tc>
        <w:tc>
          <w:tcPr>
            <w:tcW w:w="737" w:type="dxa"/>
          </w:tcPr>
          <w:p w14:paraId="60FE7827" w14:textId="082A0C52" w:rsidR="008324E2" w:rsidRPr="00D92C19" w:rsidRDefault="008C1AA9" w:rsidP="009124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</w:t>
            </w:r>
            <w:r w:rsidR="00B5418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,</w:t>
            </w:r>
            <w:r w:rsidR="00B5418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1D546C40" w14:textId="64273CDD" w:rsidR="008324E2" w:rsidRPr="00D92C19" w:rsidRDefault="008C1AA9" w:rsidP="00B5418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="00B5418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="00B5418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</w:t>
            </w:r>
            <w:r w:rsidR="00B5418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Сарадња</w:t>
            </w:r>
            <w:r w:rsidR="00B5418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</w:t>
            </w:r>
            <w:r w:rsidR="00B5418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Решавање проблема.</w:t>
            </w:r>
          </w:p>
        </w:tc>
        <w:tc>
          <w:tcPr>
            <w:tcW w:w="1276" w:type="dxa"/>
          </w:tcPr>
          <w:p w14:paraId="4AC9A54C" w14:textId="34513FCE" w:rsidR="008324E2" w:rsidRPr="00912464" w:rsidRDefault="008C1AA9" w:rsidP="00912464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12464">
              <w:rPr>
                <w:rFonts w:asciiTheme="minorHAnsi" w:hAnsiTheme="minorHAnsi" w:cstheme="minorHAnsi"/>
                <w:lang w:val="sr-Cyrl-RS"/>
              </w:rPr>
              <w:t>С,</w:t>
            </w:r>
            <w:r w:rsidR="00B54189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12464">
              <w:rPr>
                <w:rFonts w:asciiTheme="minorHAnsi" w:hAnsiTheme="minorHAnsi" w:cstheme="minorHAnsi"/>
                <w:lang w:val="sr-Cyrl-RS"/>
              </w:rPr>
              <w:t>Т,</w:t>
            </w:r>
            <w:r w:rsidR="00B54189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12464">
              <w:rPr>
                <w:rFonts w:asciiTheme="minorHAnsi" w:hAnsiTheme="minorHAnsi" w:cstheme="minorHAnsi"/>
                <w:lang w:val="sr-Cyrl-RS"/>
              </w:rPr>
              <w:t>Г,</w:t>
            </w:r>
            <w:r w:rsidR="00B54189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12464">
              <w:rPr>
                <w:rFonts w:asciiTheme="minorHAnsi" w:hAnsiTheme="minorHAnsi" w:cstheme="minorHAnsi"/>
                <w:lang w:val="sr-Cyrl-RS"/>
              </w:rPr>
              <w:t>Б</w:t>
            </w:r>
          </w:p>
        </w:tc>
        <w:tc>
          <w:tcPr>
            <w:tcW w:w="1330" w:type="dxa"/>
          </w:tcPr>
          <w:p w14:paraId="34D72A7A" w14:textId="77777777" w:rsidR="008324E2" w:rsidRPr="00912464" w:rsidRDefault="008324E2" w:rsidP="0091246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324E2" w:rsidRPr="00912464" w14:paraId="4E4207F5" w14:textId="77777777" w:rsidTr="00AA57B9">
        <w:trPr>
          <w:cantSplit/>
          <w:trHeight w:val="1134"/>
          <w:jc w:val="center"/>
        </w:trPr>
        <w:tc>
          <w:tcPr>
            <w:tcW w:w="823" w:type="dxa"/>
            <w:vMerge/>
            <w:textDirection w:val="btLr"/>
            <w:vAlign w:val="center"/>
          </w:tcPr>
          <w:p w14:paraId="4A2985A8" w14:textId="77777777" w:rsidR="008324E2" w:rsidRPr="00912464" w:rsidRDefault="008324E2" w:rsidP="0091246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vAlign w:val="center"/>
          </w:tcPr>
          <w:p w14:paraId="3F4D9089" w14:textId="0DB961E1" w:rsidR="008C1AA9" w:rsidRPr="00D92C19" w:rsidRDefault="00B54189" w:rsidP="00E1032D">
            <w:pPr>
              <w:pStyle w:val="ListParagraph"/>
              <w:numPr>
                <w:ilvl w:val="0"/>
                <w:numId w:val="26"/>
              </w:numPr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репозн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значај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одрживог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развој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1DAEA8C5" w14:textId="5F5A6A88" w:rsidR="008C1AA9" w:rsidRPr="00D92C19" w:rsidRDefault="00B54189" w:rsidP="00E1032D">
            <w:pPr>
              <w:pStyle w:val="ListParagraph"/>
              <w:numPr>
                <w:ilvl w:val="0"/>
                <w:numId w:val="26"/>
              </w:numPr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аведе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зашто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је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важно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штедљиво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користити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све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ресурсе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из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природе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35F96462" w14:textId="040B40BB" w:rsidR="008324E2" w:rsidRPr="00D92C19" w:rsidRDefault="00B54189" w:rsidP="00E1032D">
            <w:pPr>
              <w:pStyle w:val="ListParagraph"/>
              <w:numPr>
                <w:ilvl w:val="0"/>
                <w:numId w:val="26"/>
              </w:numPr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бјасни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д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можемо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побољшати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живот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планети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ако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смањимо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еколошки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отисак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8CE216" w14:textId="2053897C" w:rsidR="008324E2" w:rsidRPr="00D92C19" w:rsidRDefault="008324E2" w:rsidP="009124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CA41B5" w14:textId="3FCE2B92" w:rsidR="008324E2" w:rsidRPr="00D92C19" w:rsidRDefault="008324E2" w:rsidP="009124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D92C1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Ограниченост ресурса и одрживи разво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477CD2" w14:textId="59BD9224" w:rsidR="008324E2" w:rsidRPr="00D92C19" w:rsidRDefault="008324E2" w:rsidP="009124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843" w:type="dxa"/>
          </w:tcPr>
          <w:p w14:paraId="298C4361" w14:textId="5F84BA85" w:rsidR="008324E2" w:rsidRPr="00D92C19" w:rsidRDefault="008C1AA9" w:rsidP="009124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- текстуална, монолошко – дијалошка, рад на тесту, решавање проблема</w:t>
            </w:r>
          </w:p>
        </w:tc>
        <w:tc>
          <w:tcPr>
            <w:tcW w:w="737" w:type="dxa"/>
          </w:tcPr>
          <w:p w14:paraId="0501B7D5" w14:textId="32A30245" w:rsidR="008324E2" w:rsidRPr="00D92C19" w:rsidRDefault="008C1AA9" w:rsidP="009124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</w:t>
            </w:r>
            <w:r w:rsidR="00B5418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</w:t>
            </w:r>
          </w:p>
        </w:tc>
        <w:tc>
          <w:tcPr>
            <w:tcW w:w="1559" w:type="dxa"/>
          </w:tcPr>
          <w:p w14:paraId="0EC23B54" w14:textId="743917EB" w:rsidR="008C1AA9" w:rsidRPr="00D92C19" w:rsidRDefault="008C1AA9" w:rsidP="00B5418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="00B5418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="00B5418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</w:t>
            </w:r>
          </w:p>
          <w:p w14:paraId="3644AE91" w14:textId="301B2BB4" w:rsidR="008C1AA9" w:rsidRPr="00D92C19" w:rsidRDefault="008C1AA9" w:rsidP="00B5418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Сарадња</w:t>
            </w:r>
            <w:r w:rsidR="00B5418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 компетенција</w:t>
            </w:r>
          </w:p>
          <w:p w14:paraId="2DF626D2" w14:textId="54C681B6" w:rsidR="008324E2" w:rsidRPr="00D92C19" w:rsidRDefault="008C1AA9" w:rsidP="00B5418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Решавање проблема </w:t>
            </w:r>
          </w:p>
        </w:tc>
        <w:tc>
          <w:tcPr>
            <w:tcW w:w="1276" w:type="dxa"/>
          </w:tcPr>
          <w:p w14:paraId="573C01DB" w14:textId="10667134" w:rsidR="008324E2" w:rsidRPr="00912464" w:rsidRDefault="008C1AA9" w:rsidP="00912464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12464">
              <w:rPr>
                <w:rFonts w:asciiTheme="minorHAnsi" w:hAnsiTheme="minorHAnsi" w:cstheme="minorHAnsi"/>
                <w:lang w:val="sr-Cyrl-RS"/>
              </w:rPr>
              <w:t>С,</w:t>
            </w:r>
            <w:r w:rsidR="00B54189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12464">
              <w:rPr>
                <w:rFonts w:asciiTheme="minorHAnsi" w:hAnsiTheme="minorHAnsi" w:cstheme="minorHAnsi"/>
                <w:lang w:val="sr-Cyrl-RS"/>
              </w:rPr>
              <w:t>И</w:t>
            </w:r>
            <w:r w:rsidR="00B54189">
              <w:rPr>
                <w:rFonts w:asciiTheme="minorHAnsi" w:hAnsiTheme="minorHAnsi" w:cstheme="minorHAnsi"/>
                <w:lang w:val="sr-Cyrl-RS"/>
              </w:rPr>
              <w:t>НФ</w:t>
            </w:r>
            <w:r w:rsidRPr="00912464">
              <w:rPr>
                <w:rFonts w:asciiTheme="minorHAnsi" w:hAnsiTheme="minorHAnsi" w:cstheme="minorHAnsi"/>
                <w:lang w:val="sr-Cyrl-RS"/>
              </w:rPr>
              <w:t>,</w:t>
            </w:r>
            <w:r w:rsidR="00B54189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12464">
              <w:rPr>
                <w:rFonts w:asciiTheme="minorHAnsi" w:hAnsiTheme="minorHAnsi" w:cstheme="minorHAnsi"/>
                <w:lang w:val="sr-Cyrl-RS"/>
              </w:rPr>
              <w:t>Г</w:t>
            </w:r>
            <w:r w:rsidR="00B54189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330" w:type="dxa"/>
          </w:tcPr>
          <w:p w14:paraId="342017E9" w14:textId="77777777" w:rsidR="008324E2" w:rsidRPr="00912464" w:rsidRDefault="008324E2" w:rsidP="0091246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324E2" w:rsidRPr="00912464" w14:paraId="378E03BB" w14:textId="77777777" w:rsidTr="00AA57B9">
        <w:trPr>
          <w:cantSplit/>
          <w:trHeight w:val="1134"/>
          <w:jc w:val="center"/>
        </w:trPr>
        <w:tc>
          <w:tcPr>
            <w:tcW w:w="823" w:type="dxa"/>
            <w:vMerge/>
            <w:textDirection w:val="btLr"/>
            <w:vAlign w:val="center"/>
          </w:tcPr>
          <w:p w14:paraId="007C6E06" w14:textId="77777777" w:rsidR="008324E2" w:rsidRPr="00912464" w:rsidRDefault="008324E2" w:rsidP="0091246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vAlign w:val="center"/>
          </w:tcPr>
          <w:p w14:paraId="0BEB6DDE" w14:textId="4072D74F" w:rsidR="008C1AA9" w:rsidRPr="00D92C19" w:rsidRDefault="00B54189" w:rsidP="00E1032D">
            <w:pPr>
              <w:pStyle w:val="ListParagraph"/>
              <w:numPr>
                <w:ilvl w:val="0"/>
                <w:numId w:val="26"/>
              </w:numPr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аз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е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који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начин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природ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ограничав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раст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популациј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61E2A0A2" w14:textId="65D504B2" w:rsidR="008C1AA9" w:rsidRPr="00D92C19" w:rsidRDefault="008C1AA9" w:rsidP="00E1032D">
            <w:pPr>
              <w:pStyle w:val="ListParagraph"/>
              <w:numPr>
                <w:ilvl w:val="0"/>
                <w:numId w:val="26"/>
              </w:numPr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хват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ажн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штедљив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ристит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в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сурс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з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иро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4E394F87" w14:textId="19C0AA51" w:rsidR="008C1AA9" w:rsidRPr="00D92C19" w:rsidRDefault="00B54189" w:rsidP="00E1032D">
            <w:pPr>
              <w:pStyle w:val="ListParagraph"/>
              <w:numPr>
                <w:ilvl w:val="0"/>
                <w:numId w:val="26"/>
              </w:numPr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</w:t>
            </w:r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идеју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одрживог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развој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40958D42" w14:textId="00E28140" w:rsidR="008324E2" w:rsidRPr="00D92C19" w:rsidRDefault="00B54189" w:rsidP="00E1032D">
            <w:pPr>
              <w:pStyle w:val="ListParagraph"/>
              <w:numPr>
                <w:ilvl w:val="0"/>
                <w:numId w:val="26"/>
              </w:numPr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како</w:t>
            </w:r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може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побољшати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живот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нашој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планети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ако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смањи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свој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еколошки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отиса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58F5D8" w14:textId="7FDEF73D" w:rsidR="008324E2" w:rsidRPr="00D92C19" w:rsidRDefault="008324E2" w:rsidP="009124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DC2EBF" w14:textId="27BFD087" w:rsidR="008324E2" w:rsidRPr="00D92C19" w:rsidRDefault="008324E2" w:rsidP="009124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D92C1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Ограниченост ресурса и одржив разво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FA0F9B" w14:textId="589C5E32" w:rsidR="008324E2" w:rsidRPr="00D92C19" w:rsidRDefault="008324E2" w:rsidP="009124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24358C52" w14:textId="5A1027D6" w:rsidR="008324E2" w:rsidRPr="00D92C19" w:rsidRDefault="008C1AA9" w:rsidP="009124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– текстулана, илустративна</w:t>
            </w:r>
          </w:p>
        </w:tc>
        <w:tc>
          <w:tcPr>
            <w:tcW w:w="737" w:type="dxa"/>
          </w:tcPr>
          <w:p w14:paraId="3554E58E" w14:textId="38D521E5" w:rsidR="008324E2" w:rsidRPr="00D92C19" w:rsidRDefault="008C1AA9" w:rsidP="009124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Г,И</w:t>
            </w:r>
          </w:p>
        </w:tc>
        <w:tc>
          <w:tcPr>
            <w:tcW w:w="1559" w:type="dxa"/>
          </w:tcPr>
          <w:p w14:paraId="7885792E" w14:textId="74AB48AC" w:rsidR="008C1AA9" w:rsidRPr="00D92C19" w:rsidRDefault="008C1AA9" w:rsidP="00E1032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="00B5418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за учење</w:t>
            </w:r>
            <w:r w:rsidR="00B5418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</w:p>
          <w:p w14:paraId="14F7422B" w14:textId="30AFA5C1" w:rsidR="008324E2" w:rsidRPr="00D92C19" w:rsidRDefault="008C1AA9" w:rsidP="00E1032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Сарадња</w:t>
            </w:r>
            <w:r w:rsidR="00B5418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</w:t>
            </w:r>
            <w:r w:rsidR="00B5418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Решавање проблема</w:t>
            </w:r>
          </w:p>
        </w:tc>
        <w:tc>
          <w:tcPr>
            <w:tcW w:w="1276" w:type="dxa"/>
          </w:tcPr>
          <w:p w14:paraId="6CB22D55" w14:textId="68B76403" w:rsidR="008324E2" w:rsidRPr="00912464" w:rsidRDefault="008C1AA9" w:rsidP="00912464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12464">
              <w:rPr>
                <w:rFonts w:asciiTheme="minorHAnsi" w:hAnsiTheme="minorHAnsi" w:cstheme="minorHAnsi"/>
                <w:lang w:val="sr-Cyrl-RS"/>
              </w:rPr>
              <w:t>С,</w:t>
            </w:r>
            <w:r w:rsidR="00B54189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12464">
              <w:rPr>
                <w:rFonts w:asciiTheme="minorHAnsi" w:hAnsiTheme="minorHAnsi" w:cstheme="minorHAnsi"/>
                <w:lang w:val="sr-Cyrl-RS"/>
              </w:rPr>
              <w:t>Т,</w:t>
            </w:r>
            <w:r w:rsidR="00B54189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12464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330" w:type="dxa"/>
          </w:tcPr>
          <w:p w14:paraId="0A81FB2F" w14:textId="77777777" w:rsidR="008324E2" w:rsidRPr="00912464" w:rsidRDefault="008324E2" w:rsidP="0091246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220AF" w:rsidRPr="00912464" w14:paraId="53FE6767" w14:textId="77777777" w:rsidTr="00AA57B9">
        <w:trPr>
          <w:cantSplit/>
          <w:trHeight w:val="1134"/>
          <w:jc w:val="center"/>
        </w:trPr>
        <w:tc>
          <w:tcPr>
            <w:tcW w:w="823" w:type="dxa"/>
            <w:vMerge/>
            <w:textDirection w:val="btLr"/>
            <w:vAlign w:val="center"/>
          </w:tcPr>
          <w:p w14:paraId="37F0E883" w14:textId="77777777" w:rsidR="003220AF" w:rsidRPr="00912464" w:rsidRDefault="003220AF" w:rsidP="0091246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</w:tcPr>
          <w:p w14:paraId="2585CA37" w14:textId="425A2A33" w:rsidR="003220AF" w:rsidRPr="00D92C19" w:rsidRDefault="003220AF" w:rsidP="00E1032D">
            <w:pPr>
              <w:pStyle w:val="tabela"/>
              <w:numPr>
                <w:ilvl w:val="0"/>
                <w:numId w:val="26"/>
              </w:numPr>
              <w:spacing w:before="0" w:line="240" w:lineRule="auto"/>
              <w:ind w:left="322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едност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потреб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бновљивих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звор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нергије</w:t>
            </w:r>
            <w:proofErr w:type="spellEnd"/>
          </w:p>
          <w:p w14:paraId="3014AF93" w14:textId="1811B14F" w:rsidR="003220AF" w:rsidRPr="00D92C19" w:rsidRDefault="003220AF" w:rsidP="00E1032D">
            <w:pPr>
              <w:pStyle w:val="ListParagraph"/>
              <w:numPr>
                <w:ilvl w:val="0"/>
                <w:numId w:val="26"/>
              </w:numPr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јасн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оследиц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потреб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бновљивих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звор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нергиј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A066E8" w14:textId="04C96656" w:rsidR="003220AF" w:rsidRPr="00D92C19" w:rsidRDefault="003220AF" w:rsidP="009124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52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989737" w14:textId="3D67A8FD" w:rsidR="003220AF" w:rsidRPr="00D92C19" w:rsidRDefault="003220AF" w:rsidP="009124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Добробит и лоше стране употребе обновљивих извора енергије – употреба мини-хидроелектрана за добијање енерг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EDF704" w14:textId="4CCAD125" w:rsidR="003220AF" w:rsidRPr="00D92C19" w:rsidRDefault="003220AF" w:rsidP="009124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843" w:type="dxa"/>
          </w:tcPr>
          <w:p w14:paraId="542A2CB8" w14:textId="1BC64D1D" w:rsidR="003220AF" w:rsidRPr="00D92C19" w:rsidRDefault="003220AF" w:rsidP="009124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о – дијалошка, вербално - текстуална, илустративна</w:t>
            </w:r>
          </w:p>
        </w:tc>
        <w:tc>
          <w:tcPr>
            <w:tcW w:w="737" w:type="dxa"/>
          </w:tcPr>
          <w:p w14:paraId="710267A2" w14:textId="21890EC1" w:rsidR="003220AF" w:rsidRPr="00D92C19" w:rsidRDefault="003220AF" w:rsidP="009124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, Ф</w:t>
            </w:r>
          </w:p>
        </w:tc>
        <w:tc>
          <w:tcPr>
            <w:tcW w:w="1559" w:type="dxa"/>
          </w:tcPr>
          <w:p w14:paraId="2207C4F4" w14:textId="77777777" w:rsidR="003220AF" w:rsidRPr="00D92C19" w:rsidRDefault="003220AF" w:rsidP="00E26E9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етенц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F1B7905" w14:textId="14081307" w:rsidR="003220AF" w:rsidRPr="00D92C19" w:rsidRDefault="003220AF" w:rsidP="00E26E9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уникацијаСарадњ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44E9510" w14:textId="7BFE6704" w:rsidR="003220AF" w:rsidRPr="00D92C19" w:rsidRDefault="003220AF" w:rsidP="00E1032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игитал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 Одговоран однос према околини</w:t>
            </w:r>
          </w:p>
        </w:tc>
        <w:tc>
          <w:tcPr>
            <w:tcW w:w="1276" w:type="dxa"/>
          </w:tcPr>
          <w:p w14:paraId="55B926CE" w14:textId="69C2F91D" w:rsidR="003220AF" w:rsidRPr="00D92C19" w:rsidRDefault="003220AF" w:rsidP="0091246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, Г, ИНФ, ГВ</w:t>
            </w:r>
          </w:p>
        </w:tc>
        <w:tc>
          <w:tcPr>
            <w:tcW w:w="1330" w:type="dxa"/>
          </w:tcPr>
          <w:p w14:paraId="3B129C2E" w14:textId="77777777" w:rsidR="003220AF" w:rsidRPr="00D92C19" w:rsidRDefault="003220AF" w:rsidP="0091246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50643301" w14:textId="77777777" w:rsidR="008324E2" w:rsidRPr="00912464" w:rsidRDefault="008324E2" w:rsidP="00912464">
      <w:pPr>
        <w:spacing w:after="0" w:line="240" w:lineRule="auto"/>
        <w:rPr>
          <w:rFonts w:asciiTheme="minorHAnsi" w:hAnsiTheme="minorHAnsi" w:cstheme="minorHAnsi"/>
        </w:rPr>
      </w:pPr>
    </w:p>
    <w:p w14:paraId="2F058242" w14:textId="77777777" w:rsidR="008324E2" w:rsidRPr="002746AF" w:rsidRDefault="008324E2" w:rsidP="008324E2">
      <w:pPr>
        <w:tabs>
          <w:tab w:val="left" w:pos="4800"/>
        </w:tabs>
        <w:rPr>
          <w:rFonts w:asciiTheme="minorHAnsi" w:hAnsiTheme="minorHAnsi" w:cstheme="minorHAnsi"/>
        </w:rPr>
      </w:pPr>
      <w:r w:rsidRPr="002746AF">
        <w:rPr>
          <w:rFonts w:asciiTheme="minorHAnsi" w:hAnsiTheme="minorHAnsi" w:cstheme="minorHAnsi"/>
        </w:rPr>
        <w:tab/>
      </w:r>
    </w:p>
    <w:p w14:paraId="0162F01A" w14:textId="77777777" w:rsidR="008324E2" w:rsidRPr="002746AF" w:rsidRDefault="008324E2" w:rsidP="008324E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>: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2746AF">
        <w:rPr>
          <w:rFonts w:asciiTheme="minorHAnsi" w:hAnsiTheme="minorHAnsi" w:cstheme="minorHAnsi"/>
          <w:sz w:val="24"/>
          <w:szCs w:val="24"/>
        </w:rPr>
        <w:t>_________________</w:t>
      </w:r>
      <w:r w:rsidRPr="002746AF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>: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2746AF">
        <w:rPr>
          <w:rFonts w:asciiTheme="minorHAnsi" w:hAnsiTheme="minorHAnsi" w:cstheme="minorHAnsi"/>
          <w:sz w:val="24"/>
          <w:szCs w:val="24"/>
        </w:rPr>
        <w:t>_________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2746AF">
        <w:rPr>
          <w:rFonts w:asciiTheme="minorHAnsi" w:hAnsiTheme="minorHAnsi" w:cstheme="minorHAnsi"/>
          <w:sz w:val="24"/>
          <w:szCs w:val="24"/>
        </w:rPr>
        <w:t>___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2746AF">
        <w:rPr>
          <w:rFonts w:asciiTheme="minorHAnsi" w:hAnsiTheme="minorHAnsi" w:cstheme="minorHAnsi"/>
          <w:sz w:val="24"/>
          <w:szCs w:val="24"/>
        </w:rPr>
        <w:t>__________</w:t>
      </w:r>
    </w:p>
    <w:p w14:paraId="4BA1CBEB" w14:textId="77777777" w:rsidR="008324E2" w:rsidRPr="002746AF" w:rsidRDefault="008324E2" w:rsidP="008324E2">
      <w:pPr>
        <w:tabs>
          <w:tab w:val="left" w:pos="4800"/>
        </w:tabs>
        <w:rPr>
          <w:rFonts w:asciiTheme="minorHAnsi" w:hAnsiTheme="minorHAnsi" w:cstheme="minorHAnsi"/>
        </w:rPr>
      </w:pPr>
    </w:p>
    <w:p w14:paraId="56EFEBF2" w14:textId="0F7FC674" w:rsidR="008C1AA9" w:rsidRPr="002746AF" w:rsidRDefault="00B54189" w:rsidP="00BB3C41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hAnsiTheme="minorHAnsi" w:cstheme="minorHAnsi"/>
        </w:rPr>
        <w:br w:type="page"/>
      </w:r>
      <w:r w:rsidR="008C1AA9" w:rsidRPr="002746AF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4D3B7CC1" w14:textId="685ADD55" w:rsidR="008C1AA9" w:rsidRPr="002746AF" w:rsidRDefault="00554232" w:rsidP="00554232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</w:t>
      </w:r>
      <w:r w:rsidR="008C1AA9" w:rsidRPr="002746A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  202</w:t>
      </w:r>
      <w:r w:rsidR="00BB3C4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3</w:t>
      </w:r>
      <w:r w:rsidR="008C1AA9" w:rsidRPr="002746A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02</w:t>
      </w:r>
      <w:r w:rsidR="00BB3C4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4</w:t>
      </w:r>
      <w:r w:rsidR="00227AE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7E2DC9C8" w14:textId="77777777" w:rsidR="008C1AA9" w:rsidRPr="002746AF" w:rsidRDefault="008C1AA9" w:rsidP="008C1AA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Биологија</w:t>
      </w:r>
    </w:p>
    <w:p w14:paraId="3DA2FD69" w14:textId="77777777" w:rsidR="008C1AA9" w:rsidRPr="002746AF" w:rsidRDefault="008C1AA9" w:rsidP="008C1AA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68</w:t>
      </w:r>
    </w:p>
    <w:p w14:paraId="30E07372" w14:textId="77777777" w:rsidR="008C1AA9" w:rsidRPr="002746AF" w:rsidRDefault="008C1AA9" w:rsidP="008C1AA9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2DB9AF23" w14:textId="77777777" w:rsidR="008C1AA9" w:rsidRPr="002746AF" w:rsidRDefault="008C1AA9" w:rsidP="008C1AA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8C1AA9" w:rsidRPr="002746AF" w14:paraId="2B90574C" w14:textId="77777777" w:rsidTr="00266B36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47809992" w14:textId="7A06A4B2" w:rsidR="008C1AA9" w:rsidRPr="002746AF" w:rsidRDefault="008C1AA9" w:rsidP="00266B3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F73826" w:rsidRPr="002746AF" w14:paraId="16EBD9AF" w14:textId="77777777" w:rsidTr="00266B36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5B71CF9B" w14:textId="12C2C8CE" w:rsidR="00F73826" w:rsidRPr="002746AF" w:rsidRDefault="00F73826" w:rsidP="00266B3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33E4CD14" w14:textId="77777777" w:rsidR="00F73826" w:rsidRDefault="00F73826" w:rsidP="00E26E9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175C9712" w14:textId="6B9C4511" w:rsidR="00F73826" w:rsidRPr="002746AF" w:rsidRDefault="00F73826" w:rsidP="00266B36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61C55EB" w14:textId="1177FA1A" w:rsidR="00F73826" w:rsidRPr="002746AF" w:rsidRDefault="00F73826" w:rsidP="00266B3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789D189" w14:textId="77777777" w:rsidR="00F73826" w:rsidRDefault="00F73826" w:rsidP="00E26E9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1819040C" w14:textId="3D385248" w:rsidR="00F73826" w:rsidRPr="002746AF" w:rsidRDefault="00F73826" w:rsidP="00266B3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2BCF483" w14:textId="46F1B600" w:rsidR="00F73826" w:rsidRPr="002746AF" w:rsidRDefault="00F73826" w:rsidP="00266B3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5FD093F" w14:textId="49367923" w:rsidR="00F73826" w:rsidRPr="002746AF" w:rsidRDefault="00F73826" w:rsidP="00266B3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758B6EB" w14:textId="1C363D0D" w:rsidR="00F73826" w:rsidRPr="002746AF" w:rsidRDefault="00F73826" w:rsidP="00266B3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16E00C0" w14:textId="52CBD0A0" w:rsidR="00F73826" w:rsidRPr="002746AF" w:rsidRDefault="00F73826" w:rsidP="00266B3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41FCC79" w14:textId="1CCDA620" w:rsidR="00F73826" w:rsidRPr="002746AF" w:rsidRDefault="00F73826" w:rsidP="00266B3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2F40835" w14:textId="556AA32F" w:rsidR="00F73826" w:rsidRPr="002746AF" w:rsidRDefault="00F73826" w:rsidP="00266B3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BB3C41" w:rsidRPr="008B7255" w14:paraId="160182B1" w14:textId="77777777" w:rsidTr="00266B36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19A3166" w14:textId="77777777" w:rsidR="00BB3C41" w:rsidRPr="008B7255" w:rsidRDefault="00BB3C41" w:rsidP="00BB3C41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2975FD8B" w14:textId="77777777" w:rsidR="00BB3C41" w:rsidRPr="00D92C19" w:rsidRDefault="00BB3C41" w:rsidP="00BB3C41">
            <w:pPr>
              <w:pStyle w:val="tabela"/>
              <w:numPr>
                <w:ilvl w:val="0"/>
                <w:numId w:val="27"/>
              </w:numPr>
              <w:spacing w:before="0" w:line="240" w:lineRule="auto"/>
              <w:ind w:left="32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значење акронима ,,H.I.P.P.O.";</w:t>
            </w:r>
          </w:p>
          <w:p w14:paraId="2E8C7FCF" w14:textId="77777777" w:rsidR="00BB3C41" w:rsidRPr="00D92C19" w:rsidRDefault="00BB3C41" w:rsidP="00BB3C41">
            <w:pPr>
              <w:pStyle w:val="tabela"/>
              <w:numPr>
                <w:ilvl w:val="0"/>
                <w:numId w:val="27"/>
              </w:numPr>
              <w:spacing w:before="0" w:line="240" w:lineRule="auto"/>
              <w:ind w:left="32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на који начин су ,,H.I.P.P.O." фактори повезани;</w:t>
            </w:r>
          </w:p>
          <w:p w14:paraId="436600AE" w14:textId="5F0FF885" w:rsidR="00BB3C41" w:rsidRPr="00D92C19" w:rsidRDefault="00BB3C41" w:rsidP="00BB3C41">
            <w:pPr>
              <w:pStyle w:val="ListParagraph"/>
              <w:numPr>
                <w:ilvl w:val="0"/>
                <w:numId w:val="27"/>
              </w:numPr>
              <w:ind w:left="315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објасн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ако,,H.I.P.P.O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" фактори утичу на биолошку разноврсн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D8F8" w14:textId="02BDFBBC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74800D" w14:textId="4D6F009C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Нестанак врста и фактори угрожав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616A63" w14:textId="36774C0C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613B0E96" w14:textId="19AD3E01" w:rsidR="00BB3C41" w:rsidRPr="00D92C19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Вербално –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ла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 монолошко – дијалошка, илустративна</w:t>
            </w:r>
          </w:p>
        </w:tc>
        <w:tc>
          <w:tcPr>
            <w:tcW w:w="737" w:type="dxa"/>
          </w:tcPr>
          <w:p w14:paraId="31AB7A4B" w14:textId="26307771" w:rsidR="00BB3C41" w:rsidRPr="00D92C19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, И, Г</w:t>
            </w:r>
          </w:p>
        </w:tc>
        <w:tc>
          <w:tcPr>
            <w:tcW w:w="1559" w:type="dxa"/>
          </w:tcPr>
          <w:p w14:paraId="2C63040B" w14:textId="77777777" w:rsidR="00BB3C41" w:rsidRPr="00D92C19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етенц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 К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муникација</w:t>
            </w:r>
            <w:proofErr w:type="spellEnd"/>
          </w:p>
          <w:p w14:paraId="1A7F5502" w14:textId="6D9ED33D" w:rsidR="00BB3C41" w:rsidRPr="00D92C19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игитал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 Одговоран однос према околини</w:t>
            </w:r>
          </w:p>
        </w:tc>
        <w:tc>
          <w:tcPr>
            <w:tcW w:w="1276" w:type="dxa"/>
          </w:tcPr>
          <w:p w14:paraId="21ECE553" w14:textId="011AC2AD" w:rsidR="00BB3C41" w:rsidRPr="00D92C19" w:rsidRDefault="00BB3C41" w:rsidP="00BB3C41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Г, Б</w:t>
            </w:r>
          </w:p>
        </w:tc>
        <w:tc>
          <w:tcPr>
            <w:tcW w:w="1330" w:type="dxa"/>
          </w:tcPr>
          <w:p w14:paraId="18267274" w14:textId="77777777" w:rsidR="00BB3C41" w:rsidRPr="008B7255" w:rsidRDefault="00BB3C41" w:rsidP="00BB3C41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C1AA9" w:rsidRPr="008B7255" w14:paraId="068842A3" w14:textId="77777777" w:rsidTr="00266B36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764A350" w14:textId="77777777" w:rsidR="008C1AA9" w:rsidRPr="008B7255" w:rsidRDefault="008C1AA9" w:rsidP="008B7255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1869C16D" w14:textId="1150E3B5" w:rsidR="00C071D0" w:rsidRPr="00D92C19" w:rsidRDefault="008B7255" w:rsidP="008838E0">
            <w:pPr>
              <w:pStyle w:val="ListParagraph"/>
              <w:numPr>
                <w:ilvl w:val="0"/>
                <w:numId w:val="27"/>
              </w:numPr>
              <w:ind w:left="315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репозна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који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начин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природа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ограничава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раст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популација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2C2E2254" w14:textId="7AB1A22A" w:rsidR="00C071D0" w:rsidRPr="00D92C19" w:rsidRDefault="008B7255" w:rsidP="008838E0">
            <w:pPr>
              <w:pStyle w:val="ListParagraph"/>
              <w:numPr>
                <w:ilvl w:val="0"/>
                <w:numId w:val="27"/>
              </w:numPr>
              <w:ind w:left="315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аведе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зашто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је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важно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штедљиво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користити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све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ресурсе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из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природе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;</w:t>
            </w:r>
          </w:p>
          <w:p w14:paraId="4E93955E" w14:textId="7C8607CD" w:rsidR="008C1AA9" w:rsidRPr="00D92C19" w:rsidRDefault="00C071D0" w:rsidP="008838E0">
            <w:pPr>
              <w:pStyle w:val="ListParagraph"/>
              <w:numPr>
                <w:ilvl w:val="0"/>
                <w:numId w:val="27"/>
              </w:numPr>
              <w:ind w:left="315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хват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,,</w:t>
            </w:r>
            <w:proofErr w:type="gram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H.I.P.P.O."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фактор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тич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иолошк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азноврсност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25E6" w14:textId="154EBD35" w:rsidR="008C1AA9" w:rsidRPr="00D92C19" w:rsidRDefault="008C1AA9" w:rsidP="008B72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789E81" w14:textId="61982DE3" w:rsidR="008C1AA9" w:rsidRPr="00D92C19" w:rsidRDefault="008C1AA9" w:rsidP="008B72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Ограниченост ресурса и одржив развој, нестанак врста и фактори угрожав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658C4F" w14:textId="437B7EC5" w:rsidR="008C1AA9" w:rsidRPr="00D92C19" w:rsidRDefault="008C1AA9" w:rsidP="008B72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</w:tcPr>
          <w:p w14:paraId="10C49D8D" w14:textId="41B7A3FB" w:rsidR="008C1AA9" w:rsidRPr="00D92C19" w:rsidRDefault="00C071D0" w:rsidP="008B72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ербално, монолошко – дијалошка, мапа ума</w:t>
            </w:r>
          </w:p>
        </w:tc>
        <w:tc>
          <w:tcPr>
            <w:tcW w:w="737" w:type="dxa"/>
          </w:tcPr>
          <w:p w14:paraId="61DCDE72" w14:textId="452AF1A6" w:rsidR="008C1AA9" w:rsidRPr="00D92C19" w:rsidRDefault="00C071D0" w:rsidP="008B72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И,</w:t>
            </w:r>
          </w:p>
        </w:tc>
        <w:tc>
          <w:tcPr>
            <w:tcW w:w="1559" w:type="dxa"/>
          </w:tcPr>
          <w:p w14:paraId="7D039C77" w14:textId="2A6474BC" w:rsidR="008C1AA9" w:rsidRPr="00D92C19" w:rsidRDefault="00C071D0" w:rsidP="008B72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="008B7255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тенциј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за учење</w:t>
            </w:r>
            <w:r w:rsidR="008B7255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</w:t>
            </w:r>
            <w:r w:rsidR="008B7255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Сарадња</w:t>
            </w:r>
            <w:r w:rsidR="008B7255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Дигитална</w:t>
            </w:r>
            <w:r w:rsidR="008B7255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Решавање проблема</w:t>
            </w:r>
            <w:r w:rsidR="008B7255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 Одговоран однос према природи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E968E8C" w14:textId="57FE7708" w:rsidR="008C1AA9" w:rsidRPr="00D92C19" w:rsidRDefault="00C071D0" w:rsidP="008B7255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</w:t>
            </w:r>
            <w:r w:rsidR="008B7255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="008B7255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Ф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="008B7255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  <w:r w:rsidR="008B7255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="008B7255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</w:tcPr>
          <w:p w14:paraId="40E75A84" w14:textId="77777777" w:rsidR="008C1AA9" w:rsidRPr="008B7255" w:rsidRDefault="008C1AA9" w:rsidP="008B7255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C1AA9" w:rsidRPr="008B7255" w14:paraId="3BC11111" w14:textId="77777777" w:rsidTr="00266B36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4712209" w14:textId="77777777" w:rsidR="008C1AA9" w:rsidRPr="008B7255" w:rsidRDefault="008C1AA9" w:rsidP="008B7255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554F375F" w14:textId="4FE4F9CD" w:rsidR="00C071D0" w:rsidRPr="00D92C19" w:rsidRDefault="008B7255" w:rsidP="008838E0">
            <w:pPr>
              <w:pStyle w:val="ListParagraph"/>
              <w:numPr>
                <w:ilvl w:val="0"/>
                <w:numId w:val="28"/>
              </w:numPr>
              <w:ind w:left="315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репозна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факторе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угрожавања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врста</w:t>
            </w:r>
            <w:proofErr w:type="spellEnd"/>
          </w:p>
          <w:p w14:paraId="429DA23C" w14:textId="7D95FC75" w:rsidR="008C1AA9" w:rsidRPr="00D92C19" w:rsidRDefault="008B7255" w:rsidP="008838E0">
            <w:pPr>
              <w:pStyle w:val="ListParagraph"/>
              <w:numPr>
                <w:ilvl w:val="0"/>
                <w:numId w:val="28"/>
              </w:numPr>
              <w:ind w:left="315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бјасни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значај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„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црвене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књиге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AD97" w14:textId="3A2FBC2A" w:rsidR="008C1AA9" w:rsidRPr="00D92C19" w:rsidRDefault="008C1AA9" w:rsidP="008B72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F6AE3D" w14:textId="77777777" w:rsidR="008C1AA9" w:rsidRPr="00D92C19" w:rsidRDefault="008C1AA9" w:rsidP="008B7255">
            <w:pPr>
              <w:spacing w:line="240" w:lineRule="auto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Израда „црвене књиге“ за локалне врсте са</w:t>
            </w:r>
          </w:p>
          <w:p w14:paraId="3BC152DF" w14:textId="70875710" w:rsidR="008C1AA9" w:rsidRPr="00D92C19" w:rsidRDefault="008C1AA9" w:rsidP="008B72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IUCN листе по H.I.P.P.O. концеп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9506C3" w14:textId="73BB1D89" w:rsidR="008C1AA9" w:rsidRPr="00D92C19" w:rsidRDefault="008C1AA9" w:rsidP="008B72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843" w:type="dxa"/>
          </w:tcPr>
          <w:p w14:paraId="2A3120D6" w14:textId="3EF28CA5" w:rsidR="008C1AA9" w:rsidRPr="00D92C19" w:rsidRDefault="00C071D0" w:rsidP="008B72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Монолошко – дијалошка, демонстративна</w:t>
            </w:r>
          </w:p>
        </w:tc>
        <w:tc>
          <w:tcPr>
            <w:tcW w:w="737" w:type="dxa"/>
          </w:tcPr>
          <w:p w14:paraId="39C57BD9" w14:textId="5F4770C6" w:rsidR="008C1AA9" w:rsidRPr="00D92C19" w:rsidRDefault="00C071D0" w:rsidP="008B72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,</w:t>
            </w:r>
            <w:r w:rsidR="008B7255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,</w:t>
            </w:r>
            <w:r w:rsidR="008B7255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ТТ</w:t>
            </w:r>
          </w:p>
        </w:tc>
        <w:tc>
          <w:tcPr>
            <w:tcW w:w="1559" w:type="dxa"/>
          </w:tcPr>
          <w:p w14:paraId="30C3A0A5" w14:textId="4F19A496" w:rsidR="00C071D0" w:rsidRPr="00D92C19" w:rsidRDefault="00C071D0" w:rsidP="008B72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="008B7255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="008B7255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</w:t>
            </w:r>
          </w:p>
          <w:p w14:paraId="267B7570" w14:textId="4D16F5C8" w:rsidR="00C071D0" w:rsidRPr="00D92C19" w:rsidRDefault="00C071D0" w:rsidP="008B72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Сарадња</w:t>
            </w:r>
            <w:r w:rsidR="008B7255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Решавање проблема</w:t>
            </w:r>
            <w:r w:rsidR="008B7255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Рад са подацима </w:t>
            </w:r>
          </w:p>
          <w:p w14:paraId="7F77B919" w14:textId="1B413DB1" w:rsidR="008C1AA9" w:rsidRPr="00D92C19" w:rsidRDefault="00C071D0" w:rsidP="008B72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</w:t>
            </w:r>
            <w:r w:rsidR="008B7255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 Одговоран однос према околини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2F04FDE0" w14:textId="77F2465A" w:rsidR="008C1AA9" w:rsidRPr="00D92C19" w:rsidRDefault="00C071D0" w:rsidP="008B7255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,</w:t>
            </w:r>
            <w:r w:rsidR="008B7255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,</w:t>
            </w:r>
            <w:r w:rsidR="008B7255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</w:t>
            </w:r>
          </w:p>
        </w:tc>
        <w:tc>
          <w:tcPr>
            <w:tcW w:w="1330" w:type="dxa"/>
          </w:tcPr>
          <w:p w14:paraId="6D8C55B6" w14:textId="77777777" w:rsidR="008C1AA9" w:rsidRPr="00D92C19" w:rsidRDefault="008C1AA9" w:rsidP="008B7255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C1AA9" w:rsidRPr="008B7255" w14:paraId="3F3DB163" w14:textId="77777777" w:rsidTr="00266B36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8B88D04" w14:textId="77777777" w:rsidR="008C1AA9" w:rsidRPr="008B7255" w:rsidRDefault="008C1AA9" w:rsidP="008B7255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2101682E" w14:textId="145EED7F" w:rsidR="00C071D0" w:rsidRPr="00D92C19" w:rsidRDefault="008B7255" w:rsidP="008838E0">
            <w:pPr>
              <w:pStyle w:val="ListParagraph"/>
              <w:numPr>
                <w:ilvl w:val="0"/>
                <w:numId w:val="28"/>
              </w:numPr>
              <w:ind w:left="315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очи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који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климатски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фактори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условљавају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развој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травних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екосистема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4E067458" w14:textId="287AEE3D" w:rsidR="00C071D0" w:rsidRPr="00D92C19" w:rsidRDefault="008B7255" w:rsidP="008838E0">
            <w:pPr>
              <w:pStyle w:val="ListParagraph"/>
              <w:numPr>
                <w:ilvl w:val="0"/>
                <w:numId w:val="28"/>
              </w:numPr>
              <w:ind w:left="315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хвати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се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различити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типови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шумских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екосистема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смењују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од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подножја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ка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врховима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планина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брдско-планинске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области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нашој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земљи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7EF47739" w14:textId="2A5B1DC6" w:rsidR="008C1AA9" w:rsidRPr="00D92C19" w:rsidRDefault="008B7255" w:rsidP="008838E0">
            <w:pPr>
              <w:pStyle w:val="ListParagraph"/>
              <w:numPr>
                <w:ilvl w:val="0"/>
                <w:numId w:val="28"/>
              </w:numPr>
              <w:ind w:left="315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азуме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који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су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типови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зељастих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екосистема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широко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распрострањени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Србиј</w:t>
            </w:r>
            <w:proofErr w:type="spellEnd"/>
            <w:r w:rsidR="008838E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8EB79A" w14:textId="743E357A" w:rsidR="008C1AA9" w:rsidRPr="00D92C19" w:rsidRDefault="008C1AA9" w:rsidP="008B72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264605" w14:textId="58405EC0" w:rsidR="008C1AA9" w:rsidRPr="00D92C19" w:rsidRDefault="008C1AA9" w:rsidP="008B72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Типични екосистеми Срб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58F4B2" w14:textId="6C690608" w:rsidR="008C1AA9" w:rsidRPr="00D92C19" w:rsidRDefault="008C1AA9" w:rsidP="008B72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07B04A6D" w14:textId="0FA4179D" w:rsidR="008C1AA9" w:rsidRPr="00D92C19" w:rsidRDefault="00C071D0" w:rsidP="008B72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– текстулана, монолошко – дијалошка, илустративна</w:t>
            </w:r>
          </w:p>
        </w:tc>
        <w:tc>
          <w:tcPr>
            <w:tcW w:w="737" w:type="dxa"/>
          </w:tcPr>
          <w:p w14:paraId="1123F185" w14:textId="62972132" w:rsidR="008C1AA9" w:rsidRPr="00D92C19" w:rsidRDefault="00C071D0" w:rsidP="008B72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</w:t>
            </w:r>
            <w:r w:rsidR="009D17BF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,</w:t>
            </w:r>
            <w:r w:rsidR="009D17BF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611FABDF" w14:textId="6DDC0A8C" w:rsidR="00C071D0" w:rsidRPr="00D92C19" w:rsidRDefault="00C071D0" w:rsidP="008838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="009D17BF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="009D17BF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10F41696" w14:textId="12D256DD" w:rsidR="00C071D0" w:rsidRPr="00D92C19" w:rsidRDefault="00C071D0" w:rsidP="008838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Сарадња</w:t>
            </w:r>
            <w:r w:rsidR="009D17BF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088303A1" w14:textId="2AA18259" w:rsidR="008C1AA9" w:rsidRPr="00D92C19" w:rsidRDefault="00C071D0" w:rsidP="008838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</w:t>
            </w:r>
            <w:r w:rsidR="009D17BF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Решавање проблема </w:t>
            </w:r>
          </w:p>
        </w:tc>
        <w:tc>
          <w:tcPr>
            <w:tcW w:w="1276" w:type="dxa"/>
          </w:tcPr>
          <w:p w14:paraId="252EDA42" w14:textId="133605A4" w:rsidR="008C1AA9" w:rsidRPr="00D92C19" w:rsidRDefault="00C071D0" w:rsidP="008B7255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</w:t>
            </w:r>
            <w:r w:rsidR="009D17BF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,</w:t>
            </w:r>
            <w:r w:rsidR="009D17BF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</w:tcPr>
          <w:p w14:paraId="1177E29F" w14:textId="77777777" w:rsidR="008C1AA9" w:rsidRPr="00D92C19" w:rsidRDefault="008C1AA9" w:rsidP="008B7255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C1AA9" w:rsidRPr="008B7255" w14:paraId="07466511" w14:textId="77777777" w:rsidTr="003220AF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CCAE6F6" w14:textId="77777777" w:rsidR="008C1AA9" w:rsidRPr="008B7255" w:rsidRDefault="008C1AA9" w:rsidP="008B7255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2AD319C8" w14:textId="61172AD9" w:rsidR="00C071D0" w:rsidRPr="00D92C19" w:rsidRDefault="009D17BF" w:rsidP="008838E0">
            <w:pPr>
              <w:pStyle w:val="ListParagraph"/>
              <w:numPr>
                <w:ilvl w:val="0"/>
                <w:numId w:val="28"/>
              </w:numPr>
              <w:ind w:left="315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репозна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који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климатски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фактори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условљавају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развој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травних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екосистема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7F90C6E6" w14:textId="73B1925C" w:rsidR="00C071D0" w:rsidRPr="00D92C19" w:rsidRDefault="009D17BF" w:rsidP="008838E0">
            <w:pPr>
              <w:pStyle w:val="ListParagraph"/>
              <w:numPr>
                <w:ilvl w:val="0"/>
                <w:numId w:val="28"/>
              </w:numPr>
              <w:ind w:left="315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аведе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различити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типови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шумских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екосистема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70B830B6" w14:textId="687BBC22" w:rsidR="008C1AA9" w:rsidRPr="00D92C19" w:rsidRDefault="009D17BF" w:rsidP="008838E0">
            <w:pPr>
              <w:pStyle w:val="ListParagraph"/>
              <w:numPr>
                <w:ilvl w:val="0"/>
                <w:numId w:val="28"/>
              </w:numPr>
              <w:ind w:left="315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репозна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који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су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типови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зељастих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екосистема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широко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распрострањени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Србиј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31BB30" w14:textId="6F922242" w:rsidR="008C1AA9" w:rsidRPr="00D92C19" w:rsidRDefault="008C1AA9" w:rsidP="008B72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E7110E" w14:textId="2FCEC205" w:rsidR="008C1AA9" w:rsidRPr="00D92C19" w:rsidRDefault="008C1AA9" w:rsidP="008B72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Типични екосистеми Срб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862027" w14:textId="14194517" w:rsidR="008C1AA9" w:rsidRPr="00D92C19" w:rsidRDefault="008C1AA9" w:rsidP="008B72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843" w:type="dxa"/>
          </w:tcPr>
          <w:p w14:paraId="1A8C3862" w14:textId="40CFB55E" w:rsidR="008C1AA9" w:rsidRPr="00D92C19" w:rsidRDefault="00C071D0" w:rsidP="008B72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- текстуални, илустративна, монолошко – дијалошка, решавање проблема</w:t>
            </w:r>
          </w:p>
        </w:tc>
        <w:tc>
          <w:tcPr>
            <w:tcW w:w="737" w:type="dxa"/>
          </w:tcPr>
          <w:p w14:paraId="105BD4A2" w14:textId="30EFDC5A" w:rsidR="008C1AA9" w:rsidRPr="00D92C19" w:rsidRDefault="00C071D0" w:rsidP="008B72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</w:t>
            </w:r>
            <w:r w:rsidR="009D17BF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,</w:t>
            </w:r>
            <w:r w:rsidR="009D17BF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559" w:type="dxa"/>
          </w:tcPr>
          <w:p w14:paraId="4ECD1927" w14:textId="0C2E6D89" w:rsidR="00C071D0" w:rsidRPr="00D92C19" w:rsidRDefault="00C071D0" w:rsidP="008B7255">
            <w:pPr>
              <w:pStyle w:val="tabela"/>
              <w:spacing w:before="0" w:line="240" w:lineRule="auto"/>
              <w:ind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="009D17BF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тенциј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за учење</w:t>
            </w:r>
            <w:r w:rsidR="009D17BF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</w:t>
            </w:r>
            <w:r w:rsidR="009D17BF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Сарадња</w:t>
            </w:r>
            <w:r w:rsidR="009D17BF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</w:t>
            </w:r>
            <w:r w:rsidR="009D17BF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0B79F59F" w14:textId="6C2CD4FE" w:rsidR="008C1AA9" w:rsidRPr="00D92C19" w:rsidRDefault="00C071D0" w:rsidP="008B7255">
            <w:pPr>
              <w:pStyle w:val="tabela"/>
              <w:spacing w:before="0" w:line="240" w:lineRule="auto"/>
              <w:ind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Решавање проблема</w:t>
            </w:r>
            <w:r w:rsidR="009D17BF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Одговорни однос према околини</w:t>
            </w:r>
          </w:p>
        </w:tc>
        <w:tc>
          <w:tcPr>
            <w:tcW w:w="1276" w:type="dxa"/>
          </w:tcPr>
          <w:p w14:paraId="60D081DE" w14:textId="703453CF" w:rsidR="008C1AA9" w:rsidRPr="00D92C19" w:rsidRDefault="00C071D0" w:rsidP="008B7255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</w:t>
            </w:r>
            <w:r w:rsidR="009D17BF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,</w:t>
            </w:r>
            <w:r w:rsidR="009D17BF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,</w:t>
            </w:r>
            <w:r w:rsidR="009D17BF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  <w:r w:rsidR="009D17BF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330" w:type="dxa"/>
          </w:tcPr>
          <w:p w14:paraId="3A1308D3" w14:textId="77777777" w:rsidR="008C1AA9" w:rsidRPr="00D92C19" w:rsidRDefault="008C1AA9" w:rsidP="008B7255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3220AF" w:rsidRPr="008B7255" w14:paraId="33B15F56" w14:textId="77777777" w:rsidTr="00BB3C41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AC2BBB1" w14:textId="77777777" w:rsidR="003220AF" w:rsidRPr="008B7255" w:rsidRDefault="003220AF" w:rsidP="008B7255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56825B41" w14:textId="37D08195" w:rsidR="003220AF" w:rsidRPr="00D92C19" w:rsidRDefault="003220AF" w:rsidP="008838E0">
            <w:pPr>
              <w:pStyle w:val="tabela"/>
              <w:numPr>
                <w:ilvl w:val="0"/>
                <w:numId w:val="29"/>
              </w:numPr>
              <w:spacing w:before="0" w:line="240" w:lineRule="auto"/>
              <w:ind w:left="315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поз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начај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лиматск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фактор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словљавај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азвој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травних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косистем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61F39FB5" w14:textId="2FBC47BA" w:rsidR="003220AF" w:rsidRPr="00D92C19" w:rsidRDefault="003220AF" w:rsidP="008838E0">
            <w:pPr>
              <w:pStyle w:val="tabela"/>
              <w:numPr>
                <w:ilvl w:val="0"/>
                <w:numId w:val="29"/>
              </w:numPr>
              <w:spacing w:before="0" w:line="240" w:lineRule="auto"/>
              <w:ind w:left="315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ве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азличит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типов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шумских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косистем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4BA7598E" w14:textId="745B12D4" w:rsidR="003220AF" w:rsidRPr="00D92C19" w:rsidRDefault="003220AF" w:rsidP="008838E0">
            <w:pPr>
              <w:pStyle w:val="ListParagraph"/>
              <w:numPr>
                <w:ilvl w:val="0"/>
                <w:numId w:val="29"/>
              </w:numPr>
              <w:ind w:left="315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јасн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ј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типов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ељастих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косистем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широ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аспрострањен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рбиј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377C5" w14:textId="4FD0A7CB" w:rsidR="003220AF" w:rsidRPr="00D92C19" w:rsidRDefault="003220AF" w:rsidP="008B72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58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B6C2F1" w14:textId="12C1E99F" w:rsidR="003220AF" w:rsidRPr="00D92C19" w:rsidRDefault="003220AF" w:rsidP="008B72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Типични екосистеми Срб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61737D" w14:textId="342C2831" w:rsidR="003220AF" w:rsidRPr="00D92C19" w:rsidRDefault="003220AF" w:rsidP="008B72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</w:tcPr>
          <w:p w14:paraId="24985761" w14:textId="1D0EB8D1" w:rsidR="003220AF" w:rsidRPr="00D92C19" w:rsidRDefault="003220AF" w:rsidP="008B72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рбално - текстуална, монолошко – дијалошка, рад на тесту, решавање проблема</w:t>
            </w:r>
          </w:p>
        </w:tc>
        <w:tc>
          <w:tcPr>
            <w:tcW w:w="737" w:type="dxa"/>
          </w:tcPr>
          <w:p w14:paraId="035CFD55" w14:textId="58D4FBAC" w:rsidR="003220AF" w:rsidRPr="00D92C19" w:rsidRDefault="003220AF" w:rsidP="008B72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559" w:type="dxa"/>
          </w:tcPr>
          <w:p w14:paraId="7DC7D5D7" w14:textId="01FFB3B4" w:rsidR="003220AF" w:rsidRPr="00D92C19" w:rsidRDefault="003220AF" w:rsidP="00E26E9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proofErr w:type="gram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етенц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proofErr w:type="gram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уникацијаСарадњ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игитал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216F583C" w14:textId="76638992" w:rsidR="003220AF" w:rsidRPr="00D92C19" w:rsidRDefault="003220AF" w:rsidP="008838E0">
            <w:pPr>
              <w:pStyle w:val="tabela"/>
              <w:spacing w:before="0" w:line="240" w:lineRule="auto"/>
              <w:ind w:left="4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шава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облем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798ABAC" w14:textId="63A1989A" w:rsidR="003220AF" w:rsidRPr="00D92C19" w:rsidRDefault="003220AF" w:rsidP="008B7255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, И, ГВ</w:t>
            </w:r>
          </w:p>
        </w:tc>
        <w:tc>
          <w:tcPr>
            <w:tcW w:w="1330" w:type="dxa"/>
          </w:tcPr>
          <w:p w14:paraId="46FEAFF7" w14:textId="77777777" w:rsidR="003220AF" w:rsidRPr="00D92C19" w:rsidRDefault="003220AF" w:rsidP="008B7255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B3C41" w:rsidRPr="008B7255" w14:paraId="62D6BA0A" w14:textId="77777777" w:rsidTr="005D3DE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397B055C" w14:textId="77777777" w:rsidR="00BB3C41" w:rsidRPr="008B7255" w:rsidRDefault="00BB3C41" w:rsidP="00BB3C41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0408D644" w14:textId="77777777" w:rsidR="00BB3C41" w:rsidRPr="00D92C19" w:rsidRDefault="00BB3C41" w:rsidP="00BB3C41">
            <w:pPr>
              <w:pStyle w:val="tabela"/>
              <w:numPr>
                <w:ilvl w:val="0"/>
                <w:numId w:val="30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епозна ретке и угрожене биљне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животињски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врста Србије;</w:t>
            </w:r>
          </w:p>
          <w:p w14:paraId="6210931E" w14:textId="77777777" w:rsidR="00BB3C41" w:rsidRPr="00D92C19" w:rsidRDefault="00BB3C41" w:rsidP="00BB3C41">
            <w:pPr>
              <w:pStyle w:val="tabela"/>
              <w:numPr>
                <w:ilvl w:val="0"/>
                <w:numId w:val="30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шта су ендемичне врсте;</w:t>
            </w:r>
          </w:p>
          <w:p w14:paraId="30E8CA61" w14:textId="77777777" w:rsidR="00BB3C41" w:rsidRPr="00D92C19" w:rsidRDefault="00BB3C41" w:rsidP="00BB3C41">
            <w:pPr>
              <w:pStyle w:val="tabela"/>
              <w:numPr>
                <w:ilvl w:val="0"/>
                <w:numId w:val="30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тиче на своју околину зашто је важно штитити ретке и угрожене врсте, као и</w:t>
            </w:r>
            <w:r w:rsidRPr="00D92C19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ндемичне врсте;</w:t>
            </w:r>
          </w:p>
          <w:p w14:paraId="3F895E4F" w14:textId="6DA8B4F7" w:rsidR="00BB3C41" w:rsidRPr="00D92C19" w:rsidRDefault="00BB3C41" w:rsidP="00BB3C41">
            <w:pPr>
              <w:pStyle w:val="tabela"/>
              <w:numPr>
                <w:ilvl w:val="0"/>
                <w:numId w:val="29"/>
              </w:numPr>
              <w:spacing w:before="0" w:line="240" w:lineRule="auto"/>
              <w:ind w:left="315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шта су космополитске врс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3C5E8" w14:textId="7C335DBD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FC1A85" w14:textId="59A01F28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Ретке и угрожене врсте Срб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920D80" w14:textId="6ED83957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291CAF48" w14:textId="781CA973" w:rsidR="00BB3C41" w:rsidRPr="00D92C19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Вербално –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ла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 монолошко – дијалошка, илустративна</w:t>
            </w:r>
          </w:p>
        </w:tc>
        <w:tc>
          <w:tcPr>
            <w:tcW w:w="737" w:type="dxa"/>
          </w:tcPr>
          <w:p w14:paraId="4C7D3772" w14:textId="7E9DA1E0" w:rsidR="00BB3C41" w:rsidRPr="00D92C19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, Г</w:t>
            </w:r>
          </w:p>
        </w:tc>
        <w:tc>
          <w:tcPr>
            <w:tcW w:w="1559" w:type="dxa"/>
          </w:tcPr>
          <w:p w14:paraId="7AC4E588" w14:textId="00580D62" w:rsidR="00BB3C41" w:rsidRPr="00D92C19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етенц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игитал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 Решавање проблема, Одговоран однос према околини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6EA6796E" w14:textId="4D061795" w:rsidR="00BB3C41" w:rsidRPr="00D92C19" w:rsidRDefault="00BB3C41" w:rsidP="00BB3C41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Г, Б, ГВ</w:t>
            </w:r>
          </w:p>
        </w:tc>
        <w:tc>
          <w:tcPr>
            <w:tcW w:w="1330" w:type="dxa"/>
          </w:tcPr>
          <w:p w14:paraId="038D67E0" w14:textId="77777777" w:rsidR="00BB3C41" w:rsidRPr="00D92C19" w:rsidRDefault="00BB3C41" w:rsidP="00BB3C41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B3C41" w:rsidRPr="008B7255" w14:paraId="7B072009" w14:textId="77777777" w:rsidTr="005D3DE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3221690C" w14:textId="77777777" w:rsidR="00BB3C41" w:rsidRPr="008B7255" w:rsidRDefault="00BB3C41" w:rsidP="00BB3C41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DC384B2" w14:textId="77777777" w:rsidR="00BB3C41" w:rsidRPr="00D92C19" w:rsidRDefault="00BB3C41" w:rsidP="00BB3C41">
            <w:pPr>
              <w:pStyle w:val="ListParagraph"/>
              <w:numPr>
                <w:ilvl w:val="0"/>
                <w:numId w:val="31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поз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тк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гроже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иљ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животињски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рст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рби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50C69986" w14:textId="77777777" w:rsidR="00BB3C41" w:rsidRPr="00D92C19" w:rsidRDefault="00BB3C41" w:rsidP="00BB3C41">
            <w:pPr>
              <w:pStyle w:val="ListParagraph"/>
              <w:numPr>
                <w:ilvl w:val="0"/>
                <w:numId w:val="31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ве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шт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ндемич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рст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46C7D16B" w14:textId="6DFC8311" w:rsidR="00BB3C41" w:rsidRPr="00D92C19" w:rsidRDefault="00BB3C41" w:rsidP="00BB3C41">
            <w:pPr>
              <w:pStyle w:val="tabela"/>
              <w:numPr>
                <w:ilvl w:val="0"/>
                <w:numId w:val="29"/>
              </w:numPr>
              <w:spacing w:before="0" w:line="240" w:lineRule="auto"/>
              <w:ind w:left="315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епоз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едставник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смополитск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рст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CA76" w14:textId="0B3D17C5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9913D8" w14:textId="41C585F5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Ретке у угрожене врсте Срб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9B0C6D" w14:textId="51B0D3FB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843" w:type="dxa"/>
          </w:tcPr>
          <w:p w14:paraId="3A388BF6" w14:textId="07C12512" w:rsidR="00BB3C41" w:rsidRPr="00D92C19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- текстуални, илустративна, монолошко – дијалошка, решавање проблема</w:t>
            </w:r>
          </w:p>
        </w:tc>
        <w:tc>
          <w:tcPr>
            <w:tcW w:w="737" w:type="dxa"/>
          </w:tcPr>
          <w:p w14:paraId="265E3875" w14:textId="17B7D1B3" w:rsidR="00BB3C41" w:rsidRPr="00D92C19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, ГР</w:t>
            </w:r>
          </w:p>
        </w:tc>
        <w:tc>
          <w:tcPr>
            <w:tcW w:w="1559" w:type="dxa"/>
          </w:tcPr>
          <w:p w14:paraId="01F46F50" w14:textId="77777777" w:rsidR="00BB3C41" w:rsidRPr="00D92C19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Сарадњ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195EF4C8" w14:textId="77777777" w:rsidR="00BB3C41" w:rsidRPr="00D92C19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Решавање проблем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07A89D0D" w14:textId="6AE15048" w:rsidR="00BB3C41" w:rsidRPr="00D92C19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Одговорни однос према околини</w:t>
            </w:r>
          </w:p>
        </w:tc>
        <w:tc>
          <w:tcPr>
            <w:tcW w:w="1276" w:type="dxa"/>
          </w:tcPr>
          <w:p w14:paraId="6A9DA634" w14:textId="60D1D0C4" w:rsidR="00BB3C41" w:rsidRPr="00D92C19" w:rsidRDefault="00BB3C41" w:rsidP="00BB3C41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Т, Б, ГВ</w:t>
            </w:r>
          </w:p>
        </w:tc>
        <w:tc>
          <w:tcPr>
            <w:tcW w:w="1330" w:type="dxa"/>
          </w:tcPr>
          <w:p w14:paraId="3CFE18B8" w14:textId="77777777" w:rsidR="00BB3C41" w:rsidRPr="00D92C19" w:rsidRDefault="00BB3C41" w:rsidP="00BB3C41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5939DEE3" w14:textId="77777777" w:rsidR="008C1AA9" w:rsidRPr="008B7255" w:rsidRDefault="008C1AA9" w:rsidP="008B7255">
      <w:pPr>
        <w:tabs>
          <w:tab w:val="left" w:pos="4800"/>
        </w:tabs>
        <w:spacing w:line="240" w:lineRule="auto"/>
        <w:rPr>
          <w:rFonts w:asciiTheme="minorHAnsi" w:hAnsiTheme="minorHAnsi" w:cstheme="minorHAnsi"/>
        </w:rPr>
      </w:pPr>
      <w:r w:rsidRPr="008B7255">
        <w:rPr>
          <w:rFonts w:asciiTheme="minorHAnsi" w:hAnsiTheme="minorHAnsi" w:cstheme="minorHAnsi"/>
        </w:rPr>
        <w:tab/>
      </w:r>
    </w:p>
    <w:p w14:paraId="1C28850E" w14:textId="77777777" w:rsidR="008C1AA9" w:rsidRPr="002746AF" w:rsidRDefault="008C1AA9" w:rsidP="008C1AA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>: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2746AF">
        <w:rPr>
          <w:rFonts w:asciiTheme="minorHAnsi" w:hAnsiTheme="minorHAnsi" w:cstheme="minorHAnsi"/>
          <w:sz w:val="24"/>
          <w:szCs w:val="24"/>
        </w:rPr>
        <w:t>_________________</w:t>
      </w:r>
      <w:r w:rsidRPr="002746AF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>: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2746AF">
        <w:rPr>
          <w:rFonts w:asciiTheme="minorHAnsi" w:hAnsiTheme="minorHAnsi" w:cstheme="minorHAnsi"/>
          <w:sz w:val="24"/>
          <w:szCs w:val="24"/>
        </w:rPr>
        <w:t>_________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2746AF">
        <w:rPr>
          <w:rFonts w:asciiTheme="minorHAnsi" w:hAnsiTheme="minorHAnsi" w:cstheme="minorHAnsi"/>
          <w:sz w:val="24"/>
          <w:szCs w:val="24"/>
        </w:rPr>
        <w:t>___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2746AF">
        <w:rPr>
          <w:rFonts w:asciiTheme="minorHAnsi" w:hAnsiTheme="minorHAnsi" w:cstheme="minorHAnsi"/>
          <w:sz w:val="24"/>
          <w:szCs w:val="24"/>
        </w:rPr>
        <w:t>__________</w:t>
      </w:r>
    </w:p>
    <w:p w14:paraId="598534B7" w14:textId="77777777" w:rsidR="008C1AA9" w:rsidRPr="002746AF" w:rsidRDefault="008C1AA9" w:rsidP="008C1AA9">
      <w:pPr>
        <w:tabs>
          <w:tab w:val="left" w:pos="4800"/>
        </w:tabs>
        <w:rPr>
          <w:rFonts w:asciiTheme="minorHAnsi" w:hAnsiTheme="minorHAnsi" w:cstheme="minorHAnsi"/>
        </w:rPr>
      </w:pPr>
    </w:p>
    <w:p w14:paraId="6612D7B8" w14:textId="228032B3" w:rsidR="009D17BF" w:rsidRDefault="009D17BF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0FF453D" w14:textId="77777777" w:rsidR="00C071D0" w:rsidRPr="002746AF" w:rsidRDefault="00C071D0" w:rsidP="00C071D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2746AF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C100DA7" w14:textId="397F2EB1" w:rsidR="00C071D0" w:rsidRPr="002746AF" w:rsidRDefault="00554232" w:rsidP="00227AE3">
      <w:pPr>
        <w:spacing w:after="0" w:line="240" w:lineRule="auto"/>
        <w:ind w:left="9360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</w:t>
      </w:r>
      <w:r w:rsidR="00C071D0" w:rsidRPr="002746A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 </w:t>
      </w:r>
      <w:r w:rsidR="00227AE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</w:t>
      </w:r>
      <w:r w:rsidR="00C071D0" w:rsidRPr="002746A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02</w:t>
      </w:r>
      <w:r w:rsidR="00BB3C4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3</w:t>
      </w:r>
      <w:r w:rsidR="00C071D0" w:rsidRPr="002746A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02</w:t>
      </w:r>
      <w:r w:rsidR="00BB3C4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4</w:t>
      </w:r>
      <w:r w:rsidR="00227AE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4EE88700" w14:textId="77777777" w:rsidR="00C071D0" w:rsidRPr="002746AF" w:rsidRDefault="00C071D0" w:rsidP="00C071D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Биологија</w:t>
      </w:r>
    </w:p>
    <w:p w14:paraId="498FE1D7" w14:textId="77777777" w:rsidR="00C071D0" w:rsidRPr="002746AF" w:rsidRDefault="00C071D0" w:rsidP="00C071D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68</w:t>
      </w:r>
    </w:p>
    <w:p w14:paraId="2FD7E2F4" w14:textId="77777777" w:rsidR="00C071D0" w:rsidRPr="002746AF" w:rsidRDefault="00C071D0" w:rsidP="00C071D0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082A690F" w14:textId="77777777" w:rsidR="00C071D0" w:rsidRPr="002746AF" w:rsidRDefault="00C071D0" w:rsidP="00C071D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C071D0" w:rsidRPr="002746AF" w14:paraId="391EFC77" w14:textId="77777777" w:rsidTr="00266B36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5E0D23B0" w14:textId="3244EC8F" w:rsidR="00C071D0" w:rsidRPr="002746AF" w:rsidRDefault="00C071D0" w:rsidP="00266B3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F73826" w:rsidRPr="002746AF" w14:paraId="7603396A" w14:textId="77777777" w:rsidTr="00266B36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74C83FC9" w14:textId="01A8F6E8" w:rsidR="00F73826" w:rsidRPr="002746AF" w:rsidRDefault="00F73826" w:rsidP="00266B3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1A457D14" w14:textId="77777777" w:rsidR="00F73826" w:rsidRDefault="00F73826" w:rsidP="00E26E9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A694731" w14:textId="76DC21E2" w:rsidR="00F73826" w:rsidRPr="002746AF" w:rsidRDefault="00F73826" w:rsidP="00266B36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3DD0F98" w14:textId="64718616" w:rsidR="00F73826" w:rsidRPr="002746AF" w:rsidRDefault="00F73826" w:rsidP="00266B3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F7842F1" w14:textId="77777777" w:rsidR="00F73826" w:rsidRDefault="00F73826" w:rsidP="00E26E9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32AC3088" w14:textId="43AD0446" w:rsidR="00F73826" w:rsidRPr="002746AF" w:rsidRDefault="00F73826" w:rsidP="00266B3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2CEA3FB" w14:textId="41C404B5" w:rsidR="00F73826" w:rsidRPr="002746AF" w:rsidRDefault="00F73826" w:rsidP="00266B3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C758E1B" w14:textId="3DC4EE87" w:rsidR="00F73826" w:rsidRPr="002746AF" w:rsidRDefault="00F73826" w:rsidP="00266B3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4D964F1" w14:textId="559F44D7" w:rsidR="00F73826" w:rsidRPr="002746AF" w:rsidRDefault="00F73826" w:rsidP="00266B3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302682B" w14:textId="37C0D64B" w:rsidR="00F73826" w:rsidRPr="002746AF" w:rsidRDefault="00F73826" w:rsidP="00266B3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E62DB58" w14:textId="517BA2E0" w:rsidR="00F73826" w:rsidRPr="002746AF" w:rsidRDefault="00F73826" w:rsidP="00266B3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1856869" w14:textId="7DE79BFE" w:rsidR="00F73826" w:rsidRPr="002746AF" w:rsidRDefault="00F73826" w:rsidP="00266B3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C071D0" w:rsidRPr="009D17BF" w14:paraId="3569B29A" w14:textId="77777777" w:rsidTr="00266B36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70F7BCF" w14:textId="77777777" w:rsidR="00C071D0" w:rsidRPr="009D17BF" w:rsidRDefault="00C071D0" w:rsidP="009D17BF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18B37A9C" w14:textId="44F4536C" w:rsidR="00266B36" w:rsidRPr="00D92C19" w:rsidRDefault="009D17BF" w:rsidP="008838E0">
            <w:pPr>
              <w:pStyle w:val="ListParagraph"/>
              <w:numPr>
                <w:ilvl w:val="0"/>
                <w:numId w:val="31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proofErr w:type="spellStart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>репозна</w:t>
            </w:r>
            <w:proofErr w:type="spellEnd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>ретке</w:t>
            </w:r>
            <w:proofErr w:type="spellEnd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>угрожене</w:t>
            </w:r>
            <w:proofErr w:type="spellEnd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>биљне</w:t>
            </w:r>
            <w:proofErr w:type="spellEnd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>животињские</w:t>
            </w:r>
            <w:proofErr w:type="spellEnd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>врста</w:t>
            </w:r>
            <w:proofErr w:type="spellEnd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>Србије</w:t>
            </w:r>
            <w:proofErr w:type="spellEnd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38736207" w14:textId="2B39992B" w:rsidR="00266B36" w:rsidRPr="00D92C19" w:rsidRDefault="00266B36" w:rsidP="008838E0">
            <w:pPr>
              <w:pStyle w:val="ListParagraph"/>
              <w:numPr>
                <w:ilvl w:val="0"/>
                <w:numId w:val="31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ве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едставник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ндемич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рст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184C2EEA" w14:textId="385FD2C4" w:rsidR="00C071D0" w:rsidRPr="00D92C19" w:rsidRDefault="00266B36" w:rsidP="008838E0">
            <w:pPr>
              <w:pStyle w:val="ListParagraph"/>
              <w:numPr>
                <w:ilvl w:val="0"/>
                <w:numId w:val="31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епоз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ве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смополитск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рст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8DD1" w14:textId="11D28BAF" w:rsidR="00C071D0" w:rsidRPr="00D92C19" w:rsidRDefault="00C071D0" w:rsidP="009D17B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4CFC07" w14:textId="63AAFC41" w:rsidR="00C071D0" w:rsidRPr="00D92C19" w:rsidRDefault="00C071D0" w:rsidP="009D17B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Ретке и угрожене врсте Срб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6D5457" w14:textId="39A4CF54" w:rsidR="00C071D0" w:rsidRPr="00D92C19" w:rsidRDefault="00C071D0" w:rsidP="009D17B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</w:tcPr>
          <w:p w14:paraId="5A493F22" w14:textId="347F8DAA" w:rsidR="00C071D0" w:rsidRPr="00D92C19" w:rsidRDefault="00266B36" w:rsidP="009D17B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, монолошко – дијалошка, мапа ума</w:t>
            </w:r>
          </w:p>
        </w:tc>
        <w:tc>
          <w:tcPr>
            <w:tcW w:w="737" w:type="dxa"/>
          </w:tcPr>
          <w:p w14:paraId="4707E32A" w14:textId="4BF6877A" w:rsidR="00C071D0" w:rsidRPr="00D92C19" w:rsidRDefault="00266B36" w:rsidP="009D17B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</w:t>
            </w:r>
            <w:r w:rsidR="009D17BF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</w:t>
            </w:r>
          </w:p>
        </w:tc>
        <w:tc>
          <w:tcPr>
            <w:tcW w:w="1559" w:type="dxa"/>
          </w:tcPr>
          <w:p w14:paraId="35D5C1EB" w14:textId="7FAFA5F3" w:rsidR="00266B36" w:rsidRPr="00D92C19" w:rsidRDefault="00266B36" w:rsidP="00C478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="009D17BF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тенциј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за учење</w:t>
            </w:r>
            <w:r w:rsidR="009D17BF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</w:p>
          <w:p w14:paraId="43756BE2" w14:textId="1727329A" w:rsidR="00C071D0" w:rsidRPr="00D92C19" w:rsidRDefault="00266B36" w:rsidP="00C478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 Сарадња</w:t>
            </w:r>
            <w:r w:rsidR="009D17BF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Дигитална</w:t>
            </w:r>
            <w:r w:rsidR="009D17BF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 Решавање проблема</w:t>
            </w:r>
          </w:p>
        </w:tc>
        <w:tc>
          <w:tcPr>
            <w:tcW w:w="1276" w:type="dxa"/>
          </w:tcPr>
          <w:p w14:paraId="0AB89E23" w14:textId="5AE3096B" w:rsidR="00C071D0" w:rsidRPr="00D92C19" w:rsidRDefault="00266B36" w:rsidP="009D17B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</w:t>
            </w:r>
            <w:r w:rsidR="009D17BF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="009D17BF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Ф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="009D17BF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  <w:r w:rsidR="009D17BF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="009D17BF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</w:tcPr>
          <w:p w14:paraId="679760CE" w14:textId="77777777" w:rsidR="00C071D0" w:rsidRPr="009D17BF" w:rsidRDefault="00C071D0" w:rsidP="009D17B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071D0" w:rsidRPr="009D17BF" w14:paraId="5A6AF92D" w14:textId="77777777" w:rsidTr="00266B36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2F589C6" w14:textId="77777777" w:rsidR="00C071D0" w:rsidRPr="009D17BF" w:rsidRDefault="00C071D0" w:rsidP="009D17BF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6DBFA2E3" w14:textId="6BD0BDCC" w:rsidR="00266B36" w:rsidRPr="00D92C19" w:rsidRDefault="009D17BF" w:rsidP="008838E0">
            <w:pPr>
              <w:pStyle w:val="ListParagraph"/>
              <w:numPr>
                <w:ilvl w:val="0"/>
                <w:numId w:val="31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proofErr w:type="spellStart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>амостално</w:t>
            </w:r>
            <w:proofErr w:type="spellEnd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>прикупља</w:t>
            </w:r>
            <w:proofErr w:type="spellEnd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>податке</w:t>
            </w:r>
            <w:proofErr w:type="spellEnd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909C6CB" w14:textId="1E9F94FC" w:rsidR="00C071D0" w:rsidRPr="00D92C19" w:rsidRDefault="009D17BF" w:rsidP="008838E0">
            <w:pPr>
              <w:pStyle w:val="ListParagraph"/>
              <w:numPr>
                <w:ilvl w:val="0"/>
                <w:numId w:val="31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proofErr w:type="spellStart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>репозна</w:t>
            </w:r>
            <w:proofErr w:type="spellEnd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>значајне</w:t>
            </w:r>
            <w:proofErr w:type="spellEnd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>биљне</w:t>
            </w:r>
            <w:proofErr w:type="spellEnd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>животињске</w:t>
            </w:r>
            <w:proofErr w:type="spellEnd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>врсте</w:t>
            </w:r>
            <w:proofErr w:type="spellEnd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>Србиј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1C3695" w14:textId="1498E60D" w:rsidR="00C071D0" w:rsidRPr="00D92C19" w:rsidRDefault="00C071D0" w:rsidP="009D17B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66CDFE" w14:textId="426FAB03" w:rsidR="00C071D0" w:rsidRPr="00D92C19" w:rsidRDefault="00C071D0" w:rsidP="009D17B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Значајне биљне и животињске врсте наше земљ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F95747" w14:textId="575509FA" w:rsidR="00C071D0" w:rsidRPr="00D92C19" w:rsidRDefault="00266B36" w:rsidP="009D17B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843" w:type="dxa"/>
          </w:tcPr>
          <w:p w14:paraId="0295F5A5" w14:textId="6FFDAAE7" w:rsidR="00C071D0" w:rsidRPr="00D92C19" w:rsidRDefault="00266B36" w:rsidP="009D17B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Монолошко – дијалошка, практичан рад</w:t>
            </w:r>
          </w:p>
        </w:tc>
        <w:tc>
          <w:tcPr>
            <w:tcW w:w="737" w:type="dxa"/>
          </w:tcPr>
          <w:p w14:paraId="4DFD6CEB" w14:textId="366C4ED3" w:rsidR="00C071D0" w:rsidRPr="00D92C19" w:rsidRDefault="00266B36" w:rsidP="009D17B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,</w:t>
            </w:r>
            <w:r w:rsidR="00C47862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,</w:t>
            </w:r>
            <w:r w:rsidR="00C47862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559" w:type="dxa"/>
          </w:tcPr>
          <w:p w14:paraId="2670519E" w14:textId="5F2FB963" w:rsidR="00266B36" w:rsidRPr="00D92C19" w:rsidRDefault="00266B36" w:rsidP="00C478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="00C47862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тенциј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="00C47862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3252B62F" w14:textId="1757D872" w:rsidR="00C071D0" w:rsidRPr="00D92C19" w:rsidRDefault="00266B36" w:rsidP="00C478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Сарадња</w:t>
            </w:r>
            <w:r w:rsidR="00C47862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</w:t>
            </w:r>
            <w:r w:rsidR="00C47862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 Одговоран однос према околини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2A2403E4" w14:textId="2A1D57CA" w:rsidR="00C071D0" w:rsidRPr="00D92C19" w:rsidRDefault="00266B36" w:rsidP="009D17B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,</w:t>
            </w:r>
            <w:r w:rsidR="00C47862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,</w:t>
            </w:r>
            <w:r w:rsidR="00C47862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</w:t>
            </w:r>
          </w:p>
        </w:tc>
        <w:tc>
          <w:tcPr>
            <w:tcW w:w="1330" w:type="dxa"/>
          </w:tcPr>
          <w:p w14:paraId="42B5FB00" w14:textId="77777777" w:rsidR="00C071D0" w:rsidRPr="009D17BF" w:rsidRDefault="00C071D0" w:rsidP="009D17B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A03B3" w:rsidRPr="009D17BF" w14:paraId="7A43B21A" w14:textId="77777777" w:rsidTr="003746D6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9300294" w14:textId="77777777" w:rsidR="00CA03B3" w:rsidRPr="009D17BF" w:rsidRDefault="00CA03B3" w:rsidP="00CA03B3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43683438" w14:textId="77777777" w:rsidR="00CA03B3" w:rsidRPr="00D92C19" w:rsidRDefault="00CA03B3" w:rsidP="008838E0">
            <w:pPr>
              <w:pStyle w:val="ListParagraph"/>
              <w:numPr>
                <w:ilvl w:val="0"/>
                <w:numId w:val="32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поз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тк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гроже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иљ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животињски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рст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рби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0FA8166C" w14:textId="77777777" w:rsidR="00CA03B3" w:rsidRPr="00D92C19" w:rsidRDefault="00CA03B3" w:rsidP="008838E0">
            <w:pPr>
              <w:pStyle w:val="ListParagraph"/>
              <w:numPr>
                <w:ilvl w:val="0"/>
                <w:numId w:val="32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ве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шт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ндемич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рст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41DFDFF3" w14:textId="3E70EB0D" w:rsidR="00CA03B3" w:rsidRPr="00D92C19" w:rsidRDefault="00CA03B3" w:rsidP="008838E0">
            <w:pPr>
              <w:pStyle w:val="ListParagraph"/>
              <w:numPr>
                <w:ilvl w:val="0"/>
                <w:numId w:val="31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епоз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едставник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смополитск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рст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9F549A" w14:textId="0CF625F2" w:rsidR="00CA03B3" w:rsidRPr="00D92C19" w:rsidRDefault="00CA03B3" w:rsidP="00CA03B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7D844B" w14:textId="5A1A6EAF" w:rsidR="00CA03B3" w:rsidRPr="00D92C19" w:rsidRDefault="00CA03B3" w:rsidP="00CA03B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Ретке и угрожене врсте Срб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48FDBF" w14:textId="43150B23" w:rsidR="00CA03B3" w:rsidRPr="00D92C19" w:rsidRDefault="00CA03B3" w:rsidP="00CA03B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</w:tcPr>
          <w:p w14:paraId="743B73AE" w14:textId="19591635" w:rsidR="00CA03B3" w:rsidRPr="00D92C19" w:rsidRDefault="00CA03B3" w:rsidP="00CA03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- текстуална, монолошко – дијалошка, рад на тесту, решавање проблема</w:t>
            </w:r>
          </w:p>
        </w:tc>
        <w:tc>
          <w:tcPr>
            <w:tcW w:w="737" w:type="dxa"/>
          </w:tcPr>
          <w:p w14:paraId="27D1DE9C" w14:textId="09B5B697" w:rsidR="00CA03B3" w:rsidRPr="00D92C19" w:rsidRDefault="00CA03B3" w:rsidP="00CA03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559" w:type="dxa"/>
          </w:tcPr>
          <w:p w14:paraId="1B2A6F56" w14:textId="77777777" w:rsidR="00CA03B3" w:rsidRPr="00D92C19" w:rsidRDefault="00CA03B3" w:rsidP="00CA03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 </w:t>
            </w:r>
          </w:p>
          <w:p w14:paraId="45FDFDB9" w14:textId="38DBE896" w:rsidR="00CA03B3" w:rsidRPr="00D92C19" w:rsidRDefault="00CA03B3" w:rsidP="00CA03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Сарадњ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3BFB86FC" w14:textId="77777777" w:rsidR="00CA03B3" w:rsidRPr="00D92C19" w:rsidRDefault="00CA03B3" w:rsidP="00CA03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3955DF03" w14:textId="3B765726" w:rsidR="00CA03B3" w:rsidRPr="00D92C19" w:rsidRDefault="00CA03B3" w:rsidP="00CA03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Решавање проблем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 Одговоран однос према околини</w:t>
            </w:r>
          </w:p>
        </w:tc>
        <w:tc>
          <w:tcPr>
            <w:tcW w:w="1276" w:type="dxa"/>
          </w:tcPr>
          <w:p w14:paraId="2E5955D9" w14:textId="45FA3255" w:rsidR="00CA03B3" w:rsidRPr="00D92C19" w:rsidRDefault="00CA03B3" w:rsidP="00CA03B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ИНФ, ГВ</w:t>
            </w:r>
          </w:p>
        </w:tc>
        <w:tc>
          <w:tcPr>
            <w:tcW w:w="1330" w:type="dxa"/>
          </w:tcPr>
          <w:p w14:paraId="343F44EB" w14:textId="77777777" w:rsidR="00CA03B3" w:rsidRPr="009D17BF" w:rsidRDefault="00CA03B3" w:rsidP="00CA03B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A03B3" w:rsidRPr="009D17BF" w14:paraId="6FB545AF" w14:textId="77777777" w:rsidTr="00BB3C41">
        <w:trPr>
          <w:cantSplit/>
          <w:trHeight w:val="2577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F03D64D" w14:textId="77777777" w:rsidR="00CA03B3" w:rsidRPr="009D17BF" w:rsidRDefault="00CA03B3" w:rsidP="00CA03B3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064E2620" w14:textId="77777777" w:rsidR="00CA03B3" w:rsidRPr="00D92C19" w:rsidRDefault="00CA03B3" w:rsidP="008838E0">
            <w:pPr>
              <w:pStyle w:val="ListParagraph"/>
              <w:numPr>
                <w:ilvl w:val="0"/>
                <w:numId w:val="33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ч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снов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соби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нвазивних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рст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7F193C17" w14:textId="77777777" w:rsidR="00CA03B3" w:rsidRPr="00D92C19" w:rsidRDefault="00CA03B3" w:rsidP="008838E0">
            <w:pPr>
              <w:pStyle w:val="ListParagraph"/>
              <w:numPr>
                <w:ilvl w:val="0"/>
                <w:numId w:val="33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зум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утев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ношењ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нвазивних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рст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ов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одруч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41411AC5" w14:textId="06232D7A" w:rsidR="00CA03B3" w:rsidRPr="00D92C19" w:rsidRDefault="00CA03B3" w:rsidP="008838E0">
            <w:pPr>
              <w:pStyle w:val="ListParagraph"/>
              <w:numPr>
                <w:ilvl w:val="0"/>
                <w:numId w:val="32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хват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нвазив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рст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грожавај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иодиверзитет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шт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начајн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пречит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њихов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шире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ACC663" w14:textId="0E946330" w:rsidR="00CA03B3" w:rsidRPr="00D92C19" w:rsidRDefault="00CA03B3" w:rsidP="00CA03B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43C776" w14:textId="6DADCEF3" w:rsidR="00CA03B3" w:rsidRPr="00D92C19" w:rsidRDefault="00CA03B3" w:rsidP="00CA03B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Инвазивне врс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47F1AD" w14:textId="3FE9280E" w:rsidR="00CA03B3" w:rsidRPr="00D92C19" w:rsidRDefault="00CA03B3" w:rsidP="00CA03B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4E0F64C5" w14:textId="6EB26A97" w:rsidR="00CA03B3" w:rsidRPr="00D92C19" w:rsidRDefault="00CA03B3" w:rsidP="00CA03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– текстулана, илустративна</w:t>
            </w:r>
          </w:p>
        </w:tc>
        <w:tc>
          <w:tcPr>
            <w:tcW w:w="737" w:type="dxa"/>
          </w:tcPr>
          <w:p w14:paraId="3F99BB20" w14:textId="4DB003F6" w:rsidR="00CA03B3" w:rsidRPr="00D92C19" w:rsidRDefault="00CA03B3" w:rsidP="00CA03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Г, И</w:t>
            </w:r>
          </w:p>
        </w:tc>
        <w:tc>
          <w:tcPr>
            <w:tcW w:w="1559" w:type="dxa"/>
          </w:tcPr>
          <w:p w14:paraId="7494DDCA" w14:textId="77777777" w:rsidR="00CA03B3" w:rsidRPr="00D92C19" w:rsidRDefault="00CA03B3" w:rsidP="00CA03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0E0D7E08" w14:textId="4927DF47" w:rsidR="00CA03B3" w:rsidRPr="00D92C19" w:rsidRDefault="00CA03B3" w:rsidP="00CA03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КомуникацијаСарадња </w:t>
            </w:r>
          </w:p>
          <w:p w14:paraId="07AC8123" w14:textId="36A89EE5" w:rsidR="00CA03B3" w:rsidRPr="00D92C19" w:rsidRDefault="00CA03B3" w:rsidP="00CA03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Решавање проблема </w:t>
            </w:r>
          </w:p>
        </w:tc>
        <w:tc>
          <w:tcPr>
            <w:tcW w:w="1276" w:type="dxa"/>
          </w:tcPr>
          <w:p w14:paraId="7FE2CC44" w14:textId="7DE4948C" w:rsidR="00CA03B3" w:rsidRPr="00D92C19" w:rsidRDefault="00CA03B3" w:rsidP="00CA03B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Б, Л</w:t>
            </w:r>
          </w:p>
        </w:tc>
        <w:tc>
          <w:tcPr>
            <w:tcW w:w="1330" w:type="dxa"/>
          </w:tcPr>
          <w:p w14:paraId="3AC34184" w14:textId="77777777" w:rsidR="00CA03B3" w:rsidRPr="009D17BF" w:rsidRDefault="00CA03B3" w:rsidP="00CA03B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A03B3" w:rsidRPr="009D17BF" w14:paraId="1A8305C2" w14:textId="77777777" w:rsidTr="0025324A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9FF6CC7" w14:textId="77777777" w:rsidR="00CA03B3" w:rsidRPr="009D17BF" w:rsidRDefault="00CA03B3" w:rsidP="00CA03B3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4523CB80" w14:textId="77777777" w:rsidR="00CA03B3" w:rsidRPr="00D92C19" w:rsidRDefault="00CA03B3" w:rsidP="008838E0">
            <w:pPr>
              <w:pStyle w:val="ListParagraph"/>
              <w:numPr>
                <w:ilvl w:val="0"/>
                <w:numId w:val="33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поз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снов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соби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нвазивних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рст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0942C518" w14:textId="77777777" w:rsidR="00CA03B3" w:rsidRPr="00D92C19" w:rsidRDefault="00CA03B3" w:rsidP="008838E0">
            <w:pPr>
              <w:pStyle w:val="ListParagraph"/>
              <w:numPr>
                <w:ilvl w:val="0"/>
                <w:numId w:val="33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ве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утев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ношењ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нвазивних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рст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ов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одруч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56FD1277" w14:textId="618FEA28" w:rsidR="00CA03B3" w:rsidRPr="00D92C19" w:rsidRDefault="00CA03B3" w:rsidP="008838E0">
            <w:pPr>
              <w:pStyle w:val="ListParagraph"/>
              <w:numPr>
                <w:ilvl w:val="0"/>
                <w:numId w:val="32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поз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ако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нвазив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рст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грожавај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иодиверзитет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шт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начајн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пречит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њихов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шире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BA48F4" w14:textId="6916E276" w:rsidR="00CA03B3" w:rsidRPr="00D92C19" w:rsidRDefault="00CA03B3" w:rsidP="00CA03B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8D9DCC" w14:textId="2DFAB238" w:rsidR="00CA03B3" w:rsidRPr="00D92C19" w:rsidRDefault="00CA03B3" w:rsidP="00CA03B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Инвазивне врс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EB56D4" w14:textId="0593D0A9" w:rsidR="00CA03B3" w:rsidRPr="00D92C19" w:rsidRDefault="00CA03B3" w:rsidP="00CA03B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843" w:type="dxa"/>
          </w:tcPr>
          <w:p w14:paraId="4C6ED3F0" w14:textId="12B88D5C" w:rsidR="00CA03B3" w:rsidRPr="00D92C19" w:rsidRDefault="00CA03B3" w:rsidP="00CA03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- текстуални, илустративна, монолошко – дијалошка, решавање проблема</w:t>
            </w:r>
          </w:p>
        </w:tc>
        <w:tc>
          <w:tcPr>
            <w:tcW w:w="737" w:type="dxa"/>
          </w:tcPr>
          <w:p w14:paraId="52C57E9F" w14:textId="4D13AB1C" w:rsidR="00CA03B3" w:rsidRPr="00D92C19" w:rsidRDefault="00CA03B3" w:rsidP="00CA03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, Г</w:t>
            </w:r>
          </w:p>
        </w:tc>
        <w:tc>
          <w:tcPr>
            <w:tcW w:w="1559" w:type="dxa"/>
          </w:tcPr>
          <w:p w14:paraId="06981CDA" w14:textId="77777777" w:rsidR="00CA03B3" w:rsidRPr="00D92C19" w:rsidRDefault="00CA03B3" w:rsidP="00CA03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14979C35" w14:textId="3306B7AD" w:rsidR="00CA03B3" w:rsidRPr="00D92C19" w:rsidRDefault="00CA03B3" w:rsidP="00CA03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</w:t>
            </w:r>
          </w:p>
          <w:p w14:paraId="7D976AD5" w14:textId="17505BE6" w:rsidR="00CA03B3" w:rsidRPr="00D92C19" w:rsidRDefault="00CA03B3" w:rsidP="00CA03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Сарадњ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Дигиталн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Решавање проблем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Одговорни однос према околини </w:t>
            </w:r>
          </w:p>
        </w:tc>
        <w:tc>
          <w:tcPr>
            <w:tcW w:w="1276" w:type="dxa"/>
          </w:tcPr>
          <w:p w14:paraId="34EA5BC0" w14:textId="00E23457" w:rsidR="00CA03B3" w:rsidRPr="00D92C19" w:rsidRDefault="00CA03B3" w:rsidP="00CA03B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Т, ГВ, Б</w:t>
            </w:r>
          </w:p>
        </w:tc>
        <w:tc>
          <w:tcPr>
            <w:tcW w:w="1330" w:type="dxa"/>
          </w:tcPr>
          <w:p w14:paraId="1DCE9DA8" w14:textId="77777777" w:rsidR="00CA03B3" w:rsidRPr="009D17BF" w:rsidRDefault="00CA03B3" w:rsidP="00CA03B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A03B3" w:rsidRPr="009D17BF" w14:paraId="5454FBB2" w14:textId="77777777" w:rsidTr="00BB3C41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2E1C6AD" w14:textId="77777777" w:rsidR="00CA03B3" w:rsidRPr="009D17BF" w:rsidRDefault="00CA03B3" w:rsidP="00CA03B3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00FEA069" w14:textId="77777777" w:rsidR="00CA03B3" w:rsidRPr="00D92C19" w:rsidRDefault="00CA03B3" w:rsidP="00CA03B3">
            <w:pPr>
              <w:pStyle w:val="tabela"/>
              <w:numPr>
                <w:ilvl w:val="0"/>
                <w:numId w:val="33"/>
              </w:numPr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мосталн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стражу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7A8F998F" w14:textId="435C9577" w:rsidR="00CA03B3" w:rsidRPr="00D92C19" w:rsidRDefault="00CA03B3" w:rsidP="00CA03B3">
            <w:pPr>
              <w:pStyle w:val="ListParagraph"/>
              <w:numPr>
                <w:ilvl w:val="0"/>
                <w:numId w:val="32"/>
              </w:numPr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поз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нвазивних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рст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колин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046C" w14:textId="51DED9D8" w:rsidR="00CA03B3" w:rsidRPr="00D92C19" w:rsidRDefault="00CA03B3" w:rsidP="00CA03B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66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CD9EA3" w14:textId="6D581C5E" w:rsidR="00CA03B3" w:rsidRPr="00D92C19" w:rsidRDefault="00CA03B3" w:rsidP="00CA03B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Истраживање инвазивних вр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4BD9B7" w14:textId="68452760" w:rsidR="00CA03B3" w:rsidRPr="00D92C19" w:rsidRDefault="00CA03B3" w:rsidP="00CA03B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ТР</w:t>
            </w:r>
          </w:p>
        </w:tc>
        <w:tc>
          <w:tcPr>
            <w:tcW w:w="1843" w:type="dxa"/>
          </w:tcPr>
          <w:p w14:paraId="0FEBF6C2" w14:textId="40047700" w:rsidR="00CA03B3" w:rsidRPr="00D92C19" w:rsidRDefault="00CA03B3" w:rsidP="00CA03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рбално - текстуална, практичан рад</w:t>
            </w:r>
          </w:p>
        </w:tc>
        <w:tc>
          <w:tcPr>
            <w:tcW w:w="737" w:type="dxa"/>
          </w:tcPr>
          <w:p w14:paraId="6A662992" w14:textId="06560EC6" w:rsidR="00CA03B3" w:rsidRPr="00D92C19" w:rsidRDefault="00CA03B3" w:rsidP="00CA03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, РП, Ф</w:t>
            </w:r>
          </w:p>
        </w:tc>
        <w:tc>
          <w:tcPr>
            <w:tcW w:w="1559" w:type="dxa"/>
          </w:tcPr>
          <w:p w14:paraId="2E817841" w14:textId="77777777" w:rsidR="00CA03B3" w:rsidRPr="00D92C19" w:rsidRDefault="00CA03B3" w:rsidP="00CA03B3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етенц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7EF238A" w14:textId="2E994386" w:rsidR="00CA03B3" w:rsidRPr="00D92C19" w:rsidRDefault="00CA03B3" w:rsidP="00CA03B3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игитал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</w:p>
          <w:p w14:paraId="6C55C69D" w14:textId="6C333B5F" w:rsidR="00CA03B3" w:rsidRPr="00D92C19" w:rsidRDefault="00CA03B3" w:rsidP="00CA03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шава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облема</w:t>
            </w:r>
            <w:proofErr w:type="spellEnd"/>
          </w:p>
        </w:tc>
        <w:tc>
          <w:tcPr>
            <w:tcW w:w="1276" w:type="dxa"/>
          </w:tcPr>
          <w:p w14:paraId="31B1698D" w14:textId="0479AE57" w:rsidR="00CA03B3" w:rsidRPr="00D92C19" w:rsidRDefault="00CA03B3" w:rsidP="00CA03B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, Т</w:t>
            </w:r>
          </w:p>
        </w:tc>
        <w:tc>
          <w:tcPr>
            <w:tcW w:w="1330" w:type="dxa"/>
          </w:tcPr>
          <w:p w14:paraId="7E2B0B14" w14:textId="77777777" w:rsidR="00CA03B3" w:rsidRPr="009D17BF" w:rsidRDefault="00CA03B3" w:rsidP="00CA03B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B3C41" w:rsidRPr="009D17BF" w14:paraId="035658A6" w14:textId="77777777" w:rsidTr="00BB3C41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236ABACD" w14:textId="77777777" w:rsidR="00BB3C41" w:rsidRPr="009D17BF" w:rsidRDefault="00BB3C41" w:rsidP="00BB3C41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5238C329" w14:textId="77777777" w:rsidR="00BB3C41" w:rsidRPr="00D92C19" w:rsidRDefault="00BB3C41" w:rsidP="00BB3C41">
            <w:pPr>
              <w:pStyle w:val="tabela"/>
              <w:numPr>
                <w:ilvl w:val="0"/>
                <w:numId w:val="34"/>
              </w:numPr>
              <w:spacing w:before="0" w:line="240" w:lineRule="auto"/>
              <w:ind w:left="31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хвати шта је ефекат стаклене баште и зашто је значајан;</w:t>
            </w:r>
          </w:p>
          <w:p w14:paraId="66A3E9AA" w14:textId="77777777" w:rsidR="00BB3C41" w:rsidRPr="00D92C19" w:rsidRDefault="00BB3C41" w:rsidP="00BB3C41">
            <w:pPr>
              <w:pStyle w:val="tabela"/>
              <w:numPr>
                <w:ilvl w:val="0"/>
                <w:numId w:val="34"/>
              </w:numPr>
              <w:spacing w:before="0" w:line="240" w:lineRule="auto"/>
              <w:ind w:left="31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како промене климе утичу на промене услова живота широм наше планете;</w:t>
            </w:r>
          </w:p>
          <w:p w14:paraId="3947FC92" w14:textId="77777777" w:rsidR="00BB3C41" w:rsidRPr="00D92C19" w:rsidRDefault="00BB3C41" w:rsidP="00BB3C41">
            <w:pPr>
              <w:pStyle w:val="tabela"/>
              <w:numPr>
                <w:ilvl w:val="0"/>
                <w:numId w:val="34"/>
              </w:numPr>
              <w:spacing w:before="0" w:line="240" w:lineRule="auto"/>
              <w:ind w:left="31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хвати зашто је важно спречити даље оштећење озонског омотача;</w:t>
            </w:r>
          </w:p>
          <w:p w14:paraId="19B13067" w14:textId="77777777" w:rsidR="00BB3C41" w:rsidRPr="00D92C19" w:rsidRDefault="00BB3C41" w:rsidP="00BB3C41">
            <w:pPr>
              <w:pStyle w:val="tabela"/>
              <w:numPr>
                <w:ilvl w:val="0"/>
                <w:numId w:val="34"/>
              </w:numPr>
              <w:spacing w:before="0" w:line="240" w:lineRule="auto"/>
              <w:ind w:left="31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како загађивање ваздуха доводи до киселих киша;</w:t>
            </w:r>
          </w:p>
          <w:p w14:paraId="508D1626" w14:textId="3D9A9E35" w:rsidR="00BB3C41" w:rsidRPr="00D92C19" w:rsidRDefault="00BB3C41" w:rsidP="00BB3C41">
            <w:pPr>
              <w:pStyle w:val="tabela"/>
              <w:numPr>
                <w:ilvl w:val="0"/>
                <w:numId w:val="33"/>
              </w:numPr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зашто је значајно очувати земљишни покрив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9B2D" w14:textId="6FB43955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28F25B" w14:textId="7008692A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Глобалне последице загађења животне сред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E63AD6" w14:textId="0DB750B2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7A6C2344" w14:textId="4C9F6773" w:rsidR="00BB3C41" w:rsidRPr="00D92C19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Вербално –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ла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 илустративна</w:t>
            </w:r>
          </w:p>
        </w:tc>
        <w:tc>
          <w:tcPr>
            <w:tcW w:w="737" w:type="dxa"/>
          </w:tcPr>
          <w:p w14:paraId="2191EDE7" w14:textId="1A5075C1" w:rsidR="00BB3C41" w:rsidRPr="00D92C19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, Г, И</w:t>
            </w:r>
          </w:p>
        </w:tc>
        <w:tc>
          <w:tcPr>
            <w:tcW w:w="1559" w:type="dxa"/>
          </w:tcPr>
          <w:p w14:paraId="766076AE" w14:textId="1BC231D3" w:rsidR="00BB3C41" w:rsidRPr="00D92C19" w:rsidRDefault="00BB3C41" w:rsidP="00BB3C41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етенц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игитал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шава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облема</w:t>
            </w:r>
            <w:proofErr w:type="spellEnd"/>
          </w:p>
        </w:tc>
        <w:tc>
          <w:tcPr>
            <w:tcW w:w="1276" w:type="dxa"/>
          </w:tcPr>
          <w:p w14:paraId="6DB5E127" w14:textId="03FE34C9" w:rsidR="00BB3C41" w:rsidRPr="00D92C19" w:rsidRDefault="00BB3C41" w:rsidP="00BB3C4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Б, Л, Г</w:t>
            </w:r>
          </w:p>
        </w:tc>
        <w:tc>
          <w:tcPr>
            <w:tcW w:w="1330" w:type="dxa"/>
          </w:tcPr>
          <w:p w14:paraId="758B7D64" w14:textId="77777777" w:rsidR="00BB3C41" w:rsidRPr="009D17BF" w:rsidRDefault="00BB3C41" w:rsidP="00BB3C4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B3C41" w:rsidRPr="009D17BF" w14:paraId="30245096" w14:textId="77777777" w:rsidTr="0025324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90DCE72" w14:textId="77777777" w:rsidR="00BB3C41" w:rsidRPr="009D17BF" w:rsidRDefault="00BB3C41" w:rsidP="00BB3C41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4A3BC149" w14:textId="77777777" w:rsidR="00BB3C41" w:rsidRPr="00D92C19" w:rsidRDefault="00BB3C41" w:rsidP="00BB3C41">
            <w:pPr>
              <w:pStyle w:val="ListParagraph"/>
              <w:numPr>
                <w:ilvl w:val="0"/>
                <w:numId w:val="34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ве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снов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косистеме</w:t>
            </w:r>
            <w:proofErr w:type="spellEnd"/>
          </w:p>
          <w:p w14:paraId="7172E52F" w14:textId="77777777" w:rsidR="00BB3C41" w:rsidRPr="00D92C19" w:rsidRDefault="00BB3C41" w:rsidP="00BB3C41">
            <w:pPr>
              <w:pStyle w:val="ListParagraph"/>
              <w:numPr>
                <w:ilvl w:val="0"/>
                <w:numId w:val="34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јасн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начај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ружењ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упстанц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ироди</w:t>
            </w:r>
            <w:proofErr w:type="spellEnd"/>
          </w:p>
          <w:p w14:paraId="5FCF29D8" w14:textId="77777777" w:rsidR="00BB3C41" w:rsidRPr="00D92C19" w:rsidRDefault="00BB3C41" w:rsidP="00BB3C41">
            <w:pPr>
              <w:pStyle w:val="ListParagraph"/>
              <w:numPr>
                <w:ilvl w:val="0"/>
                <w:numId w:val="34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поз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днос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ироди</w:t>
            </w:r>
            <w:proofErr w:type="spellEnd"/>
          </w:p>
          <w:p w14:paraId="2985215B" w14:textId="77777777" w:rsidR="00BB3C41" w:rsidRPr="00D92C19" w:rsidRDefault="00BB3C41" w:rsidP="00BB3C41">
            <w:pPr>
              <w:pStyle w:val="ListParagraph"/>
              <w:numPr>
                <w:ilvl w:val="0"/>
                <w:numId w:val="34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ве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начај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чувањ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сурс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ироди</w:t>
            </w:r>
            <w:proofErr w:type="spellEnd"/>
          </w:p>
          <w:p w14:paraId="735D6A62" w14:textId="77777777" w:rsidR="00BB3C41" w:rsidRPr="00D92C19" w:rsidRDefault="00BB3C41" w:rsidP="00BB3C41">
            <w:pPr>
              <w:pStyle w:val="ListParagraph"/>
              <w:numPr>
                <w:ilvl w:val="0"/>
                <w:numId w:val="34"/>
              </w:numPr>
              <w:ind w:left="199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поз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глобал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оследиц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гађењ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живот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редине</w:t>
            </w:r>
            <w:proofErr w:type="spellEnd"/>
          </w:p>
          <w:p w14:paraId="71B5ADA6" w14:textId="61C738FF" w:rsidR="00BB3C41" w:rsidRPr="00D92C19" w:rsidRDefault="00BB3C41" w:rsidP="00BB3C41">
            <w:pPr>
              <w:pStyle w:val="tabela"/>
              <w:numPr>
                <w:ilvl w:val="0"/>
                <w:numId w:val="33"/>
              </w:numPr>
              <w:spacing w:before="0" w:line="240" w:lineRule="auto"/>
              <w:ind w:left="199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ве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гроже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тк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ндемич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рст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D3A905" w14:textId="32E2712B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081E6E" w14:textId="341C52FE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Живот у екосите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840DDF" w14:textId="3DA8A1FB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843" w:type="dxa"/>
          </w:tcPr>
          <w:p w14:paraId="3F14E86C" w14:textId="095AED82" w:rsidR="00BB3C41" w:rsidRPr="00D92C19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Текстуална</w:t>
            </w:r>
          </w:p>
        </w:tc>
        <w:tc>
          <w:tcPr>
            <w:tcW w:w="737" w:type="dxa"/>
          </w:tcPr>
          <w:p w14:paraId="20254ADB" w14:textId="0056471B" w:rsidR="00BB3C41" w:rsidRPr="00D92C19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, Ф</w:t>
            </w:r>
          </w:p>
        </w:tc>
        <w:tc>
          <w:tcPr>
            <w:tcW w:w="1559" w:type="dxa"/>
          </w:tcPr>
          <w:p w14:paraId="51B5824F" w14:textId="08F2971A" w:rsidR="00BB3C41" w:rsidRPr="00D92C19" w:rsidRDefault="00BB3C41" w:rsidP="00BB3C41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петенцијаРад с подацим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Решавање проблема </w:t>
            </w:r>
          </w:p>
        </w:tc>
        <w:tc>
          <w:tcPr>
            <w:tcW w:w="1276" w:type="dxa"/>
          </w:tcPr>
          <w:p w14:paraId="3B54E6DE" w14:textId="5D9B6E14" w:rsidR="00BB3C41" w:rsidRPr="00D92C19" w:rsidRDefault="00BB3C41" w:rsidP="00BB3C4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</w:tcPr>
          <w:p w14:paraId="4329A824" w14:textId="77777777" w:rsidR="00BB3C41" w:rsidRPr="009D17BF" w:rsidRDefault="00BB3C41" w:rsidP="00BB3C4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B7EADC0" w14:textId="77777777" w:rsidR="00C071D0" w:rsidRPr="009D17BF" w:rsidRDefault="00C071D0" w:rsidP="009D17BF">
      <w:pPr>
        <w:tabs>
          <w:tab w:val="left" w:pos="4800"/>
        </w:tabs>
        <w:spacing w:after="0" w:line="240" w:lineRule="auto"/>
        <w:rPr>
          <w:rFonts w:asciiTheme="minorHAnsi" w:hAnsiTheme="minorHAnsi" w:cstheme="minorHAnsi"/>
        </w:rPr>
      </w:pPr>
      <w:r w:rsidRPr="009D17BF">
        <w:rPr>
          <w:rFonts w:asciiTheme="minorHAnsi" w:hAnsiTheme="minorHAnsi" w:cstheme="minorHAnsi"/>
        </w:rPr>
        <w:lastRenderedPageBreak/>
        <w:tab/>
      </w:r>
    </w:p>
    <w:p w14:paraId="25DC83AE" w14:textId="77777777" w:rsidR="00C071D0" w:rsidRPr="002746AF" w:rsidRDefault="00C071D0" w:rsidP="00C071D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>: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2746AF">
        <w:rPr>
          <w:rFonts w:asciiTheme="minorHAnsi" w:hAnsiTheme="minorHAnsi" w:cstheme="minorHAnsi"/>
          <w:sz w:val="24"/>
          <w:szCs w:val="24"/>
        </w:rPr>
        <w:t>_________________</w:t>
      </w:r>
      <w:r w:rsidRPr="002746AF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>: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2746AF">
        <w:rPr>
          <w:rFonts w:asciiTheme="minorHAnsi" w:hAnsiTheme="minorHAnsi" w:cstheme="minorHAnsi"/>
          <w:sz w:val="24"/>
          <w:szCs w:val="24"/>
        </w:rPr>
        <w:t>_________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2746AF">
        <w:rPr>
          <w:rFonts w:asciiTheme="minorHAnsi" w:hAnsiTheme="minorHAnsi" w:cstheme="minorHAnsi"/>
          <w:sz w:val="24"/>
          <w:szCs w:val="24"/>
        </w:rPr>
        <w:t>___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2746AF">
        <w:rPr>
          <w:rFonts w:asciiTheme="minorHAnsi" w:hAnsiTheme="minorHAnsi" w:cstheme="minorHAnsi"/>
          <w:sz w:val="24"/>
          <w:szCs w:val="24"/>
        </w:rPr>
        <w:t>__________</w:t>
      </w:r>
    </w:p>
    <w:p w14:paraId="17B47764" w14:textId="71C77F62" w:rsidR="00C47862" w:rsidRDefault="00C47862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FFCB292" w14:textId="77777777" w:rsidR="00264797" w:rsidRPr="00C47862" w:rsidRDefault="00264797" w:rsidP="00264797">
      <w:pPr>
        <w:tabs>
          <w:tab w:val="left" w:pos="4800"/>
        </w:tabs>
        <w:rPr>
          <w:rFonts w:asciiTheme="minorHAnsi" w:hAnsiTheme="minorHAnsi" w:cstheme="minorHAnsi"/>
        </w:rPr>
        <w:sectPr w:rsidR="00264797" w:rsidRPr="00C47862" w:rsidSect="00227AE3">
          <w:pgSz w:w="16838" w:h="11906" w:orient="landscape" w:code="9"/>
          <w:pgMar w:top="1418" w:right="1418" w:bottom="1702" w:left="1418" w:header="720" w:footer="720" w:gutter="0"/>
          <w:cols w:space="720"/>
          <w:docGrid w:linePitch="360"/>
        </w:sectPr>
      </w:pPr>
    </w:p>
    <w:p w14:paraId="7DC0C08C" w14:textId="3E3EFCA5" w:rsidR="00FD4619" w:rsidRPr="00C47862" w:rsidRDefault="00FD4619" w:rsidP="00FD4619">
      <w:pPr>
        <w:jc w:val="center"/>
        <w:rPr>
          <w:rFonts w:asciiTheme="minorHAnsi" w:hAnsiTheme="minorHAnsi" w:cstheme="minorHAnsi"/>
        </w:rPr>
      </w:pPr>
    </w:p>
    <w:p w14:paraId="2D9388DC" w14:textId="59953BA7" w:rsidR="00FD4619" w:rsidRPr="002746AF" w:rsidRDefault="00132041" w:rsidP="00FD4619">
      <w:pPr>
        <w:rPr>
          <w:rFonts w:asciiTheme="minorHAnsi" w:hAnsiTheme="minorHAnsi" w:cstheme="minorHAnsi"/>
          <w:lang w:val="sr-Cyrl-RS"/>
        </w:rPr>
      </w:pPr>
      <w:r w:rsidRPr="002746AF">
        <w:rPr>
          <w:rFonts w:asciiTheme="minorHAnsi" w:hAnsiTheme="minorHAnsi" w:cstheme="minorHAnsi"/>
          <w:lang w:val="sr-Cyrl-RS"/>
        </w:rPr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4"/>
        <w:gridCol w:w="2730"/>
        <w:gridCol w:w="3256"/>
      </w:tblGrid>
      <w:tr w:rsidR="002C1641" w:rsidRPr="002746AF" w14:paraId="72B25358" w14:textId="77777777" w:rsidTr="00E106D6">
        <w:trPr>
          <w:trHeight w:val="11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7C0554B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746AF">
              <w:rPr>
                <w:rFonts w:asciiTheme="minorHAnsi" w:hAnsiTheme="minorHAnsi" w:cstheme="minorHAnsi"/>
                <w:b/>
              </w:rPr>
              <w:t>ТИП ЧАСА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89513F6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746AF">
              <w:rPr>
                <w:rFonts w:asciiTheme="minorHAnsi" w:hAnsiTheme="minorHAnsi" w:cstheme="minorHAnsi"/>
                <w:b/>
              </w:rPr>
              <w:t>ОБЛИК РАДА</w:t>
            </w:r>
          </w:p>
        </w:tc>
        <w:tc>
          <w:tcPr>
            <w:tcW w:w="5417" w:type="dxa"/>
            <w:shd w:val="clear" w:color="auto" w:fill="F2F2F2" w:themeFill="background1" w:themeFillShade="F2"/>
            <w:vAlign w:val="center"/>
          </w:tcPr>
          <w:p w14:paraId="7A2B85A0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746AF">
              <w:rPr>
                <w:rFonts w:asciiTheme="minorHAnsi" w:hAnsiTheme="minorHAnsi" w:cstheme="minorHAnsi"/>
                <w:b/>
              </w:rPr>
              <w:t>МЕТОДА РАДА</w:t>
            </w:r>
          </w:p>
        </w:tc>
      </w:tr>
      <w:tr w:rsidR="002C1641" w:rsidRPr="002746AF" w14:paraId="2ECBA935" w14:textId="77777777" w:rsidTr="00E106D6">
        <w:trPr>
          <w:trHeight w:val="113"/>
        </w:trPr>
        <w:tc>
          <w:tcPr>
            <w:tcW w:w="3794" w:type="dxa"/>
          </w:tcPr>
          <w:p w14:paraId="3E343980" w14:textId="72125F3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 xml:space="preserve">О - </w:t>
            </w:r>
            <w:proofErr w:type="spellStart"/>
            <w:r w:rsidR="00E106D6" w:rsidRPr="002746AF">
              <w:rPr>
                <w:rFonts w:asciiTheme="minorHAnsi" w:hAnsiTheme="minorHAnsi" w:cstheme="minorHAnsi"/>
              </w:rPr>
              <w:t>обрада</w:t>
            </w:r>
            <w:proofErr w:type="spellEnd"/>
          </w:p>
        </w:tc>
        <w:tc>
          <w:tcPr>
            <w:tcW w:w="4394" w:type="dxa"/>
          </w:tcPr>
          <w:p w14:paraId="748EB7F1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 xml:space="preserve">ФР – </w:t>
            </w:r>
            <w:proofErr w:type="spellStart"/>
            <w:r w:rsidRPr="002746AF">
              <w:rPr>
                <w:rFonts w:asciiTheme="minorHAnsi" w:hAnsiTheme="minorHAnsi" w:cstheme="minorHAnsi"/>
              </w:rPr>
              <w:t>фронтални</w:t>
            </w:r>
            <w:proofErr w:type="spellEnd"/>
            <w:r w:rsidRPr="002746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5417" w:type="dxa"/>
          </w:tcPr>
          <w:p w14:paraId="22338D97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 xml:space="preserve">МО – </w:t>
            </w:r>
            <w:proofErr w:type="spellStart"/>
            <w:r w:rsidRPr="002746AF">
              <w:rPr>
                <w:rFonts w:asciiTheme="minorHAnsi" w:hAnsiTheme="minorHAnsi" w:cstheme="minorHAnsi"/>
              </w:rPr>
              <w:t>монолошка</w:t>
            </w:r>
            <w:proofErr w:type="spellEnd"/>
            <w:r w:rsidRPr="002746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</w:rPr>
              <w:t>метода</w:t>
            </w:r>
            <w:proofErr w:type="spellEnd"/>
          </w:p>
        </w:tc>
      </w:tr>
      <w:tr w:rsidR="002C1641" w:rsidRPr="002746AF" w14:paraId="2938D95C" w14:textId="77777777" w:rsidTr="00E106D6">
        <w:trPr>
          <w:trHeight w:val="113"/>
        </w:trPr>
        <w:tc>
          <w:tcPr>
            <w:tcW w:w="3794" w:type="dxa"/>
          </w:tcPr>
          <w:p w14:paraId="56271771" w14:textId="1A979983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 xml:space="preserve">У - </w:t>
            </w:r>
            <w:proofErr w:type="spellStart"/>
            <w:r w:rsidR="00E106D6" w:rsidRPr="002746AF">
              <w:rPr>
                <w:rFonts w:asciiTheme="minorHAnsi" w:hAnsiTheme="minorHAnsi" w:cstheme="minorHAnsi"/>
              </w:rPr>
              <w:t>утврђивање</w:t>
            </w:r>
            <w:proofErr w:type="spellEnd"/>
          </w:p>
        </w:tc>
        <w:tc>
          <w:tcPr>
            <w:tcW w:w="4394" w:type="dxa"/>
          </w:tcPr>
          <w:p w14:paraId="34BB24F1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 xml:space="preserve">ГР – </w:t>
            </w:r>
            <w:proofErr w:type="spellStart"/>
            <w:r w:rsidRPr="002746AF">
              <w:rPr>
                <w:rFonts w:asciiTheme="minorHAnsi" w:hAnsiTheme="minorHAnsi" w:cstheme="minorHAnsi"/>
              </w:rPr>
              <w:t>групни</w:t>
            </w:r>
            <w:proofErr w:type="spellEnd"/>
            <w:r w:rsidRPr="002746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5417" w:type="dxa"/>
          </w:tcPr>
          <w:p w14:paraId="0A84F1B1" w14:textId="52980C09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 xml:space="preserve">ДИ </w:t>
            </w:r>
            <w:r w:rsidRPr="002746AF">
              <w:rPr>
                <w:rFonts w:asciiTheme="minorHAnsi" w:hAnsiTheme="minorHAnsi" w:cstheme="minorHAnsi"/>
                <w:lang w:val="sr-Cyrl-RS"/>
              </w:rPr>
              <w:t>–</w:t>
            </w:r>
            <w:r w:rsidRPr="002746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</w:rPr>
              <w:t>дијалошка</w:t>
            </w:r>
            <w:proofErr w:type="spellEnd"/>
            <w:r w:rsidRPr="002746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</w:rPr>
              <w:t>метода</w:t>
            </w:r>
            <w:proofErr w:type="spellEnd"/>
          </w:p>
        </w:tc>
      </w:tr>
      <w:tr w:rsidR="002C1641" w:rsidRPr="002746AF" w14:paraId="6FD94BAC" w14:textId="77777777" w:rsidTr="00E106D6">
        <w:trPr>
          <w:trHeight w:val="113"/>
        </w:trPr>
        <w:tc>
          <w:tcPr>
            <w:tcW w:w="3794" w:type="dxa"/>
          </w:tcPr>
          <w:p w14:paraId="04F771E5" w14:textId="36937DE9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 xml:space="preserve">С - </w:t>
            </w:r>
            <w:proofErr w:type="spellStart"/>
            <w:r w:rsidR="00E106D6" w:rsidRPr="002746AF">
              <w:rPr>
                <w:rFonts w:asciiTheme="minorHAnsi" w:hAnsiTheme="minorHAnsi" w:cstheme="minorHAnsi"/>
              </w:rPr>
              <w:t>систематизација</w:t>
            </w:r>
            <w:proofErr w:type="spellEnd"/>
            <w:r w:rsidR="00E106D6" w:rsidRPr="002746AF">
              <w:rPr>
                <w:rFonts w:asciiTheme="minorHAnsi" w:hAnsiTheme="minorHAnsi" w:cstheme="minorHAnsi"/>
              </w:rPr>
              <w:t>/</w:t>
            </w:r>
            <w:proofErr w:type="spellStart"/>
            <w:r w:rsidR="00E106D6" w:rsidRPr="002746AF">
              <w:rPr>
                <w:rFonts w:asciiTheme="minorHAnsi" w:hAnsiTheme="minorHAnsi" w:cstheme="minorHAnsi"/>
              </w:rPr>
              <w:t>провера</w:t>
            </w:r>
            <w:proofErr w:type="spellEnd"/>
            <w:r w:rsidR="00E106D6" w:rsidRPr="002746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106D6" w:rsidRPr="002746AF">
              <w:rPr>
                <w:rFonts w:asciiTheme="minorHAnsi" w:hAnsiTheme="minorHAnsi" w:cstheme="minorHAnsi"/>
              </w:rPr>
              <w:t>знања</w:t>
            </w:r>
            <w:proofErr w:type="spellEnd"/>
          </w:p>
        </w:tc>
        <w:tc>
          <w:tcPr>
            <w:tcW w:w="4394" w:type="dxa"/>
          </w:tcPr>
          <w:p w14:paraId="23D91F02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 xml:space="preserve">РП – </w:t>
            </w:r>
            <w:proofErr w:type="spellStart"/>
            <w:r w:rsidRPr="002746AF">
              <w:rPr>
                <w:rFonts w:asciiTheme="minorHAnsi" w:hAnsiTheme="minorHAnsi" w:cstheme="minorHAnsi"/>
              </w:rPr>
              <w:t>рад</w:t>
            </w:r>
            <w:proofErr w:type="spellEnd"/>
            <w:r w:rsidRPr="002746AF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2746AF">
              <w:rPr>
                <w:rFonts w:asciiTheme="minorHAnsi" w:hAnsiTheme="minorHAnsi" w:cstheme="minorHAnsi"/>
              </w:rPr>
              <w:t>паровима</w:t>
            </w:r>
            <w:proofErr w:type="spellEnd"/>
          </w:p>
        </w:tc>
        <w:tc>
          <w:tcPr>
            <w:tcW w:w="5417" w:type="dxa"/>
          </w:tcPr>
          <w:p w14:paraId="5B8747C6" w14:textId="04DFB0BF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 xml:space="preserve">ДМ – </w:t>
            </w:r>
            <w:proofErr w:type="spellStart"/>
            <w:r w:rsidRPr="002746AF">
              <w:rPr>
                <w:rFonts w:asciiTheme="minorHAnsi" w:hAnsiTheme="minorHAnsi" w:cstheme="minorHAnsi"/>
              </w:rPr>
              <w:t>демонстра</w:t>
            </w:r>
            <w:r w:rsidR="00B83310" w:rsidRPr="002746AF">
              <w:rPr>
                <w:rFonts w:asciiTheme="minorHAnsi" w:hAnsiTheme="minorHAnsi" w:cstheme="minorHAnsi"/>
                <w:lang w:val="sr-Cyrl-RS"/>
              </w:rPr>
              <w:t>тив</w:t>
            </w:r>
            <w:r w:rsidRPr="002746AF">
              <w:rPr>
                <w:rFonts w:asciiTheme="minorHAnsi" w:hAnsiTheme="minorHAnsi" w:cstheme="minorHAnsi"/>
              </w:rPr>
              <w:t>на</w:t>
            </w:r>
            <w:proofErr w:type="spellEnd"/>
            <w:r w:rsidRPr="002746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</w:rPr>
              <w:t>метода</w:t>
            </w:r>
            <w:proofErr w:type="spellEnd"/>
          </w:p>
        </w:tc>
      </w:tr>
      <w:tr w:rsidR="002C1641" w:rsidRPr="002746AF" w14:paraId="6D350116" w14:textId="77777777" w:rsidTr="00E106D6">
        <w:trPr>
          <w:trHeight w:val="113"/>
        </w:trPr>
        <w:tc>
          <w:tcPr>
            <w:tcW w:w="3794" w:type="dxa"/>
          </w:tcPr>
          <w:p w14:paraId="7E38F007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695D4822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 xml:space="preserve">ИР – </w:t>
            </w:r>
            <w:proofErr w:type="spellStart"/>
            <w:r w:rsidRPr="002746AF">
              <w:rPr>
                <w:rFonts w:asciiTheme="minorHAnsi" w:hAnsiTheme="minorHAnsi" w:cstheme="minorHAnsi"/>
              </w:rPr>
              <w:t>индивидуални</w:t>
            </w:r>
            <w:proofErr w:type="spellEnd"/>
            <w:r w:rsidRPr="002746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5417" w:type="dxa"/>
          </w:tcPr>
          <w:p w14:paraId="3AA5297A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РУ –</w:t>
            </w:r>
            <w:proofErr w:type="spellStart"/>
            <w:r w:rsidRPr="002746AF">
              <w:rPr>
                <w:rFonts w:asciiTheme="minorHAnsi" w:hAnsiTheme="minorHAnsi" w:cstheme="minorHAnsi"/>
              </w:rPr>
              <w:t>рад</w:t>
            </w:r>
            <w:proofErr w:type="spellEnd"/>
            <w:r w:rsidRPr="002746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</w:rPr>
              <w:t>са</w:t>
            </w:r>
            <w:proofErr w:type="spellEnd"/>
            <w:r w:rsidRPr="002746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</w:rPr>
              <w:t>уџбеником</w:t>
            </w:r>
            <w:proofErr w:type="spellEnd"/>
          </w:p>
        </w:tc>
      </w:tr>
      <w:tr w:rsidR="002C1641" w:rsidRPr="002746AF" w14:paraId="4582EB2C" w14:textId="77777777" w:rsidTr="00E106D6">
        <w:trPr>
          <w:trHeight w:val="113"/>
        </w:trPr>
        <w:tc>
          <w:tcPr>
            <w:tcW w:w="3794" w:type="dxa"/>
          </w:tcPr>
          <w:p w14:paraId="2577AC0B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7B0FEFFE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2D76E6D9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ЛВ –</w:t>
            </w:r>
            <w:proofErr w:type="spellStart"/>
            <w:r w:rsidRPr="002746AF">
              <w:rPr>
                <w:rFonts w:asciiTheme="minorHAnsi" w:hAnsiTheme="minorHAnsi" w:cstheme="minorHAnsi"/>
              </w:rPr>
              <w:t>лабораторијска</w:t>
            </w:r>
            <w:proofErr w:type="spellEnd"/>
            <w:r w:rsidRPr="002746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</w:rPr>
              <w:t>вежба</w:t>
            </w:r>
            <w:proofErr w:type="spellEnd"/>
          </w:p>
        </w:tc>
      </w:tr>
      <w:tr w:rsidR="002C1641" w:rsidRPr="002746AF" w14:paraId="145FE7BE" w14:textId="77777777" w:rsidTr="00E106D6">
        <w:trPr>
          <w:trHeight w:val="113"/>
        </w:trPr>
        <w:tc>
          <w:tcPr>
            <w:tcW w:w="3794" w:type="dxa"/>
          </w:tcPr>
          <w:p w14:paraId="4A84D6BE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652F161B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5A6FF6E7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 xml:space="preserve">АВ - </w:t>
            </w:r>
            <w:proofErr w:type="spellStart"/>
            <w:r w:rsidRPr="002746AF">
              <w:rPr>
                <w:rFonts w:asciiTheme="minorHAnsi" w:hAnsiTheme="minorHAnsi" w:cstheme="minorHAnsi"/>
              </w:rPr>
              <w:t>аудио-визуелна</w:t>
            </w:r>
            <w:proofErr w:type="spellEnd"/>
            <w:r w:rsidRPr="002746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</w:rPr>
              <w:t>вежба</w:t>
            </w:r>
            <w:proofErr w:type="spellEnd"/>
          </w:p>
        </w:tc>
      </w:tr>
      <w:tr w:rsidR="002C1641" w:rsidRPr="002746AF" w14:paraId="519CC8A4" w14:textId="77777777" w:rsidTr="00E106D6">
        <w:trPr>
          <w:trHeight w:val="113"/>
        </w:trPr>
        <w:tc>
          <w:tcPr>
            <w:tcW w:w="3794" w:type="dxa"/>
          </w:tcPr>
          <w:p w14:paraId="3E4A261C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3DA4E1F4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797D290D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РП –</w:t>
            </w:r>
            <w:proofErr w:type="spellStart"/>
            <w:r w:rsidRPr="002746AF">
              <w:rPr>
                <w:rFonts w:asciiTheme="minorHAnsi" w:hAnsiTheme="minorHAnsi" w:cstheme="minorHAnsi"/>
              </w:rPr>
              <w:t>решавање</w:t>
            </w:r>
            <w:proofErr w:type="spellEnd"/>
            <w:r w:rsidRPr="002746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</w:rPr>
              <w:t>проблема</w:t>
            </w:r>
            <w:proofErr w:type="spellEnd"/>
          </w:p>
        </w:tc>
      </w:tr>
      <w:tr w:rsidR="002C1641" w:rsidRPr="002746AF" w14:paraId="4381A31D" w14:textId="77777777" w:rsidTr="00E106D6">
        <w:trPr>
          <w:trHeight w:val="113"/>
        </w:trPr>
        <w:tc>
          <w:tcPr>
            <w:tcW w:w="3794" w:type="dxa"/>
          </w:tcPr>
          <w:p w14:paraId="06CA0B3B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101D8D22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58BC1BC1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КВ –</w:t>
            </w:r>
            <w:proofErr w:type="spellStart"/>
            <w:r w:rsidRPr="002746AF">
              <w:rPr>
                <w:rFonts w:asciiTheme="minorHAnsi" w:hAnsiTheme="minorHAnsi" w:cstheme="minorHAnsi"/>
              </w:rPr>
              <w:t>контролна</w:t>
            </w:r>
            <w:proofErr w:type="spellEnd"/>
            <w:r w:rsidRPr="002746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</w:rPr>
              <w:t>вежба</w:t>
            </w:r>
            <w:proofErr w:type="spellEnd"/>
          </w:p>
        </w:tc>
      </w:tr>
      <w:tr w:rsidR="002C1641" w:rsidRPr="002746AF" w14:paraId="3D4C16A4" w14:textId="77777777" w:rsidTr="00E106D6">
        <w:trPr>
          <w:trHeight w:val="113"/>
        </w:trPr>
        <w:tc>
          <w:tcPr>
            <w:tcW w:w="3794" w:type="dxa"/>
          </w:tcPr>
          <w:p w14:paraId="5F5B6DDE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5192D1C9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0886FAB1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ЦТ –</w:t>
            </w:r>
            <w:proofErr w:type="spellStart"/>
            <w:r w:rsidRPr="002746AF">
              <w:rPr>
                <w:rFonts w:asciiTheme="minorHAnsi" w:hAnsiTheme="minorHAnsi" w:cstheme="minorHAnsi"/>
              </w:rPr>
              <w:t>цртање</w:t>
            </w:r>
            <w:proofErr w:type="spellEnd"/>
          </w:p>
        </w:tc>
      </w:tr>
      <w:tr w:rsidR="002C1641" w:rsidRPr="002746AF" w14:paraId="09A0F9AC" w14:textId="77777777" w:rsidTr="00E106D6">
        <w:trPr>
          <w:trHeight w:val="113"/>
        </w:trPr>
        <w:tc>
          <w:tcPr>
            <w:tcW w:w="3794" w:type="dxa"/>
          </w:tcPr>
          <w:p w14:paraId="2B0D7037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3D96B144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591B5BE3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РТ –</w:t>
            </w:r>
            <w:proofErr w:type="spellStart"/>
            <w:r w:rsidRPr="002746AF">
              <w:rPr>
                <w:rFonts w:asciiTheme="minorHAnsi" w:hAnsiTheme="minorHAnsi" w:cstheme="minorHAnsi"/>
              </w:rPr>
              <w:t>рад</w:t>
            </w:r>
            <w:proofErr w:type="spellEnd"/>
            <w:r w:rsidRPr="002746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</w:rPr>
              <w:t>на</w:t>
            </w:r>
            <w:proofErr w:type="spellEnd"/>
            <w:r w:rsidRPr="002746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</w:rPr>
              <w:t>тексту</w:t>
            </w:r>
            <w:proofErr w:type="spellEnd"/>
          </w:p>
        </w:tc>
      </w:tr>
      <w:tr w:rsidR="002C1641" w:rsidRPr="002746AF" w14:paraId="22A0FD01" w14:textId="77777777" w:rsidTr="00E106D6">
        <w:trPr>
          <w:trHeight w:val="113"/>
        </w:trPr>
        <w:tc>
          <w:tcPr>
            <w:tcW w:w="3794" w:type="dxa"/>
          </w:tcPr>
          <w:p w14:paraId="7F96E5AA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5AF5B513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1F307FBB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 xml:space="preserve">ИА – </w:t>
            </w:r>
            <w:proofErr w:type="spellStart"/>
            <w:r w:rsidRPr="002746AF">
              <w:rPr>
                <w:rFonts w:asciiTheme="minorHAnsi" w:hAnsiTheme="minorHAnsi" w:cstheme="minorHAnsi"/>
              </w:rPr>
              <w:t>игровне</w:t>
            </w:r>
            <w:proofErr w:type="spellEnd"/>
            <w:r w:rsidRPr="002746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</w:rPr>
              <w:t>активности</w:t>
            </w:r>
            <w:proofErr w:type="spellEnd"/>
          </w:p>
        </w:tc>
      </w:tr>
      <w:tr w:rsidR="002C1641" w:rsidRPr="002746AF" w14:paraId="7B4474EE" w14:textId="77777777" w:rsidTr="00E106D6">
        <w:trPr>
          <w:trHeight w:val="113"/>
        </w:trPr>
        <w:tc>
          <w:tcPr>
            <w:tcW w:w="3794" w:type="dxa"/>
          </w:tcPr>
          <w:p w14:paraId="1516E190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29D80EC1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60BAD9DA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ИР –</w:t>
            </w:r>
            <w:proofErr w:type="spellStart"/>
            <w:r w:rsidRPr="002746AF">
              <w:rPr>
                <w:rFonts w:asciiTheme="minorHAnsi" w:hAnsiTheme="minorHAnsi" w:cstheme="minorHAnsi"/>
              </w:rPr>
              <w:t>истраживачки</w:t>
            </w:r>
            <w:proofErr w:type="spellEnd"/>
            <w:r w:rsidRPr="002746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</w:rPr>
              <w:t>рад</w:t>
            </w:r>
            <w:proofErr w:type="spellEnd"/>
            <w:r w:rsidRPr="002746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</w:rPr>
              <w:t>ученика</w:t>
            </w:r>
            <w:proofErr w:type="spellEnd"/>
          </w:p>
        </w:tc>
      </w:tr>
      <w:tr w:rsidR="002C1641" w:rsidRPr="002746AF" w14:paraId="1ACFDE68" w14:textId="77777777" w:rsidTr="00E106D6">
        <w:trPr>
          <w:trHeight w:val="113"/>
        </w:trPr>
        <w:tc>
          <w:tcPr>
            <w:tcW w:w="3794" w:type="dxa"/>
          </w:tcPr>
          <w:p w14:paraId="0C46CE84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136D61C4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664C5E70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 xml:space="preserve">ПН -- </w:t>
            </w:r>
            <w:proofErr w:type="spellStart"/>
            <w:r w:rsidRPr="002746AF">
              <w:rPr>
                <w:rFonts w:asciiTheme="minorHAnsi" w:hAnsiTheme="minorHAnsi" w:cstheme="minorHAnsi"/>
              </w:rPr>
              <w:t>пројектна</w:t>
            </w:r>
            <w:proofErr w:type="spellEnd"/>
            <w:r w:rsidRPr="002746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</w:rPr>
              <w:t>настава</w:t>
            </w:r>
            <w:proofErr w:type="spellEnd"/>
          </w:p>
        </w:tc>
      </w:tr>
      <w:tr w:rsidR="002C1641" w:rsidRPr="002746AF" w14:paraId="297AFDA9" w14:textId="77777777" w:rsidTr="00E106D6">
        <w:trPr>
          <w:trHeight w:val="113"/>
        </w:trPr>
        <w:tc>
          <w:tcPr>
            <w:tcW w:w="3794" w:type="dxa"/>
          </w:tcPr>
          <w:p w14:paraId="33940EF4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520E71F1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0F361973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 xml:space="preserve">НВУ -- </w:t>
            </w:r>
            <w:proofErr w:type="spellStart"/>
            <w:r w:rsidRPr="002746AF">
              <w:rPr>
                <w:rFonts w:asciiTheme="minorHAnsi" w:hAnsiTheme="minorHAnsi" w:cstheme="minorHAnsi"/>
              </w:rPr>
              <w:t>настава</w:t>
            </w:r>
            <w:proofErr w:type="spellEnd"/>
            <w:r w:rsidRPr="002746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</w:rPr>
              <w:t>ван</w:t>
            </w:r>
            <w:proofErr w:type="spellEnd"/>
            <w:r w:rsidRPr="002746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</w:rPr>
              <w:t>учионице</w:t>
            </w:r>
            <w:proofErr w:type="spellEnd"/>
          </w:p>
        </w:tc>
      </w:tr>
      <w:tr w:rsidR="002C1641" w:rsidRPr="002746AF" w14:paraId="623A8547" w14:textId="77777777" w:rsidTr="00E106D6">
        <w:trPr>
          <w:trHeight w:val="113"/>
        </w:trPr>
        <w:tc>
          <w:tcPr>
            <w:tcW w:w="3794" w:type="dxa"/>
          </w:tcPr>
          <w:p w14:paraId="6E620EAA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42D97A88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2C3E871A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2746AF">
              <w:rPr>
                <w:rFonts w:asciiTheme="minorHAnsi" w:hAnsiTheme="minorHAnsi" w:cstheme="minorHAnsi"/>
              </w:rPr>
              <w:t xml:space="preserve">ИКТ -- </w:t>
            </w:r>
            <w:proofErr w:type="spellStart"/>
            <w:r w:rsidRPr="002746AF">
              <w:rPr>
                <w:rFonts w:asciiTheme="minorHAnsi" w:hAnsiTheme="minorHAnsi" w:cstheme="minorHAnsi"/>
              </w:rPr>
              <w:t>рад</w:t>
            </w:r>
            <w:proofErr w:type="spellEnd"/>
            <w:r w:rsidRPr="002746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</w:rPr>
              <w:t>са</w:t>
            </w:r>
            <w:proofErr w:type="spellEnd"/>
            <w:r w:rsidRPr="002746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</w:rPr>
              <w:t>информационо</w:t>
            </w:r>
            <w:proofErr w:type="spellEnd"/>
            <w:r w:rsidRPr="002746AF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2746AF">
              <w:rPr>
                <w:rFonts w:asciiTheme="minorHAnsi" w:hAnsiTheme="minorHAnsi" w:cstheme="minorHAnsi"/>
              </w:rPr>
              <w:t>комуникативним</w:t>
            </w:r>
            <w:proofErr w:type="spellEnd"/>
            <w:r w:rsidRPr="002746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</w:rPr>
              <w:t>технологијама</w:t>
            </w:r>
            <w:proofErr w:type="spellEnd"/>
          </w:p>
          <w:p w14:paraId="75D1C629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2746AF">
              <w:rPr>
                <w:rFonts w:asciiTheme="minorHAnsi" w:hAnsiTheme="minorHAnsi" w:cstheme="minorHAnsi"/>
                <w:lang w:val="sr-Cyrl-CS"/>
              </w:rPr>
              <w:t>И – интерпретативна</w:t>
            </w:r>
          </w:p>
          <w:p w14:paraId="0BAC0B4F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2746AF">
              <w:rPr>
                <w:rFonts w:asciiTheme="minorHAnsi" w:hAnsiTheme="minorHAnsi" w:cstheme="minorHAnsi"/>
                <w:lang w:val="sr-Cyrl-CS"/>
              </w:rPr>
              <w:t>ПР – практичан рад</w:t>
            </w:r>
          </w:p>
        </w:tc>
      </w:tr>
      <w:tr w:rsidR="002C1641" w:rsidRPr="002746AF" w14:paraId="7AC6881E" w14:textId="77777777" w:rsidTr="008530FE">
        <w:trPr>
          <w:trHeight w:hRule="exact" w:val="662"/>
        </w:trPr>
        <w:tc>
          <w:tcPr>
            <w:tcW w:w="3794" w:type="dxa"/>
            <w:shd w:val="clear" w:color="auto" w:fill="F2F2F2" w:themeFill="background1" w:themeFillShade="F2"/>
          </w:tcPr>
          <w:p w14:paraId="7A17DBBE" w14:textId="77777777" w:rsidR="002C1641" w:rsidRPr="002746AF" w:rsidRDefault="002C1641" w:rsidP="002C1641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2746AF">
              <w:rPr>
                <w:rFonts w:asciiTheme="minorHAnsi" w:eastAsiaTheme="minorHAnsi" w:hAnsiTheme="minorHAnsi" w:cstheme="minorHAnsi"/>
                <w:b/>
              </w:rPr>
              <w:t xml:space="preserve">МЕЂУПР. КОРЕЛАЦИЈЕ - </w:t>
            </w:r>
            <w:proofErr w:type="spellStart"/>
            <w:r w:rsidRPr="002746AF">
              <w:rPr>
                <w:rFonts w:asciiTheme="minorHAnsi" w:eastAsiaTheme="minorHAnsi" w:hAnsiTheme="minorHAnsi" w:cstheme="minorHAnsi"/>
                <w:b/>
              </w:rPr>
              <w:t>први</w:t>
            </w:r>
            <w:proofErr w:type="spellEnd"/>
            <w:r w:rsidRPr="002746AF"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proofErr w:type="spellStart"/>
            <w:r w:rsidRPr="002746AF">
              <w:rPr>
                <w:rFonts w:asciiTheme="minorHAnsi" w:eastAsiaTheme="minorHAnsi" w:hAnsiTheme="minorHAnsi" w:cstheme="minorHAnsi"/>
                <w:b/>
              </w:rPr>
              <w:t>циклус</w:t>
            </w:r>
            <w:proofErr w:type="spellEnd"/>
          </w:p>
        </w:tc>
        <w:tc>
          <w:tcPr>
            <w:tcW w:w="4394" w:type="dxa"/>
            <w:shd w:val="clear" w:color="auto" w:fill="F2F2F2" w:themeFill="background1" w:themeFillShade="F2"/>
          </w:tcPr>
          <w:p w14:paraId="0055F7E5" w14:textId="77777777" w:rsidR="002C1641" w:rsidRPr="002746AF" w:rsidRDefault="002C1641" w:rsidP="002C1641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2746AF">
              <w:rPr>
                <w:rFonts w:asciiTheme="minorHAnsi" w:eastAsiaTheme="minorHAnsi" w:hAnsiTheme="minorHAnsi" w:cstheme="minorHAnsi"/>
                <w:b/>
              </w:rPr>
              <w:t xml:space="preserve">МЕЂУПР. КОРЕЛАЦИЈЕ - </w:t>
            </w:r>
            <w:proofErr w:type="spellStart"/>
            <w:r w:rsidRPr="002746AF">
              <w:rPr>
                <w:rFonts w:asciiTheme="minorHAnsi" w:eastAsiaTheme="minorHAnsi" w:hAnsiTheme="minorHAnsi" w:cstheme="minorHAnsi"/>
                <w:b/>
              </w:rPr>
              <w:t>други</w:t>
            </w:r>
            <w:proofErr w:type="spellEnd"/>
            <w:r w:rsidRPr="002746AF"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proofErr w:type="spellStart"/>
            <w:r w:rsidRPr="002746AF">
              <w:rPr>
                <w:rFonts w:asciiTheme="minorHAnsi" w:eastAsiaTheme="minorHAnsi" w:hAnsiTheme="minorHAnsi" w:cstheme="minorHAnsi"/>
                <w:b/>
              </w:rPr>
              <w:t>циклус</w:t>
            </w:r>
            <w:proofErr w:type="spellEnd"/>
          </w:p>
        </w:tc>
        <w:tc>
          <w:tcPr>
            <w:tcW w:w="5417" w:type="dxa"/>
            <w:shd w:val="clear" w:color="auto" w:fill="F2F2F2" w:themeFill="background1" w:themeFillShade="F2"/>
          </w:tcPr>
          <w:p w14:paraId="7D13C702" w14:textId="745C4F52" w:rsidR="002C1641" w:rsidRPr="002746AF" w:rsidRDefault="002C1641" w:rsidP="002C1641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2746AF">
              <w:rPr>
                <w:rFonts w:asciiTheme="minorHAnsi" w:eastAsiaTheme="minorHAnsi" w:hAnsiTheme="minorHAnsi" w:cstheme="minorHAnsi"/>
                <w:b/>
              </w:rPr>
              <w:t>МЕЂУПР</w:t>
            </w:r>
            <w:r w:rsidR="00E106D6" w:rsidRPr="002746AF">
              <w:rPr>
                <w:rFonts w:asciiTheme="minorHAnsi" w:eastAsiaTheme="minorHAnsi" w:hAnsiTheme="minorHAnsi" w:cstheme="minorHAnsi"/>
                <w:b/>
                <w:lang w:val="sr-Cyrl-RS"/>
              </w:rPr>
              <w:t>ЕДМЕТНЕ</w:t>
            </w:r>
            <w:r w:rsidRPr="002746AF">
              <w:rPr>
                <w:rFonts w:asciiTheme="minorHAnsi" w:eastAsiaTheme="minorHAnsi" w:hAnsiTheme="minorHAnsi" w:cstheme="minorHAnsi"/>
                <w:b/>
              </w:rPr>
              <w:t xml:space="preserve"> КОМПЕТЕНЦИЈЕ</w:t>
            </w:r>
          </w:p>
        </w:tc>
      </w:tr>
      <w:tr w:rsidR="002C1641" w:rsidRPr="002746AF" w14:paraId="7948281D" w14:textId="77777777" w:rsidTr="00E106D6">
        <w:trPr>
          <w:trHeight w:hRule="exact" w:val="284"/>
        </w:trPr>
        <w:tc>
          <w:tcPr>
            <w:tcW w:w="3794" w:type="dxa"/>
          </w:tcPr>
          <w:p w14:paraId="2D60E0CF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С - СРПСКИ ЈЕЗИК</w:t>
            </w:r>
            <w:r w:rsidRPr="002746A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789D2D0D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С - СРПСКИ ЈЕЗИК</w:t>
            </w:r>
            <w:r w:rsidRPr="002746A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40D65358" w14:textId="6E5AEC38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  <w:shd w:val="clear" w:color="auto" w:fill="FFFFFF"/>
              </w:rPr>
              <w:t xml:space="preserve">1. </w:t>
            </w:r>
            <w:proofErr w:type="spellStart"/>
            <w:r w:rsidRPr="002746AF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2746AF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2746AF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2746AF">
              <w:rPr>
                <w:rFonts w:asciiTheme="minorHAnsi" w:hAnsiTheme="minorHAnsi" w:cstheme="minorHAnsi"/>
              </w:rPr>
              <w:br/>
            </w:r>
          </w:p>
        </w:tc>
      </w:tr>
      <w:tr w:rsidR="002C1641" w:rsidRPr="002746AF" w14:paraId="74F2ADAB" w14:textId="77777777" w:rsidTr="004007D1">
        <w:trPr>
          <w:trHeight w:hRule="exact" w:val="562"/>
        </w:trPr>
        <w:tc>
          <w:tcPr>
            <w:tcW w:w="3794" w:type="dxa"/>
          </w:tcPr>
          <w:p w14:paraId="6037D5DF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М - МАТЕМАТИКА</w:t>
            </w:r>
            <w:r w:rsidRPr="002746A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5914B73C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М - МАТЕМАТИКА</w:t>
            </w:r>
            <w:r w:rsidRPr="002746A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0AC64FDE" w14:textId="67B6ABB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  <w:shd w:val="clear" w:color="auto" w:fill="FFFFFF"/>
              </w:rPr>
              <w:t xml:space="preserve">2. </w:t>
            </w:r>
            <w:r w:rsidR="00AC01C8" w:rsidRPr="002746AF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Одговорно учешће у демократском друштву</w:t>
            </w:r>
            <w:r w:rsidRPr="002746AF">
              <w:rPr>
                <w:rFonts w:asciiTheme="minorHAnsi" w:hAnsiTheme="minorHAnsi" w:cstheme="minorHAnsi"/>
              </w:rPr>
              <w:br/>
            </w:r>
          </w:p>
        </w:tc>
      </w:tr>
      <w:tr w:rsidR="002C1641" w:rsidRPr="002746AF" w14:paraId="12A87E5F" w14:textId="77777777" w:rsidTr="00AC01C8">
        <w:trPr>
          <w:trHeight w:hRule="exact" w:val="249"/>
        </w:trPr>
        <w:tc>
          <w:tcPr>
            <w:tcW w:w="3794" w:type="dxa"/>
          </w:tcPr>
          <w:p w14:paraId="1CFD77E7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СОН - СВЕТ ОКО НАС</w:t>
            </w:r>
            <w:r w:rsidRPr="002746A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42ED9948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Г - ГЕОГРАФИЈА</w:t>
            </w:r>
            <w:r w:rsidRPr="002746A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301E3A1F" w14:textId="7B72EF45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  <w:shd w:val="clear" w:color="auto" w:fill="FFFFFF"/>
              </w:rPr>
              <w:t xml:space="preserve">3. </w:t>
            </w:r>
            <w:proofErr w:type="spellStart"/>
            <w:r w:rsidR="00AC01C8" w:rsidRPr="002746AF">
              <w:rPr>
                <w:rFonts w:asciiTheme="minorHAnsi" w:hAnsiTheme="minorHAnsi" w:cstheme="minorHAnsi"/>
                <w:shd w:val="clear" w:color="auto" w:fill="FFFFFF"/>
              </w:rPr>
              <w:t>Естет</w:t>
            </w:r>
            <w:r w:rsidR="00AC01C8" w:rsidRPr="002746AF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ич</w:t>
            </w:r>
            <w:r w:rsidR="00AC01C8" w:rsidRPr="002746AF">
              <w:rPr>
                <w:rFonts w:asciiTheme="minorHAnsi" w:hAnsiTheme="minorHAnsi" w:cstheme="minorHAnsi"/>
                <w:shd w:val="clear" w:color="auto" w:fill="FFFFFF"/>
              </w:rPr>
              <w:t>ка</w:t>
            </w:r>
            <w:proofErr w:type="spellEnd"/>
            <w:r w:rsidR="00AC01C8" w:rsidRPr="002746AF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="00AC01C8" w:rsidRPr="002746AF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="00AC01C8" w:rsidRPr="002746AF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2C1641" w:rsidRPr="002746AF" w14:paraId="5581E8AD" w14:textId="77777777" w:rsidTr="00E106D6">
        <w:trPr>
          <w:trHeight w:hRule="exact" w:val="284"/>
        </w:trPr>
        <w:tc>
          <w:tcPr>
            <w:tcW w:w="3794" w:type="dxa"/>
          </w:tcPr>
          <w:p w14:paraId="6504C472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Л - ЛИКОВНА КУЛТУРА</w:t>
            </w:r>
            <w:r w:rsidRPr="002746A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02F143A0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И - ИСТОРИЈА</w:t>
            </w:r>
          </w:p>
        </w:tc>
        <w:tc>
          <w:tcPr>
            <w:tcW w:w="5417" w:type="dxa"/>
          </w:tcPr>
          <w:p w14:paraId="7CBC0E6A" w14:textId="22C2927A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  <w:shd w:val="clear" w:color="auto" w:fill="FFFFFF"/>
              </w:rPr>
              <w:t xml:space="preserve">4. </w:t>
            </w:r>
            <w:r w:rsidR="00AC01C8" w:rsidRPr="002746AF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Комуникација</w:t>
            </w:r>
            <w:r w:rsidRPr="002746AF">
              <w:rPr>
                <w:rFonts w:asciiTheme="minorHAnsi" w:hAnsiTheme="minorHAnsi" w:cstheme="minorHAnsi"/>
              </w:rPr>
              <w:br/>
            </w:r>
          </w:p>
        </w:tc>
      </w:tr>
      <w:tr w:rsidR="002C1641" w:rsidRPr="002746AF" w14:paraId="26577A50" w14:textId="77777777" w:rsidTr="00E106D6">
        <w:trPr>
          <w:trHeight w:hRule="exact" w:val="284"/>
        </w:trPr>
        <w:tc>
          <w:tcPr>
            <w:tcW w:w="3794" w:type="dxa"/>
          </w:tcPr>
          <w:p w14:paraId="73C82277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М - МУЗИЧКА КУЛТУРА</w:t>
            </w:r>
            <w:r w:rsidRPr="002746A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5FDF2577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Б - БИОЛОГИЈА</w:t>
            </w:r>
          </w:p>
        </w:tc>
        <w:tc>
          <w:tcPr>
            <w:tcW w:w="5417" w:type="dxa"/>
          </w:tcPr>
          <w:p w14:paraId="0EAD3859" w14:textId="25FB62A1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2746AF">
              <w:rPr>
                <w:rFonts w:asciiTheme="minorHAnsi" w:hAnsiTheme="minorHAnsi" w:cstheme="minorHAnsi"/>
                <w:shd w:val="clear" w:color="auto" w:fill="FFFFFF"/>
              </w:rPr>
              <w:t xml:space="preserve">5. </w:t>
            </w:r>
            <w:r w:rsidR="00AC01C8" w:rsidRPr="002746AF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Одговоран однос према околини</w:t>
            </w:r>
          </w:p>
        </w:tc>
      </w:tr>
      <w:tr w:rsidR="002C1641" w:rsidRPr="002746AF" w14:paraId="16D88B5C" w14:textId="77777777" w:rsidTr="00E106D6">
        <w:trPr>
          <w:trHeight w:hRule="exact" w:val="284"/>
        </w:trPr>
        <w:tc>
          <w:tcPr>
            <w:tcW w:w="3794" w:type="dxa"/>
          </w:tcPr>
          <w:p w14:paraId="04FC0996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Ф - ФИЗИЧКА КУЛТУРА</w:t>
            </w:r>
            <w:r w:rsidRPr="002746A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54086DA6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Ф - ФИЗИКА</w:t>
            </w:r>
          </w:p>
        </w:tc>
        <w:tc>
          <w:tcPr>
            <w:tcW w:w="5417" w:type="dxa"/>
          </w:tcPr>
          <w:p w14:paraId="62634EF2" w14:textId="3F9C7CEE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  <w:shd w:val="clear" w:color="auto" w:fill="FFFFFF"/>
              </w:rPr>
              <w:t xml:space="preserve">6. </w:t>
            </w:r>
            <w:r w:rsidR="00AC01C8" w:rsidRPr="002746AF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Одговоран однос према здрављу</w:t>
            </w:r>
            <w:r w:rsidRPr="002746AF">
              <w:rPr>
                <w:rFonts w:asciiTheme="minorHAnsi" w:hAnsiTheme="minorHAnsi" w:cstheme="minorHAnsi"/>
              </w:rPr>
              <w:br/>
            </w:r>
          </w:p>
        </w:tc>
      </w:tr>
      <w:tr w:rsidR="002C1641" w:rsidRPr="002746AF" w14:paraId="7626777F" w14:textId="77777777" w:rsidTr="00E106D6">
        <w:trPr>
          <w:trHeight w:hRule="exact" w:val="284"/>
        </w:trPr>
        <w:tc>
          <w:tcPr>
            <w:tcW w:w="3794" w:type="dxa"/>
          </w:tcPr>
          <w:p w14:paraId="0C66FC0D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Г - ГРАЂАНСКО ВАСПИТАЊЕ</w:t>
            </w:r>
            <w:r w:rsidRPr="002746A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65E037F7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Х - ХЕМИЈА</w:t>
            </w:r>
          </w:p>
        </w:tc>
        <w:tc>
          <w:tcPr>
            <w:tcW w:w="5417" w:type="dxa"/>
          </w:tcPr>
          <w:p w14:paraId="65CFF63D" w14:textId="5A7EEF69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2746AF">
              <w:rPr>
                <w:rFonts w:asciiTheme="minorHAnsi" w:hAnsiTheme="minorHAnsi" w:cstheme="minorHAnsi"/>
                <w:shd w:val="clear" w:color="auto" w:fill="FFFFFF"/>
              </w:rPr>
              <w:t xml:space="preserve">7. </w:t>
            </w:r>
            <w:r w:rsidR="00AC01C8" w:rsidRPr="002746AF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Предузимљивост и оријентација ка предузетништву</w:t>
            </w:r>
          </w:p>
        </w:tc>
      </w:tr>
      <w:tr w:rsidR="002C1641" w:rsidRPr="002746AF" w14:paraId="73849502" w14:textId="77777777" w:rsidTr="004007D1">
        <w:trPr>
          <w:trHeight w:hRule="exact" w:val="732"/>
        </w:trPr>
        <w:tc>
          <w:tcPr>
            <w:tcW w:w="3794" w:type="dxa"/>
          </w:tcPr>
          <w:p w14:paraId="3CC32E36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В - ВЕРОНАУКА</w:t>
            </w:r>
            <w:r w:rsidRPr="002746A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26D096D3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СЈ - СТРАНИ ЈЕЗИК</w:t>
            </w:r>
          </w:p>
        </w:tc>
        <w:tc>
          <w:tcPr>
            <w:tcW w:w="5417" w:type="dxa"/>
          </w:tcPr>
          <w:p w14:paraId="2B36E1E3" w14:textId="4867187B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  <w:shd w:val="clear" w:color="auto" w:fill="FFFFFF"/>
              </w:rPr>
              <w:t xml:space="preserve">8. </w:t>
            </w:r>
            <w:proofErr w:type="spellStart"/>
            <w:r w:rsidR="00AC01C8" w:rsidRPr="002746AF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="00AC01C8" w:rsidRPr="002746AF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="00AC01C8" w:rsidRPr="002746AF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="00AC01C8" w:rsidRPr="002746AF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="00AC01C8" w:rsidRPr="002746AF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  <w:r w:rsidRPr="002746AF">
              <w:rPr>
                <w:rFonts w:asciiTheme="minorHAnsi" w:hAnsiTheme="minorHAnsi" w:cstheme="minorHAnsi"/>
              </w:rPr>
              <w:br/>
            </w:r>
          </w:p>
        </w:tc>
      </w:tr>
      <w:tr w:rsidR="002C1641" w:rsidRPr="002746AF" w14:paraId="5A99A429" w14:textId="77777777" w:rsidTr="0087561F">
        <w:trPr>
          <w:trHeight w:hRule="exact" w:val="543"/>
        </w:trPr>
        <w:tc>
          <w:tcPr>
            <w:tcW w:w="3794" w:type="dxa"/>
          </w:tcPr>
          <w:p w14:paraId="40555BDF" w14:textId="77777777" w:rsidR="002C1641" w:rsidRPr="002746AF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</w:tcPr>
          <w:p w14:paraId="25B25474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ИНФ - ИНФОРМАТИКА И РАЧУНАРСТВО</w:t>
            </w:r>
          </w:p>
        </w:tc>
        <w:tc>
          <w:tcPr>
            <w:tcW w:w="5417" w:type="dxa"/>
          </w:tcPr>
          <w:p w14:paraId="455EA2D5" w14:textId="304613D2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  <w:shd w:val="clear" w:color="auto" w:fill="FFFFFF"/>
              </w:rPr>
              <w:t>9.</w:t>
            </w:r>
            <w:r w:rsidR="00AC01C8" w:rsidRPr="002746AF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="00AC01C8" w:rsidRPr="002746AF">
              <w:rPr>
                <w:rFonts w:asciiTheme="minorHAnsi" w:hAnsiTheme="minorHAnsi" w:cstheme="minorHAnsi"/>
                <w:shd w:val="clear" w:color="auto" w:fill="FFFFFF"/>
              </w:rPr>
              <w:t>Решавање</w:t>
            </w:r>
            <w:proofErr w:type="spellEnd"/>
            <w:r w:rsidR="00AC01C8" w:rsidRPr="002746AF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="00AC01C8" w:rsidRPr="002746AF">
              <w:rPr>
                <w:rFonts w:asciiTheme="minorHAnsi" w:hAnsiTheme="minorHAnsi" w:cstheme="minorHAnsi"/>
                <w:shd w:val="clear" w:color="auto" w:fill="FFFFFF"/>
              </w:rPr>
              <w:t>проблема</w:t>
            </w:r>
            <w:proofErr w:type="spellEnd"/>
            <w:r w:rsidRPr="002746AF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2C1641" w:rsidRPr="002746AF" w14:paraId="5F4659C5" w14:textId="77777777" w:rsidTr="0087561F">
        <w:trPr>
          <w:trHeight w:hRule="exact" w:val="546"/>
        </w:trPr>
        <w:tc>
          <w:tcPr>
            <w:tcW w:w="3794" w:type="dxa"/>
          </w:tcPr>
          <w:p w14:paraId="533BB07B" w14:textId="77777777" w:rsidR="002C1641" w:rsidRPr="002746AF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</w:tcPr>
          <w:p w14:paraId="33EE34A1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Т - ТЕХНИКА И ТЕХНОЛОГИЈА</w:t>
            </w:r>
          </w:p>
        </w:tc>
        <w:tc>
          <w:tcPr>
            <w:tcW w:w="5417" w:type="dxa"/>
          </w:tcPr>
          <w:p w14:paraId="5465C513" w14:textId="3622F655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2746AF">
              <w:rPr>
                <w:rFonts w:asciiTheme="minorHAnsi" w:hAnsiTheme="minorHAnsi" w:cstheme="minorHAnsi"/>
                <w:shd w:val="clear" w:color="auto" w:fill="FFFFFF"/>
              </w:rPr>
              <w:t xml:space="preserve">10. </w:t>
            </w:r>
            <w:proofErr w:type="spellStart"/>
            <w:r w:rsidR="00AC01C8" w:rsidRPr="002746AF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="00AC01C8" w:rsidRPr="002746AF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="00AC01C8" w:rsidRPr="002746AF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="00AC01C8" w:rsidRPr="002746AF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2C1641" w:rsidRPr="002746AF" w14:paraId="0444B337" w14:textId="77777777" w:rsidTr="00E106D6">
        <w:trPr>
          <w:trHeight w:hRule="exact" w:val="284"/>
        </w:trPr>
        <w:tc>
          <w:tcPr>
            <w:tcW w:w="3794" w:type="dxa"/>
          </w:tcPr>
          <w:p w14:paraId="28EEBBAD" w14:textId="77777777" w:rsidR="002C1641" w:rsidRPr="002746AF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</w:tcPr>
          <w:p w14:paraId="69A29EE8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Л - ЛИКОВНА КУЛТУРА</w:t>
            </w:r>
            <w:r w:rsidRPr="002746A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1EB719ED" w14:textId="75A58341" w:rsidR="002C1641" w:rsidRPr="002746AF" w:rsidRDefault="002C1641" w:rsidP="002C1641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  <w:r w:rsidRPr="002746AF">
              <w:rPr>
                <w:rFonts w:asciiTheme="minorHAnsi" w:eastAsiaTheme="minorHAnsi" w:hAnsiTheme="minorHAnsi" w:cstheme="minorHAnsi"/>
                <w:shd w:val="clear" w:color="auto" w:fill="FFFFFF"/>
              </w:rPr>
              <w:t xml:space="preserve">11. </w:t>
            </w:r>
            <w:r w:rsidR="00AC01C8" w:rsidRPr="002746AF"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  <w:t>Дигитална компетенција</w:t>
            </w:r>
          </w:p>
          <w:p w14:paraId="716A654C" w14:textId="77777777" w:rsidR="002C1641" w:rsidRPr="002746AF" w:rsidRDefault="002C1641" w:rsidP="002C1641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CS"/>
              </w:rPr>
            </w:pPr>
          </w:p>
          <w:p w14:paraId="19BD0A66" w14:textId="77777777" w:rsidR="002C1641" w:rsidRPr="002746AF" w:rsidRDefault="002C1641" w:rsidP="002C1641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  <w:r w:rsidRPr="002746AF">
              <w:rPr>
                <w:rFonts w:asciiTheme="minorHAnsi" w:eastAsiaTheme="minorHAnsi" w:hAnsiTheme="minorHAnsi" w:cstheme="minorHAnsi"/>
                <w:shd w:val="clear" w:color="auto" w:fill="FFFFFF"/>
                <w:lang w:val="sr-Cyrl-CS"/>
              </w:rPr>
              <w:t xml:space="preserve">предузетништву </w:t>
            </w:r>
            <w:proofErr w:type="spellStart"/>
            <w:r w:rsidRPr="002746AF">
              <w:rPr>
                <w:rFonts w:asciiTheme="minorHAnsi" w:eastAsiaTheme="minorHAnsi" w:hAnsiTheme="minorHAnsi" w:cstheme="minorHAnsi"/>
                <w:shd w:val="clear" w:color="auto" w:fill="FFFFFF"/>
              </w:rPr>
              <w:t>предузетништву</w:t>
            </w:r>
            <w:proofErr w:type="spellEnd"/>
          </w:p>
        </w:tc>
      </w:tr>
      <w:tr w:rsidR="002C1641" w:rsidRPr="002746AF" w14:paraId="328AA593" w14:textId="77777777" w:rsidTr="00E106D6">
        <w:trPr>
          <w:trHeight w:hRule="exact" w:val="284"/>
        </w:trPr>
        <w:tc>
          <w:tcPr>
            <w:tcW w:w="3794" w:type="dxa"/>
          </w:tcPr>
          <w:p w14:paraId="5A9BF562" w14:textId="77777777" w:rsidR="002C1641" w:rsidRPr="002746AF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</w:tcPr>
          <w:p w14:paraId="2C21977B" w14:textId="7262AEDB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М</w:t>
            </w:r>
            <w:r w:rsidR="00132041" w:rsidRPr="002746AF">
              <w:rPr>
                <w:rFonts w:asciiTheme="minorHAnsi" w:hAnsiTheme="minorHAnsi" w:cstheme="minorHAnsi"/>
                <w:lang w:val="sr-Cyrl-RS"/>
              </w:rPr>
              <w:t>К</w:t>
            </w:r>
            <w:r w:rsidRPr="002746AF">
              <w:rPr>
                <w:rFonts w:asciiTheme="minorHAnsi" w:hAnsiTheme="minorHAnsi" w:cstheme="minorHAnsi"/>
              </w:rPr>
              <w:t xml:space="preserve"> - МУЗИЧКА КУЛТУРА</w:t>
            </w:r>
            <w:r w:rsidRPr="002746A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1FBD0C39" w14:textId="77777777" w:rsidR="002C1641" w:rsidRPr="002746AF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2C1641" w:rsidRPr="002746AF" w14:paraId="5C64F828" w14:textId="77777777" w:rsidTr="00E106D6">
        <w:trPr>
          <w:trHeight w:hRule="exact" w:val="421"/>
        </w:trPr>
        <w:tc>
          <w:tcPr>
            <w:tcW w:w="3794" w:type="dxa"/>
          </w:tcPr>
          <w:p w14:paraId="0BFEBB18" w14:textId="77777777" w:rsidR="002C1641" w:rsidRPr="002746AF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</w:tcPr>
          <w:p w14:paraId="465C2E28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ФЗВ - ФИЗИЧКО И ЗРДАВСТВЕНО ВАСПИТАЊЕ</w:t>
            </w:r>
          </w:p>
        </w:tc>
        <w:tc>
          <w:tcPr>
            <w:tcW w:w="5417" w:type="dxa"/>
          </w:tcPr>
          <w:p w14:paraId="59639556" w14:textId="77777777" w:rsidR="002C1641" w:rsidRPr="002746AF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2C1641" w:rsidRPr="002746AF" w14:paraId="6BCCD540" w14:textId="77777777" w:rsidTr="0087561F">
        <w:trPr>
          <w:trHeight w:hRule="exact" w:val="409"/>
        </w:trPr>
        <w:tc>
          <w:tcPr>
            <w:tcW w:w="3794" w:type="dxa"/>
          </w:tcPr>
          <w:p w14:paraId="2890F04C" w14:textId="77777777" w:rsidR="002C1641" w:rsidRPr="002746AF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</w:tcPr>
          <w:p w14:paraId="5B5F5E50" w14:textId="78D16255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Г</w:t>
            </w:r>
            <w:r w:rsidR="00091597">
              <w:rPr>
                <w:rFonts w:asciiTheme="minorHAnsi" w:hAnsiTheme="minorHAnsi" w:cstheme="minorHAnsi"/>
                <w:lang w:val="sr-Cyrl-RS"/>
              </w:rPr>
              <w:t>В</w:t>
            </w:r>
            <w:r w:rsidRPr="002746AF">
              <w:rPr>
                <w:rFonts w:asciiTheme="minorHAnsi" w:hAnsiTheme="minorHAnsi" w:cstheme="minorHAnsi"/>
              </w:rPr>
              <w:t xml:space="preserve"> - ГРАЂАНСКО ВАСПИТАЊЕ</w:t>
            </w:r>
            <w:r w:rsidRPr="002746A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74B20092" w14:textId="77777777" w:rsidR="002C1641" w:rsidRPr="002746AF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2C1641" w:rsidRPr="002746AF" w14:paraId="7504435E" w14:textId="77777777" w:rsidTr="00091597">
        <w:trPr>
          <w:trHeight w:hRule="exact" w:val="509"/>
        </w:trPr>
        <w:tc>
          <w:tcPr>
            <w:tcW w:w="3794" w:type="dxa"/>
          </w:tcPr>
          <w:p w14:paraId="2C1DEDF7" w14:textId="77777777" w:rsidR="002C1641" w:rsidRPr="002746AF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</w:tcPr>
          <w:p w14:paraId="133EDDFF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В - ВЕРОНАУКА</w:t>
            </w:r>
            <w:r w:rsidRPr="002746A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6DD73B21" w14:textId="77777777" w:rsidR="002C1641" w:rsidRPr="002746AF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</w:tbl>
    <w:p w14:paraId="0FF61B6B" w14:textId="5B71E8BA" w:rsidR="004B43C4" w:rsidRPr="002746AF" w:rsidRDefault="004B43C4" w:rsidP="002C1641">
      <w:pPr>
        <w:rPr>
          <w:rFonts w:asciiTheme="minorHAnsi" w:hAnsiTheme="minorHAnsi" w:cstheme="minorHAnsi"/>
        </w:rPr>
      </w:pPr>
    </w:p>
    <w:sectPr w:rsidR="004B43C4" w:rsidRPr="002746AF" w:rsidSect="0087561F">
      <w:type w:val="oddPage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5AE"/>
    <w:multiLevelType w:val="hybridMultilevel"/>
    <w:tmpl w:val="7CB8047E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90747"/>
    <w:multiLevelType w:val="hybridMultilevel"/>
    <w:tmpl w:val="C966EE54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F472D"/>
    <w:multiLevelType w:val="hybridMultilevel"/>
    <w:tmpl w:val="A462BA9C"/>
    <w:lvl w:ilvl="0" w:tplc="51D81AE8">
      <w:numFmt w:val="bullet"/>
      <w:lvlText w:val="–"/>
      <w:lvlJc w:val="left"/>
      <w:pPr>
        <w:ind w:left="139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C37ED"/>
    <w:multiLevelType w:val="hybridMultilevel"/>
    <w:tmpl w:val="85707ED6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F3665"/>
    <w:multiLevelType w:val="hybridMultilevel"/>
    <w:tmpl w:val="E7C05646"/>
    <w:lvl w:ilvl="0" w:tplc="51D81AE8">
      <w:numFmt w:val="bullet"/>
      <w:lvlText w:val="–"/>
      <w:lvlJc w:val="left"/>
      <w:pPr>
        <w:ind w:left="-82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5" w15:restartNumberingAfterBreak="0">
    <w:nsid w:val="18147D65"/>
    <w:multiLevelType w:val="hybridMultilevel"/>
    <w:tmpl w:val="F9CA69CC"/>
    <w:lvl w:ilvl="0" w:tplc="51D81AE8">
      <w:numFmt w:val="bullet"/>
      <w:lvlText w:val="–"/>
      <w:lvlJc w:val="left"/>
      <w:pPr>
        <w:ind w:left="139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85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57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29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01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73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45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17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899" w:hanging="360"/>
      </w:pPr>
      <w:rPr>
        <w:rFonts w:ascii="Wingdings" w:hAnsi="Wingdings" w:hint="default"/>
      </w:rPr>
    </w:lvl>
  </w:abstractNum>
  <w:abstractNum w:abstractNumId="6" w15:restartNumberingAfterBreak="0">
    <w:nsid w:val="21631C45"/>
    <w:multiLevelType w:val="hybridMultilevel"/>
    <w:tmpl w:val="67523838"/>
    <w:lvl w:ilvl="0" w:tplc="51D81AE8">
      <w:numFmt w:val="bullet"/>
      <w:lvlText w:val="–"/>
      <w:lvlJc w:val="left"/>
      <w:pPr>
        <w:ind w:left="659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7" w15:restartNumberingAfterBreak="0">
    <w:nsid w:val="220A08B1"/>
    <w:multiLevelType w:val="hybridMultilevel"/>
    <w:tmpl w:val="2F424D7C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22F37AFD"/>
    <w:multiLevelType w:val="hybridMultilevel"/>
    <w:tmpl w:val="1392322E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D5DD1"/>
    <w:multiLevelType w:val="hybridMultilevel"/>
    <w:tmpl w:val="F1A27CA0"/>
    <w:lvl w:ilvl="0" w:tplc="45F2D1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40CFD"/>
    <w:multiLevelType w:val="hybridMultilevel"/>
    <w:tmpl w:val="E1B0D47C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47B6F"/>
    <w:multiLevelType w:val="hybridMultilevel"/>
    <w:tmpl w:val="54247BB6"/>
    <w:lvl w:ilvl="0" w:tplc="6B3E8334">
      <w:start w:val="1"/>
      <w:numFmt w:val="bullet"/>
      <w:lvlText w:val=""/>
      <w:lvlJc w:val="left"/>
      <w:pPr>
        <w:ind w:left="65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3" w15:restartNumberingAfterBreak="0">
    <w:nsid w:val="2A1C2707"/>
    <w:multiLevelType w:val="hybridMultilevel"/>
    <w:tmpl w:val="F87A0C74"/>
    <w:lvl w:ilvl="0" w:tplc="EB72132C">
      <w:start w:val="1"/>
      <w:numFmt w:val="bullet"/>
      <w:lvlText w:val="-"/>
      <w:lvlJc w:val="left"/>
      <w:pPr>
        <w:ind w:left="81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4043141"/>
    <w:multiLevelType w:val="hybridMultilevel"/>
    <w:tmpl w:val="7858467A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93D0A"/>
    <w:multiLevelType w:val="hybridMultilevel"/>
    <w:tmpl w:val="EA1CF25E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E692D"/>
    <w:multiLevelType w:val="hybridMultilevel"/>
    <w:tmpl w:val="6E1474F2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D12B7"/>
    <w:multiLevelType w:val="hybridMultilevel"/>
    <w:tmpl w:val="4CACF792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B6931"/>
    <w:multiLevelType w:val="hybridMultilevel"/>
    <w:tmpl w:val="B0262AFA"/>
    <w:lvl w:ilvl="0" w:tplc="6B3E833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525E2E17"/>
    <w:multiLevelType w:val="hybridMultilevel"/>
    <w:tmpl w:val="BBB23DA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91FB9"/>
    <w:multiLevelType w:val="hybridMultilevel"/>
    <w:tmpl w:val="7CA8C4B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027A1"/>
    <w:multiLevelType w:val="hybridMultilevel"/>
    <w:tmpl w:val="EE8C1496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A0818"/>
    <w:multiLevelType w:val="hybridMultilevel"/>
    <w:tmpl w:val="8354B10E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70FA7"/>
    <w:multiLevelType w:val="hybridMultilevel"/>
    <w:tmpl w:val="3A32D7F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730C9"/>
    <w:multiLevelType w:val="hybridMultilevel"/>
    <w:tmpl w:val="82A6878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F17BB"/>
    <w:multiLevelType w:val="hybridMultilevel"/>
    <w:tmpl w:val="17A6B92C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21A8B"/>
    <w:multiLevelType w:val="hybridMultilevel"/>
    <w:tmpl w:val="04CED65C"/>
    <w:lvl w:ilvl="0" w:tplc="6B3E8334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 w15:restartNumberingAfterBreak="0">
    <w:nsid w:val="6447422A"/>
    <w:multiLevelType w:val="hybridMultilevel"/>
    <w:tmpl w:val="18608540"/>
    <w:lvl w:ilvl="0" w:tplc="51D81AE8">
      <w:numFmt w:val="bullet"/>
      <w:lvlText w:val="–"/>
      <w:lvlJc w:val="left"/>
      <w:pPr>
        <w:ind w:left="-82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28" w15:restartNumberingAfterBreak="0">
    <w:nsid w:val="64ED23A9"/>
    <w:multiLevelType w:val="hybridMultilevel"/>
    <w:tmpl w:val="A04897A0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B6D15"/>
    <w:multiLevelType w:val="hybridMultilevel"/>
    <w:tmpl w:val="F6D0298C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73AE7"/>
    <w:multiLevelType w:val="hybridMultilevel"/>
    <w:tmpl w:val="F30A46C0"/>
    <w:lvl w:ilvl="0" w:tplc="51D81AE8">
      <w:numFmt w:val="bullet"/>
      <w:lvlText w:val="–"/>
      <w:lvlJc w:val="left"/>
      <w:pPr>
        <w:ind w:left="663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1" w15:restartNumberingAfterBreak="0">
    <w:nsid w:val="72D81E34"/>
    <w:multiLevelType w:val="hybridMultilevel"/>
    <w:tmpl w:val="B4EC7136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7301E"/>
    <w:multiLevelType w:val="hybridMultilevel"/>
    <w:tmpl w:val="4A66B218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553507">
    <w:abstractNumId w:val="8"/>
  </w:num>
  <w:num w:numId="2" w16cid:durableId="115490570">
    <w:abstractNumId w:val="33"/>
  </w:num>
  <w:num w:numId="3" w16cid:durableId="1020162811">
    <w:abstractNumId w:val="13"/>
  </w:num>
  <w:num w:numId="4" w16cid:durableId="840386666">
    <w:abstractNumId w:val="10"/>
  </w:num>
  <w:num w:numId="5" w16cid:durableId="479465181">
    <w:abstractNumId w:val="26"/>
  </w:num>
  <w:num w:numId="6" w16cid:durableId="1778332292">
    <w:abstractNumId w:val="18"/>
  </w:num>
  <w:num w:numId="7" w16cid:durableId="915823078">
    <w:abstractNumId w:val="19"/>
  </w:num>
  <w:num w:numId="8" w16cid:durableId="911112905">
    <w:abstractNumId w:val="20"/>
  </w:num>
  <w:num w:numId="9" w16cid:durableId="1049498090">
    <w:abstractNumId w:val="12"/>
  </w:num>
  <w:num w:numId="10" w16cid:durableId="1089690663">
    <w:abstractNumId w:val="24"/>
  </w:num>
  <w:num w:numId="11" w16cid:durableId="1070621029">
    <w:abstractNumId w:val="23"/>
  </w:num>
  <w:num w:numId="12" w16cid:durableId="713894708">
    <w:abstractNumId w:val="5"/>
  </w:num>
  <w:num w:numId="13" w16cid:durableId="697240453">
    <w:abstractNumId w:val="2"/>
  </w:num>
  <w:num w:numId="14" w16cid:durableId="1351420134">
    <w:abstractNumId w:val="27"/>
  </w:num>
  <w:num w:numId="15" w16cid:durableId="127211448">
    <w:abstractNumId w:val="4"/>
  </w:num>
  <w:num w:numId="16" w16cid:durableId="1862280448">
    <w:abstractNumId w:val="16"/>
  </w:num>
  <w:num w:numId="17" w16cid:durableId="355009372">
    <w:abstractNumId w:val="29"/>
  </w:num>
  <w:num w:numId="18" w16cid:durableId="1502694925">
    <w:abstractNumId w:val="30"/>
  </w:num>
  <w:num w:numId="19" w16cid:durableId="1089690227">
    <w:abstractNumId w:val="0"/>
  </w:num>
  <w:num w:numId="20" w16cid:durableId="1293636746">
    <w:abstractNumId w:val="7"/>
  </w:num>
  <w:num w:numId="21" w16cid:durableId="43333482">
    <w:abstractNumId w:val="25"/>
  </w:num>
  <w:num w:numId="22" w16cid:durableId="1263029971">
    <w:abstractNumId w:val="1"/>
  </w:num>
  <w:num w:numId="23" w16cid:durableId="788165940">
    <w:abstractNumId w:val="31"/>
  </w:num>
  <w:num w:numId="24" w16cid:durableId="1709337976">
    <w:abstractNumId w:val="22"/>
  </w:num>
  <w:num w:numId="25" w16cid:durableId="283584973">
    <w:abstractNumId w:val="14"/>
  </w:num>
  <w:num w:numId="26" w16cid:durableId="99447604">
    <w:abstractNumId w:val="21"/>
  </w:num>
  <w:num w:numId="27" w16cid:durableId="518466026">
    <w:abstractNumId w:val="9"/>
  </w:num>
  <w:num w:numId="28" w16cid:durableId="111443909">
    <w:abstractNumId w:val="17"/>
  </w:num>
  <w:num w:numId="29" w16cid:durableId="1620793760">
    <w:abstractNumId w:val="28"/>
  </w:num>
  <w:num w:numId="30" w16cid:durableId="54160928">
    <w:abstractNumId w:val="32"/>
  </w:num>
  <w:num w:numId="31" w16cid:durableId="145048295">
    <w:abstractNumId w:val="15"/>
  </w:num>
  <w:num w:numId="32" w16cid:durableId="1598058540">
    <w:abstractNumId w:val="6"/>
  </w:num>
  <w:num w:numId="33" w16cid:durableId="688263815">
    <w:abstractNumId w:val="3"/>
  </w:num>
  <w:num w:numId="34" w16cid:durableId="2259167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5747"/>
    <w:rsid w:val="00007BCC"/>
    <w:rsid w:val="00007C5B"/>
    <w:rsid w:val="0001096C"/>
    <w:rsid w:val="00014ADB"/>
    <w:rsid w:val="00022842"/>
    <w:rsid w:val="000301DA"/>
    <w:rsid w:val="0003066C"/>
    <w:rsid w:val="00031462"/>
    <w:rsid w:val="000361F4"/>
    <w:rsid w:val="0003639B"/>
    <w:rsid w:val="00037C34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1597"/>
    <w:rsid w:val="00093119"/>
    <w:rsid w:val="00093390"/>
    <w:rsid w:val="0009488A"/>
    <w:rsid w:val="00094F85"/>
    <w:rsid w:val="0009608F"/>
    <w:rsid w:val="000A767A"/>
    <w:rsid w:val="000B00A5"/>
    <w:rsid w:val="000B3C60"/>
    <w:rsid w:val="000B3FED"/>
    <w:rsid w:val="000B42CD"/>
    <w:rsid w:val="000B4410"/>
    <w:rsid w:val="000B776D"/>
    <w:rsid w:val="000C193F"/>
    <w:rsid w:val="000C3608"/>
    <w:rsid w:val="000C3CD8"/>
    <w:rsid w:val="000C4A19"/>
    <w:rsid w:val="000C7F73"/>
    <w:rsid w:val="000D10BC"/>
    <w:rsid w:val="000D7FF1"/>
    <w:rsid w:val="000E75A7"/>
    <w:rsid w:val="000F4259"/>
    <w:rsid w:val="000F5544"/>
    <w:rsid w:val="000F65C4"/>
    <w:rsid w:val="000F6918"/>
    <w:rsid w:val="001005B0"/>
    <w:rsid w:val="00103F1C"/>
    <w:rsid w:val="00106068"/>
    <w:rsid w:val="0011315A"/>
    <w:rsid w:val="00113810"/>
    <w:rsid w:val="00120397"/>
    <w:rsid w:val="0012335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83C"/>
    <w:rsid w:val="0016281B"/>
    <w:rsid w:val="001629DC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27AE3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4797"/>
    <w:rsid w:val="00266B36"/>
    <w:rsid w:val="00266DA9"/>
    <w:rsid w:val="00271998"/>
    <w:rsid w:val="002741D6"/>
    <w:rsid w:val="002746AF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20A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D4819"/>
    <w:rsid w:val="003D6799"/>
    <w:rsid w:val="003E3E26"/>
    <w:rsid w:val="003E49AB"/>
    <w:rsid w:val="003E5C40"/>
    <w:rsid w:val="003E6107"/>
    <w:rsid w:val="003E61D6"/>
    <w:rsid w:val="003F0E31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524C"/>
    <w:rsid w:val="004377BD"/>
    <w:rsid w:val="00440A7C"/>
    <w:rsid w:val="00441C0A"/>
    <w:rsid w:val="00442646"/>
    <w:rsid w:val="00444507"/>
    <w:rsid w:val="00444A1E"/>
    <w:rsid w:val="004460D7"/>
    <w:rsid w:val="00446120"/>
    <w:rsid w:val="00453263"/>
    <w:rsid w:val="00454541"/>
    <w:rsid w:val="00454C9D"/>
    <w:rsid w:val="0045606E"/>
    <w:rsid w:val="004603E8"/>
    <w:rsid w:val="00460EE0"/>
    <w:rsid w:val="00462EFF"/>
    <w:rsid w:val="0046759E"/>
    <w:rsid w:val="00480C17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4232"/>
    <w:rsid w:val="005563C8"/>
    <w:rsid w:val="0056185B"/>
    <w:rsid w:val="00562C19"/>
    <w:rsid w:val="005642AF"/>
    <w:rsid w:val="0057080C"/>
    <w:rsid w:val="005756BF"/>
    <w:rsid w:val="005816F0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59B9"/>
    <w:rsid w:val="005B6AE7"/>
    <w:rsid w:val="005C0FB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6074"/>
    <w:rsid w:val="00617251"/>
    <w:rsid w:val="0062318A"/>
    <w:rsid w:val="0062395C"/>
    <w:rsid w:val="0062491B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2D33"/>
    <w:rsid w:val="00683E1C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4831"/>
    <w:rsid w:val="006D5509"/>
    <w:rsid w:val="006D6778"/>
    <w:rsid w:val="006E1970"/>
    <w:rsid w:val="006E5DBC"/>
    <w:rsid w:val="006E6053"/>
    <w:rsid w:val="006E69E8"/>
    <w:rsid w:val="006E6C98"/>
    <w:rsid w:val="006E6CCE"/>
    <w:rsid w:val="006F15FB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24E2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38E0"/>
    <w:rsid w:val="00885438"/>
    <w:rsid w:val="008879B5"/>
    <w:rsid w:val="00887CCB"/>
    <w:rsid w:val="008903ED"/>
    <w:rsid w:val="00891728"/>
    <w:rsid w:val="00891EE3"/>
    <w:rsid w:val="008923D6"/>
    <w:rsid w:val="00895DA0"/>
    <w:rsid w:val="008A0F86"/>
    <w:rsid w:val="008A3D84"/>
    <w:rsid w:val="008A5143"/>
    <w:rsid w:val="008A6B6A"/>
    <w:rsid w:val="008B0E61"/>
    <w:rsid w:val="008B29CE"/>
    <w:rsid w:val="008B4419"/>
    <w:rsid w:val="008B4FB9"/>
    <w:rsid w:val="008B640F"/>
    <w:rsid w:val="008B7255"/>
    <w:rsid w:val="008C0ED5"/>
    <w:rsid w:val="008C1AA9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55CC"/>
    <w:rsid w:val="008F5676"/>
    <w:rsid w:val="008F64EF"/>
    <w:rsid w:val="008F7118"/>
    <w:rsid w:val="008F75B1"/>
    <w:rsid w:val="008F77AC"/>
    <w:rsid w:val="00904F05"/>
    <w:rsid w:val="00911CDD"/>
    <w:rsid w:val="00912464"/>
    <w:rsid w:val="00915752"/>
    <w:rsid w:val="00920D82"/>
    <w:rsid w:val="00921EB2"/>
    <w:rsid w:val="0092442A"/>
    <w:rsid w:val="00924735"/>
    <w:rsid w:val="00925D0B"/>
    <w:rsid w:val="009374C9"/>
    <w:rsid w:val="00941C5F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972ED"/>
    <w:rsid w:val="009A3AF3"/>
    <w:rsid w:val="009A3B6C"/>
    <w:rsid w:val="009A4E0D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17BF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9F7DE9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4195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57B9"/>
    <w:rsid w:val="00AA66A3"/>
    <w:rsid w:val="00AB05A2"/>
    <w:rsid w:val="00AB0ACE"/>
    <w:rsid w:val="00AB0CEC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022"/>
    <w:rsid w:val="00B4367C"/>
    <w:rsid w:val="00B51DBD"/>
    <w:rsid w:val="00B526BE"/>
    <w:rsid w:val="00B54189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310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3C41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13D"/>
    <w:rsid w:val="00BF1B92"/>
    <w:rsid w:val="00BF1EDE"/>
    <w:rsid w:val="00BF2587"/>
    <w:rsid w:val="00BF35D2"/>
    <w:rsid w:val="00C00AC9"/>
    <w:rsid w:val="00C0239C"/>
    <w:rsid w:val="00C0348F"/>
    <w:rsid w:val="00C03E5C"/>
    <w:rsid w:val="00C06F63"/>
    <w:rsid w:val="00C071D0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47862"/>
    <w:rsid w:val="00C50E09"/>
    <w:rsid w:val="00C51697"/>
    <w:rsid w:val="00C53D78"/>
    <w:rsid w:val="00C56390"/>
    <w:rsid w:val="00C6012C"/>
    <w:rsid w:val="00C610BC"/>
    <w:rsid w:val="00C637D3"/>
    <w:rsid w:val="00C64DF0"/>
    <w:rsid w:val="00C71362"/>
    <w:rsid w:val="00C73AB4"/>
    <w:rsid w:val="00C73F5B"/>
    <w:rsid w:val="00C761A3"/>
    <w:rsid w:val="00C85BCF"/>
    <w:rsid w:val="00C87C50"/>
    <w:rsid w:val="00C93580"/>
    <w:rsid w:val="00C94BDD"/>
    <w:rsid w:val="00C96AE8"/>
    <w:rsid w:val="00C96D85"/>
    <w:rsid w:val="00C97748"/>
    <w:rsid w:val="00CA029A"/>
    <w:rsid w:val="00CA03B3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6709"/>
    <w:rsid w:val="00CF6DA9"/>
    <w:rsid w:val="00CF7356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513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92C19"/>
    <w:rsid w:val="00DA4C31"/>
    <w:rsid w:val="00DA7A31"/>
    <w:rsid w:val="00DB0280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2D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26E9A"/>
    <w:rsid w:val="00E35014"/>
    <w:rsid w:val="00E35733"/>
    <w:rsid w:val="00E36B61"/>
    <w:rsid w:val="00E40FF6"/>
    <w:rsid w:val="00E415D8"/>
    <w:rsid w:val="00E42233"/>
    <w:rsid w:val="00E42552"/>
    <w:rsid w:val="00E4312B"/>
    <w:rsid w:val="00E46514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3DA"/>
    <w:rsid w:val="00E9383C"/>
    <w:rsid w:val="00E93D21"/>
    <w:rsid w:val="00E979B6"/>
    <w:rsid w:val="00EA1937"/>
    <w:rsid w:val="00EA34EB"/>
    <w:rsid w:val="00EA364C"/>
    <w:rsid w:val="00EA5636"/>
    <w:rsid w:val="00EB2BF3"/>
    <w:rsid w:val="00EB3956"/>
    <w:rsid w:val="00EC70FF"/>
    <w:rsid w:val="00ED0823"/>
    <w:rsid w:val="00ED0F5B"/>
    <w:rsid w:val="00ED2418"/>
    <w:rsid w:val="00ED3DDD"/>
    <w:rsid w:val="00EE040B"/>
    <w:rsid w:val="00EE08D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18AB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3826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5843"/>
  <w15:docId w15:val="{4D51E1E6-C8F1-4026-B33D-1DBDEFA9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797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customStyle="1" w:styleId="Tabelamesecniplannaslov">
    <w:name w:val="Tabela mesecni plan naslov"/>
    <w:basedOn w:val="Normal"/>
    <w:next w:val="Normal"/>
    <w:uiPriority w:val="99"/>
    <w:rsid w:val="000F4259"/>
    <w:pPr>
      <w:tabs>
        <w:tab w:val="left" w:pos="510"/>
        <w:tab w:val="left" w:pos="935"/>
        <w:tab w:val="left" w:pos="1417"/>
        <w:tab w:val="left" w:pos="1701"/>
      </w:tabs>
      <w:autoSpaceDE w:val="0"/>
      <w:autoSpaceDN w:val="0"/>
      <w:adjustRightInd w:val="0"/>
      <w:spacing w:after="57" w:line="288" w:lineRule="auto"/>
      <w:jc w:val="center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64D-5B88-4E95-B03C-647D129F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1</Pages>
  <Words>4593</Words>
  <Characters>26181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 Obradovic</cp:lastModifiedBy>
  <cp:revision>4</cp:revision>
  <cp:lastPrinted>2020-06-19T10:01:00Z</cp:lastPrinted>
  <dcterms:created xsi:type="dcterms:W3CDTF">2023-06-21T13:45:00Z</dcterms:created>
  <dcterms:modified xsi:type="dcterms:W3CDTF">2023-06-22T06:28:00Z</dcterms:modified>
</cp:coreProperties>
</file>